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D1" w:rsidRDefault="00277ED1" w:rsidP="00277ED1">
      <w:pPr>
        <w:tabs>
          <w:tab w:val="left" w:pos="9356"/>
        </w:tabs>
        <w:spacing w:line="360" w:lineRule="auto"/>
        <w:jc w:val="center"/>
        <w:rPr>
          <w:noProof/>
          <w:sz w:val="28"/>
        </w:rPr>
      </w:pPr>
    </w:p>
    <w:p w:rsidR="005B1406" w:rsidRPr="008E247D" w:rsidRDefault="005B1406" w:rsidP="00277ED1">
      <w:pPr>
        <w:tabs>
          <w:tab w:val="left" w:pos="9356"/>
        </w:tabs>
        <w:spacing w:line="360" w:lineRule="auto"/>
        <w:jc w:val="center"/>
        <w:rPr>
          <w:sz w:val="28"/>
        </w:rPr>
      </w:pPr>
    </w:p>
    <w:p w:rsidR="00277ED1" w:rsidRPr="008E247D" w:rsidRDefault="00277ED1" w:rsidP="00277ED1">
      <w:pPr>
        <w:spacing w:line="360" w:lineRule="auto"/>
        <w:jc w:val="center"/>
        <w:rPr>
          <w:spacing w:val="-10"/>
          <w:sz w:val="28"/>
          <w:szCs w:val="28"/>
        </w:rPr>
      </w:pPr>
      <w:r w:rsidRPr="008E247D"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277ED1" w:rsidRPr="008E247D" w:rsidRDefault="00372880" w:rsidP="00277ED1">
      <w:pPr>
        <w:spacing w:line="360" w:lineRule="auto"/>
        <w:jc w:val="center"/>
        <w:rPr>
          <w:b/>
          <w:sz w:val="28"/>
          <w:szCs w:val="28"/>
        </w:rPr>
      </w:pPr>
      <w:r w:rsidRPr="00372880"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3.8pt;margin-top:19.3pt;width:34.9pt;height:14.95pt;z-index:251660288" stroked="f">
            <v:textbox style="mso-next-textbox:#_x0000_s1026" inset=".5mm,0,.5mm,0">
              <w:txbxContent>
                <w:p w:rsidR="00AF2290" w:rsidRPr="008E247D" w:rsidRDefault="00AF2290" w:rsidP="00277ED1">
                  <w:pPr>
                    <w:jc w:val="center"/>
                  </w:pPr>
                  <w:r>
                    <w:t>44</w:t>
                  </w:r>
                  <w:r w:rsidRPr="008E247D">
                    <w:t>/1</w:t>
                  </w:r>
                </w:p>
              </w:txbxContent>
            </v:textbox>
          </v:shape>
        </w:pict>
      </w:r>
      <w:r w:rsidRPr="00372880">
        <w:rPr>
          <w:lang w:eastAsia="en-US"/>
        </w:rPr>
        <w:pict>
          <v:shape id="_x0000_s1027" type="#_x0000_t202" style="position:absolute;left:0;text-align:left;margin-left:5.65pt;margin-top:14.1pt;width:117.8pt;height:20.15pt;z-index:251661312" stroked="f">
            <v:textbox style="mso-next-textbox:#_x0000_s1027">
              <w:txbxContent>
                <w:p w:rsidR="00AF2290" w:rsidRPr="008E247D" w:rsidRDefault="00AF2290" w:rsidP="00277ED1">
                  <w:r w:rsidRPr="008E247D">
                    <w:t>2</w:t>
                  </w:r>
                  <w:r>
                    <w:t>3</w:t>
                  </w:r>
                  <w:r w:rsidRPr="008E247D">
                    <w:t xml:space="preserve"> ноября 2017 г.</w:t>
                  </w:r>
                </w:p>
              </w:txbxContent>
            </v:textbox>
          </v:shape>
        </w:pict>
      </w:r>
      <w:r w:rsidR="00277ED1" w:rsidRPr="008E247D">
        <w:rPr>
          <w:b/>
          <w:sz w:val="28"/>
          <w:szCs w:val="28"/>
        </w:rPr>
        <w:t>ПРИКАЗ</w:t>
      </w:r>
    </w:p>
    <w:p w:rsidR="00277ED1" w:rsidRPr="008E247D" w:rsidRDefault="00277ED1" w:rsidP="00277ED1">
      <w:pPr>
        <w:tabs>
          <w:tab w:val="left" w:pos="7920"/>
        </w:tabs>
        <w:spacing w:line="360" w:lineRule="auto"/>
        <w:jc w:val="center"/>
      </w:pPr>
      <w:r w:rsidRPr="008E247D">
        <w:t>____________________</w:t>
      </w:r>
      <w:r w:rsidRPr="008E247D">
        <w:tab/>
        <w:t>№ _______ Волгоград</w:t>
      </w:r>
    </w:p>
    <w:p w:rsidR="00277ED1" w:rsidRPr="008E247D" w:rsidRDefault="00277ED1" w:rsidP="00277ED1">
      <w:pPr>
        <w:jc w:val="center"/>
      </w:pPr>
    </w:p>
    <w:p w:rsidR="00277ED1" w:rsidRPr="008E247D" w:rsidRDefault="00277ED1" w:rsidP="00277ED1">
      <w:pPr>
        <w:jc w:val="center"/>
      </w:pPr>
    </w:p>
    <w:p w:rsidR="00277ED1" w:rsidRPr="008E247D" w:rsidRDefault="00277ED1" w:rsidP="00277ED1">
      <w:pPr>
        <w:jc w:val="center"/>
      </w:pPr>
    </w:p>
    <w:p w:rsidR="00277ED1" w:rsidRPr="008E247D" w:rsidRDefault="00277ED1" w:rsidP="00277ED1">
      <w:pPr>
        <w:jc w:val="center"/>
      </w:pPr>
    </w:p>
    <w:p w:rsidR="00B7574A" w:rsidRPr="00277ED1" w:rsidRDefault="00795DE9" w:rsidP="00277ED1">
      <w:pPr>
        <w:autoSpaceDE w:val="0"/>
        <w:autoSpaceDN w:val="0"/>
        <w:adjustRightInd w:val="0"/>
        <w:spacing w:line="240" w:lineRule="exact"/>
        <w:jc w:val="center"/>
        <w:rPr>
          <w:spacing w:val="-4"/>
        </w:rPr>
      </w:pPr>
      <w:r w:rsidRPr="00277ED1">
        <w:rPr>
          <w:spacing w:val="-4"/>
        </w:rPr>
        <w:t>О</w:t>
      </w:r>
      <w:r w:rsidR="00AD72C9" w:rsidRPr="00277ED1">
        <w:rPr>
          <w:spacing w:val="-4"/>
        </w:rPr>
        <w:t xml:space="preserve"> вн</w:t>
      </w:r>
      <w:r w:rsidR="005C5D84" w:rsidRPr="00277ED1">
        <w:rPr>
          <w:spacing w:val="-4"/>
        </w:rPr>
        <w:t>есении изменени</w:t>
      </w:r>
      <w:r w:rsidR="00912ACB" w:rsidRPr="00277ED1">
        <w:rPr>
          <w:spacing w:val="-4"/>
        </w:rPr>
        <w:t>й</w:t>
      </w:r>
      <w:r w:rsidR="005C5D84" w:rsidRPr="00277ED1">
        <w:rPr>
          <w:spacing w:val="-4"/>
        </w:rPr>
        <w:t xml:space="preserve"> в приказ</w:t>
      </w:r>
      <w:r w:rsidR="00AD72C9" w:rsidRPr="00277ED1">
        <w:rPr>
          <w:spacing w:val="-4"/>
        </w:rPr>
        <w:t xml:space="preserve"> комитета </w:t>
      </w:r>
      <w:r w:rsidRPr="00277ED1">
        <w:rPr>
          <w:spacing w:val="-4"/>
        </w:rPr>
        <w:t>тарифного регулирования Волгоградской области</w:t>
      </w:r>
      <w:r w:rsidR="00004F9A" w:rsidRPr="00277ED1">
        <w:rPr>
          <w:spacing w:val="-4"/>
        </w:rPr>
        <w:t xml:space="preserve"> от </w:t>
      </w:r>
      <w:r w:rsidR="00661F30" w:rsidRPr="00277ED1">
        <w:rPr>
          <w:spacing w:val="-4"/>
        </w:rPr>
        <w:t>25</w:t>
      </w:r>
      <w:r w:rsidR="00004F9A" w:rsidRPr="00277ED1">
        <w:rPr>
          <w:spacing w:val="-4"/>
        </w:rPr>
        <w:t xml:space="preserve"> </w:t>
      </w:r>
      <w:r w:rsidR="00F5136E" w:rsidRPr="00277ED1">
        <w:rPr>
          <w:spacing w:val="-4"/>
        </w:rPr>
        <w:t>ноя</w:t>
      </w:r>
      <w:r w:rsidR="008E1BFA" w:rsidRPr="00277ED1">
        <w:rPr>
          <w:spacing w:val="-4"/>
        </w:rPr>
        <w:t>бря</w:t>
      </w:r>
      <w:r w:rsidR="00004F9A" w:rsidRPr="00277ED1">
        <w:rPr>
          <w:spacing w:val="-4"/>
        </w:rPr>
        <w:t xml:space="preserve"> 201</w:t>
      </w:r>
      <w:r w:rsidR="00F5136E" w:rsidRPr="00277ED1">
        <w:rPr>
          <w:spacing w:val="-4"/>
        </w:rPr>
        <w:t xml:space="preserve">5 </w:t>
      </w:r>
      <w:r w:rsidR="00004F9A" w:rsidRPr="00277ED1">
        <w:rPr>
          <w:spacing w:val="-4"/>
        </w:rPr>
        <w:t>г. №</w:t>
      </w:r>
      <w:r w:rsidR="004B5014" w:rsidRPr="00277ED1">
        <w:rPr>
          <w:spacing w:val="-4"/>
        </w:rPr>
        <w:t> </w:t>
      </w:r>
      <w:r w:rsidR="00661F30" w:rsidRPr="00277ED1">
        <w:rPr>
          <w:spacing w:val="-4"/>
        </w:rPr>
        <w:t>50/</w:t>
      </w:r>
      <w:r w:rsidR="001D679A" w:rsidRPr="00277ED1">
        <w:rPr>
          <w:spacing w:val="-4"/>
        </w:rPr>
        <w:t>5</w:t>
      </w:r>
      <w:r w:rsidR="00683E78" w:rsidRPr="00277ED1">
        <w:rPr>
          <w:spacing w:val="-4"/>
        </w:rPr>
        <w:t xml:space="preserve"> </w:t>
      </w:r>
      <w:r w:rsidR="00B7574A" w:rsidRPr="00277ED1">
        <w:rPr>
          <w:spacing w:val="-4"/>
        </w:rPr>
        <w:t xml:space="preserve">"Об установлении тарифов на питьевую воду (питьевое водоснабжение), техническую воду и водоотведение для потребителей </w:t>
      </w:r>
      <w:r w:rsidR="001D679A" w:rsidRPr="00277ED1">
        <w:rPr>
          <w:spacing w:val="-4"/>
        </w:rPr>
        <w:t>муниципального унитарного предприятия "Михайловское водопроводно-канализационное хозяйство" городского округа город Михайловка Волгоградской области</w:t>
      </w:r>
      <w:r w:rsidR="00724C04" w:rsidRPr="00277ED1">
        <w:rPr>
          <w:rFonts w:eastAsia="Calibri"/>
          <w:spacing w:val="-4"/>
        </w:rPr>
        <w:t>"</w:t>
      </w:r>
    </w:p>
    <w:p w:rsidR="00B7574A" w:rsidRPr="00277ED1" w:rsidRDefault="00B7574A" w:rsidP="00B7574A">
      <w:pPr>
        <w:autoSpaceDE w:val="0"/>
        <w:autoSpaceDN w:val="0"/>
        <w:adjustRightInd w:val="0"/>
        <w:spacing w:line="240" w:lineRule="exact"/>
        <w:jc w:val="center"/>
      </w:pPr>
    </w:p>
    <w:p w:rsidR="00795DE9" w:rsidRPr="00277ED1" w:rsidRDefault="00795DE9" w:rsidP="00B7574A">
      <w:pPr>
        <w:jc w:val="center"/>
      </w:pPr>
    </w:p>
    <w:p w:rsidR="005F1532" w:rsidRPr="00277ED1" w:rsidRDefault="005F1532" w:rsidP="005F1532">
      <w:pPr>
        <w:spacing w:line="240" w:lineRule="exact"/>
        <w:jc w:val="center"/>
      </w:pPr>
    </w:p>
    <w:p w:rsidR="005D0273" w:rsidRPr="00277ED1" w:rsidRDefault="005F1532" w:rsidP="005D0273">
      <w:pPr>
        <w:autoSpaceDE w:val="0"/>
        <w:autoSpaceDN w:val="0"/>
        <w:adjustRightInd w:val="0"/>
        <w:ind w:firstLine="709"/>
        <w:jc w:val="both"/>
      </w:pPr>
      <w:r w:rsidRPr="00277ED1">
        <w:t>В соответствии с</w:t>
      </w:r>
      <w:r w:rsidR="00CF622D" w:rsidRPr="00277ED1">
        <w:t xml:space="preserve"> </w:t>
      </w:r>
      <w:r w:rsidR="007638D8" w:rsidRPr="00277ED1">
        <w:t xml:space="preserve">Положением о комитете тарифного регулирования Волгоградской области, утвержденным постановлением Правительства Волгоградской области </w:t>
      </w:r>
      <w:r w:rsidR="00945C7D" w:rsidRPr="00277ED1">
        <w:t xml:space="preserve">от </w:t>
      </w:r>
      <w:r w:rsidR="007638D8" w:rsidRPr="00277ED1">
        <w:t xml:space="preserve">06 февраля 2014 г. № 32-п, комитет </w:t>
      </w:r>
      <w:r w:rsidR="00727796" w:rsidRPr="00277ED1">
        <w:t>тарифного регулирования Волгоградской</w:t>
      </w:r>
      <w:r w:rsidRPr="00277ED1">
        <w:t xml:space="preserve"> области</w:t>
      </w:r>
      <w:r w:rsidR="00CE6938" w:rsidRPr="00277ED1">
        <w:t xml:space="preserve"> </w:t>
      </w:r>
      <w:r w:rsidR="00212669" w:rsidRPr="00277ED1">
        <w:t>п</w:t>
      </w:r>
      <w:r w:rsidR="009F42C3" w:rsidRPr="00277ED1">
        <w:t xml:space="preserve"> </w:t>
      </w:r>
      <w:r w:rsidR="00212669" w:rsidRPr="00277ED1">
        <w:t>р</w:t>
      </w:r>
      <w:r w:rsidR="009F42C3" w:rsidRPr="00277ED1">
        <w:t xml:space="preserve"> </w:t>
      </w:r>
      <w:r w:rsidR="00212669" w:rsidRPr="00277ED1">
        <w:t>и</w:t>
      </w:r>
      <w:r w:rsidR="009F42C3" w:rsidRPr="00277ED1">
        <w:t xml:space="preserve"> </w:t>
      </w:r>
      <w:r w:rsidR="00212669" w:rsidRPr="00277ED1">
        <w:t>к</w:t>
      </w:r>
      <w:r w:rsidR="009F42C3" w:rsidRPr="00277ED1">
        <w:t xml:space="preserve"> </w:t>
      </w:r>
      <w:r w:rsidR="00212669" w:rsidRPr="00277ED1">
        <w:t>а</w:t>
      </w:r>
      <w:r w:rsidR="009F42C3" w:rsidRPr="00277ED1">
        <w:t xml:space="preserve"> </w:t>
      </w:r>
      <w:r w:rsidR="00212669" w:rsidRPr="00277ED1">
        <w:t>з</w:t>
      </w:r>
      <w:r w:rsidR="009F42C3" w:rsidRPr="00277ED1">
        <w:t xml:space="preserve"> </w:t>
      </w:r>
      <w:r w:rsidR="00212669" w:rsidRPr="00277ED1">
        <w:t>ы</w:t>
      </w:r>
      <w:r w:rsidR="009F42C3" w:rsidRPr="00277ED1">
        <w:t xml:space="preserve"> </w:t>
      </w:r>
      <w:r w:rsidR="00212669" w:rsidRPr="00277ED1">
        <w:t>в</w:t>
      </w:r>
      <w:r w:rsidR="009F42C3" w:rsidRPr="00277ED1">
        <w:t xml:space="preserve"> </w:t>
      </w:r>
      <w:r w:rsidR="00212669" w:rsidRPr="00277ED1">
        <w:t>а</w:t>
      </w:r>
      <w:r w:rsidR="009F42C3" w:rsidRPr="00277ED1">
        <w:t xml:space="preserve"> </w:t>
      </w:r>
      <w:r w:rsidR="00212669" w:rsidRPr="00277ED1">
        <w:t>е</w:t>
      </w:r>
      <w:r w:rsidR="009F42C3" w:rsidRPr="00277ED1">
        <w:t xml:space="preserve"> </w:t>
      </w:r>
      <w:r w:rsidR="00212669" w:rsidRPr="00277ED1">
        <w:t>т</w:t>
      </w:r>
      <w:r w:rsidRPr="00277ED1">
        <w:t>:</w:t>
      </w:r>
    </w:p>
    <w:p w:rsidR="007638D8" w:rsidRPr="00277ED1" w:rsidRDefault="00277ED1" w:rsidP="001D679A">
      <w:pPr>
        <w:autoSpaceDE w:val="0"/>
        <w:autoSpaceDN w:val="0"/>
        <w:adjustRightInd w:val="0"/>
        <w:ind w:firstLine="540"/>
        <w:jc w:val="both"/>
      </w:pPr>
      <w:r>
        <w:tab/>
        <w:t>в</w:t>
      </w:r>
      <w:r w:rsidR="00795DE9" w:rsidRPr="00277ED1">
        <w:t xml:space="preserve">нести в </w:t>
      </w:r>
      <w:r w:rsidR="003B79AE" w:rsidRPr="00277ED1">
        <w:t xml:space="preserve">приказ </w:t>
      </w:r>
      <w:r w:rsidR="007638D8" w:rsidRPr="00277ED1">
        <w:t xml:space="preserve">комитета </w:t>
      </w:r>
      <w:r w:rsidR="00795DE9" w:rsidRPr="00277ED1">
        <w:t>тарифного регулирования Волгоградск</w:t>
      </w:r>
      <w:r w:rsidR="007638D8" w:rsidRPr="00277ED1">
        <w:t>ой области</w:t>
      </w:r>
      <w:r>
        <w:t xml:space="preserve"> </w:t>
      </w:r>
      <w:r>
        <w:br/>
      </w:r>
      <w:r w:rsidR="001D679A" w:rsidRPr="00277ED1">
        <w:t>от 25 ноября 2015 г. № 50/5</w:t>
      </w:r>
      <w:r>
        <w:t xml:space="preserve"> </w:t>
      </w:r>
      <w:r w:rsidR="001D679A" w:rsidRPr="00277ED1">
        <w:t xml:space="preserve">"Об установлении тарифов на питьевую воду (питьевое водоснабжение), техническую воду и водоотведение для </w:t>
      </w:r>
      <w:r>
        <w:t xml:space="preserve">потребителей </w:t>
      </w:r>
      <w:r w:rsidR="001D679A" w:rsidRPr="00277ED1">
        <w:t>муниципального унитарного предприятия "Михайловское водопроводно-канализационное хозяйство" городского округа город Михайловка Волгоградской области</w:t>
      </w:r>
      <w:r w:rsidR="001D679A" w:rsidRPr="00277ED1">
        <w:rPr>
          <w:rFonts w:eastAsia="Calibri"/>
        </w:rPr>
        <w:t xml:space="preserve">" </w:t>
      </w:r>
      <w:r w:rsidR="00795DE9" w:rsidRPr="00277ED1">
        <w:t>следующ</w:t>
      </w:r>
      <w:r w:rsidR="003B71CA" w:rsidRPr="00277ED1">
        <w:t>ие</w:t>
      </w:r>
      <w:r w:rsidR="00795DE9" w:rsidRPr="00277ED1">
        <w:t xml:space="preserve"> изменени</w:t>
      </w:r>
      <w:r w:rsidR="003B71CA" w:rsidRPr="00277ED1">
        <w:t>я</w:t>
      </w:r>
      <w:r w:rsidR="00795DE9" w:rsidRPr="00277ED1">
        <w:t>:</w:t>
      </w:r>
    </w:p>
    <w:p w:rsidR="009622B7" w:rsidRPr="00277ED1" w:rsidRDefault="00277ED1" w:rsidP="009622B7">
      <w:pPr>
        <w:jc w:val="both"/>
      </w:pPr>
      <w:r>
        <w:tab/>
        <w:t>1) </w:t>
      </w:r>
      <w:r w:rsidR="007B2328" w:rsidRPr="00277ED1">
        <w:t>приложени</w:t>
      </w:r>
      <w:r w:rsidR="007A732F" w:rsidRPr="00277ED1">
        <w:t>е</w:t>
      </w:r>
      <w:r w:rsidR="007F2893" w:rsidRPr="00277ED1">
        <w:t xml:space="preserve"> </w:t>
      </w:r>
      <w:r w:rsidR="00EE2424" w:rsidRPr="00277ED1">
        <w:t>2</w:t>
      </w:r>
      <w:r w:rsidR="0001028A" w:rsidRPr="00277ED1">
        <w:t xml:space="preserve"> </w:t>
      </w:r>
      <w:r w:rsidR="007F2893" w:rsidRPr="00277ED1">
        <w:t xml:space="preserve">к </w:t>
      </w:r>
      <w:r w:rsidR="000E656A" w:rsidRPr="00277ED1">
        <w:t>приказу</w:t>
      </w:r>
      <w:r w:rsidR="009622B7" w:rsidRPr="00277ED1">
        <w:t xml:space="preserve"> изложить в редакции согласно </w:t>
      </w:r>
      <w:hyperlink r:id="rId8" w:history="1">
        <w:r w:rsidR="009622B7" w:rsidRPr="00277ED1">
          <w:t>приложению</w:t>
        </w:r>
      </w:hyperlink>
      <w:r w:rsidR="009622B7" w:rsidRPr="00277ED1">
        <w:t xml:space="preserve"> 1 </w:t>
      </w:r>
      <w:r>
        <w:br/>
      </w:r>
      <w:r w:rsidR="009622B7" w:rsidRPr="00277ED1">
        <w:t>к настоящему приказу;</w:t>
      </w:r>
    </w:p>
    <w:p w:rsidR="00E83F01" w:rsidRPr="00277ED1" w:rsidRDefault="00277ED1" w:rsidP="00035413">
      <w:pPr>
        <w:jc w:val="both"/>
      </w:pPr>
      <w:r>
        <w:tab/>
        <w:t>2) </w:t>
      </w:r>
      <w:r w:rsidR="00035413" w:rsidRPr="00277ED1">
        <w:t>в приложении 3 к приказу</w:t>
      </w:r>
      <w:r w:rsidR="00E83F01" w:rsidRPr="00277ED1">
        <w:t>:</w:t>
      </w:r>
    </w:p>
    <w:p w:rsidR="00035413" w:rsidRPr="00277ED1" w:rsidRDefault="00277ED1" w:rsidP="00035413">
      <w:pPr>
        <w:jc w:val="both"/>
      </w:pPr>
      <w:r>
        <w:tab/>
      </w:r>
      <w:r w:rsidR="00035413" w:rsidRPr="00277ED1">
        <w:t xml:space="preserve">раздел 3 производственной программы изложить в редакции согласно </w:t>
      </w:r>
      <w:hyperlink r:id="rId9" w:history="1">
        <w:r w:rsidR="00035413" w:rsidRPr="00277ED1">
          <w:t>приложению</w:t>
        </w:r>
      </w:hyperlink>
      <w:r w:rsidR="00035413" w:rsidRPr="00277ED1">
        <w:t xml:space="preserve"> </w:t>
      </w:r>
      <w:r w:rsidR="007A732F" w:rsidRPr="00277ED1">
        <w:t>2</w:t>
      </w:r>
      <w:r w:rsidR="00035413" w:rsidRPr="00277ED1">
        <w:t xml:space="preserve"> к настоящему приказу;</w:t>
      </w:r>
    </w:p>
    <w:p w:rsidR="00F6060A" w:rsidRPr="00277ED1" w:rsidRDefault="00277ED1" w:rsidP="000C44E6">
      <w:pPr>
        <w:jc w:val="both"/>
      </w:pPr>
      <w:r>
        <w:tab/>
      </w:r>
      <w:r w:rsidR="006510D4" w:rsidRPr="00277ED1">
        <w:t xml:space="preserve">в </w:t>
      </w:r>
      <w:r w:rsidR="001136FA" w:rsidRPr="00277ED1">
        <w:t xml:space="preserve">разделе </w:t>
      </w:r>
      <w:r w:rsidR="006510D4" w:rsidRPr="00277ED1">
        <w:t xml:space="preserve">4 </w:t>
      </w:r>
      <w:r w:rsidR="001136FA" w:rsidRPr="00277ED1">
        <w:t xml:space="preserve">производственной программы </w:t>
      </w:r>
      <w:hyperlink r:id="rId10" w:history="1">
        <w:r w:rsidR="006510D4" w:rsidRPr="00277ED1">
          <w:t>цифр</w:t>
        </w:r>
        <w:r w:rsidR="007E7D02" w:rsidRPr="00277ED1">
          <w:t>ы</w:t>
        </w:r>
      </w:hyperlink>
      <w:r w:rsidR="006510D4" w:rsidRPr="00277ED1">
        <w:t xml:space="preserve"> "</w:t>
      </w:r>
      <w:r w:rsidR="00E91B11" w:rsidRPr="00277ED1">
        <w:t>63484,39</w:t>
      </w:r>
      <w:r w:rsidR="006510D4" w:rsidRPr="00277ED1">
        <w:t>" заменить цифр</w:t>
      </w:r>
      <w:r w:rsidR="007E7D02" w:rsidRPr="00277ED1">
        <w:t>ами</w:t>
      </w:r>
      <w:r w:rsidR="006510D4" w:rsidRPr="00277ED1">
        <w:t xml:space="preserve"> "</w:t>
      </w:r>
      <w:r w:rsidR="00A54446" w:rsidRPr="00277ED1">
        <w:t>62010,52</w:t>
      </w:r>
      <w:r w:rsidR="006510D4" w:rsidRPr="00277ED1">
        <w:t>"</w:t>
      </w:r>
      <w:r w:rsidR="001136FA" w:rsidRPr="00277ED1">
        <w:t>;</w:t>
      </w:r>
    </w:p>
    <w:p w:rsidR="001136FA" w:rsidRPr="00277ED1" w:rsidRDefault="00277ED1" w:rsidP="001136FA">
      <w:pPr>
        <w:jc w:val="both"/>
      </w:pPr>
      <w:r>
        <w:tab/>
      </w:r>
      <w:r w:rsidR="001136FA" w:rsidRPr="00277ED1">
        <w:t xml:space="preserve">раздел 7 производственной программы изложить в редакции согласно </w:t>
      </w:r>
      <w:hyperlink r:id="rId11" w:history="1">
        <w:r w:rsidR="001136FA" w:rsidRPr="00277ED1">
          <w:t>приложению</w:t>
        </w:r>
      </w:hyperlink>
      <w:r w:rsidR="001136FA" w:rsidRPr="00277ED1">
        <w:t xml:space="preserve"> </w:t>
      </w:r>
      <w:r w:rsidR="007A732F" w:rsidRPr="00277ED1">
        <w:t>3</w:t>
      </w:r>
      <w:r w:rsidR="001136FA" w:rsidRPr="00277ED1">
        <w:t xml:space="preserve"> к настоящему приказу;</w:t>
      </w:r>
    </w:p>
    <w:p w:rsidR="00BA0EC5" w:rsidRPr="00277ED1" w:rsidRDefault="00277ED1" w:rsidP="00360B9B">
      <w:pPr>
        <w:ind w:firstLine="567"/>
        <w:jc w:val="both"/>
      </w:pPr>
      <w:r>
        <w:tab/>
      </w:r>
      <w:r w:rsidR="00BA0EC5" w:rsidRPr="00277ED1">
        <w:t xml:space="preserve">3) </w:t>
      </w:r>
      <w:r w:rsidR="00360B9B" w:rsidRPr="00277ED1">
        <w:t>в приложении 4 к приказу</w:t>
      </w:r>
      <w:r w:rsidR="00BA0EC5" w:rsidRPr="00277ED1">
        <w:t>:</w:t>
      </w:r>
    </w:p>
    <w:p w:rsidR="00360B9B" w:rsidRPr="00277ED1" w:rsidRDefault="00277ED1" w:rsidP="00360B9B">
      <w:pPr>
        <w:ind w:firstLine="567"/>
        <w:jc w:val="both"/>
      </w:pPr>
      <w:r>
        <w:tab/>
      </w:r>
      <w:r w:rsidR="00360B9B" w:rsidRPr="00277ED1">
        <w:t xml:space="preserve">раздел 3 производственной программы изложить в редакции согласно </w:t>
      </w:r>
      <w:hyperlink r:id="rId12" w:history="1">
        <w:r w:rsidR="00360B9B" w:rsidRPr="00277ED1">
          <w:t>приложению</w:t>
        </w:r>
      </w:hyperlink>
      <w:r w:rsidR="00360B9B" w:rsidRPr="00277ED1">
        <w:t xml:space="preserve"> </w:t>
      </w:r>
      <w:r w:rsidR="007A732F" w:rsidRPr="00277ED1">
        <w:t>4</w:t>
      </w:r>
      <w:r w:rsidR="00360B9B" w:rsidRPr="00277ED1">
        <w:t xml:space="preserve"> к настоящему приказу;</w:t>
      </w:r>
    </w:p>
    <w:p w:rsidR="001136FA" w:rsidRPr="00277ED1" w:rsidRDefault="00277ED1" w:rsidP="001136FA">
      <w:pPr>
        <w:jc w:val="both"/>
      </w:pPr>
      <w:r>
        <w:tab/>
      </w:r>
      <w:r w:rsidR="001136FA" w:rsidRPr="00277ED1">
        <w:t xml:space="preserve">в разделе 4 производственной программы </w:t>
      </w:r>
      <w:hyperlink r:id="rId13" w:history="1">
        <w:r w:rsidR="001136FA" w:rsidRPr="00277ED1">
          <w:t>цифр</w:t>
        </w:r>
        <w:r w:rsidR="00BA0EC5" w:rsidRPr="00277ED1">
          <w:t>ы</w:t>
        </w:r>
      </w:hyperlink>
      <w:r w:rsidR="001136FA" w:rsidRPr="00277ED1">
        <w:t xml:space="preserve"> "</w:t>
      </w:r>
      <w:r w:rsidR="00E91B11" w:rsidRPr="00277ED1">
        <w:t>59959,79</w:t>
      </w:r>
      <w:r w:rsidR="001136FA" w:rsidRPr="00277ED1">
        <w:t>" заменить цифр</w:t>
      </w:r>
      <w:r w:rsidR="00BA0EC5" w:rsidRPr="00277ED1">
        <w:t>ами</w:t>
      </w:r>
      <w:r w:rsidR="001136FA" w:rsidRPr="00277ED1">
        <w:t xml:space="preserve"> "</w:t>
      </w:r>
      <w:r w:rsidR="00A54446" w:rsidRPr="00277ED1">
        <w:t>5</w:t>
      </w:r>
      <w:r w:rsidR="00E85E9B" w:rsidRPr="00277ED1">
        <w:t>6768,68</w:t>
      </w:r>
      <w:r w:rsidR="001136FA" w:rsidRPr="00277ED1">
        <w:t>";</w:t>
      </w:r>
    </w:p>
    <w:p w:rsidR="001136FA" w:rsidRPr="00277ED1" w:rsidRDefault="00277ED1" w:rsidP="001136FA">
      <w:pPr>
        <w:jc w:val="both"/>
      </w:pPr>
      <w:r>
        <w:tab/>
      </w:r>
      <w:r w:rsidR="001136FA" w:rsidRPr="00277ED1">
        <w:t xml:space="preserve">раздел 7 производственной программы изложить в редакции согласно </w:t>
      </w:r>
      <w:hyperlink r:id="rId14" w:history="1">
        <w:r w:rsidR="001136FA" w:rsidRPr="00277ED1">
          <w:t>приложению</w:t>
        </w:r>
      </w:hyperlink>
      <w:r w:rsidR="001136FA" w:rsidRPr="00277ED1">
        <w:t xml:space="preserve"> </w:t>
      </w:r>
      <w:r w:rsidR="007A732F" w:rsidRPr="00277ED1">
        <w:t>5</w:t>
      </w:r>
      <w:r w:rsidR="001136FA" w:rsidRPr="00277ED1">
        <w:t xml:space="preserve"> к настоящему приказу;</w:t>
      </w:r>
    </w:p>
    <w:p w:rsidR="00616CD2" w:rsidRPr="00277ED1" w:rsidRDefault="00277ED1" w:rsidP="00520C8E">
      <w:pPr>
        <w:jc w:val="both"/>
      </w:pPr>
      <w:r>
        <w:tab/>
      </w:r>
      <w:r w:rsidR="00616CD2" w:rsidRPr="00277ED1">
        <w:t xml:space="preserve">4) </w:t>
      </w:r>
      <w:r w:rsidR="00520C8E" w:rsidRPr="00277ED1">
        <w:t>в приложении 5 к приказу</w:t>
      </w:r>
      <w:r w:rsidR="00616CD2" w:rsidRPr="00277ED1">
        <w:t>:</w:t>
      </w:r>
    </w:p>
    <w:p w:rsidR="00520C8E" w:rsidRPr="00277ED1" w:rsidRDefault="00277ED1" w:rsidP="00520C8E">
      <w:pPr>
        <w:jc w:val="both"/>
      </w:pPr>
      <w:r>
        <w:tab/>
      </w:r>
      <w:r w:rsidR="00520C8E" w:rsidRPr="00277ED1">
        <w:t xml:space="preserve">раздел 3 производственной программы изложить в редакции согласно </w:t>
      </w:r>
      <w:hyperlink r:id="rId15" w:history="1">
        <w:r w:rsidR="00520C8E" w:rsidRPr="00277ED1">
          <w:t>приложению</w:t>
        </w:r>
      </w:hyperlink>
      <w:r w:rsidR="00520C8E" w:rsidRPr="00277ED1">
        <w:t xml:space="preserve"> </w:t>
      </w:r>
      <w:r w:rsidR="007A732F" w:rsidRPr="00277ED1">
        <w:t>6</w:t>
      </w:r>
      <w:r w:rsidR="00520C8E" w:rsidRPr="00277ED1">
        <w:t xml:space="preserve"> к настоящему приказу;</w:t>
      </w:r>
    </w:p>
    <w:p w:rsidR="001136FA" w:rsidRPr="00277ED1" w:rsidRDefault="00277ED1" w:rsidP="001136FA">
      <w:pPr>
        <w:jc w:val="both"/>
      </w:pPr>
      <w:r>
        <w:tab/>
      </w:r>
      <w:r w:rsidR="001136FA" w:rsidRPr="00277ED1">
        <w:t xml:space="preserve">в разделе 4 производственной программы </w:t>
      </w:r>
      <w:hyperlink r:id="rId16" w:history="1">
        <w:r w:rsidR="001136FA" w:rsidRPr="00277ED1">
          <w:t>цифр</w:t>
        </w:r>
        <w:r w:rsidR="00995408" w:rsidRPr="00277ED1">
          <w:t>ы</w:t>
        </w:r>
      </w:hyperlink>
      <w:r w:rsidR="001136FA" w:rsidRPr="00277ED1">
        <w:t xml:space="preserve"> "2</w:t>
      </w:r>
      <w:r w:rsidR="00E91B11" w:rsidRPr="00277ED1">
        <w:t>735,53</w:t>
      </w:r>
      <w:r w:rsidR="001136FA" w:rsidRPr="00277ED1">
        <w:t>" заменить цифр</w:t>
      </w:r>
      <w:r w:rsidR="00995408" w:rsidRPr="00277ED1">
        <w:t>ами</w:t>
      </w:r>
      <w:r w:rsidR="001136FA" w:rsidRPr="00277ED1">
        <w:t xml:space="preserve"> "2</w:t>
      </w:r>
      <w:r w:rsidR="00E91B11" w:rsidRPr="00277ED1">
        <w:t>588,30</w:t>
      </w:r>
      <w:r w:rsidR="001136FA" w:rsidRPr="00277ED1">
        <w:t>";</w:t>
      </w:r>
    </w:p>
    <w:p w:rsidR="00D00E3B" w:rsidRPr="00277ED1" w:rsidRDefault="00277ED1" w:rsidP="00D00E3B">
      <w:pPr>
        <w:jc w:val="both"/>
      </w:pPr>
      <w:r>
        <w:tab/>
      </w:r>
      <w:r w:rsidR="00D00E3B" w:rsidRPr="00277ED1">
        <w:t xml:space="preserve">раздел 7 производственной программы изложить в редакции согласно </w:t>
      </w:r>
      <w:hyperlink r:id="rId17" w:history="1">
        <w:r w:rsidR="00D00E3B" w:rsidRPr="00277ED1">
          <w:t>приложению</w:t>
        </w:r>
      </w:hyperlink>
      <w:r w:rsidR="00D00E3B" w:rsidRPr="00277ED1">
        <w:t xml:space="preserve"> </w:t>
      </w:r>
      <w:r w:rsidR="007A732F" w:rsidRPr="00277ED1">
        <w:t>7</w:t>
      </w:r>
      <w:r w:rsidR="00D00E3B" w:rsidRPr="00277ED1">
        <w:t xml:space="preserve"> к настоящему приказу;</w:t>
      </w:r>
    </w:p>
    <w:p w:rsidR="0073462B" w:rsidRPr="00277ED1" w:rsidRDefault="00277ED1" w:rsidP="002F27CC">
      <w:pPr>
        <w:jc w:val="both"/>
      </w:pPr>
      <w:r>
        <w:tab/>
      </w:r>
      <w:r w:rsidR="00821507" w:rsidRPr="00277ED1">
        <w:t xml:space="preserve">5) </w:t>
      </w:r>
      <w:r w:rsidR="002F27CC" w:rsidRPr="00277ED1">
        <w:t>в приложении 6 к приказу</w:t>
      </w:r>
      <w:r w:rsidR="0073462B" w:rsidRPr="00277ED1">
        <w:t>:</w:t>
      </w:r>
    </w:p>
    <w:p w:rsidR="002F27CC" w:rsidRPr="00277ED1" w:rsidRDefault="00277ED1" w:rsidP="002F27CC">
      <w:pPr>
        <w:jc w:val="both"/>
      </w:pPr>
      <w:r>
        <w:lastRenderedPageBreak/>
        <w:tab/>
      </w:r>
      <w:r w:rsidR="002F27CC" w:rsidRPr="00277ED1">
        <w:t xml:space="preserve">раздел 3 производственной программы изложить в редакции согласно </w:t>
      </w:r>
      <w:hyperlink r:id="rId18" w:history="1">
        <w:r w:rsidR="002F27CC" w:rsidRPr="00277ED1">
          <w:t>приложению</w:t>
        </w:r>
      </w:hyperlink>
      <w:r w:rsidR="002F27CC" w:rsidRPr="00277ED1">
        <w:t xml:space="preserve"> </w:t>
      </w:r>
      <w:r w:rsidR="007A732F" w:rsidRPr="00277ED1">
        <w:t>8</w:t>
      </w:r>
      <w:r w:rsidR="002F27CC" w:rsidRPr="00277ED1">
        <w:t xml:space="preserve"> к настоящему приказу;</w:t>
      </w:r>
    </w:p>
    <w:p w:rsidR="001136FA" w:rsidRPr="00277ED1" w:rsidRDefault="00277ED1" w:rsidP="001136FA">
      <w:pPr>
        <w:jc w:val="both"/>
      </w:pPr>
      <w:r>
        <w:tab/>
      </w:r>
      <w:r w:rsidR="001136FA" w:rsidRPr="00277ED1">
        <w:t xml:space="preserve">в разделе 4 производственной программы </w:t>
      </w:r>
      <w:hyperlink r:id="rId19" w:history="1">
        <w:r w:rsidR="001136FA" w:rsidRPr="00277ED1">
          <w:t>цифр</w:t>
        </w:r>
        <w:r w:rsidR="009E1A14" w:rsidRPr="00277ED1">
          <w:t>ы</w:t>
        </w:r>
      </w:hyperlink>
      <w:r w:rsidR="001136FA" w:rsidRPr="00277ED1">
        <w:t xml:space="preserve"> "11</w:t>
      </w:r>
      <w:r w:rsidR="00E91B11" w:rsidRPr="00277ED1">
        <w:t>57,06</w:t>
      </w:r>
      <w:r w:rsidR="001136FA" w:rsidRPr="00277ED1">
        <w:t>" заменить цифр</w:t>
      </w:r>
      <w:r w:rsidR="009E1A14" w:rsidRPr="00277ED1">
        <w:t>ами</w:t>
      </w:r>
      <w:r w:rsidR="001136FA" w:rsidRPr="00277ED1">
        <w:t xml:space="preserve"> "11</w:t>
      </w:r>
      <w:r w:rsidR="00E91B11" w:rsidRPr="00277ED1">
        <w:t>01,38</w:t>
      </w:r>
      <w:r w:rsidR="001136FA" w:rsidRPr="00277ED1">
        <w:t>";</w:t>
      </w:r>
    </w:p>
    <w:p w:rsidR="00D00E3B" w:rsidRPr="00277ED1" w:rsidRDefault="00277ED1" w:rsidP="00D00E3B">
      <w:pPr>
        <w:jc w:val="both"/>
      </w:pPr>
      <w:r>
        <w:tab/>
      </w:r>
      <w:r w:rsidR="00D00E3B" w:rsidRPr="00277ED1">
        <w:t xml:space="preserve">раздел 7 производственной программы изложить в редакции согласно </w:t>
      </w:r>
      <w:hyperlink r:id="rId20" w:history="1">
        <w:r w:rsidR="00D00E3B" w:rsidRPr="00277ED1">
          <w:t>приложению</w:t>
        </w:r>
      </w:hyperlink>
      <w:r w:rsidR="00D00E3B" w:rsidRPr="00277ED1">
        <w:t xml:space="preserve"> </w:t>
      </w:r>
      <w:r w:rsidR="007A732F" w:rsidRPr="00277ED1">
        <w:t>9</w:t>
      </w:r>
      <w:r w:rsidR="00D00E3B" w:rsidRPr="00277ED1">
        <w:t xml:space="preserve"> к настоящему приказу;</w:t>
      </w:r>
    </w:p>
    <w:p w:rsidR="00675941" w:rsidRPr="00277ED1" w:rsidRDefault="00277ED1" w:rsidP="00360B9B">
      <w:pPr>
        <w:jc w:val="both"/>
      </w:pPr>
      <w:r>
        <w:tab/>
      </w:r>
      <w:r w:rsidR="00675941" w:rsidRPr="00277ED1">
        <w:t xml:space="preserve">6) </w:t>
      </w:r>
      <w:r w:rsidR="00360B9B" w:rsidRPr="00277ED1">
        <w:t>в приложении 7 к приказу</w:t>
      </w:r>
      <w:r w:rsidR="00675941" w:rsidRPr="00277ED1">
        <w:t>:</w:t>
      </w:r>
    </w:p>
    <w:p w:rsidR="00360B9B" w:rsidRPr="00277ED1" w:rsidRDefault="00277ED1" w:rsidP="00360B9B">
      <w:pPr>
        <w:jc w:val="both"/>
      </w:pPr>
      <w:r>
        <w:tab/>
      </w:r>
      <w:r w:rsidR="00360B9B" w:rsidRPr="00277ED1">
        <w:t xml:space="preserve">раздел </w:t>
      </w:r>
      <w:r w:rsidR="00B77B9F" w:rsidRPr="00277ED1">
        <w:t>3</w:t>
      </w:r>
      <w:r w:rsidR="00360B9B" w:rsidRPr="00277ED1">
        <w:t xml:space="preserve"> производственной программы изложить в редакции согласно </w:t>
      </w:r>
      <w:hyperlink r:id="rId21" w:history="1">
        <w:r w:rsidR="00360B9B" w:rsidRPr="00277ED1">
          <w:t>приложению</w:t>
        </w:r>
      </w:hyperlink>
      <w:r w:rsidR="00360B9B" w:rsidRPr="00277ED1">
        <w:t xml:space="preserve"> </w:t>
      </w:r>
      <w:r w:rsidR="007A732F" w:rsidRPr="00277ED1">
        <w:t>10</w:t>
      </w:r>
      <w:r w:rsidR="00360B9B" w:rsidRPr="00277ED1">
        <w:t xml:space="preserve"> к настоящему приказу;</w:t>
      </w:r>
    </w:p>
    <w:p w:rsidR="001136FA" w:rsidRPr="00277ED1" w:rsidRDefault="00277ED1" w:rsidP="001136FA">
      <w:pPr>
        <w:jc w:val="both"/>
      </w:pPr>
      <w:r>
        <w:tab/>
      </w:r>
      <w:r w:rsidR="001136FA" w:rsidRPr="00277ED1">
        <w:t xml:space="preserve">в разделе 4 производственной программы </w:t>
      </w:r>
      <w:hyperlink r:id="rId22" w:history="1">
        <w:r w:rsidR="001136FA" w:rsidRPr="00277ED1">
          <w:t>цифр</w:t>
        </w:r>
        <w:r w:rsidR="00675941" w:rsidRPr="00277ED1">
          <w:t>ы</w:t>
        </w:r>
      </w:hyperlink>
      <w:r w:rsidR="001136FA" w:rsidRPr="00277ED1">
        <w:t xml:space="preserve"> "</w:t>
      </w:r>
      <w:r w:rsidR="00E91B11" w:rsidRPr="00277ED1">
        <w:t>4081,86</w:t>
      </w:r>
      <w:r w:rsidR="001136FA" w:rsidRPr="00277ED1">
        <w:t>" заменить цифр</w:t>
      </w:r>
      <w:r w:rsidR="00675941" w:rsidRPr="00277ED1">
        <w:t>ами</w:t>
      </w:r>
      <w:r w:rsidR="001136FA" w:rsidRPr="00277ED1">
        <w:t xml:space="preserve"> "</w:t>
      </w:r>
      <w:r w:rsidR="00DF50C4" w:rsidRPr="00277ED1">
        <w:t>3</w:t>
      </w:r>
      <w:r w:rsidR="00E91B11" w:rsidRPr="00277ED1">
        <w:t>954,36</w:t>
      </w:r>
      <w:r w:rsidR="001136FA" w:rsidRPr="00277ED1">
        <w:t>";</w:t>
      </w:r>
    </w:p>
    <w:p w:rsidR="00D00E3B" w:rsidRPr="00277ED1" w:rsidRDefault="00277ED1" w:rsidP="00D00E3B">
      <w:pPr>
        <w:jc w:val="both"/>
      </w:pPr>
      <w:r>
        <w:tab/>
      </w:r>
      <w:r w:rsidR="00D00E3B" w:rsidRPr="00277ED1">
        <w:t xml:space="preserve">раздел 7 производственной программы изложить в редакции согласно </w:t>
      </w:r>
      <w:hyperlink r:id="rId23" w:history="1">
        <w:r w:rsidR="00D00E3B" w:rsidRPr="00277ED1">
          <w:t>приложению</w:t>
        </w:r>
      </w:hyperlink>
      <w:r w:rsidR="00D00E3B" w:rsidRPr="00277ED1">
        <w:t xml:space="preserve"> </w:t>
      </w:r>
      <w:r w:rsidR="00E3497F" w:rsidRPr="00277ED1">
        <w:t>1</w:t>
      </w:r>
      <w:r w:rsidR="007A732F" w:rsidRPr="00277ED1">
        <w:t>1</w:t>
      </w:r>
      <w:r w:rsidR="00D00E3B" w:rsidRPr="00277ED1">
        <w:t xml:space="preserve"> к настоящему приказу;</w:t>
      </w:r>
    </w:p>
    <w:p w:rsidR="00A94E39" w:rsidRPr="00277ED1" w:rsidRDefault="00277ED1" w:rsidP="002F27CC">
      <w:pPr>
        <w:jc w:val="both"/>
      </w:pPr>
      <w:r>
        <w:tab/>
      </w:r>
      <w:r w:rsidR="00A94E39" w:rsidRPr="00277ED1">
        <w:t xml:space="preserve">7) </w:t>
      </w:r>
      <w:r w:rsidR="002F27CC" w:rsidRPr="00277ED1">
        <w:t>в приложении 8 к приказу</w:t>
      </w:r>
      <w:r w:rsidR="00A94E39" w:rsidRPr="00277ED1">
        <w:t>:</w:t>
      </w:r>
    </w:p>
    <w:p w:rsidR="002F27CC" w:rsidRPr="00277ED1" w:rsidRDefault="00277ED1" w:rsidP="002F27CC">
      <w:pPr>
        <w:jc w:val="both"/>
      </w:pPr>
      <w:r>
        <w:tab/>
      </w:r>
      <w:r w:rsidR="002F27CC" w:rsidRPr="00277ED1">
        <w:t xml:space="preserve">раздел 3 производственной программы изложить в редакции согласно </w:t>
      </w:r>
      <w:hyperlink r:id="rId24" w:history="1">
        <w:r w:rsidR="002F27CC" w:rsidRPr="00277ED1">
          <w:t>приложению</w:t>
        </w:r>
      </w:hyperlink>
      <w:r w:rsidR="002F27CC" w:rsidRPr="00277ED1">
        <w:t xml:space="preserve"> </w:t>
      </w:r>
      <w:r w:rsidR="00E3497F" w:rsidRPr="00277ED1">
        <w:t>1</w:t>
      </w:r>
      <w:r w:rsidR="007A732F" w:rsidRPr="00277ED1">
        <w:t>2</w:t>
      </w:r>
      <w:r w:rsidR="002F27CC" w:rsidRPr="00277ED1">
        <w:t xml:space="preserve"> к настоящему приказу;</w:t>
      </w:r>
    </w:p>
    <w:p w:rsidR="001136FA" w:rsidRPr="00277ED1" w:rsidRDefault="00277ED1" w:rsidP="001136FA">
      <w:pPr>
        <w:jc w:val="both"/>
      </w:pPr>
      <w:r>
        <w:tab/>
        <w:t>в</w:t>
      </w:r>
      <w:r w:rsidR="001136FA" w:rsidRPr="00277ED1">
        <w:t xml:space="preserve"> разделе 4 производственной программы </w:t>
      </w:r>
      <w:hyperlink r:id="rId25" w:history="1">
        <w:r w:rsidR="001136FA" w:rsidRPr="00277ED1">
          <w:t>цифр</w:t>
        </w:r>
        <w:r w:rsidR="007C1D22" w:rsidRPr="00277ED1">
          <w:t>ы</w:t>
        </w:r>
      </w:hyperlink>
      <w:r w:rsidR="001136FA" w:rsidRPr="00277ED1">
        <w:t xml:space="preserve"> "</w:t>
      </w:r>
      <w:r w:rsidR="000D5FBE" w:rsidRPr="00277ED1">
        <w:t>182</w:t>
      </w:r>
      <w:r w:rsidR="00E91B11" w:rsidRPr="00277ED1">
        <w:t>8,21</w:t>
      </w:r>
      <w:r w:rsidR="001136FA" w:rsidRPr="00277ED1">
        <w:t>" заменить цифр</w:t>
      </w:r>
      <w:r w:rsidR="007C1D22" w:rsidRPr="00277ED1">
        <w:t>ами</w:t>
      </w:r>
      <w:r w:rsidR="001136FA" w:rsidRPr="00277ED1">
        <w:t xml:space="preserve"> "</w:t>
      </w:r>
      <w:r w:rsidR="000D5FBE" w:rsidRPr="00277ED1">
        <w:t>1</w:t>
      </w:r>
      <w:r w:rsidR="00E91B11" w:rsidRPr="00277ED1">
        <w:t>731,65</w:t>
      </w:r>
      <w:r w:rsidR="001136FA" w:rsidRPr="00277ED1">
        <w:t>";</w:t>
      </w:r>
    </w:p>
    <w:p w:rsidR="00D00E3B" w:rsidRPr="00277ED1" w:rsidRDefault="00277ED1" w:rsidP="00D00E3B">
      <w:pPr>
        <w:jc w:val="both"/>
      </w:pPr>
      <w:r>
        <w:tab/>
      </w:r>
      <w:r w:rsidR="00D00E3B" w:rsidRPr="00277ED1">
        <w:t xml:space="preserve">раздел 7 производственной программы изложить в редакции согласно </w:t>
      </w:r>
      <w:hyperlink r:id="rId26" w:history="1">
        <w:r w:rsidR="00D00E3B" w:rsidRPr="00277ED1">
          <w:t>приложению</w:t>
        </w:r>
      </w:hyperlink>
      <w:r w:rsidR="00D00E3B" w:rsidRPr="00277ED1">
        <w:t xml:space="preserve"> </w:t>
      </w:r>
      <w:r w:rsidR="00360B9B" w:rsidRPr="00277ED1">
        <w:t>1</w:t>
      </w:r>
      <w:r w:rsidR="007A732F" w:rsidRPr="00277ED1">
        <w:t>3</w:t>
      </w:r>
      <w:r w:rsidR="00D00E3B" w:rsidRPr="00277ED1">
        <w:t xml:space="preserve"> к настоящему приказу;</w:t>
      </w:r>
    </w:p>
    <w:p w:rsidR="00022ACF" w:rsidRPr="00277ED1" w:rsidRDefault="00277ED1" w:rsidP="002F27CC">
      <w:pPr>
        <w:jc w:val="both"/>
      </w:pPr>
      <w:r>
        <w:tab/>
      </w:r>
      <w:r w:rsidR="00022ACF" w:rsidRPr="00277ED1">
        <w:t xml:space="preserve">8) </w:t>
      </w:r>
      <w:r w:rsidR="002F27CC" w:rsidRPr="00277ED1">
        <w:t>в приложении 9 к приказу</w:t>
      </w:r>
      <w:r w:rsidR="00022ACF" w:rsidRPr="00277ED1">
        <w:t>:</w:t>
      </w:r>
    </w:p>
    <w:p w:rsidR="002F27CC" w:rsidRPr="00277ED1" w:rsidRDefault="00277ED1" w:rsidP="002F27CC">
      <w:pPr>
        <w:jc w:val="both"/>
      </w:pPr>
      <w:r>
        <w:tab/>
      </w:r>
      <w:r w:rsidR="002F27CC" w:rsidRPr="00277ED1">
        <w:t xml:space="preserve">раздел 3 производственной программы изложить в редакции согласно </w:t>
      </w:r>
      <w:hyperlink r:id="rId27" w:history="1">
        <w:r w:rsidR="002F27CC" w:rsidRPr="00277ED1">
          <w:t>приложению</w:t>
        </w:r>
      </w:hyperlink>
      <w:r w:rsidR="002F27CC" w:rsidRPr="00277ED1">
        <w:t xml:space="preserve"> 1</w:t>
      </w:r>
      <w:r w:rsidR="007A732F" w:rsidRPr="00277ED1">
        <w:t>4</w:t>
      </w:r>
      <w:r w:rsidR="002F27CC" w:rsidRPr="00277ED1">
        <w:t xml:space="preserve"> к настоящему приказу;</w:t>
      </w:r>
    </w:p>
    <w:p w:rsidR="001136FA" w:rsidRPr="00277ED1" w:rsidRDefault="00277ED1" w:rsidP="001136FA">
      <w:pPr>
        <w:jc w:val="both"/>
      </w:pPr>
      <w:r>
        <w:tab/>
      </w:r>
      <w:r w:rsidR="001136FA" w:rsidRPr="00277ED1">
        <w:t xml:space="preserve">в разделе 4 производственной программы </w:t>
      </w:r>
      <w:hyperlink r:id="rId28" w:history="1">
        <w:r w:rsidR="001136FA" w:rsidRPr="00277ED1">
          <w:t>цифр</w:t>
        </w:r>
        <w:r w:rsidR="00022ACF" w:rsidRPr="00277ED1">
          <w:t>ы</w:t>
        </w:r>
      </w:hyperlink>
      <w:r w:rsidR="001136FA" w:rsidRPr="00277ED1">
        <w:t xml:space="preserve"> "</w:t>
      </w:r>
      <w:r w:rsidR="000D5FBE" w:rsidRPr="00277ED1">
        <w:t>7</w:t>
      </w:r>
      <w:r w:rsidR="00E91B11" w:rsidRPr="00277ED1">
        <w:t>394,38</w:t>
      </w:r>
      <w:r w:rsidR="001136FA" w:rsidRPr="00277ED1">
        <w:t>" заменить цифр</w:t>
      </w:r>
      <w:r w:rsidR="00022ACF" w:rsidRPr="00277ED1">
        <w:t>ами</w:t>
      </w:r>
      <w:r w:rsidR="001136FA" w:rsidRPr="00277ED1">
        <w:t xml:space="preserve"> "</w:t>
      </w:r>
      <w:r w:rsidR="000D5FBE" w:rsidRPr="00277ED1">
        <w:t>69</w:t>
      </w:r>
      <w:r w:rsidR="00AD380D" w:rsidRPr="00277ED1">
        <w:t>29,43</w:t>
      </w:r>
      <w:r w:rsidR="001136FA" w:rsidRPr="00277ED1">
        <w:t>";</w:t>
      </w:r>
    </w:p>
    <w:p w:rsidR="00D00E3B" w:rsidRPr="00277ED1" w:rsidRDefault="00277ED1" w:rsidP="00D00E3B">
      <w:pPr>
        <w:jc w:val="both"/>
      </w:pPr>
      <w:r>
        <w:tab/>
      </w:r>
      <w:r w:rsidR="00D00E3B" w:rsidRPr="00277ED1">
        <w:t xml:space="preserve">раздел 7 производственной программы изложить в редакции согласно </w:t>
      </w:r>
      <w:hyperlink r:id="rId29" w:history="1">
        <w:r w:rsidR="00D00E3B" w:rsidRPr="00277ED1">
          <w:t>приложению</w:t>
        </w:r>
      </w:hyperlink>
      <w:r w:rsidR="00D00E3B" w:rsidRPr="00277ED1">
        <w:t xml:space="preserve"> </w:t>
      </w:r>
      <w:r w:rsidR="000C44E6" w:rsidRPr="00277ED1">
        <w:t>1</w:t>
      </w:r>
      <w:r w:rsidR="007A732F" w:rsidRPr="00277ED1">
        <w:t>5</w:t>
      </w:r>
      <w:r w:rsidR="00D00E3B" w:rsidRPr="00277ED1">
        <w:t xml:space="preserve"> к настоящему приказу;</w:t>
      </w:r>
    </w:p>
    <w:p w:rsidR="00D51A6C" w:rsidRPr="00277ED1" w:rsidRDefault="00277ED1" w:rsidP="002F27CC">
      <w:pPr>
        <w:jc w:val="both"/>
      </w:pPr>
      <w:r>
        <w:tab/>
      </w:r>
      <w:r w:rsidR="00D51A6C" w:rsidRPr="00277ED1">
        <w:t xml:space="preserve">9) </w:t>
      </w:r>
      <w:r w:rsidR="002F27CC" w:rsidRPr="00277ED1">
        <w:t>в приложении 10 к приказу</w:t>
      </w:r>
      <w:r w:rsidR="00D51A6C" w:rsidRPr="00277ED1">
        <w:t>:</w:t>
      </w:r>
    </w:p>
    <w:p w:rsidR="002F27CC" w:rsidRPr="00277ED1" w:rsidRDefault="00277ED1" w:rsidP="002F27CC">
      <w:pPr>
        <w:jc w:val="both"/>
      </w:pPr>
      <w:r>
        <w:tab/>
      </w:r>
      <w:r w:rsidR="002F27CC" w:rsidRPr="00277ED1">
        <w:t xml:space="preserve">раздел 3 производственной программы изложить в редакции согласно </w:t>
      </w:r>
      <w:hyperlink r:id="rId30" w:history="1">
        <w:r w:rsidR="002F27CC" w:rsidRPr="00277ED1">
          <w:t>приложению</w:t>
        </w:r>
      </w:hyperlink>
      <w:r w:rsidR="002F27CC" w:rsidRPr="00277ED1">
        <w:t xml:space="preserve"> 1</w:t>
      </w:r>
      <w:r w:rsidR="007A732F" w:rsidRPr="00277ED1">
        <w:t>6</w:t>
      </w:r>
      <w:r w:rsidR="002F27CC" w:rsidRPr="00277ED1">
        <w:t xml:space="preserve"> к настоящему приказу</w:t>
      </w:r>
      <w:r w:rsidR="00D51A6C" w:rsidRPr="00277ED1">
        <w:t>;</w:t>
      </w:r>
    </w:p>
    <w:p w:rsidR="001136FA" w:rsidRPr="00277ED1" w:rsidRDefault="00277ED1" w:rsidP="001136FA">
      <w:pPr>
        <w:jc w:val="both"/>
      </w:pPr>
      <w:r>
        <w:tab/>
      </w:r>
      <w:r w:rsidR="001136FA" w:rsidRPr="00277ED1">
        <w:t xml:space="preserve">в разделе 4 производственной программы </w:t>
      </w:r>
      <w:hyperlink r:id="rId31" w:history="1">
        <w:r w:rsidR="001136FA" w:rsidRPr="00277ED1">
          <w:t>цифр</w:t>
        </w:r>
        <w:r w:rsidR="00D51A6C" w:rsidRPr="00277ED1">
          <w:t>ы</w:t>
        </w:r>
      </w:hyperlink>
      <w:r w:rsidR="001136FA" w:rsidRPr="00277ED1">
        <w:t xml:space="preserve"> "</w:t>
      </w:r>
      <w:r w:rsidR="00110A09" w:rsidRPr="00277ED1">
        <w:t>1820,80</w:t>
      </w:r>
      <w:r w:rsidR="001136FA" w:rsidRPr="00277ED1">
        <w:t>" заменить цифр</w:t>
      </w:r>
      <w:r w:rsidR="00D51A6C" w:rsidRPr="00277ED1">
        <w:t>ами</w:t>
      </w:r>
      <w:r w:rsidR="001136FA" w:rsidRPr="00277ED1">
        <w:t xml:space="preserve"> "</w:t>
      </w:r>
      <w:r w:rsidR="00110A09" w:rsidRPr="00277ED1">
        <w:t>1733,20</w:t>
      </w:r>
      <w:r w:rsidR="001136FA" w:rsidRPr="00277ED1">
        <w:t>";</w:t>
      </w:r>
    </w:p>
    <w:p w:rsidR="00D00E3B" w:rsidRPr="00277ED1" w:rsidRDefault="00277ED1" w:rsidP="00D00E3B">
      <w:pPr>
        <w:jc w:val="both"/>
      </w:pPr>
      <w:r>
        <w:tab/>
      </w:r>
      <w:r w:rsidR="00D00E3B" w:rsidRPr="00277ED1">
        <w:t xml:space="preserve">раздел 7 производственной программы изложить в редакции согласно </w:t>
      </w:r>
      <w:hyperlink r:id="rId32" w:history="1">
        <w:r w:rsidR="00D00E3B" w:rsidRPr="00277ED1">
          <w:t>приложению</w:t>
        </w:r>
      </w:hyperlink>
      <w:r w:rsidR="00D00E3B" w:rsidRPr="00277ED1">
        <w:t xml:space="preserve"> </w:t>
      </w:r>
      <w:r w:rsidR="002C6BCD" w:rsidRPr="00277ED1">
        <w:t>1</w:t>
      </w:r>
      <w:r w:rsidR="007A732F" w:rsidRPr="00277ED1">
        <w:t>7</w:t>
      </w:r>
      <w:r w:rsidR="00D00E3B" w:rsidRPr="00277ED1">
        <w:t xml:space="preserve"> к настоящему приказу;</w:t>
      </w:r>
    </w:p>
    <w:p w:rsidR="007630AE" w:rsidRPr="00277ED1" w:rsidRDefault="00277ED1" w:rsidP="001136FA">
      <w:pPr>
        <w:jc w:val="both"/>
      </w:pPr>
      <w:r>
        <w:tab/>
        <w:t>1</w:t>
      </w:r>
      <w:r w:rsidR="007630AE" w:rsidRPr="00277ED1">
        <w:t xml:space="preserve">0) </w:t>
      </w:r>
      <w:r w:rsidR="001136FA" w:rsidRPr="00277ED1">
        <w:t xml:space="preserve">в приложении </w:t>
      </w:r>
      <w:r w:rsidR="000D5FBE" w:rsidRPr="00277ED1">
        <w:t>11</w:t>
      </w:r>
      <w:r w:rsidR="001136FA" w:rsidRPr="00277ED1">
        <w:t xml:space="preserve"> к приказу</w:t>
      </w:r>
      <w:r w:rsidR="007630AE" w:rsidRPr="00277ED1">
        <w:t>:</w:t>
      </w:r>
    </w:p>
    <w:p w:rsidR="001136FA" w:rsidRPr="00277ED1" w:rsidRDefault="00277ED1" w:rsidP="001136FA">
      <w:pPr>
        <w:jc w:val="both"/>
      </w:pPr>
      <w:r>
        <w:tab/>
      </w:r>
      <w:r w:rsidR="001136FA" w:rsidRPr="00277ED1">
        <w:t xml:space="preserve">в разделе 4 производственной программы </w:t>
      </w:r>
      <w:hyperlink r:id="rId33" w:history="1">
        <w:r w:rsidR="001136FA" w:rsidRPr="00277ED1">
          <w:t>цифр</w:t>
        </w:r>
        <w:r w:rsidR="007630AE" w:rsidRPr="00277ED1">
          <w:t>ы</w:t>
        </w:r>
      </w:hyperlink>
      <w:r w:rsidR="007630AE" w:rsidRPr="00277ED1">
        <w:t xml:space="preserve"> </w:t>
      </w:r>
      <w:r w:rsidR="001136FA" w:rsidRPr="00277ED1">
        <w:t>"</w:t>
      </w:r>
      <w:r w:rsidR="000D5FBE" w:rsidRPr="00277ED1">
        <w:t>18</w:t>
      </w:r>
      <w:r w:rsidR="00110A09" w:rsidRPr="00277ED1">
        <w:t>37,23</w:t>
      </w:r>
      <w:r w:rsidR="001136FA" w:rsidRPr="00277ED1">
        <w:t>" заменить цифр</w:t>
      </w:r>
      <w:r w:rsidR="007630AE" w:rsidRPr="00277ED1">
        <w:t xml:space="preserve">ами </w:t>
      </w:r>
      <w:r w:rsidR="001136FA" w:rsidRPr="00277ED1">
        <w:t>"</w:t>
      </w:r>
      <w:r w:rsidR="000D5FBE" w:rsidRPr="00277ED1">
        <w:t>1</w:t>
      </w:r>
      <w:r w:rsidR="00110A09" w:rsidRPr="00277ED1">
        <w:t>747,78</w:t>
      </w:r>
      <w:r w:rsidR="001136FA" w:rsidRPr="00277ED1">
        <w:t>";</w:t>
      </w:r>
    </w:p>
    <w:p w:rsidR="00D00E3B" w:rsidRPr="00277ED1" w:rsidRDefault="00277ED1" w:rsidP="00D00E3B">
      <w:pPr>
        <w:jc w:val="both"/>
      </w:pPr>
      <w:r>
        <w:tab/>
      </w:r>
      <w:r w:rsidR="00D00E3B" w:rsidRPr="00277ED1">
        <w:t xml:space="preserve">раздел 7 производственной программы изложить в редакции согласно </w:t>
      </w:r>
      <w:hyperlink r:id="rId34" w:history="1">
        <w:r w:rsidR="00D00E3B" w:rsidRPr="00277ED1">
          <w:t>приложению</w:t>
        </w:r>
      </w:hyperlink>
      <w:r w:rsidR="00D00E3B" w:rsidRPr="00277ED1">
        <w:t xml:space="preserve"> </w:t>
      </w:r>
      <w:r w:rsidR="002C6BCD" w:rsidRPr="00277ED1">
        <w:t>1</w:t>
      </w:r>
      <w:r w:rsidR="007A732F" w:rsidRPr="00277ED1">
        <w:t>8</w:t>
      </w:r>
      <w:r w:rsidR="00D00E3B" w:rsidRPr="00277ED1">
        <w:t xml:space="preserve"> к настоящему приказу;</w:t>
      </w:r>
    </w:p>
    <w:p w:rsidR="00247B34" w:rsidRPr="00277ED1" w:rsidRDefault="00277ED1" w:rsidP="001136FA">
      <w:pPr>
        <w:jc w:val="both"/>
      </w:pPr>
      <w:r>
        <w:tab/>
      </w:r>
      <w:r w:rsidR="00881698" w:rsidRPr="00277ED1">
        <w:t xml:space="preserve">11) </w:t>
      </w:r>
      <w:r w:rsidR="001136FA" w:rsidRPr="00277ED1">
        <w:t xml:space="preserve">в приложении </w:t>
      </w:r>
      <w:r w:rsidR="000D5FBE" w:rsidRPr="00277ED1">
        <w:t>12</w:t>
      </w:r>
      <w:r w:rsidR="001136FA" w:rsidRPr="00277ED1">
        <w:t xml:space="preserve"> к приказу</w:t>
      </w:r>
      <w:r w:rsidR="00247B34" w:rsidRPr="00277ED1">
        <w:t>:</w:t>
      </w:r>
    </w:p>
    <w:p w:rsidR="001136FA" w:rsidRPr="00277ED1" w:rsidRDefault="00277ED1" w:rsidP="001136FA">
      <w:pPr>
        <w:jc w:val="both"/>
      </w:pPr>
      <w:r>
        <w:tab/>
      </w:r>
      <w:r w:rsidR="001136FA" w:rsidRPr="00277ED1">
        <w:t xml:space="preserve">в разделе 4 производственной программы </w:t>
      </w:r>
      <w:hyperlink r:id="rId35" w:history="1">
        <w:r w:rsidR="001136FA" w:rsidRPr="00277ED1">
          <w:t>цифр</w:t>
        </w:r>
        <w:r w:rsidR="00380A9C" w:rsidRPr="00277ED1">
          <w:t>ы</w:t>
        </w:r>
      </w:hyperlink>
      <w:r w:rsidR="001136FA" w:rsidRPr="00277ED1">
        <w:t xml:space="preserve"> "</w:t>
      </w:r>
      <w:r w:rsidR="000D5FBE" w:rsidRPr="00277ED1">
        <w:t>4</w:t>
      </w:r>
      <w:r w:rsidR="00110A09" w:rsidRPr="00277ED1">
        <w:t>273,60</w:t>
      </w:r>
      <w:r w:rsidR="001136FA" w:rsidRPr="00277ED1">
        <w:t>" заменить цифр</w:t>
      </w:r>
      <w:r w:rsidR="00380A9C" w:rsidRPr="00277ED1">
        <w:t xml:space="preserve">ами </w:t>
      </w:r>
      <w:r w:rsidR="001136FA" w:rsidRPr="00277ED1">
        <w:t>"</w:t>
      </w:r>
      <w:r w:rsidR="00110A09" w:rsidRPr="00277ED1">
        <w:t>4027,49</w:t>
      </w:r>
      <w:r w:rsidR="001136FA" w:rsidRPr="00277ED1">
        <w:t>";</w:t>
      </w:r>
    </w:p>
    <w:p w:rsidR="00D00E3B" w:rsidRPr="00277ED1" w:rsidRDefault="00277ED1" w:rsidP="00D00E3B">
      <w:pPr>
        <w:jc w:val="both"/>
      </w:pPr>
      <w:r>
        <w:tab/>
      </w:r>
      <w:r w:rsidR="00D00E3B" w:rsidRPr="00277ED1">
        <w:t xml:space="preserve">раздел 7 производственной программы изложить в редакции согласно </w:t>
      </w:r>
      <w:hyperlink r:id="rId36" w:history="1">
        <w:r w:rsidR="00D00E3B" w:rsidRPr="00277ED1">
          <w:t>приложению</w:t>
        </w:r>
      </w:hyperlink>
      <w:r w:rsidR="00D00E3B" w:rsidRPr="00277ED1">
        <w:t xml:space="preserve"> 1</w:t>
      </w:r>
      <w:r w:rsidR="007A732F" w:rsidRPr="00277ED1">
        <w:t>9</w:t>
      </w:r>
      <w:r w:rsidR="00D00E3B" w:rsidRPr="00277ED1">
        <w:t xml:space="preserve"> к настоящему приказу;</w:t>
      </w:r>
    </w:p>
    <w:p w:rsidR="00B46FC6" w:rsidRPr="00277ED1" w:rsidRDefault="00277ED1" w:rsidP="00E3497F">
      <w:pPr>
        <w:jc w:val="both"/>
      </w:pPr>
      <w:r>
        <w:tab/>
      </w:r>
      <w:r w:rsidR="00B46FC6" w:rsidRPr="00277ED1">
        <w:t xml:space="preserve">12) </w:t>
      </w:r>
      <w:r w:rsidR="00E3497F" w:rsidRPr="00277ED1">
        <w:t>в приложении 13 к приказу</w:t>
      </w:r>
      <w:r w:rsidR="00B46FC6" w:rsidRPr="00277ED1">
        <w:t>:</w:t>
      </w:r>
    </w:p>
    <w:p w:rsidR="00E3497F" w:rsidRPr="00277ED1" w:rsidRDefault="00277ED1" w:rsidP="00E3497F">
      <w:pPr>
        <w:jc w:val="both"/>
      </w:pPr>
      <w:r>
        <w:tab/>
      </w:r>
      <w:r w:rsidR="00E3497F" w:rsidRPr="00277ED1">
        <w:t xml:space="preserve">раздел 3 производственной программы изложить в редакции согласно </w:t>
      </w:r>
      <w:hyperlink r:id="rId37" w:history="1">
        <w:r w:rsidR="00E3497F" w:rsidRPr="00277ED1">
          <w:t>приложению</w:t>
        </w:r>
      </w:hyperlink>
      <w:r w:rsidR="00E3497F" w:rsidRPr="00277ED1">
        <w:t xml:space="preserve"> </w:t>
      </w:r>
      <w:r w:rsidR="007A732F" w:rsidRPr="00277ED1">
        <w:t>20</w:t>
      </w:r>
      <w:r w:rsidR="00E3497F" w:rsidRPr="00277ED1">
        <w:t xml:space="preserve"> к настоящему приказу;</w:t>
      </w:r>
    </w:p>
    <w:p w:rsidR="001136FA" w:rsidRPr="00277ED1" w:rsidRDefault="00277ED1" w:rsidP="001136FA">
      <w:pPr>
        <w:jc w:val="both"/>
      </w:pPr>
      <w:r>
        <w:tab/>
      </w:r>
      <w:r w:rsidR="001136FA" w:rsidRPr="00277ED1">
        <w:t xml:space="preserve">в разделе 4 производственной программы </w:t>
      </w:r>
      <w:hyperlink r:id="rId38" w:history="1">
        <w:r w:rsidR="001136FA" w:rsidRPr="00277ED1">
          <w:t>цифр</w:t>
        </w:r>
        <w:r w:rsidR="007B67A8" w:rsidRPr="00277ED1">
          <w:t>ы</w:t>
        </w:r>
      </w:hyperlink>
      <w:r w:rsidR="001136FA" w:rsidRPr="00277ED1">
        <w:t xml:space="preserve"> "</w:t>
      </w:r>
      <w:r w:rsidR="00110A09" w:rsidRPr="00277ED1">
        <w:t>1910,23</w:t>
      </w:r>
      <w:r w:rsidR="001136FA" w:rsidRPr="00277ED1">
        <w:t>" заменить цифр</w:t>
      </w:r>
      <w:r w:rsidR="007B67A8" w:rsidRPr="00277ED1">
        <w:t>ами</w:t>
      </w:r>
      <w:r w:rsidR="001136FA" w:rsidRPr="00277ED1">
        <w:t xml:space="preserve"> "</w:t>
      </w:r>
      <w:r w:rsidR="000D5FBE" w:rsidRPr="00277ED1">
        <w:t>18</w:t>
      </w:r>
      <w:r w:rsidR="00110A09" w:rsidRPr="00277ED1">
        <w:t>08,75</w:t>
      </w:r>
      <w:r w:rsidR="001136FA" w:rsidRPr="00277ED1">
        <w:t>";</w:t>
      </w:r>
    </w:p>
    <w:p w:rsidR="00D00E3B" w:rsidRPr="00277ED1" w:rsidRDefault="00277ED1" w:rsidP="00D00E3B">
      <w:pPr>
        <w:jc w:val="both"/>
      </w:pPr>
      <w:r>
        <w:tab/>
      </w:r>
      <w:r w:rsidR="00D00E3B" w:rsidRPr="00277ED1">
        <w:t xml:space="preserve">раздел 7 производственной программы изложить в редакции согласно </w:t>
      </w:r>
      <w:hyperlink r:id="rId39" w:history="1">
        <w:r w:rsidR="00D00E3B" w:rsidRPr="00277ED1">
          <w:t>приложению</w:t>
        </w:r>
      </w:hyperlink>
      <w:r w:rsidR="00D00E3B" w:rsidRPr="00277ED1">
        <w:t xml:space="preserve"> </w:t>
      </w:r>
      <w:r w:rsidR="00E3497F" w:rsidRPr="00277ED1">
        <w:t>2</w:t>
      </w:r>
      <w:r w:rsidR="007A732F" w:rsidRPr="00277ED1">
        <w:t>1</w:t>
      </w:r>
      <w:r w:rsidR="00D00E3B" w:rsidRPr="00277ED1">
        <w:t xml:space="preserve"> к настоящему приказу;</w:t>
      </w:r>
    </w:p>
    <w:p w:rsidR="00944F3D" w:rsidRPr="00277ED1" w:rsidRDefault="00277ED1" w:rsidP="002F27CC">
      <w:pPr>
        <w:jc w:val="both"/>
      </w:pPr>
      <w:r>
        <w:tab/>
      </w:r>
      <w:r w:rsidR="00944F3D" w:rsidRPr="00277ED1">
        <w:t xml:space="preserve">13) </w:t>
      </w:r>
      <w:r w:rsidR="002F27CC" w:rsidRPr="00277ED1">
        <w:t>в приложении 14 к приказу</w:t>
      </w:r>
      <w:r w:rsidR="00944F3D" w:rsidRPr="00277ED1">
        <w:t>:</w:t>
      </w:r>
    </w:p>
    <w:p w:rsidR="002F27CC" w:rsidRPr="00277ED1" w:rsidRDefault="00277ED1" w:rsidP="002F27CC">
      <w:pPr>
        <w:jc w:val="both"/>
      </w:pPr>
      <w:r>
        <w:lastRenderedPageBreak/>
        <w:tab/>
      </w:r>
      <w:r w:rsidR="002F27CC" w:rsidRPr="00277ED1">
        <w:t xml:space="preserve">раздел 3 производственной программы изложить в редакции согласно </w:t>
      </w:r>
      <w:hyperlink r:id="rId40" w:history="1">
        <w:r w:rsidR="002F27CC" w:rsidRPr="00277ED1">
          <w:t>приложению</w:t>
        </w:r>
      </w:hyperlink>
      <w:r w:rsidR="002F27CC" w:rsidRPr="00277ED1">
        <w:t xml:space="preserve"> </w:t>
      </w:r>
      <w:r w:rsidR="00E3497F" w:rsidRPr="00277ED1">
        <w:t>2</w:t>
      </w:r>
      <w:r w:rsidR="007A732F" w:rsidRPr="00277ED1">
        <w:t>2</w:t>
      </w:r>
      <w:r w:rsidR="002F27CC" w:rsidRPr="00277ED1">
        <w:t xml:space="preserve"> к настоящему приказу;</w:t>
      </w:r>
    </w:p>
    <w:p w:rsidR="000D5FBE" w:rsidRPr="00277ED1" w:rsidRDefault="00277ED1" w:rsidP="000D5FBE">
      <w:pPr>
        <w:jc w:val="both"/>
      </w:pPr>
      <w:r>
        <w:tab/>
      </w:r>
      <w:r w:rsidR="000D5FBE" w:rsidRPr="00277ED1">
        <w:t xml:space="preserve">в разделе 4 производственной программы </w:t>
      </w:r>
      <w:hyperlink r:id="rId41" w:history="1">
        <w:r w:rsidR="000D5FBE" w:rsidRPr="00277ED1">
          <w:t>цифр</w:t>
        </w:r>
        <w:r w:rsidR="00C00E74" w:rsidRPr="00277ED1">
          <w:t>ы</w:t>
        </w:r>
      </w:hyperlink>
      <w:r w:rsidR="000D5FBE" w:rsidRPr="00277ED1">
        <w:t xml:space="preserve"> "</w:t>
      </w:r>
      <w:r w:rsidR="00110A09" w:rsidRPr="00277ED1">
        <w:t>3651,58</w:t>
      </w:r>
      <w:r w:rsidR="000D5FBE" w:rsidRPr="00277ED1">
        <w:t>" заменить цифр</w:t>
      </w:r>
      <w:r w:rsidR="00C00E74" w:rsidRPr="00277ED1">
        <w:t>ами</w:t>
      </w:r>
      <w:r w:rsidR="000D5FBE" w:rsidRPr="00277ED1">
        <w:t xml:space="preserve"> "3</w:t>
      </w:r>
      <w:r w:rsidR="00110A09" w:rsidRPr="00277ED1">
        <w:t>454,28</w:t>
      </w:r>
      <w:r w:rsidR="000D5FBE" w:rsidRPr="00277ED1">
        <w:t>";</w:t>
      </w:r>
    </w:p>
    <w:p w:rsidR="00D00E3B" w:rsidRPr="00277ED1" w:rsidRDefault="00277ED1" w:rsidP="00D00E3B">
      <w:pPr>
        <w:jc w:val="both"/>
      </w:pPr>
      <w:r>
        <w:tab/>
      </w:r>
      <w:r w:rsidR="00D00E3B" w:rsidRPr="00277ED1">
        <w:t xml:space="preserve">раздел 7 производственной программы изложить в редакции согласно </w:t>
      </w:r>
      <w:hyperlink r:id="rId42" w:history="1">
        <w:r w:rsidR="00D00E3B" w:rsidRPr="00277ED1">
          <w:t>приложению</w:t>
        </w:r>
      </w:hyperlink>
      <w:r w:rsidR="00D00E3B" w:rsidRPr="00277ED1">
        <w:t xml:space="preserve"> </w:t>
      </w:r>
      <w:r w:rsidR="007D358A" w:rsidRPr="00277ED1">
        <w:t>2</w:t>
      </w:r>
      <w:r w:rsidR="007A732F" w:rsidRPr="00277ED1">
        <w:t>3</w:t>
      </w:r>
      <w:r w:rsidR="00D00E3B" w:rsidRPr="00277ED1">
        <w:t xml:space="preserve"> к настоящему приказу;</w:t>
      </w:r>
    </w:p>
    <w:p w:rsidR="005D6010" w:rsidRPr="00277ED1" w:rsidRDefault="00277ED1" w:rsidP="002F27CC">
      <w:pPr>
        <w:jc w:val="both"/>
      </w:pPr>
      <w:r>
        <w:tab/>
      </w:r>
      <w:r w:rsidR="005D6010" w:rsidRPr="00277ED1">
        <w:t xml:space="preserve">14) </w:t>
      </w:r>
      <w:r w:rsidR="002F27CC" w:rsidRPr="00277ED1">
        <w:t>в приложении 15 к приказу</w:t>
      </w:r>
      <w:r w:rsidR="005D6010" w:rsidRPr="00277ED1">
        <w:t>:</w:t>
      </w:r>
    </w:p>
    <w:p w:rsidR="002F27CC" w:rsidRPr="00277ED1" w:rsidRDefault="00277ED1" w:rsidP="002F27CC">
      <w:pPr>
        <w:jc w:val="both"/>
      </w:pPr>
      <w:r>
        <w:tab/>
      </w:r>
      <w:r w:rsidR="002F27CC" w:rsidRPr="00277ED1">
        <w:t xml:space="preserve">раздел 3 производственной программы изложить в редакции согласно </w:t>
      </w:r>
      <w:hyperlink r:id="rId43" w:history="1">
        <w:r w:rsidR="002F27CC" w:rsidRPr="00277ED1">
          <w:t>приложению</w:t>
        </w:r>
      </w:hyperlink>
      <w:r w:rsidR="002F27CC" w:rsidRPr="00277ED1">
        <w:t xml:space="preserve"> 2</w:t>
      </w:r>
      <w:r w:rsidR="007A732F" w:rsidRPr="00277ED1">
        <w:t>4</w:t>
      </w:r>
      <w:r w:rsidR="002F27CC" w:rsidRPr="00277ED1">
        <w:t xml:space="preserve"> к настоящему приказу;</w:t>
      </w:r>
    </w:p>
    <w:p w:rsidR="000D5FBE" w:rsidRPr="00277ED1" w:rsidRDefault="00277ED1" w:rsidP="000D5FBE">
      <w:pPr>
        <w:jc w:val="both"/>
      </w:pPr>
      <w:r>
        <w:tab/>
      </w:r>
      <w:r w:rsidR="000D5FBE" w:rsidRPr="00277ED1">
        <w:t xml:space="preserve">в разделе 4 производственной программы </w:t>
      </w:r>
      <w:hyperlink r:id="rId44" w:history="1">
        <w:r w:rsidR="000D5FBE" w:rsidRPr="00277ED1">
          <w:t>цифр</w:t>
        </w:r>
        <w:r w:rsidR="005D1EB0" w:rsidRPr="00277ED1">
          <w:t>ы</w:t>
        </w:r>
      </w:hyperlink>
      <w:r w:rsidR="000D5FBE" w:rsidRPr="00277ED1">
        <w:t xml:space="preserve"> "</w:t>
      </w:r>
      <w:r w:rsidR="00110A09" w:rsidRPr="00277ED1">
        <w:t>5066,24</w:t>
      </w:r>
      <w:r w:rsidR="000D5FBE" w:rsidRPr="00277ED1">
        <w:t>" заменить цифр</w:t>
      </w:r>
      <w:r w:rsidR="005D1EB0" w:rsidRPr="00277ED1">
        <w:t xml:space="preserve">ами </w:t>
      </w:r>
      <w:r w:rsidR="000D5FBE" w:rsidRPr="00277ED1">
        <w:t>"</w:t>
      </w:r>
      <w:r w:rsidR="00110A09" w:rsidRPr="00277ED1">
        <w:t>4549,84</w:t>
      </w:r>
      <w:r w:rsidR="000D5FBE" w:rsidRPr="00277ED1">
        <w:t>";</w:t>
      </w:r>
    </w:p>
    <w:p w:rsidR="00D00E3B" w:rsidRPr="00277ED1" w:rsidRDefault="00277ED1" w:rsidP="00D00E3B">
      <w:pPr>
        <w:jc w:val="both"/>
      </w:pPr>
      <w:r>
        <w:tab/>
      </w:r>
      <w:r w:rsidR="00D00E3B" w:rsidRPr="00277ED1">
        <w:t xml:space="preserve">раздел 7 производственной программы изложить в редакции согласно </w:t>
      </w:r>
      <w:hyperlink r:id="rId45" w:history="1">
        <w:r w:rsidR="00D00E3B" w:rsidRPr="00277ED1">
          <w:t>приложению</w:t>
        </w:r>
      </w:hyperlink>
      <w:r w:rsidR="00D00E3B" w:rsidRPr="00277ED1">
        <w:t xml:space="preserve"> </w:t>
      </w:r>
      <w:r w:rsidR="002C6BCD" w:rsidRPr="00277ED1">
        <w:t>2</w:t>
      </w:r>
      <w:r w:rsidR="007A732F" w:rsidRPr="00277ED1">
        <w:t>5</w:t>
      </w:r>
      <w:r w:rsidR="00D00E3B" w:rsidRPr="00277ED1">
        <w:t xml:space="preserve"> к настоящему приказу;</w:t>
      </w:r>
    </w:p>
    <w:p w:rsidR="00625510" w:rsidRPr="00277ED1" w:rsidRDefault="00277ED1" w:rsidP="002F27CC">
      <w:pPr>
        <w:jc w:val="both"/>
      </w:pPr>
      <w:r>
        <w:tab/>
      </w:r>
      <w:r w:rsidR="00625510" w:rsidRPr="00277ED1">
        <w:t xml:space="preserve">15) </w:t>
      </w:r>
      <w:r w:rsidR="002F27CC" w:rsidRPr="00277ED1">
        <w:t>в приложении 16 к приказу</w:t>
      </w:r>
      <w:r w:rsidR="00625510" w:rsidRPr="00277ED1">
        <w:t>:</w:t>
      </w:r>
    </w:p>
    <w:p w:rsidR="002F27CC" w:rsidRPr="00277ED1" w:rsidRDefault="00277ED1" w:rsidP="002F27CC">
      <w:pPr>
        <w:jc w:val="both"/>
      </w:pPr>
      <w:r>
        <w:tab/>
      </w:r>
      <w:r w:rsidR="002F27CC" w:rsidRPr="00277ED1">
        <w:t xml:space="preserve">раздел 3 производственной программы изложить в редакции согласно </w:t>
      </w:r>
      <w:hyperlink r:id="rId46" w:history="1">
        <w:r w:rsidR="002F27CC" w:rsidRPr="00277ED1">
          <w:t>приложению</w:t>
        </w:r>
      </w:hyperlink>
      <w:r w:rsidR="002F27CC" w:rsidRPr="00277ED1">
        <w:t xml:space="preserve"> 2</w:t>
      </w:r>
      <w:r w:rsidR="007A732F" w:rsidRPr="00277ED1">
        <w:t>6</w:t>
      </w:r>
      <w:r w:rsidR="002F27CC" w:rsidRPr="00277ED1">
        <w:t xml:space="preserve"> к настоящему приказу;</w:t>
      </w:r>
    </w:p>
    <w:p w:rsidR="000D5FBE" w:rsidRPr="00277ED1" w:rsidRDefault="00277ED1" w:rsidP="008B49E8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tab/>
      </w:r>
      <w:r w:rsidR="000D5FBE" w:rsidRPr="00277ED1">
        <w:t xml:space="preserve">в разделе 4 производственной программы </w:t>
      </w:r>
      <w:hyperlink r:id="rId47" w:history="1">
        <w:r w:rsidR="000D5FBE" w:rsidRPr="00277ED1">
          <w:t>цифр</w:t>
        </w:r>
        <w:r w:rsidR="006372CB" w:rsidRPr="00277ED1">
          <w:t>ы</w:t>
        </w:r>
      </w:hyperlink>
      <w:r w:rsidR="000D5FBE" w:rsidRPr="00277ED1">
        <w:t xml:space="preserve"> "</w:t>
      </w:r>
      <w:r w:rsidR="008B49E8" w:rsidRPr="00277ED1">
        <w:rPr>
          <w:bCs/>
        </w:rPr>
        <w:t>5589,74</w:t>
      </w:r>
      <w:r w:rsidR="000D5FBE" w:rsidRPr="00277ED1">
        <w:t>" заменить цифр</w:t>
      </w:r>
      <w:r w:rsidR="00D706A2" w:rsidRPr="00277ED1">
        <w:t>ами</w:t>
      </w:r>
      <w:r w:rsidR="000D5FBE" w:rsidRPr="00277ED1">
        <w:t xml:space="preserve"> "5</w:t>
      </w:r>
      <w:r w:rsidR="008B49E8" w:rsidRPr="00277ED1">
        <w:t>255,88</w:t>
      </w:r>
      <w:r w:rsidR="000D5FBE" w:rsidRPr="00277ED1">
        <w:t>"</w:t>
      </w:r>
      <w:r w:rsidR="00D00E3B" w:rsidRPr="00277ED1">
        <w:t>;</w:t>
      </w:r>
    </w:p>
    <w:p w:rsidR="00D00E3B" w:rsidRPr="00277ED1" w:rsidRDefault="00277ED1" w:rsidP="00D00E3B">
      <w:pPr>
        <w:jc w:val="both"/>
      </w:pPr>
      <w:r>
        <w:tab/>
      </w:r>
      <w:r w:rsidR="00D00E3B" w:rsidRPr="00277ED1">
        <w:t xml:space="preserve">раздел 7 производственной программы изложить в редакции согласно </w:t>
      </w:r>
      <w:hyperlink r:id="rId48" w:history="1">
        <w:r w:rsidR="00D00E3B" w:rsidRPr="00277ED1">
          <w:t>приложению</w:t>
        </w:r>
      </w:hyperlink>
      <w:r w:rsidR="00D00E3B" w:rsidRPr="00277ED1">
        <w:t xml:space="preserve"> </w:t>
      </w:r>
      <w:r w:rsidR="002C6BCD" w:rsidRPr="00277ED1">
        <w:t>2</w:t>
      </w:r>
      <w:r w:rsidR="007A732F" w:rsidRPr="00277ED1">
        <w:t>7</w:t>
      </w:r>
      <w:r w:rsidR="00D00E3B" w:rsidRPr="00277ED1">
        <w:t xml:space="preserve"> к настоящему приказу.</w:t>
      </w:r>
    </w:p>
    <w:p w:rsidR="000D5FBE" w:rsidRPr="00277ED1" w:rsidRDefault="000D5FBE" w:rsidP="001136FA">
      <w:pPr>
        <w:jc w:val="both"/>
      </w:pPr>
    </w:p>
    <w:p w:rsidR="00F0339D" w:rsidRPr="00277ED1" w:rsidRDefault="00F0339D" w:rsidP="001136FA">
      <w:pPr>
        <w:jc w:val="both"/>
      </w:pPr>
    </w:p>
    <w:p w:rsidR="000D5FBE" w:rsidRPr="00277ED1" w:rsidRDefault="000D5FBE" w:rsidP="001136FA">
      <w:pPr>
        <w:jc w:val="both"/>
      </w:pPr>
    </w:p>
    <w:p w:rsidR="00E57017" w:rsidRPr="00277ED1" w:rsidRDefault="00110A09" w:rsidP="00277ED1">
      <w:pPr>
        <w:autoSpaceDE w:val="0"/>
        <w:autoSpaceDN w:val="0"/>
        <w:adjustRightInd w:val="0"/>
        <w:spacing w:line="240" w:lineRule="exact"/>
        <w:jc w:val="both"/>
        <w:rPr>
          <w:b/>
        </w:rPr>
      </w:pPr>
      <w:r w:rsidRPr="00277ED1">
        <w:rPr>
          <w:b/>
        </w:rPr>
        <w:t>П</w:t>
      </w:r>
      <w:r w:rsidR="00E57017" w:rsidRPr="00277ED1">
        <w:rPr>
          <w:b/>
        </w:rPr>
        <w:t>редседател</w:t>
      </w:r>
      <w:r w:rsidRPr="00277ED1">
        <w:rPr>
          <w:b/>
        </w:rPr>
        <w:t>ь</w:t>
      </w:r>
      <w:r w:rsidR="00E57017" w:rsidRPr="00277ED1">
        <w:rPr>
          <w:b/>
        </w:rPr>
        <w:t xml:space="preserve"> комитета тарифного </w:t>
      </w:r>
    </w:p>
    <w:p w:rsidR="00FF6396" w:rsidRPr="00277ED1" w:rsidRDefault="00E57017" w:rsidP="00277ED1">
      <w:pPr>
        <w:spacing w:line="240" w:lineRule="exact"/>
        <w:jc w:val="both"/>
        <w:rPr>
          <w:b/>
        </w:rPr>
      </w:pPr>
      <w:r w:rsidRPr="00277ED1">
        <w:rPr>
          <w:b/>
        </w:rPr>
        <w:t>регулирования Волгоградской области</w:t>
      </w:r>
      <w:r w:rsidRPr="00277ED1">
        <w:rPr>
          <w:b/>
        </w:rPr>
        <w:tab/>
      </w:r>
      <w:r w:rsidRPr="00277ED1">
        <w:rPr>
          <w:b/>
        </w:rPr>
        <w:tab/>
      </w:r>
      <w:r w:rsidRPr="00277ED1">
        <w:rPr>
          <w:b/>
        </w:rPr>
        <w:tab/>
      </w:r>
      <w:r w:rsidRPr="00277ED1">
        <w:rPr>
          <w:b/>
        </w:rPr>
        <w:tab/>
      </w:r>
      <w:r w:rsidR="00F0339D" w:rsidRPr="00277ED1">
        <w:rPr>
          <w:b/>
        </w:rPr>
        <w:t xml:space="preserve">      </w:t>
      </w:r>
      <w:r w:rsidRPr="00277ED1">
        <w:rPr>
          <w:b/>
        </w:rPr>
        <w:t xml:space="preserve">  </w:t>
      </w:r>
      <w:r w:rsidR="00110A09" w:rsidRPr="00277ED1">
        <w:rPr>
          <w:b/>
        </w:rPr>
        <w:t>С.А</w:t>
      </w:r>
      <w:r w:rsidRPr="00277ED1">
        <w:rPr>
          <w:b/>
        </w:rPr>
        <w:t>.</w:t>
      </w:r>
      <w:r w:rsidR="008D39AC" w:rsidRPr="00277ED1">
        <w:rPr>
          <w:b/>
        </w:rPr>
        <w:t>Горелова</w:t>
      </w:r>
    </w:p>
    <w:p w:rsidR="00F13DC7" w:rsidRPr="00277ED1" w:rsidRDefault="00F13DC7" w:rsidP="005F1532">
      <w:pPr>
        <w:spacing w:line="240" w:lineRule="exact"/>
        <w:jc w:val="both"/>
      </w:pPr>
    </w:p>
    <w:p w:rsidR="00277ED1" w:rsidRDefault="00277ED1" w:rsidP="005F1532">
      <w:pPr>
        <w:spacing w:line="240" w:lineRule="exact"/>
        <w:jc w:val="both"/>
        <w:sectPr w:rsidR="00277ED1" w:rsidSect="00277ED1">
          <w:headerReference w:type="default" r:id="rId49"/>
          <w:pgSz w:w="11907" w:h="16840" w:code="9"/>
          <w:pgMar w:top="284" w:right="1276" w:bottom="1134" w:left="1559" w:header="709" w:footer="709" w:gutter="0"/>
          <w:cols w:space="708"/>
          <w:titlePg/>
          <w:docGrid w:linePitch="360"/>
        </w:sectPr>
      </w:pPr>
    </w:p>
    <w:p w:rsidR="009622B7" w:rsidRPr="00277ED1" w:rsidRDefault="009622B7" w:rsidP="009622B7">
      <w:pPr>
        <w:spacing w:line="200" w:lineRule="exact"/>
        <w:ind w:left="5940"/>
        <w:rPr>
          <w:sz w:val="20"/>
          <w:szCs w:val="20"/>
        </w:rPr>
      </w:pPr>
      <w:bookmarkStart w:id="0" w:name="sub_1000"/>
      <w:r w:rsidRPr="00277ED1">
        <w:rPr>
          <w:sz w:val="20"/>
          <w:szCs w:val="20"/>
        </w:rPr>
        <w:lastRenderedPageBreak/>
        <w:t>ПРИЛОЖЕНИЕ 1</w:t>
      </w:r>
    </w:p>
    <w:p w:rsidR="009622B7" w:rsidRPr="00277ED1" w:rsidRDefault="009622B7" w:rsidP="009622B7">
      <w:pPr>
        <w:spacing w:line="200" w:lineRule="exact"/>
        <w:ind w:left="5940"/>
        <w:rPr>
          <w:sz w:val="20"/>
          <w:szCs w:val="20"/>
        </w:rPr>
      </w:pPr>
    </w:p>
    <w:p w:rsidR="009622B7" w:rsidRPr="00277ED1" w:rsidRDefault="009622B7" w:rsidP="009622B7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к приказу </w:t>
      </w:r>
    </w:p>
    <w:p w:rsidR="009622B7" w:rsidRPr="00277ED1" w:rsidRDefault="009622B7" w:rsidP="009622B7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комитета тарифного регулирования</w:t>
      </w:r>
    </w:p>
    <w:p w:rsidR="009622B7" w:rsidRPr="00277ED1" w:rsidRDefault="009622B7" w:rsidP="009622B7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Волгоградской области </w:t>
      </w:r>
    </w:p>
    <w:p w:rsidR="009622B7" w:rsidRPr="00277ED1" w:rsidRDefault="009622B7" w:rsidP="009622B7">
      <w:pPr>
        <w:spacing w:line="200" w:lineRule="exact"/>
        <w:ind w:left="5940"/>
        <w:rPr>
          <w:sz w:val="20"/>
          <w:szCs w:val="20"/>
        </w:rPr>
      </w:pPr>
    </w:p>
    <w:p w:rsidR="009622B7" w:rsidRPr="00277ED1" w:rsidRDefault="009622B7" w:rsidP="009622B7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от 23 ноября 2017 г. № </w:t>
      </w:r>
      <w:r w:rsidR="00277ED1">
        <w:rPr>
          <w:sz w:val="20"/>
          <w:szCs w:val="20"/>
        </w:rPr>
        <w:t>44/1</w:t>
      </w:r>
    </w:p>
    <w:p w:rsidR="009622B7" w:rsidRPr="00277ED1" w:rsidRDefault="009622B7" w:rsidP="009622B7"/>
    <w:p w:rsidR="009622B7" w:rsidRPr="00277ED1" w:rsidRDefault="009622B7" w:rsidP="00035413">
      <w:pPr>
        <w:spacing w:line="200" w:lineRule="exact"/>
        <w:ind w:left="5940"/>
        <w:rPr>
          <w:sz w:val="20"/>
          <w:szCs w:val="20"/>
        </w:rPr>
      </w:pPr>
    </w:p>
    <w:p w:rsidR="009622B7" w:rsidRPr="00277ED1" w:rsidRDefault="009622B7" w:rsidP="009622B7">
      <w:pPr>
        <w:spacing w:line="240" w:lineRule="exact"/>
      </w:pPr>
    </w:p>
    <w:p w:rsidR="009622B7" w:rsidRPr="00277ED1" w:rsidRDefault="009622B7" w:rsidP="009622B7">
      <w:pPr>
        <w:autoSpaceDE w:val="0"/>
        <w:autoSpaceDN w:val="0"/>
        <w:adjustRightInd w:val="0"/>
        <w:spacing w:line="240" w:lineRule="exact"/>
        <w:jc w:val="center"/>
        <w:outlineLvl w:val="1"/>
      </w:pPr>
      <w:r w:rsidRPr="00277ED1">
        <w:t>ТАРИФЫ</w:t>
      </w:r>
      <w:r w:rsidRPr="00277ED1">
        <w:br/>
        <w:t xml:space="preserve"> на питьевую воду (питьевое водоснабжение), техническую воду </w:t>
      </w:r>
      <w:r w:rsidR="00277ED1">
        <w:br/>
      </w:r>
      <w:r w:rsidRPr="00277ED1">
        <w:t xml:space="preserve">и водоотведение для потребителей муниципального унитарного предприятия "Михайловское водопроводно-канализационное хозяйство" городского округа </w:t>
      </w:r>
      <w:r w:rsidR="006E71C1">
        <w:br/>
      </w:r>
      <w:r w:rsidRPr="00277ED1">
        <w:t xml:space="preserve">город Михайловка Волгоградской области </w:t>
      </w:r>
    </w:p>
    <w:p w:rsidR="009622B7" w:rsidRPr="00277ED1" w:rsidRDefault="009622B7" w:rsidP="009622B7">
      <w:pPr>
        <w:spacing w:line="240" w:lineRule="exact"/>
        <w:rPr>
          <w:sz w:val="16"/>
          <w:szCs w:val="16"/>
        </w:rPr>
      </w:pPr>
    </w:p>
    <w:p w:rsidR="009622B7" w:rsidRPr="00277ED1" w:rsidRDefault="009622B7" w:rsidP="009622B7">
      <w:pPr>
        <w:spacing w:line="240" w:lineRule="exact"/>
      </w:pPr>
    </w:p>
    <w:tbl>
      <w:tblPr>
        <w:tblW w:w="0" w:type="auto"/>
        <w:tblInd w:w="108" w:type="dxa"/>
        <w:tblLayout w:type="fixed"/>
        <w:tblLook w:val="04A0"/>
      </w:tblPr>
      <w:tblGrid>
        <w:gridCol w:w="1784"/>
        <w:gridCol w:w="924"/>
        <w:gridCol w:w="925"/>
        <w:gridCol w:w="924"/>
        <w:gridCol w:w="925"/>
        <w:gridCol w:w="924"/>
        <w:gridCol w:w="925"/>
        <w:gridCol w:w="924"/>
        <w:gridCol w:w="925"/>
      </w:tblGrid>
      <w:tr w:rsidR="009622B7" w:rsidRPr="002273EB" w:rsidTr="002273EB">
        <w:trPr>
          <w:trHeight w:val="297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jc w:val="center"/>
              <w:rPr>
                <w:sz w:val="20"/>
                <w:szCs w:val="20"/>
              </w:rPr>
            </w:pPr>
            <w:r w:rsidRPr="002273EB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73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jc w:val="center"/>
              <w:rPr>
                <w:sz w:val="20"/>
                <w:szCs w:val="20"/>
              </w:rPr>
            </w:pPr>
            <w:r w:rsidRPr="002273EB">
              <w:rPr>
                <w:sz w:val="20"/>
                <w:szCs w:val="20"/>
              </w:rPr>
              <w:t>Тарифы, руб./куб. м.</w:t>
            </w:r>
          </w:p>
        </w:tc>
      </w:tr>
      <w:tr w:rsidR="009622B7" w:rsidRPr="002273EB" w:rsidTr="002273EB">
        <w:trPr>
          <w:trHeight w:val="534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B7" w:rsidRPr="002273EB" w:rsidRDefault="009622B7" w:rsidP="009622B7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2273EB">
            <w:pPr>
              <w:jc w:val="center"/>
              <w:rPr>
                <w:sz w:val="20"/>
                <w:szCs w:val="20"/>
              </w:rPr>
            </w:pPr>
            <w:r w:rsidRPr="002273EB">
              <w:rPr>
                <w:sz w:val="20"/>
                <w:szCs w:val="20"/>
              </w:rPr>
              <w:t>с 01.01.2016</w:t>
            </w:r>
          </w:p>
          <w:p w:rsidR="009622B7" w:rsidRPr="002273EB" w:rsidRDefault="009622B7" w:rsidP="002273EB">
            <w:pPr>
              <w:jc w:val="center"/>
              <w:rPr>
                <w:sz w:val="20"/>
                <w:szCs w:val="20"/>
              </w:rPr>
            </w:pPr>
            <w:r w:rsidRPr="002273EB">
              <w:rPr>
                <w:sz w:val="20"/>
                <w:szCs w:val="20"/>
              </w:rPr>
              <w:t>по 30.06.2016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2273EB">
            <w:pPr>
              <w:jc w:val="center"/>
              <w:rPr>
                <w:sz w:val="20"/>
                <w:szCs w:val="20"/>
              </w:rPr>
            </w:pPr>
            <w:r w:rsidRPr="002273EB">
              <w:rPr>
                <w:sz w:val="20"/>
                <w:szCs w:val="20"/>
              </w:rPr>
              <w:t>с 01.07.2016</w:t>
            </w:r>
          </w:p>
          <w:p w:rsidR="009622B7" w:rsidRPr="002273EB" w:rsidRDefault="009622B7" w:rsidP="002273EB">
            <w:pPr>
              <w:jc w:val="center"/>
              <w:rPr>
                <w:sz w:val="20"/>
                <w:szCs w:val="20"/>
              </w:rPr>
            </w:pPr>
            <w:r w:rsidRPr="002273EB">
              <w:rPr>
                <w:sz w:val="20"/>
                <w:szCs w:val="20"/>
              </w:rPr>
              <w:t>по 30.06.2017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2273EB">
            <w:pPr>
              <w:jc w:val="center"/>
              <w:rPr>
                <w:sz w:val="20"/>
                <w:szCs w:val="20"/>
              </w:rPr>
            </w:pPr>
            <w:r w:rsidRPr="002273EB">
              <w:rPr>
                <w:sz w:val="20"/>
                <w:szCs w:val="20"/>
              </w:rPr>
              <w:t>с 01.07.2017</w:t>
            </w:r>
          </w:p>
          <w:p w:rsidR="009622B7" w:rsidRPr="002273EB" w:rsidRDefault="009622B7" w:rsidP="002273EB">
            <w:pPr>
              <w:jc w:val="center"/>
              <w:rPr>
                <w:sz w:val="20"/>
                <w:szCs w:val="20"/>
              </w:rPr>
            </w:pPr>
            <w:r w:rsidRPr="002273EB">
              <w:rPr>
                <w:sz w:val="20"/>
                <w:szCs w:val="20"/>
              </w:rPr>
              <w:t>по 30.06.2018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2273EB">
            <w:pPr>
              <w:jc w:val="center"/>
              <w:rPr>
                <w:sz w:val="20"/>
                <w:szCs w:val="20"/>
              </w:rPr>
            </w:pPr>
            <w:r w:rsidRPr="002273EB">
              <w:rPr>
                <w:sz w:val="20"/>
                <w:szCs w:val="20"/>
              </w:rPr>
              <w:t>с 01.07.2018</w:t>
            </w:r>
          </w:p>
          <w:p w:rsidR="009622B7" w:rsidRPr="002273EB" w:rsidRDefault="009622B7" w:rsidP="002273EB">
            <w:pPr>
              <w:jc w:val="center"/>
              <w:rPr>
                <w:sz w:val="20"/>
                <w:szCs w:val="20"/>
              </w:rPr>
            </w:pPr>
            <w:r w:rsidRPr="002273EB">
              <w:rPr>
                <w:sz w:val="20"/>
                <w:szCs w:val="20"/>
              </w:rPr>
              <w:t>по 31.12.2018</w:t>
            </w:r>
          </w:p>
        </w:tc>
      </w:tr>
      <w:tr w:rsidR="009622B7" w:rsidRPr="002273EB" w:rsidTr="002273EB">
        <w:trPr>
          <w:trHeight w:val="305"/>
        </w:trPr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B7" w:rsidRPr="002273EB" w:rsidRDefault="009622B7" w:rsidP="009622B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2273EB">
            <w:pPr>
              <w:jc w:val="center"/>
              <w:rPr>
                <w:sz w:val="20"/>
                <w:szCs w:val="20"/>
              </w:rPr>
            </w:pPr>
            <w:r w:rsidRPr="002273EB">
              <w:rPr>
                <w:sz w:val="20"/>
                <w:szCs w:val="20"/>
              </w:rPr>
              <w:t>с НДС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2273EB">
            <w:pPr>
              <w:jc w:val="center"/>
              <w:rPr>
                <w:sz w:val="20"/>
                <w:szCs w:val="20"/>
              </w:rPr>
            </w:pPr>
            <w:r w:rsidRPr="002273EB">
              <w:rPr>
                <w:sz w:val="20"/>
                <w:szCs w:val="20"/>
              </w:rPr>
              <w:t>без НДС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2273EB">
            <w:pPr>
              <w:jc w:val="center"/>
              <w:rPr>
                <w:sz w:val="20"/>
                <w:szCs w:val="20"/>
              </w:rPr>
            </w:pPr>
            <w:r w:rsidRPr="002273EB">
              <w:rPr>
                <w:sz w:val="20"/>
                <w:szCs w:val="20"/>
              </w:rPr>
              <w:t>с НДС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2273EB">
            <w:pPr>
              <w:jc w:val="center"/>
              <w:rPr>
                <w:sz w:val="20"/>
                <w:szCs w:val="20"/>
              </w:rPr>
            </w:pPr>
            <w:r w:rsidRPr="002273EB">
              <w:rPr>
                <w:sz w:val="20"/>
                <w:szCs w:val="20"/>
              </w:rPr>
              <w:t>без НДС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2273EB">
            <w:pPr>
              <w:jc w:val="center"/>
              <w:rPr>
                <w:sz w:val="20"/>
                <w:szCs w:val="20"/>
              </w:rPr>
            </w:pPr>
            <w:r w:rsidRPr="002273EB">
              <w:rPr>
                <w:sz w:val="20"/>
                <w:szCs w:val="20"/>
              </w:rPr>
              <w:t>с НДС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2273EB">
            <w:pPr>
              <w:jc w:val="center"/>
              <w:rPr>
                <w:sz w:val="20"/>
                <w:szCs w:val="20"/>
              </w:rPr>
            </w:pPr>
            <w:r w:rsidRPr="002273EB">
              <w:rPr>
                <w:sz w:val="20"/>
                <w:szCs w:val="20"/>
              </w:rPr>
              <w:t>без НДС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2273EB">
            <w:pPr>
              <w:jc w:val="center"/>
              <w:rPr>
                <w:sz w:val="20"/>
                <w:szCs w:val="20"/>
              </w:rPr>
            </w:pPr>
            <w:r w:rsidRPr="002273EB">
              <w:rPr>
                <w:sz w:val="20"/>
                <w:szCs w:val="20"/>
              </w:rPr>
              <w:t>с НДС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2273EB">
            <w:pPr>
              <w:jc w:val="center"/>
              <w:rPr>
                <w:sz w:val="20"/>
                <w:szCs w:val="20"/>
              </w:rPr>
            </w:pPr>
            <w:r w:rsidRPr="002273EB">
              <w:rPr>
                <w:sz w:val="20"/>
                <w:szCs w:val="20"/>
              </w:rPr>
              <w:t>без НДС</w:t>
            </w:r>
          </w:p>
        </w:tc>
      </w:tr>
    </w:tbl>
    <w:p w:rsidR="006E71C1" w:rsidRPr="006E71C1" w:rsidRDefault="006E71C1">
      <w:pPr>
        <w:rPr>
          <w:sz w:val="2"/>
          <w:szCs w:val="2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784"/>
        <w:gridCol w:w="924"/>
        <w:gridCol w:w="925"/>
        <w:gridCol w:w="924"/>
        <w:gridCol w:w="925"/>
        <w:gridCol w:w="924"/>
        <w:gridCol w:w="925"/>
        <w:gridCol w:w="924"/>
        <w:gridCol w:w="925"/>
      </w:tblGrid>
      <w:tr w:rsidR="009622B7" w:rsidRPr="00277ED1" w:rsidTr="006E71C1">
        <w:trPr>
          <w:trHeight w:val="104"/>
          <w:tblHeader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77ED1" w:rsidRDefault="009622B7" w:rsidP="009622B7">
            <w:pPr>
              <w:jc w:val="center"/>
              <w:rPr>
                <w:sz w:val="20"/>
                <w:szCs w:val="20"/>
              </w:rPr>
            </w:pPr>
            <w:r w:rsidRPr="00277ED1">
              <w:rPr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77ED1" w:rsidRDefault="009622B7" w:rsidP="009622B7">
            <w:pPr>
              <w:jc w:val="center"/>
              <w:rPr>
                <w:sz w:val="20"/>
                <w:szCs w:val="20"/>
              </w:rPr>
            </w:pPr>
            <w:r w:rsidRPr="00277ED1">
              <w:rPr>
                <w:sz w:val="20"/>
                <w:szCs w:val="2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77ED1" w:rsidRDefault="009622B7" w:rsidP="009622B7">
            <w:pPr>
              <w:jc w:val="center"/>
              <w:rPr>
                <w:sz w:val="20"/>
                <w:szCs w:val="20"/>
              </w:rPr>
            </w:pPr>
            <w:r w:rsidRPr="00277ED1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77ED1" w:rsidRDefault="009622B7" w:rsidP="009622B7">
            <w:pPr>
              <w:jc w:val="center"/>
              <w:rPr>
                <w:sz w:val="20"/>
                <w:szCs w:val="20"/>
              </w:rPr>
            </w:pPr>
            <w:r w:rsidRPr="00277ED1">
              <w:rPr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77ED1" w:rsidRDefault="009622B7" w:rsidP="009622B7">
            <w:pPr>
              <w:jc w:val="center"/>
              <w:rPr>
                <w:sz w:val="20"/>
                <w:szCs w:val="20"/>
              </w:rPr>
            </w:pPr>
            <w:r w:rsidRPr="00277ED1">
              <w:rPr>
                <w:sz w:val="20"/>
                <w:szCs w:val="20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77ED1" w:rsidRDefault="009622B7" w:rsidP="009622B7">
            <w:pPr>
              <w:jc w:val="center"/>
              <w:rPr>
                <w:sz w:val="20"/>
                <w:szCs w:val="20"/>
              </w:rPr>
            </w:pPr>
            <w:r w:rsidRPr="00277ED1">
              <w:rPr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77ED1" w:rsidRDefault="009622B7" w:rsidP="009622B7">
            <w:pPr>
              <w:jc w:val="center"/>
              <w:rPr>
                <w:sz w:val="20"/>
                <w:szCs w:val="20"/>
              </w:rPr>
            </w:pPr>
            <w:r w:rsidRPr="00277ED1">
              <w:rPr>
                <w:sz w:val="20"/>
                <w:szCs w:val="20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77ED1" w:rsidRDefault="009622B7" w:rsidP="009622B7">
            <w:pPr>
              <w:jc w:val="center"/>
              <w:rPr>
                <w:sz w:val="20"/>
                <w:szCs w:val="20"/>
              </w:rPr>
            </w:pPr>
            <w:r w:rsidRPr="00277ED1">
              <w:rPr>
                <w:sz w:val="20"/>
                <w:szCs w:val="20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77ED1" w:rsidRDefault="009622B7" w:rsidP="009622B7">
            <w:pPr>
              <w:jc w:val="center"/>
              <w:rPr>
                <w:sz w:val="20"/>
                <w:szCs w:val="20"/>
              </w:rPr>
            </w:pPr>
            <w:r w:rsidRPr="00277ED1">
              <w:rPr>
                <w:sz w:val="20"/>
                <w:szCs w:val="20"/>
              </w:rPr>
              <w:t>9</w:t>
            </w:r>
          </w:p>
        </w:tc>
      </w:tr>
      <w:tr w:rsidR="009622B7" w:rsidRPr="002273EB" w:rsidTr="009622B7">
        <w:trPr>
          <w:trHeight w:val="305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487651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 xml:space="preserve"> </w:t>
            </w:r>
            <w:r w:rsidR="00C127C3" w:rsidRPr="002273EB">
              <w:rPr>
                <w:sz w:val="22"/>
                <w:szCs w:val="22"/>
              </w:rPr>
              <w:t xml:space="preserve"> </w:t>
            </w:r>
            <w:r w:rsidR="009622B7" w:rsidRPr="002273EB">
              <w:rPr>
                <w:sz w:val="22"/>
                <w:szCs w:val="22"/>
              </w:rPr>
              <w:t>Питьевая вода (питьевое водоснабжение)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Население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0,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5,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1,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6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3,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8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A54446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4,3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A54446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9,14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Бюджетные потребител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5,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6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8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A54446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9,14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5,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6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8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A54446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9,14</w:t>
            </w:r>
          </w:p>
        </w:tc>
      </w:tr>
      <w:tr w:rsidR="009622B7" w:rsidRPr="002273EB" w:rsidTr="009622B7">
        <w:trPr>
          <w:trHeight w:val="305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487651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 xml:space="preserve">  </w:t>
            </w:r>
            <w:r w:rsidR="00C127C3" w:rsidRPr="002273EB">
              <w:rPr>
                <w:sz w:val="22"/>
                <w:szCs w:val="22"/>
              </w:rPr>
              <w:t xml:space="preserve"> </w:t>
            </w:r>
            <w:r w:rsidR="009622B7" w:rsidRPr="002273EB">
              <w:rPr>
                <w:sz w:val="22"/>
                <w:szCs w:val="22"/>
              </w:rPr>
              <w:t xml:space="preserve">Водоотведение 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Население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43,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7,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45,6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8,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47,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4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E85E9B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47,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E85E9B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40,42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Бюджетные потребител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7,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8,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4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E85E9B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40,42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7,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8,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4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E85E9B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40,42</w:t>
            </w:r>
          </w:p>
        </w:tc>
      </w:tr>
      <w:tr w:rsidR="009622B7" w:rsidRPr="002273EB" w:rsidTr="009622B7">
        <w:trPr>
          <w:trHeight w:val="305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487651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 xml:space="preserve">   </w:t>
            </w:r>
            <w:r w:rsidR="009622B7" w:rsidRPr="002273EB">
              <w:rPr>
                <w:sz w:val="22"/>
                <w:szCs w:val="22"/>
              </w:rPr>
              <w:t>Техническая вода</w:t>
            </w:r>
          </w:p>
        </w:tc>
      </w:tr>
      <w:tr w:rsidR="009622B7" w:rsidRPr="002273EB" w:rsidTr="009622B7">
        <w:trPr>
          <w:trHeight w:val="50"/>
        </w:trPr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1F0A9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 xml:space="preserve"> </w:t>
            </w:r>
            <w:r w:rsidR="009622B7" w:rsidRPr="002273EB">
              <w:rPr>
                <w:sz w:val="22"/>
                <w:szCs w:val="22"/>
              </w:rPr>
              <w:t>Арчединская сельская территория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AF2290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 xml:space="preserve">Население </w:t>
            </w:r>
            <w:r w:rsidR="00AF2290" w:rsidRPr="00AF2290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1,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6,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3,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8,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4,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9,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AD380D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6,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0,69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Бюджетные потребител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0,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1,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2,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3,23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0,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1,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2,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3,23</w:t>
            </w:r>
          </w:p>
        </w:tc>
      </w:tr>
      <w:tr w:rsidR="009622B7" w:rsidRPr="002273EB" w:rsidTr="009622B7">
        <w:trPr>
          <w:trHeight w:val="488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487651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 xml:space="preserve">   </w:t>
            </w:r>
            <w:r w:rsidR="009622B7" w:rsidRPr="002273EB">
              <w:rPr>
                <w:sz w:val="22"/>
                <w:szCs w:val="22"/>
              </w:rPr>
              <w:t>Безымянская сельская территория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 xml:space="preserve">Население </w:t>
            </w:r>
            <w:r w:rsidRPr="00AF2290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1,3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6,5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3,4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8,3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4,8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9,5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6,2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0,69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Бюджетные потребители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132,3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132,3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137,6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134,97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132,3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132,3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137,6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134,97</w:t>
            </w:r>
          </w:p>
        </w:tc>
      </w:tr>
      <w:tr w:rsidR="009622B7" w:rsidRPr="002273EB" w:rsidTr="009622B7">
        <w:trPr>
          <w:trHeight w:val="488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Карагичевская сельская территория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 xml:space="preserve">Население </w:t>
            </w:r>
            <w:r w:rsidRPr="00AF2290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1,3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6,5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3,4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8,3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4,8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9,5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6,2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0,69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lastRenderedPageBreak/>
              <w:t>Бюджетные потребители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44,5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46,5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48,3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50,29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44,5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46,5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48,3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50,29</w:t>
            </w:r>
          </w:p>
        </w:tc>
      </w:tr>
      <w:tr w:rsidR="009622B7" w:rsidRPr="002273EB" w:rsidTr="009622B7">
        <w:trPr>
          <w:trHeight w:val="488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Катасоновская сельская территория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 xml:space="preserve">Население </w:t>
            </w:r>
            <w:r w:rsidRPr="00AF2290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1,3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6,5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3,4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8,3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4,8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9,5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6,2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0,69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Бюджетные потребители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76,9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76,9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79,9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77,15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76,9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76,9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79,9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77,15</w:t>
            </w:r>
          </w:p>
        </w:tc>
      </w:tr>
      <w:tr w:rsidR="009622B7" w:rsidRPr="002273EB" w:rsidTr="009622B7">
        <w:trPr>
          <w:trHeight w:val="488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D776DC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 xml:space="preserve"> </w:t>
            </w:r>
            <w:r w:rsidR="009622B7" w:rsidRPr="002273EB">
              <w:rPr>
                <w:sz w:val="22"/>
                <w:szCs w:val="22"/>
              </w:rPr>
              <w:t>Октябрьская сельская территория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 xml:space="preserve">Население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4,6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0,8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5,6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1,7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8,1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3,8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8,2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3,92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Бюджетные потребители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0,8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1,7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3,8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3,92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0,8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1,7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3,8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3,92</w:t>
            </w:r>
          </w:p>
        </w:tc>
      </w:tr>
      <w:tr w:rsidR="009622B7" w:rsidRPr="002273EB" w:rsidTr="009622B7">
        <w:trPr>
          <w:trHeight w:val="488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2B7" w:rsidRPr="002273EB" w:rsidRDefault="00D776DC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 xml:space="preserve">   </w:t>
            </w:r>
            <w:r w:rsidR="009622B7" w:rsidRPr="002273EB">
              <w:rPr>
                <w:sz w:val="22"/>
                <w:szCs w:val="22"/>
              </w:rPr>
              <w:t>Отрадненская сельская территория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 xml:space="preserve">Население </w:t>
            </w:r>
            <w:r w:rsidRPr="00AF2290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1,3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6,5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3,4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8,3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4,8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9,5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6,2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0,69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Бюджетные потребители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65,7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66,0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68,6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67,24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65,7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66,0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68,6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67,24</w:t>
            </w:r>
          </w:p>
        </w:tc>
      </w:tr>
      <w:tr w:rsidR="009622B7" w:rsidRPr="002273EB" w:rsidTr="009622B7">
        <w:trPr>
          <w:trHeight w:val="488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D776DC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 xml:space="preserve">  </w:t>
            </w:r>
            <w:r w:rsidR="009622B7" w:rsidRPr="002273EB">
              <w:rPr>
                <w:sz w:val="22"/>
                <w:szCs w:val="22"/>
              </w:rPr>
              <w:t>Раздорская сельская территория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 xml:space="preserve">Население </w:t>
            </w:r>
            <w:r w:rsidRPr="00AF2290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1,3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6,5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3,4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8,3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4,8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9,5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6,2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0,69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Бюджетные потребители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7,1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7,8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8,7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5,79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7,1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7,8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8,7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5,79</w:t>
            </w:r>
          </w:p>
        </w:tc>
      </w:tr>
      <w:tr w:rsidR="009622B7" w:rsidRPr="002273EB" w:rsidTr="009622B7">
        <w:trPr>
          <w:trHeight w:val="488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D776DC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 xml:space="preserve"> </w:t>
            </w:r>
            <w:r w:rsidR="009622B7" w:rsidRPr="002273EB">
              <w:rPr>
                <w:sz w:val="22"/>
                <w:szCs w:val="22"/>
              </w:rPr>
              <w:t>Раковская сельская территория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 xml:space="preserve">Население </w:t>
            </w:r>
            <w:r w:rsidRPr="00AF2290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1,3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6,5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3,4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8,3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4,8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9,5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3,6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8,50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Бюджетные потребители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1,6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1,7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1,7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8,50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1,6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1,7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1,7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8,50</w:t>
            </w:r>
          </w:p>
        </w:tc>
      </w:tr>
      <w:tr w:rsidR="009622B7" w:rsidRPr="002273EB" w:rsidTr="009622B7">
        <w:trPr>
          <w:trHeight w:val="488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D776DC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 xml:space="preserve"> </w:t>
            </w:r>
            <w:r w:rsidR="009622B7" w:rsidRPr="002273EB">
              <w:rPr>
                <w:sz w:val="22"/>
                <w:szCs w:val="22"/>
              </w:rPr>
              <w:t>Сенновская сельская территория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 xml:space="preserve">Население </w:t>
            </w:r>
            <w:r w:rsidRPr="00AF2290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1,3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6,5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3,4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8,3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4,8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9,5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6,2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0,69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Бюджетные потребители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45,6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45,6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47,4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46,87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45,6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45,6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47,4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46,87</w:t>
            </w:r>
          </w:p>
        </w:tc>
      </w:tr>
      <w:tr w:rsidR="009622B7" w:rsidRPr="002273EB" w:rsidTr="009622B7">
        <w:trPr>
          <w:trHeight w:val="488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D776DC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 xml:space="preserve">  </w:t>
            </w:r>
            <w:r w:rsidR="009622B7" w:rsidRPr="002273EB">
              <w:rPr>
                <w:sz w:val="22"/>
                <w:szCs w:val="22"/>
              </w:rPr>
              <w:t>Сидорская сельская территория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Население</w:t>
            </w:r>
            <w:r w:rsidRPr="00AF2290">
              <w:rPr>
                <w:sz w:val="22"/>
                <w:szCs w:val="22"/>
                <w:vertAlign w:val="superscript"/>
              </w:rPr>
              <w:t xml:space="preserve"> *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1,3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6,5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3,4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8,3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4,8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9,5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6,2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0,69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lastRenderedPageBreak/>
              <w:t>Бюджетные потребители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9,0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9,3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0,5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AD380D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1,48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9,0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9,3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0,5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AD380D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1,48</w:t>
            </w:r>
          </w:p>
        </w:tc>
      </w:tr>
      <w:tr w:rsidR="009622B7" w:rsidRPr="002273EB" w:rsidTr="009622B7">
        <w:trPr>
          <w:trHeight w:val="488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2B7" w:rsidRPr="002273EB" w:rsidRDefault="00D776DC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 xml:space="preserve">  </w:t>
            </w:r>
            <w:r w:rsidR="009622B7" w:rsidRPr="002273EB">
              <w:rPr>
                <w:sz w:val="22"/>
                <w:szCs w:val="22"/>
              </w:rPr>
              <w:t>Совхозная сельская территория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 xml:space="preserve">Население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1,3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6,5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2,6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7,6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4,8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9,5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2,6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7,63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Бюджетные потребители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6,5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7,6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9,5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7,63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6,5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7,6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9,5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7,63</w:t>
            </w:r>
          </w:p>
        </w:tc>
      </w:tr>
      <w:tr w:rsidR="009622B7" w:rsidRPr="002273EB" w:rsidTr="009622B7">
        <w:trPr>
          <w:trHeight w:val="488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D776DC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 xml:space="preserve">  </w:t>
            </w:r>
            <w:r w:rsidR="009622B7" w:rsidRPr="002273EB">
              <w:rPr>
                <w:sz w:val="22"/>
                <w:szCs w:val="22"/>
              </w:rPr>
              <w:t>Троицкая сельская территория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 xml:space="preserve">Население </w:t>
            </w:r>
            <w:r w:rsidR="00AF2290" w:rsidRPr="00AF2290">
              <w:rPr>
                <w:rStyle w:val="ad"/>
                <w:sz w:val="22"/>
                <w:szCs w:val="22"/>
              </w:rPr>
              <w:footnoteReference w:customMarkFollows="1" w:id="1"/>
              <w:sym w:font="Symbol" w:char="F02A"/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1,3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6,5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3,4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8,3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4,8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9,5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6,2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0,69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Бюджетные потребители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0,6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1,2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2,5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2,60</w:t>
            </w:r>
          </w:p>
        </w:tc>
      </w:tr>
      <w:tr w:rsidR="009622B7" w:rsidRPr="002273EB" w:rsidTr="002273EB">
        <w:trPr>
          <w:trHeight w:val="506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7" w:rsidRPr="002273EB" w:rsidRDefault="009622B7" w:rsidP="009622B7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0,6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1,2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2,5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9622B7" w:rsidP="009622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2B7" w:rsidRPr="002273EB" w:rsidRDefault="005C4C0E" w:rsidP="009622B7">
            <w:pPr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2,60</w:t>
            </w:r>
          </w:p>
        </w:tc>
      </w:tr>
    </w:tbl>
    <w:p w:rsidR="006E71C1" w:rsidRDefault="006E71C1" w:rsidP="009622B7">
      <w:pPr>
        <w:spacing w:line="240" w:lineRule="exact"/>
        <w:sectPr w:rsidR="006E71C1" w:rsidSect="002273EB">
          <w:pgSz w:w="11907" w:h="16840" w:code="9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035413" w:rsidRPr="00277ED1" w:rsidRDefault="00035413" w:rsidP="00035413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lastRenderedPageBreak/>
        <w:t xml:space="preserve">ПРИЛОЖЕНИЕ </w:t>
      </w:r>
      <w:r w:rsidR="005C4C0E" w:rsidRPr="00277ED1">
        <w:rPr>
          <w:sz w:val="20"/>
          <w:szCs w:val="20"/>
        </w:rPr>
        <w:t>2</w:t>
      </w:r>
    </w:p>
    <w:p w:rsidR="00035413" w:rsidRPr="00277ED1" w:rsidRDefault="00035413" w:rsidP="00035413">
      <w:pPr>
        <w:spacing w:line="200" w:lineRule="exact"/>
        <w:ind w:left="5940"/>
        <w:rPr>
          <w:sz w:val="20"/>
          <w:szCs w:val="20"/>
        </w:rPr>
      </w:pPr>
    </w:p>
    <w:p w:rsidR="00035413" w:rsidRPr="00277ED1" w:rsidRDefault="00035413" w:rsidP="00035413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к приказу </w:t>
      </w:r>
    </w:p>
    <w:p w:rsidR="00035413" w:rsidRPr="00277ED1" w:rsidRDefault="00035413" w:rsidP="00035413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комитета тарифного регулирования</w:t>
      </w:r>
    </w:p>
    <w:p w:rsidR="00035413" w:rsidRPr="00277ED1" w:rsidRDefault="00035413" w:rsidP="00035413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Волгоградской области </w:t>
      </w:r>
    </w:p>
    <w:p w:rsidR="00035413" w:rsidRPr="00277ED1" w:rsidRDefault="00035413" w:rsidP="00035413">
      <w:pPr>
        <w:spacing w:line="200" w:lineRule="exact"/>
        <w:ind w:left="5940"/>
        <w:rPr>
          <w:sz w:val="20"/>
          <w:szCs w:val="20"/>
        </w:rPr>
      </w:pPr>
    </w:p>
    <w:p w:rsidR="00035413" w:rsidRPr="00277ED1" w:rsidRDefault="00035413" w:rsidP="00035413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от 23 ноября 2017 г. № </w:t>
      </w:r>
      <w:r w:rsidR="006E71C1">
        <w:rPr>
          <w:sz w:val="20"/>
          <w:szCs w:val="20"/>
        </w:rPr>
        <w:t>44/1</w:t>
      </w:r>
    </w:p>
    <w:p w:rsidR="00035413" w:rsidRPr="00277ED1" w:rsidRDefault="00035413" w:rsidP="00035413"/>
    <w:p w:rsidR="00035413" w:rsidRPr="00277ED1" w:rsidRDefault="00035413" w:rsidP="00035413">
      <w:pPr>
        <w:spacing w:line="200" w:lineRule="exact"/>
        <w:ind w:left="5940"/>
        <w:rPr>
          <w:sz w:val="20"/>
          <w:szCs w:val="20"/>
        </w:rPr>
      </w:pPr>
    </w:p>
    <w:p w:rsidR="00035413" w:rsidRPr="00277ED1" w:rsidRDefault="00035413" w:rsidP="00035413">
      <w:pPr>
        <w:pStyle w:val="af1"/>
        <w:numPr>
          <w:ilvl w:val="0"/>
          <w:numId w:val="17"/>
        </w:numPr>
        <w:autoSpaceDE w:val="0"/>
        <w:autoSpaceDN w:val="0"/>
        <w:adjustRightInd w:val="0"/>
        <w:jc w:val="both"/>
      </w:pPr>
      <w:r w:rsidRPr="00277ED1">
        <w:t xml:space="preserve">Планируемый объем </w:t>
      </w:r>
      <w:r w:rsidR="00E5195D" w:rsidRPr="00277ED1">
        <w:t>подачи воды</w:t>
      </w:r>
    </w:p>
    <w:p w:rsidR="00035413" w:rsidRPr="00277ED1" w:rsidRDefault="00035413" w:rsidP="00035413">
      <w:pPr>
        <w:autoSpaceDE w:val="0"/>
        <w:autoSpaceDN w:val="0"/>
        <w:adjustRightInd w:val="0"/>
        <w:jc w:val="both"/>
      </w:pPr>
    </w:p>
    <w:tbl>
      <w:tblPr>
        <w:tblW w:w="9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2966"/>
        <w:gridCol w:w="1200"/>
        <w:gridCol w:w="1406"/>
        <w:gridCol w:w="1499"/>
        <w:gridCol w:w="1406"/>
      </w:tblGrid>
      <w:tr w:rsidR="00035413" w:rsidRPr="006E71C1" w:rsidTr="002273EB">
        <w:trPr>
          <w:tblHeader/>
        </w:trPr>
        <w:tc>
          <w:tcPr>
            <w:tcW w:w="828" w:type="dxa"/>
            <w:vMerge w:val="restart"/>
            <w:vAlign w:val="center"/>
          </w:tcPr>
          <w:p w:rsidR="00035413" w:rsidRPr="006E71C1" w:rsidRDefault="00035413" w:rsidP="00035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 xml:space="preserve">№  </w:t>
            </w:r>
            <w:r w:rsidRPr="006E71C1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966" w:type="dxa"/>
            <w:vMerge w:val="restart"/>
            <w:vAlign w:val="center"/>
          </w:tcPr>
          <w:p w:rsidR="00035413" w:rsidRPr="006E71C1" w:rsidRDefault="00035413" w:rsidP="00035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200" w:type="dxa"/>
            <w:vMerge w:val="restart"/>
            <w:vAlign w:val="center"/>
          </w:tcPr>
          <w:p w:rsidR="00035413" w:rsidRPr="006E71C1" w:rsidRDefault="00035413" w:rsidP="0003541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Ед. измерения</w:t>
            </w:r>
          </w:p>
        </w:tc>
        <w:tc>
          <w:tcPr>
            <w:tcW w:w="4311" w:type="dxa"/>
            <w:gridSpan w:val="3"/>
            <w:vAlign w:val="center"/>
          </w:tcPr>
          <w:p w:rsidR="00035413" w:rsidRPr="006E71C1" w:rsidRDefault="00035413" w:rsidP="00035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Величина показателей</w:t>
            </w:r>
          </w:p>
        </w:tc>
      </w:tr>
      <w:tr w:rsidR="00035413" w:rsidRPr="006E71C1" w:rsidTr="002273EB">
        <w:trPr>
          <w:tblHeader/>
        </w:trPr>
        <w:tc>
          <w:tcPr>
            <w:tcW w:w="828" w:type="dxa"/>
            <w:vMerge/>
          </w:tcPr>
          <w:p w:rsidR="00035413" w:rsidRPr="006E71C1" w:rsidRDefault="00035413" w:rsidP="000354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66" w:type="dxa"/>
            <w:vMerge/>
          </w:tcPr>
          <w:p w:rsidR="00035413" w:rsidRPr="006E71C1" w:rsidRDefault="00035413" w:rsidP="000354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035413" w:rsidRPr="006E71C1" w:rsidRDefault="00035413" w:rsidP="00035413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035413" w:rsidRPr="006E71C1" w:rsidRDefault="00035413" w:rsidP="00035413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с 01.01.2016</w:t>
            </w:r>
          </w:p>
          <w:p w:rsidR="00035413" w:rsidRPr="006E71C1" w:rsidRDefault="00035413" w:rsidP="00035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по 31.12.2016</w:t>
            </w:r>
          </w:p>
        </w:tc>
        <w:tc>
          <w:tcPr>
            <w:tcW w:w="1499" w:type="dxa"/>
            <w:vAlign w:val="center"/>
          </w:tcPr>
          <w:p w:rsidR="00035413" w:rsidRPr="006E71C1" w:rsidRDefault="00035413" w:rsidP="00035413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с 01.01.2017</w:t>
            </w:r>
          </w:p>
          <w:p w:rsidR="00035413" w:rsidRPr="006E71C1" w:rsidRDefault="00035413" w:rsidP="00035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по 31.12.2017</w:t>
            </w:r>
          </w:p>
        </w:tc>
        <w:tc>
          <w:tcPr>
            <w:tcW w:w="1406" w:type="dxa"/>
            <w:vAlign w:val="center"/>
          </w:tcPr>
          <w:p w:rsidR="00035413" w:rsidRPr="006E71C1" w:rsidRDefault="00035413" w:rsidP="00035413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с 01.01.2018</w:t>
            </w:r>
          </w:p>
          <w:p w:rsidR="00035413" w:rsidRPr="006E71C1" w:rsidRDefault="00035413" w:rsidP="00035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по 31.12.2018</w:t>
            </w:r>
          </w:p>
        </w:tc>
      </w:tr>
      <w:tr w:rsidR="00035413" w:rsidRPr="006E71C1" w:rsidTr="002273EB">
        <w:trPr>
          <w:tblHeader/>
        </w:trPr>
        <w:tc>
          <w:tcPr>
            <w:tcW w:w="828" w:type="dxa"/>
            <w:vAlign w:val="center"/>
          </w:tcPr>
          <w:p w:rsidR="00035413" w:rsidRPr="006E71C1" w:rsidRDefault="00035413" w:rsidP="00035413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1</w:t>
            </w:r>
          </w:p>
        </w:tc>
        <w:tc>
          <w:tcPr>
            <w:tcW w:w="2966" w:type="dxa"/>
          </w:tcPr>
          <w:p w:rsidR="00035413" w:rsidRPr="006E71C1" w:rsidRDefault="00035413" w:rsidP="00035413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2</w:t>
            </w:r>
          </w:p>
        </w:tc>
        <w:tc>
          <w:tcPr>
            <w:tcW w:w="1200" w:type="dxa"/>
          </w:tcPr>
          <w:p w:rsidR="00035413" w:rsidRPr="006E71C1" w:rsidRDefault="00035413" w:rsidP="00035413">
            <w:pPr>
              <w:pStyle w:val="ConsPlusCell"/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:rsidR="00035413" w:rsidRPr="006E71C1" w:rsidRDefault="00035413" w:rsidP="00035413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035413" w:rsidRPr="006E71C1" w:rsidRDefault="00035413" w:rsidP="00035413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035413" w:rsidRPr="006E71C1" w:rsidRDefault="00035413" w:rsidP="00035413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6</w:t>
            </w:r>
          </w:p>
        </w:tc>
      </w:tr>
      <w:tr w:rsidR="00035413" w:rsidRPr="002273EB" w:rsidTr="002273EB">
        <w:tc>
          <w:tcPr>
            <w:tcW w:w="828" w:type="dxa"/>
            <w:vAlign w:val="center"/>
          </w:tcPr>
          <w:p w:rsidR="00035413" w:rsidRPr="002273EB" w:rsidRDefault="00035413" w:rsidP="00035413">
            <w:pPr>
              <w:pStyle w:val="ConsPlusCell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1.</w:t>
            </w:r>
          </w:p>
        </w:tc>
        <w:tc>
          <w:tcPr>
            <w:tcW w:w="2966" w:type="dxa"/>
            <w:vAlign w:val="center"/>
          </w:tcPr>
          <w:p w:rsidR="00035413" w:rsidRPr="002273EB" w:rsidRDefault="00035413" w:rsidP="00035413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Объем поднятой воды  из источников водоснабжения в том числе:</w:t>
            </w:r>
          </w:p>
        </w:tc>
        <w:tc>
          <w:tcPr>
            <w:tcW w:w="1200" w:type="dxa"/>
            <w:vAlign w:val="center"/>
          </w:tcPr>
          <w:p w:rsidR="00035413" w:rsidRPr="002273EB" w:rsidRDefault="00035413" w:rsidP="00035413">
            <w:pPr>
              <w:pStyle w:val="ConsPlusCell"/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2273E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451,53</w:t>
            </w:r>
          </w:p>
        </w:tc>
        <w:tc>
          <w:tcPr>
            <w:tcW w:w="1499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451,53</w:t>
            </w:r>
          </w:p>
        </w:tc>
        <w:tc>
          <w:tcPr>
            <w:tcW w:w="1406" w:type="dxa"/>
            <w:vAlign w:val="center"/>
          </w:tcPr>
          <w:p w:rsidR="00035413" w:rsidRPr="002273EB" w:rsidRDefault="00A54446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438,89</w:t>
            </w:r>
          </w:p>
        </w:tc>
      </w:tr>
      <w:tr w:rsidR="00035413" w:rsidRPr="002273EB" w:rsidTr="002273EB">
        <w:tc>
          <w:tcPr>
            <w:tcW w:w="828" w:type="dxa"/>
            <w:vAlign w:val="center"/>
          </w:tcPr>
          <w:p w:rsidR="00035413" w:rsidRPr="002273EB" w:rsidRDefault="00035413" w:rsidP="00035413">
            <w:pPr>
              <w:pStyle w:val="ConsPlusCell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1.1.</w:t>
            </w:r>
          </w:p>
        </w:tc>
        <w:tc>
          <w:tcPr>
            <w:tcW w:w="2966" w:type="dxa"/>
            <w:vAlign w:val="center"/>
          </w:tcPr>
          <w:p w:rsidR="00035413" w:rsidRPr="002273EB" w:rsidRDefault="00035413" w:rsidP="00035413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из поверхностных источников</w:t>
            </w:r>
          </w:p>
        </w:tc>
        <w:tc>
          <w:tcPr>
            <w:tcW w:w="1200" w:type="dxa"/>
            <w:vAlign w:val="center"/>
          </w:tcPr>
          <w:p w:rsidR="00035413" w:rsidRPr="002273EB" w:rsidRDefault="00035413" w:rsidP="00035413">
            <w:pPr>
              <w:pStyle w:val="ConsPlusCell"/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2273E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0,00</w:t>
            </w:r>
          </w:p>
        </w:tc>
      </w:tr>
      <w:tr w:rsidR="00035413" w:rsidRPr="002273EB" w:rsidTr="002273EB">
        <w:tc>
          <w:tcPr>
            <w:tcW w:w="828" w:type="dxa"/>
            <w:vAlign w:val="center"/>
          </w:tcPr>
          <w:p w:rsidR="00035413" w:rsidRPr="002273EB" w:rsidRDefault="00035413" w:rsidP="00035413">
            <w:pPr>
              <w:pStyle w:val="ConsPlusCell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1.2.</w:t>
            </w:r>
          </w:p>
        </w:tc>
        <w:tc>
          <w:tcPr>
            <w:tcW w:w="2966" w:type="dxa"/>
            <w:vAlign w:val="center"/>
          </w:tcPr>
          <w:p w:rsidR="00035413" w:rsidRPr="002273EB" w:rsidRDefault="00035413" w:rsidP="00035413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из подземных источников</w:t>
            </w:r>
          </w:p>
        </w:tc>
        <w:tc>
          <w:tcPr>
            <w:tcW w:w="1200" w:type="dxa"/>
            <w:vAlign w:val="center"/>
          </w:tcPr>
          <w:p w:rsidR="00035413" w:rsidRPr="002273EB" w:rsidRDefault="00035413" w:rsidP="00035413">
            <w:pPr>
              <w:pStyle w:val="ConsPlusCell"/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2273E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 451,53</w:t>
            </w:r>
          </w:p>
        </w:tc>
        <w:tc>
          <w:tcPr>
            <w:tcW w:w="1499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 451,53</w:t>
            </w:r>
          </w:p>
        </w:tc>
        <w:tc>
          <w:tcPr>
            <w:tcW w:w="1406" w:type="dxa"/>
            <w:vAlign w:val="center"/>
          </w:tcPr>
          <w:p w:rsidR="00035413" w:rsidRPr="002273EB" w:rsidRDefault="00A54446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438,89</w:t>
            </w:r>
          </w:p>
        </w:tc>
      </w:tr>
      <w:tr w:rsidR="00035413" w:rsidRPr="002273EB" w:rsidTr="002273EB">
        <w:tc>
          <w:tcPr>
            <w:tcW w:w="828" w:type="dxa"/>
            <w:vAlign w:val="center"/>
          </w:tcPr>
          <w:p w:rsidR="00035413" w:rsidRPr="002273EB" w:rsidRDefault="00035413" w:rsidP="00035413">
            <w:pPr>
              <w:pStyle w:val="ConsPlusCell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.</w:t>
            </w:r>
          </w:p>
        </w:tc>
        <w:tc>
          <w:tcPr>
            <w:tcW w:w="2966" w:type="dxa"/>
            <w:vAlign w:val="center"/>
          </w:tcPr>
          <w:p w:rsidR="00035413" w:rsidRPr="002273EB" w:rsidRDefault="00035413" w:rsidP="000354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Объем покупки воды, в том числе по поставщикам:</w:t>
            </w:r>
          </w:p>
        </w:tc>
        <w:tc>
          <w:tcPr>
            <w:tcW w:w="1200" w:type="dxa"/>
            <w:vAlign w:val="center"/>
          </w:tcPr>
          <w:p w:rsidR="00035413" w:rsidRPr="002273EB" w:rsidRDefault="00035413" w:rsidP="00035413">
            <w:pPr>
              <w:pStyle w:val="ConsPlusCell"/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2273E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0,00</w:t>
            </w:r>
          </w:p>
        </w:tc>
      </w:tr>
      <w:tr w:rsidR="00035413" w:rsidRPr="002273EB" w:rsidTr="002273EB">
        <w:tc>
          <w:tcPr>
            <w:tcW w:w="828" w:type="dxa"/>
            <w:vAlign w:val="center"/>
          </w:tcPr>
          <w:p w:rsidR="00035413" w:rsidRPr="002273EB" w:rsidRDefault="00035413" w:rsidP="00035413">
            <w:pPr>
              <w:pStyle w:val="ConsPlusCell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.1.</w:t>
            </w:r>
          </w:p>
        </w:tc>
        <w:tc>
          <w:tcPr>
            <w:tcW w:w="2966" w:type="dxa"/>
            <w:vAlign w:val="center"/>
          </w:tcPr>
          <w:p w:rsidR="00035413" w:rsidRPr="002273EB" w:rsidRDefault="00035413" w:rsidP="000354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  <w:vAlign w:val="center"/>
          </w:tcPr>
          <w:p w:rsidR="00035413" w:rsidRPr="002273EB" w:rsidRDefault="00035413" w:rsidP="00035413">
            <w:pPr>
              <w:pStyle w:val="ConsPlusCell"/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2273E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0,00</w:t>
            </w:r>
          </w:p>
        </w:tc>
      </w:tr>
      <w:tr w:rsidR="00035413" w:rsidRPr="002273EB" w:rsidTr="002273EB">
        <w:tc>
          <w:tcPr>
            <w:tcW w:w="828" w:type="dxa"/>
            <w:vAlign w:val="center"/>
          </w:tcPr>
          <w:p w:rsidR="00035413" w:rsidRPr="002273EB" w:rsidRDefault="00035413" w:rsidP="00035413">
            <w:pPr>
              <w:pStyle w:val="ConsPlusCell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.2.</w:t>
            </w:r>
          </w:p>
        </w:tc>
        <w:tc>
          <w:tcPr>
            <w:tcW w:w="2966" w:type="dxa"/>
            <w:vAlign w:val="center"/>
          </w:tcPr>
          <w:p w:rsidR="00035413" w:rsidRPr="002273EB" w:rsidRDefault="00035413" w:rsidP="000354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  <w:vAlign w:val="center"/>
          </w:tcPr>
          <w:p w:rsidR="00035413" w:rsidRPr="002273EB" w:rsidRDefault="00035413" w:rsidP="00035413">
            <w:pPr>
              <w:pStyle w:val="ConsPlusCell"/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2273E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0,00</w:t>
            </w:r>
          </w:p>
        </w:tc>
      </w:tr>
      <w:tr w:rsidR="00035413" w:rsidRPr="002273EB" w:rsidTr="002273EB">
        <w:tc>
          <w:tcPr>
            <w:tcW w:w="828" w:type="dxa"/>
            <w:vAlign w:val="center"/>
          </w:tcPr>
          <w:p w:rsidR="00035413" w:rsidRPr="002273EB" w:rsidRDefault="00035413" w:rsidP="00035413">
            <w:pPr>
              <w:pStyle w:val="ConsPlusCell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3.</w:t>
            </w:r>
          </w:p>
        </w:tc>
        <w:tc>
          <w:tcPr>
            <w:tcW w:w="2966" w:type="dxa"/>
            <w:vAlign w:val="center"/>
          </w:tcPr>
          <w:p w:rsidR="00035413" w:rsidRPr="002273EB" w:rsidRDefault="00035413" w:rsidP="00035413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Объем воды на собственные нужды</w:t>
            </w:r>
          </w:p>
        </w:tc>
        <w:tc>
          <w:tcPr>
            <w:tcW w:w="1200" w:type="dxa"/>
            <w:vAlign w:val="center"/>
          </w:tcPr>
          <w:p w:rsidR="00035413" w:rsidRPr="002273EB" w:rsidRDefault="00035413" w:rsidP="00035413">
            <w:pPr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2273E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8,00</w:t>
            </w:r>
          </w:p>
        </w:tc>
        <w:tc>
          <w:tcPr>
            <w:tcW w:w="1499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8,00</w:t>
            </w:r>
          </w:p>
        </w:tc>
        <w:tc>
          <w:tcPr>
            <w:tcW w:w="1406" w:type="dxa"/>
            <w:vAlign w:val="center"/>
          </w:tcPr>
          <w:p w:rsidR="00035413" w:rsidRPr="002273EB" w:rsidRDefault="00A54446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8,00</w:t>
            </w:r>
          </w:p>
        </w:tc>
      </w:tr>
      <w:tr w:rsidR="00035413" w:rsidRPr="002273EB" w:rsidTr="002273EB">
        <w:tc>
          <w:tcPr>
            <w:tcW w:w="828" w:type="dxa"/>
            <w:vAlign w:val="center"/>
          </w:tcPr>
          <w:p w:rsidR="00035413" w:rsidRPr="002273EB" w:rsidRDefault="00035413" w:rsidP="00035413">
            <w:pPr>
              <w:pStyle w:val="ConsPlusCell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4.</w:t>
            </w:r>
          </w:p>
        </w:tc>
        <w:tc>
          <w:tcPr>
            <w:tcW w:w="2966" w:type="dxa"/>
            <w:vAlign w:val="center"/>
          </w:tcPr>
          <w:p w:rsidR="00035413" w:rsidRPr="002273EB" w:rsidRDefault="00035413" w:rsidP="00035413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Объем воды пропущенный через очистные сооружения</w:t>
            </w:r>
          </w:p>
        </w:tc>
        <w:tc>
          <w:tcPr>
            <w:tcW w:w="1200" w:type="dxa"/>
            <w:vAlign w:val="center"/>
          </w:tcPr>
          <w:p w:rsidR="00035413" w:rsidRPr="002273EB" w:rsidRDefault="00035413" w:rsidP="00035413">
            <w:pPr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2273E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 451,53</w:t>
            </w:r>
          </w:p>
        </w:tc>
        <w:tc>
          <w:tcPr>
            <w:tcW w:w="1499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 451,53</w:t>
            </w:r>
          </w:p>
        </w:tc>
        <w:tc>
          <w:tcPr>
            <w:tcW w:w="1406" w:type="dxa"/>
            <w:vAlign w:val="center"/>
          </w:tcPr>
          <w:p w:rsidR="00035413" w:rsidRPr="002273EB" w:rsidRDefault="00A54446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451,53</w:t>
            </w:r>
          </w:p>
        </w:tc>
      </w:tr>
      <w:tr w:rsidR="00035413" w:rsidRPr="002273EB" w:rsidTr="002273EB">
        <w:tc>
          <w:tcPr>
            <w:tcW w:w="828" w:type="dxa"/>
            <w:vAlign w:val="center"/>
          </w:tcPr>
          <w:p w:rsidR="00035413" w:rsidRPr="002273EB" w:rsidRDefault="00035413" w:rsidP="00035413">
            <w:pPr>
              <w:pStyle w:val="ConsPlusCell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5.</w:t>
            </w:r>
          </w:p>
        </w:tc>
        <w:tc>
          <w:tcPr>
            <w:tcW w:w="2966" w:type="dxa"/>
            <w:vAlign w:val="center"/>
          </w:tcPr>
          <w:p w:rsidR="00035413" w:rsidRPr="002273EB" w:rsidRDefault="00035413" w:rsidP="000354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Объем воды, поступившей в сеть</w:t>
            </w:r>
          </w:p>
        </w:tc>
        <w:tc>
          <w:tcPr>
            <w:tcW w:w="1200" w:type="dxa"/>
            <w:vAlign w:val="center"/>
          </w:tcPr>
          <w:p w:rsidR="00035413" w:rsidRPr="002273EB" w:rsidRDefault="00035413" w:rsidP="00035413">
            <w:pPr>
              <w:pStyle w:val="ConsPlusCell"/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2273E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 423,53</w:t>
            </w:r>
          </w:p>
        </w:tc>
        <w:tc>
          <w:tcPr>
            <w:tcW w:w="1499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 423,53</w:t>
            </w:r>
          </w:p>
        </w:tc>
        <w:tc>
          <w:tcPr>
            <w:tcW w:w="1406" w:type="dxa"/>
            <w:vAlign w:val="center"/>
          </w:tcPr>
          <w:p w:rsidR="00035413" w:rsidRPr="002273EB" w:rsidRDefault="00341D8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410,89</w:t>
            </w:r>
          </w:p>
        </w:tc>
      </w:tr>
      <w:tr w:rsidR="00035413" w:rsidRPr="002273EB" w:rsidTr="002273EB">
        <w:tc>
          <w:tcPr>
            <w:tcW w:w="828" w:type="dxa"/>
            <w:vAlign w:val="center"/>
          </w:tcPr>
          <w:p w:rsidR="00035413" w:rsidRPr="002273EB" w:rsidRDefault="00035413" w:rsidP="00035413">
            <w:pPr>
              <w:pStyle w:val="ConsPlusCell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6.</w:t>
            </w:r>
          </w:p>
        </w:tc>
        <w:tc>
          <w:tcPr>
            <w:tcW w:w="2966" w:type="dxa"/>
            <w:vAlign w:val="center"/>
          </w:tcPr>
          <w:p w:rsidR="00035413" w:rsidRPr="002273EB" w:rsidRDefault="00035413" w:rsidP="000354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Потери воды</w:t>
            </w:r>
          </w:p>
        </w:tc>
        <w:tc>
          <w:tcPr>
            <w:tcW w:w="1200" w:type="dxa"/>
            <w:vAlign w:val="center"/>
          </w:tcPr>
          <w:p w:rsidR="00035413" w:rsidRPr="002273EB" w:rsidRDefault="00035413" w:rsidP="00035413">
            <w:pPr>
              <w:pStyle w:val="ConsPlusCell"/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2273E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42,35</w:t>
            </w:r>
          </w:p>
        </w:tc>
        <w:tc>
          <w:tcPr>
            <w:tcW w:w="1499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42,35</w:t>
            </w:r>
          </w:p>
        </w:tc>
        <w:tc>
          <w:tcPr>
            <w:tcW w:w="1406" w:type="dxa"/>
            <w:vAlign w:val="center"/>
          </w:tcPr>
          <w:p w:rsidR="00035413" w:rsidRPr="002273EB" w:rsidRDefault="00341D8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41,11</w:t>
            </w:r>
          </w:p>
        </w:tc>
      </w:tr>
      <w:tr w:rsidR="00035413" w:rsidRPr="002273EB" w:rsidTr="002273EB">
        <w:tc>
          <w:tcPr>
            <w:tcW w:w="828" w:type="dxa"/>
            <w:vAlign w:val="center"/>
          </w:tcPr>
          <w:p w:rsidR="00035413" w:rsidRPr="002273EB" w:rsidRDefault="00035413" w:rsidP="00035413">
            <w:pPr>
              <w:pStyle w:val="ConsPlusCell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7.</w:t>
            </w:r>
          </w:p>
        </w:tc>
        <w:tc>
          <w:tcPr>
            <w:tcW w:w="2966" w:type="dxa"/>
            <w:vAlign w:val="center"/>
          </w:tcPr>
          <w:p w:rsidR="00035413" w:rsidRPr="002273EB" w:rsidRDefault="00035413" w:rsidP="00035413">
            <w:pPr>
              <w:pStyle w:val="ConsPlusCell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% от отпуска в сеть</w:t>
            </w:r>
          </w:p>
        </w:tc>
        <w:tc>
          <w:tcPr>
            <w:tcW w:w="1200" w:type="dxa"/>
            <w:vAlign w:val="center"/>
          </w:tcPr>
          <w:p w:rsidR="00035413" w:rsidRPr="002273EB" w:rsidRDefault="00035413" w:rsidP="00035413">
            <w:pPr>
              <w:pStyle w:val="ConsPlusCell"/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2273EB">
              <w:rPr>
                <w:spacing w:val="-8"/>
                <w:sz w:val="22"/>
                <w:szCs w:val="22"/>
              </w:rPr>
              <w:t>%</w:t>
            </w:r>
          </w:p>
        </w:tc>
        <w:tc>
          <w:tcPr>
            <w:tcW w:w="1406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10,00</w:t>
            </w:r>
          </w:p>
        </w:tc>
        <w:tc>
          <w:tcPr>
            <w:tcW w:w="1499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10,00</w:t>
            </w:r>
          </w:p>
        </w:tc>
        <w:tc>
          <w:tcPr>
            <w:tcW w:w="1406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10,00</w:t>
            </w:r>
          </w:p>
        </w:tc>
      </w:tr>
      <w:tr w:rsidR="00035413" w:rsidRPr="002273EB" w:rsidTr="002273EB">
        <w:tc>
          <w:tcPr>
            <w:tcW w:w="828" w:type="dxa"/>
            <w:vAlign w:val="center"/>
          </w:tcPr>
          <w:p w:rsidR="00035413" w:rsidRPr="002273EB" w:rsidRDefault="00035413" w:rsidP="00035413">
            <w:pPr>
              <w:pStyle w:val="ConsPlusCell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8.</w:t>
            </w:r>
          </w:p>
        </w:tc>
        <w:tc>
          <w:tcPr>
            <w:tcW w:w="2966" w:type="dxa"/>
            <w:vAlign w:val="center"/>
          </w:tcPr>
          <w:p w:rsidR="00035413" w:rsidRPr="002273EB" w:rsidRDefault="00035413" w:rsidP="000354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Объем реализации товаров и услуг по категориям потребителей:</w:t>
            </w:r>
          </w:p>
        </w:tc>
        <w:tc>
          <w:tcPr>
            <w:tcW w:w="1200" w:type="dxa"/>
            <w:vAlign w:val="center"/>
          </w:tcPr>
          <w:p w:rsidR="00035413" w:rsidRPr="002273EB" w:rsidRDefault="00035413" w:rsidP="00035413">
            <w:pPr>
              <w:pStyle w:val="ConsPlusCell"/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2273E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 181,18</w:t>
            </w:r>
          </w:p>
        </w:tc>
        <w:tc>
          <w:tcPr>
            <w:tcW w:w="1499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 181,18</w:t>
            </w:r>
          </w:p>
        </w:tc>
        <w:tc>
          <w:tcPr>
            <w:tcW w:w="1406" w:type="dxa"/>
            <w:vAlign w:val="center"/>
          </w:tcPr>
          <w:p w:rsidR="00035413" w:rsidRPr="002273EB" w:rsidRDefault="00341D8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169,78</w:t>
            </w:r>
          </w:p>
        </w:tc>
      </w:tr>
      <w:tr w:rsidR="00035413" w:rsidRPr="002273EB" w:rsidTr="002273EB">
        <w:tc>
          <w:tcPr>
            <w:tcW w:w="828" w:type="dxa"/>
            <w:vAlign w:val="center"/>
          </w:tcPr>
          <w:p w:rsidR="00035413" w:rsidRPr="002273EB" w:rsidRDefault="00035413" w:rsidP="00035413">
            <w:pPr>
              <w:pStyle w:val="ConsPlusCell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8.1.1.</w:t>
            </w:r>
          </w:p>
        </w:tc>
        <w:tc>
          <w:tcPr>
            <w:tcW w:w="2966" w:type="dxa"/>
            <w:vAlign w:val="center"/>
          </w:tcPr>
          <w:p w:rsidR="00035413" w:rsidRPr="002273EB" w:rsidRDefault="00035413" w:rsidP="000354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- населению по приборам учета</w:t>
            </w:r>
          </w:p>
        </w:tc>
        <w:tc>
          <w:tcPr>
            <w:tcW w:w="1200" w:type="dxa"/>
            <w:vAlign w:val="center"/>
          </w:tcPr>
          <w:p w:rsidR="00035413" w:rsidRPr="002273EB" w:rsidRDefault="00035413" w:rsidP="00035413">
            <w:pPr>
              <w:pStyle w:val="ConsPlusCell"/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2273E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1 227,46</w:t>
            </w:r>
          </w:p>
        </w:tc>
        <w:tc>
          <w:tcPr>
            <w:tcW w:w="1499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1 227,46</w:t>
            </w:r>
          </w:p>
        </w:tc>
        <w:tc>
          <w:tcPr>
            <w:tcW w:w="1406" w:type="dxa"/>
            <w:vAlign w:val="center"/>
          </w:tcPr>
          <w:p w:rsidR="00035413" w:rsidRPr="002273EB" w:rsidRDefault="00341D83" w:rsidP="00E5195D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1216,06</w:t>
            </w:r>
          </w:p>
        </w:tc>
      </w:tr>
      <w:tr w:rsidR="00035413" w:rsidRPr="002273EB" w:rsidTr="002273EB">
        <w:tc>
          <w:tcPr>
            <w:tcW w:w="828" w:type="dxa"/>
            <w:vAlign w:val="center"/>
          </w:tcPr>
          <w:p w:rsidR="00035413" w:rsidRPr="002273EB" w:rsidRDefault="00035413" w:rsidP="00035413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8.1.2.</w:t>
            </w:r>
          </w:p>
        </w:tc>
        <w:tc>
          <w:tcPr>
            <w:tcW w:w="2966" w:type="dxa"/>
            <w:vAlign w:val="center"/>
          </w:tcPr>
          <w:p w:rsidR="00035413" w:rsidRPr="002273EB" w:rsidRDefault="00035413" w:rsidP="00035413">
            <w:pPr>
              <w:pStyle w:val="ConsPlusCell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- населению по нормативам потребления</w:t>
            </w:r>
          </w:p>
        </w:tc>
        <w:tc>
          <w:tcPr>
            <w:tcW w:w="1200" w:type="dxa"/>
            <w:vAlign w:val="center"/>
          </w:tcPr>
          <w:p w:rsidR="00035413" w:rsidRPr="002273EB" w:rsidRDefault="00035413" w:rsidP="00035413">
            <w:pPr>
              <w:pStyle w:val="ConsPlusCell"/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2273E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44,72</w:t>
            </w:r>
          </w:p>
        </w:tc>
        <w:tc>
          <w:tcPr>
            <w:tcW w:w="1499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44,72</w:t>
            </w:r>
          </w:p>
        </w:tc>
        <w:tc>
          <w:tcPr>
            <w:tcW w:w="1406" w:type="dxa"/>
            <w:vAlign w:val="center"/>
          </w:tcPr>
          <w:p w:rsidR="00035413" w:rsidRPr="002273EB" w:rsidRDefault="00341D8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244,72</w:t>
            </w:r>
          </w:p>
        </w:tc>
      </w:tr>
      <w:tr w:rsidR="00035413" w:rsidRPr="002273EB" w:rsidTr="002273EB">
        <w:tc>
          <w:tcPr>
            <w:tcW w:w="828" w:type="dxa"/>
            <w:vAlign w:val="center"/>
          </w:tcPr>
          <w:p w:rsidR="00035413" w:rsidRPr="002273EB" w:rsidRDefault="00035413" w:rsidP="00035413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8.2.</w:t>
            </w:r>
          </w:p>
        </w:tc>
        <w:tc>
          <w:tcPr>
            <w:tcW w:w="2966" w:type="dxa"/>
            <w:vAlign w:val="center"/>
          </w:tcPr>
          <w:p w:rsidR="00035413" w:rsidRPr="002273EB" w:rsidRDefault="00035413" w:rsidP="00035413">
            <w:pPr>
              <w:pStyle w:val="ConsPlusCell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- бюджетным потребителям</w:t>
            </w:r>
          </w:p>
        </w:tc>
        <w:tc>
          <w:tcPr>
            <w:tcW w:w="1200" w:type="dxa"/>
            <w:vAlign w:val="center"/>
          </w:tcPr>
          <w:p w:rsidR="00035413" w:rsidRPr="002273EB" w:rsidRDefault="00035413" w:rsidP="00035413">
            <w:pPr>
              <w:pStyle w:val="ConsPlusCell"/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2273E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154,00</w:t>
            </w:r>
          </w:p>
        </w:tc>
        <w:tc>
          <w:tcPr>
            <w:tcW w:w="1499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154,00</w:t>
            </w:r>
          </w:p>
        </w:tc>
        <w:tc>
          <w:tcPr>
            <w:tcW w:w="1406" w:type="dxa"/>
            <w:vAlign w:val="center"/>
          </w:tcPr>
          <w:p w:rsidR="00035413" w:rsidRPr="002273EB" w:rsidRDefault="00341D8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154,00</w:t>
            </w:r>
          </w:p>
        </w:tc>
      </w:tr>
      <w:tr w:rsidR="00035413" w:rsidRPr="002273EB" w:rsidTr="002273EB">
        <w:tc>
          <w:tcPr>
            <w:tcW w:w="828" w:type="dxa"/>
            <w:vAlign w:val="center"/>
          </w:tcPr>
          <w:p w:rsidR="00035413" w:rsidRPr="002273EB" w:rsidRDefault="00035413" w:rsidP="00035413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8.3.</w:t>
            </w:r>
          </w:p>
        </w:tc>
        <w:tc>
          <w:tcPr>
            <w:tcW w:w="2966" w:type="dxa"/>
            <w:vAlign w:val="center"/>
          </w:tcPr>
          <w:p w:rsidR="00035413" w:rsidRPr="002273EB" w:rsidRDefault="00035413" w:rsidP="00035413">
            <w:pPr>
              <w:pStyle w:val="ConsPlusCell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- прочим потребителям</w:t>
            </w:r>
          </w:p>
        </w:tc>
        <w:tc>
          <w:tcPr>
            <w:tcW w:w="1200" w:type="dxa"/>
            <w:vAlign w:val="center"/>
          </w:tcPr>
          <w:p w:rsidR="00035413" w:rsidRPr="002273EB" w:rsidRDefault="00035413" w:rsidP="00035413">
            <w:pPr>
              <w:pStyle w:val="ConsPlusCell"/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2273E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555,00</w:t>
            </w:r>
          </w:p>
        </w:tc>
        <w:tc>
          <w:tcPr>
            <w:tcW w:w="1499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555,00</w:t>
            </w:r>
          </w:p>
        </w:tc>
        <w:tc>
          <w:tcPr>
            <w:tcW w:w="1406" w:type="dxa"/>
            <w:vAlign w:val="center"/>
          </w:tcPr>
          <w:p w:rsidR="00035413" w:rsidRPr="002273EB" w:rsidRDefault="00341D8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555,00</w:t>
            </w:r>
          </w:p>
        </w:tc>
      </w:tr>
      <w:tr w:rsidR="00035413" w:rsidRPr="002273EB" w:rsidTr="002273EB">
        <w:tc>
          <w:tcPr>
            <w:tcW w:w="828" w:type="dxa"/>
            <w:vAlign w:val="center"/>
          </w:tcPr>
          <w:p w:rsidR="00035413" w:rsidRPr="002273EB" w:rsidRDefault="00035413" w:rsidP="00035413">
            <w:pPr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8.4.</w:t>
            </w:r>
          </w:p>
        </w:tc>
        <w:tc>
          <w:tcPr>
            <w:tcW w:w="2966" w:type="dxa"/>
            <w:vAlign w:val="center"/>
          </w:tcPr>
          <w:p w:rsidR="00035413" w:rsidRPr="002273EB" w:rsidRDefault="00035413" w:rsidP="00035413">
            <w:pPr>
              <w:pStyle w:val="ConsPlusCell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 xml:space="preserve">-потребление на производственные нужды </w:t>
            </w:r>
          </w:p>
        </w:tc>
        <w:tc>
          <w:tcPr>
            <w:tcW w:w="1200" w:type="dxa"/>
            <w:vAlign w:val="center"/>
          </w:tcPr>
          <w:p w:rsidR="00035413" w:rsidRPr="002273EB" w:rsidRDefault="00035413" w:rsidP="00035413">
            <w:pPr>
              <w:pStyle w:val="ConsPlusCell"/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2273E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035413" w:rsidRPr="002273EB" w:rsidRDefault="00035413" w:rsidP="00035413">
            <w:pPr>
              <w:pStyle w:val="ConsPlusCell"/>
              <w:jc w:val="center"/>
              <w:rPr>
                <w:sz w:val="22"/>
                <w:szCs w:val="22"/>
              </w:rPr>
            </w:pPr>
            <w:r w:rsidRPr="002273EB">
              <w:rPr>
                <w:sz w:val="22"/>
                <w:szCs w:val="22"/>
              </w:rPr>
              <w:t>0,00</w:t>
            </w:r>
          </w:p>
        </w:tc>
      </w:tr>
    </w:tbl>
    <w:p w:rsidR="00607178" w:rsidRPr="00277ED1" w:rsidRDefault="00607178" w:rsidP="00715BA2">
      <w:pPr>
        <w:spacing w:line="200" w:lineRule="exact"/>
        <w:ind w:left="5940"/>
        <w:rPr>
          <w:sz w:val="20"/>
          <w:szCs w:val="20"/>
        </w:rPr>
      </w:pPr>
    </w:p>
    <w:p w:rsidR="006E71C1" w:rsidRDefault="006E71C1" w:rsidP="00715BA2">
      <w:pPr>
        <w:spacing w:line="200" w:lineRule="exact"/>
        <w:ind w:left="5940"/>
        <w:rPr>
          <w:sz w:val="20"/>
          <w:szCs w:val="20"/>
        </w:rPr>
        <w:sectPr w:rsidR="006E71C1" w:rsidSect="00277ED1">
          <w:pgSz w:w="11907" w:h="16840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715BA2" w:rsidRPr="00277ED1" w:rsidRDefault="00715BA2" w:rsidP="00715BA2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lastRenderedPageBreak/>
        <w:t>ПРИЛОЖЕНИЕ</w:t>
      </w:r>
      <w:r w:rsidR="00427D92" w:rsidRPr="00277ED1">
        <w:rPr>
          <w:sz w:val="20"/>
          <w:szCs w:val="20"/>
        </w:rPr>
        <w:t xml:space="preserve"> </w:t>
      </w:r>
      <w:r w:rsidR="005C4C0E" w:rsidRPr="00277ED1">
        <w:rPr>
          <w:sz w:val="20"/>
          <w:szCs w:val="20"/>
        </w:rPr>
        <w:t>3</w:t>
      </w:r>
    </w:p>
    <w:p w:rsidR="00715BA2" w:rsidRPr="00277ED1" w:rsidRDefault="00715BA2" w:rsidP="00715BA2">
      <w:pPr>
        <w:spacing w:line="200" w:lineRule="exact"/>
        <w:ind w:left="5940"/>
        <w:rPr>
          <w:sz w:val="20"/>
          <w:szCs w:val="20"/>
        </w:rPr>
      </w:pPr>
    </w:p>
    <w:p w:rsidR="00715BA2" w:rsidRPr="00277ED1" w:rsidRDefault="00715BA2" w:rsidP="00715BA2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к </w:t>
      </w:r>
      <w:r w:rsidR="000D04D5" w:rsidRPr="00277ED1">
        <w:rPr>
          <w:sz w:val="20"/>
          <w:szCs w:val="20"/>
        </w:rPr>
        <w:t>приказу</w:t>
      </w:r>
      <w:r w:rsidRPr="00277ED1">
        <w:rPr>
          <w:sz w:val="20"/>
          <w:szCs w:val="20"/>
        </w:rPr>
        <w:t xml:space="preserve"> </w:t>
      </w:r>
    </w:p>
    <w:p w:rsidR="00715BA2" w:rsidRPr="00277ED1" w:rsidRDefault="00715BA2" w:rsidP="00715BA2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комитета тарифного регулирования</w:t>
      </w:r>
    </w:p>
    <w:p w:rsidR="00715BA2" w:rsidRPr="00277ED1" w:rsidRDefault="00715BA2" w:rsidP="00715BA2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Волгоградской области </w:t>
      </w:r>
    </w:p>
    <w:p w:rsidR="00715BA2" w:rsidRPr="00277ED1" w:rsidRDefault="00715BA2" w:rsidP="00715BA2">
      <w:pPr>
        <w:spacing w:line="200" w:lineRule="exact"/>
        <w:ind w:left="5940"/>
        <w:rPr>
          <w:sz w:val="20"/>
          <w:szCs w:val="20"/>
        </w:rPr>
      </w:pPr>
    </w:p>
    <w:p w:rsidR="00715BA2" w:rsidRPr="00277ED1" w:rsidRDefault="00715BA2" w:rsidP="00715BA2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от </w:t>
      </w:r>
      <w:r w:rsidR="008D39AC" w:rsidRPr="00277ED1">
        <w:rPr>
          <w:sz w:val="20"/>
          <w:szCs w:val="20"/>
        </w:rPr>
        <w:t>23 ноября</w:t>
      </w:r>
      <w:r w:rsidR="00E4353C" w:rsidRPr="00277ED1">
        <w:rPr>
          <w:sz w:val="20"/>
          <w:szCs w:val="20"/>
        </w:rPr>
        <w:t xml:space="preserve"> </w:t>
      </w:r>
      <w:r w:rsidR="0040067F" w:rsidRPr="00277ED1">
        <w:rPr>
          <w:sz w:val="20"/>
          <w:szCs w:val="20"/>
        </w:rPr>
        <w:t>201</w:t>
      </w:r>
      <w:r w:rsidR="008D39AC" w:rsidRPr="00277ED1">
        <w:rPr>
          <w:sz w:val="20"/>
          <w:szCs w:val="20"/>
        </w:rPr>
        <w:t>7</w:t>
      </w:r>
      <w:r w:rsidRPr="00277ED1">
        <w:rPr>
          <w:sz w:val="20"/>
          <w:szCs w:val="20"/>
        </w:rPr>
        <w:t xml:space="preserve"> г. № </w:t>
      </w:r>
      <w:r w:rsidR="006E71C1">
        <w:rPr>
          <w:sz w:val="20"/>
          <w:szCs w:val="20"/>
        </w:rPr>
        <w:t>44/1</w:t>
      </w:r>
    </w:p>
    <w:p w:rsidR="00715BA2" w:rsidRPr="00277ED1" w:rsidRDefault="00715BA2" w:rsidP="00715BA2"/>
    <w:p w:rsidR="00A92105" w:rsidRDefault="00A92105" w:rsidP="00715BA2"/>
    <w:p w:rsidR="002273EB" w:rsidRPr="00277ED1" w:rsidRDefault="002273EB" w:rsidP="00715BA2"/>
    <w:bookmarkEnd w:id="0"/>
    <w:p w:rsidR="003B704A" w:rsidRDefault="00CD0361" w:rsidP="0037606B">
      <w:pPr>
        <w:pStyle w:val="af1"/>
        <w:numPr>
          <w:ilvl w:val="0"/>
          <w:numId w:val="13"/>
        </w:numPr>
        <w:autoSpaceDE w:val="0"/>
        <w:autoSpaceDN w:val="0"/>
        <w:adjustRightInd w:val="0"/>
        <w:ind w:left="993" w:hanging="425"/>
        <w:jc w:val="both"/>
      </w:pPr>
      <w:r w:rsidRPr="00277ED1">
        <w:t>Расчет эффективн</w:t>
      </w:r>
      <w:r w:rsidR="00394B50" w:rsidRPr="00277ED1">
        <w:t>ости производственной программы в сфере холодного водоснабжения (питьевая вода)</w:t>
      </w:r>
    </w:p>
    <w:p w:rsidR="002273EB" w:rsidRPr="00277ED1" w:rsidRDefault="002273EB" w:rsidP="002273EB">
      <w:pPr>
        <w:pStyle w:val="af1"/>
        <w:autoSpaceDE w:val="0"/>
        <w:autoSpaceDN w:val="0"/>
        <w:adjustRightInd w:val="0"/>
        <w:ind w:left="993"/>
        <w:jc w:val="both"/>
      </w:pP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5"/>
        <w:gridCol w:w="3885"/>
        <w:gridCol w:w="851"/>
        <w:gridCol w:w="816"/>
        <w:gridCol w:w="1134"/>
        <w:gridCol w:w="1225"/>
        <w:gridCol w:w="1134"/>
      </w:tblGrid>
      <w:tr w:rsidR="008D39AC" w:rsidRPr="006E71C1" w:rsidTr="006E71C1">
        <w:trPr>
          <w:trHeight w:val="45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9AC" w:rsidRPr="006E71C1" w:rsidRDefault="008D39AC" w:rsidP="008D39AC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№ п/п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9AC" w:rsidRPr="006E71C1" w:rsidRDefault="008D39AC" w:rsidP="008D39AC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AC" w:rsidRPr="006E71C1" w:rsidRDefault="008D39AC" w:rsidP="006E71C1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Величина показателя</w:t>
            </w:r>
            <w:r w:rsidR="006E71C1">
              <w:rPr>
                <w:sz w:val="20"/>
                <w:szCs w:val="20"/>
              </w:rPr>
              <w:t xml:space="preserve"> </w:t>
            </w:r>
            <w:r w:rsidRPr="006E71C1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9AC" w:rsidRPr="006E71C1" w:rsidRDefault="008D39AC" w:rsidP="008D39AC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Динамика изменения</w:t>
            </w:r>
          </w:p>
          <w:p w:rsidR="008D39AC" w:rsidRPr="006E71C1" w:rsidRDefault="008D39AC" w:rsidP="008D39AC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%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9AC" w:rsidRPr="006E71C1" w:rsidRDefault="008D39AC" w:rsidP="008D39AC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Величина показателя</w:t>
            </w:r>
          </w:p>
          <w:p w:rsidR="008D39AC" w:rsidRPr="006E71C1" w:rsidRDefault="008D39AC" w:rsidP="008D39AC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9AC" w:rsidRPr="006E71C1" w:rsidRDefault="008D39AC" w:rsidP="008D39AC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Величина показателя</w:t>
            </w:r>
          </w:p>
          <w:p w:rsidR="008D39AC" w:rsidRPr="006E71C1" w:rsidRDefault="008D39AC" w:rsidP="008D39AC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2018</w:t>
            </w:r>
          </w:p>
        </w:tc>
      </w:tr>
      <w:tr w:rsidR="008D39AC" w:rsidRPr="006E71C1" w:rsidTr="006E71C1">
        <w:trPr>
          <w:trHeight w:val="294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C" w:rsidRPr="006E71C1" w:rsidRDefault="008D39AC" w:rsidP="008D3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AC" w:rsidRPr="006E71C1" w:rsidRDefault="008D39AC" w:rsidP="008D3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AC" w:rsidRPr="006E71C1" w:rsidRDefault="008D39AC" w:rsidP="008D39AC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пла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AC" w:rsidRPr="006E71C1" w:rsidRDefault="008D39AC" w:rsidP="008D39AC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AC" w:rsidRPr="006E71C1" w:rsidRDefault="008D39AC" w:rsidP="008D3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C" w:rsidRPr="006E71C1" w:rsidRDefault="008D39AC" w:rsidP="008D3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C" w:rsidRPr="006E71C1" w:rsidRDefault="008D39AC" w:rsidP="008D39AC">
            <w:pPr>
              <w:jc w:val="center"/>
              <w:rPr>
                <w:sz w:val="20"/>
                <w:szCs w:val="20"/>
              </w:rPr>
            </w:pPr>
          </w:p>
        </w:tc>
      </w:tr>
      <w:tr w:rsidR="008D39AC" w:rsidRPr="006E71C1" w:rsidTr="006E71C1">
        <w:trPr>
          <w:trHeight w:val="19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C" w:rsidRPr="006E71C1" w:rsidRDefault="008D39AC" w:rsidP="008D39AC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AC" w:rsidRPr="006E71C1" w:rsidRDefault="008D39AC" w:rsidP="008D39AC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 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AC" w:rsidRPr="006E71C1" w:rsidRDefault="008D39AC" w:rsidP="008D39AC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AC" w:rsidRPr="006E71C1" w:rsidRDefault="008D39AC" w:rsidP="008D39AC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AC" w:rsidRPr="006E71C1" w:rsidRDefault="008D39AC" w:rsidP="008D39AC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C" w:rsidRPr="006E71C1" w:rsidRDefault="008D39AC" w:rsidP="008D39AC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C" w:rsidRPr="006E71C1" w:rsidRDefault="008D39AC" w:rsidP="008D39AC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8D39AC" w:rsidRPr="006E71C1" w:rsidTr="006E71C1">
        <w:trPr>
          <w:trHeight w:val="10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C" w:rsidRPr="006E71C1" w:rsidRDefault="008D39AC" w:rsidP="008D39AC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AC" w:rsidRPr="006E71C1" w:rsidRDefault="008D39AC" w:rsidP="008D39AC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AC" w:rsidRPr="006E71C1" w:rsidRDefault="008D39AC" w:rsidP="008D39AC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AC" w:rsidRPr="006E71C1" w:rsidRDefault="008D39AC" w:rsidP="008D39AC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AC" w:rsidRPr="006E71C1" w:rsidRDefault="008D39AC" w:rsidP="008D39AC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C" w:rsidRPr="006E71C1" w:rsidRDefault="008D39AC" w:rsidP="008D39AC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C" w:rsidRPr="006E71C1" w:rsidRDefault="008D39AC" w:rsidP="008D39AC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8D39AC" w:rsidRPr="006E71C1" w:rsidTr="006E71C1">
        <w:trPr>
          <w:trHeight w:val="8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C" w:rsidRPr="006E71C1" w:rsidRDefault="008D39AC" w:rsidP="008D39AC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AC" w:rsidRPr="006E71C1" w:rsidRDefault="008D39AC" w:rsidP="008D39AC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AC" w:rsidRPr="006E71C1" w:rsidRDefault="008D39AC" w:rsidP="008D39AC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AC" w:rsidRPr="006E71C1" w:rsidRDefault="008D39AC" w:rsidP="008D39AC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AC" w:rsidRPr="006E71C1" w:rsidRDefault="008D39AC" w:rsidP="008D39AC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4,2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C" w:rsidRPr="006E71C1" w:rsidRDefault="008D39AC" w:rsidP="008D39AC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C" w:rsidRPr="006E71C1" w:rsidRDefault="008D39AC" w:rsidP="008D39AC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60</w:t>
            </w:r>
          </w:p>
        </w:tc>
      </w:tr>
      <w:tr w:rsidR="008D39AC" w:rsidRPr="006E71C1" w:rsidTr="006E71C1">
        <w:trPr>
          <w:trHeight w:val="6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C" w:rsidRPr="006E71C1" w:rsidRDefault="008D39AC" w:rsidP="008D39AC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AC" w:rsidRPr="006E71C1" w:rsidRDefault="008D39AC" w:rsidP="008D39AC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AC" w:rsidRPr="006E71C1" w:rsidRDefault="008D39AC" w:rsidP="008D39AC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AC" w:rsidRPr="006E71C1" w:rsidRDefault="008D39AC" w:rsidP="008D39AC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4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AC" w:rsidRPr="006E71C1" w:rsidRDefault="008D39AC" w:rsidP="008D39AC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75,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C" w:rsidRPr="006E71C1" w:rsidRDefault="008D39AC" w:rsidP="008D39AC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C" w:rsidRPr="006E71C1" w:rsidRDefault="008D39AC" w:rsidP="008D39AC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</w:tr>
      <w:tr w:rsidR="008D39AC" w:rsidRPr="006E71C1" w:rsidTr="006E71C1">
        <w:trPr>
          <w:trHeight w:val="2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C" w:rsidRPr="006E71C1" w:rsidRDefault="008D39AC" w:rsidP="008D39AC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5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AC" w:rsidRPr="006E71C1" w:rsidRDefault="008D39AC" w:rsidP="008D39AC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куб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AC" w:rsidRPr="006E71C1" w:rsidRDefault="008D39AC" w:rsidP="008D39AC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AC" w:rsidRPr="006E71C1" w:rsidRDefault="008D39AC" w:rsidP="008D39AC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AC" w:rsidRPr="006E71C1" w:rsidRDefault="008D39AC" w:rsidP="008D39AC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6,5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C" w:rsidRPr="006E71C1" w:rsidRDefault="008D39AC" w:rsidP="008D39AC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C" w:rsidRPr="006E71C1" w:rsidRDefault="008D39AC" w:rsidP="008D39AC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14</w:t>
            </w:r>
          </w:p>
        </w:tc>
      </w:tr>
      <w:tr w:rsidR="008D39AC" w:rsidRPr="006E71C1" w:rsidTr="006E71C1">
        <w:trPr>
          <w:trHeight w:val="8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C" w:rsidRPr="006E71C1" w:rsidRDefault="008D39AC" w:rsidP="008D39AC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6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AC" w:rsidRPr="006E71C1" w:rsidRDefault="008D39AC" w:rsidP="008D39AC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 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, кВт*ч/куб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AC" w:rsidRPr="006E71C1" w:rsidRDefault="008D39AC" w:rsidP="008D39AC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AC" w:rsidRPr="006E71C1" w:rsidRDefault="008D39AC" w:rsidP="008D39AC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AC" w:rsidRPr="006E71C1" w:rsidRDefault="008D39AC" w:rsidP="008D39AC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6,5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C" w:rsidRPr="006E71C1" w:rsidRDefault="008D39AC" w:rsidP="008D39AC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C" w:rsidRPr="006E71C1" w:rsidRDefault="008D39AC" w:rsidP="008D39AC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14</w:t>
            </w:r>
          </w:p>
        </w:tc>
      </w:tr>
    </w:tbl>
    <w:p w:rsidR="006E71C1" w:rsidRDefault="006E71C1" w:rsidP="008D39AC">
      <w:pPr>
        <w:pStyle w:val="af1"/>
        <w:autoSpaceDE w:val="0"/>
        <w:autoSpaceDN w:val="0"/>
        <w:adjustRightInd w:val="0"/>
        <w:ind w:left="644"/>
        <w:jc w:val="both"/>
        <w:sectPr w:rsidR="006E71C1" w:rsidSect="00277ED1">
          <w:pgSz w:w="11907" w:h="16840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E5195D" w:rsidRPr="00277ED1" w:rsidRDefault="005C4C0E" w:rsidP="006E71C1">
      <w:pPr>
        <w:spacing w:line="200" w:lineRule="exact"/>
        <w:ind w:left="5529"/>
        <w:rPr>
          <w:sz w:val="20"/>
          <w:szCs w:val="20"/>
        </w:rPr>
      </w:pPr>
      <w:r w:rsidRPr="00277ED1">
        <w:rPr>
          <w:sz w:val="20"/>
          <w:szCs w:val="20"/>
        </w:rPr>
        <w:lastRenderedPageBreak/>
        <w:t>ПРИЛОЖЕНИЕ 4</w:t>
      </w:r>
    </w:p>
    <w:p w:rsidR="00E5195D" w:rsidRPr="00277ED1" w:rsidRDefault="00E5195D" w:rsidP="006E71C1">
      <w:pPr>
        <w:spacing w:line="200" w:lineRule="exact"/>
        <w:ind w:left="5529"/>
        <w:rPr>
          <w:sz w:val="20"/>
          <w:szCs w:val="20"/>
        </w:rPr>
      </w:pPr>
    </w:p>
    <w:p w:rsidR="00E5195D" w:rsidRPr="00277ED1" w:rsidRDefault="00E5195D" w:rsidP="006E71C1">
      <w:pPr>
        <w:spacing w:line="200" w:lineRule="exact"/>
        <w:ind w:left="5529"/>
        <w:rPr>
          <w:sz w:val="20"/>
          <w:szCs w:val="20"/>
        </w:rPr>
      </w:pPr>
      <w:r w:rsidRPr="00277ED1">
        <w:rPr>
          <w:sz w:val="20"/>
          <w:szCs w:val="20"/>
        </w:rPr>
        <w:t xml:space="preserve">к приказу </w:t>
      </w:r>
    </w:p>
    <w:p w:rsidR="00E5195D" w:rsidRPr="00277ED1" w:rsidRDefault="00E5195D" w:rsidP="006E71C1">
      <w:pPr>
        <w:spacing w:line="200" w:lineRule="exact"/>
        <w:ind w:left="5529"/>
        <w:rPr>
          <w:sz w:val="20"/>
          <w:szCs w:val="20"/>
        </w:rPr>
      </w:pPr>
      <w:r w:rsidRPr="00277ED1">
        <w:rPr>
          <w:sz w:val="20"/>
          <w:szCs w:val="20"/>
        </w:rPr>
        <w:t>комитета тарифного регулирования</w:t>
      </w:r>
    </w:p>
    <w:p w:rsidR="00E5195D" w:rsidRPr="00277ED1" w:rsidRDefault="00E5195D" w:rsidP="006E71C1">
      <w:pPr>
        <w:spacing w:line="200" w:lineRule="exact"/>
        <w:ind w:left="5529"/>
        <w:rPr>
          <w:sz w:val="20"/>
          <w:szCs w:val="20"/>
        </w:rPr>
      </w:pPr>
      <w:r w:rsidRPr="00277ED1">
        <w:rPr>
          <w:sz w:val="20"/>
          <w:szCs w:val="20"/>
        </w:rPr>
        <w:t xml:space="preserve">Волгоградской области </w:t>
      </w:r>
    </w:p>
    <w:p w:rsidR="00E5195D" w:rsidRPr="00277ED1" w:rsidRDefault="00E5195D" w:rsidP="006E71C1">
      <w:pPr>
        <w:spacing w:line="200" w:lineRule="exact"/>
        <w:ind w:left="5529"/>
        <w:rPr>
          <w:sz w:val="20"/>
          <w:szCs w:val="20"/>
        </w:rPr>
      </w:pPr>
    </w:p>
    <w:p w:rsidR="00E5195D" w:rsidRPr="00277ED1" w:rsidRDefault="00E5195D" w:rsidP="006E71C1">
      <w:pPr>
        <w:spacing w:line="200" w:lineRule="exact"/>
        <w:ind w:left="5529"/>
        <w:rPr>
          <w:sz w:val="20"/>
          <w:szCs w:val="20"/>
        </w:rPr>
      </w:pPr>
      <w:r w:rsidRPr="00277ED1">
        <w:rPr>
          <w:sz w:val="20"/>
          <w:szCs w:val="20"/>
        </w:rPr>
        <w:t>от 23 ноября 2017 г. № </w:t>
      </w:r>
      <w:r w:rsidR="006E71C1">
        <w:rPr>
          <w:sz w:val="20"/>
          <w:szCs w:val="20"/>
        </w:rPr>
        <w:t>44/1</w:t>
      </w:r>
    </w:p>
    <w:p w:rsidR="00E5195D" w:rsidRPr="00277ED1" w:rsidRDefault="00E5195D" w:rsidP="00172C09">
      <w:pPr>
        <w:spacing w:line="200" w:lineRule="exact"/>
        <w:ind w:left="5940"/>
        <w:rPr>
          <w:sz w:val="20"/>
          <w:szCs w:val="20"/>
        </w:rPr>
      </w:pPr>
    </w:p>
    <w:p w:rsidR="00E5195D" w:rsidRPr="00277ED1" w:rsidRDefault="00E5195D" w:rsidP="00172C09">
      <w:pPr>
        <w:spacing w:line="200" w:lineRule="exact"/>
        <w:ind w:left="5940"/>
        <w:rPr>
          <w:sz w:val="20"/>
          <w:szCs w:val="20"/>
        </w:rPr>
      </w:pPr>
    </w:p>
    <w:p w:rsidR="00E5195D" w:rsidRPr="00277ED1" w:rsidRDefault="00E5195D" w:rsidP="00172C09">
      <w:pPr>
        <w:spacing w:line="200" w:lineRule="exact"/>
        <w:ind w:left="5940"/>
        <w:rPr>
          <w:sz w:val="20"/>
          <w:szCs w:val="20"/>
        </w:rPr>
      </w:pPr>
    </w:p>
    <w:p w:rsidR="00E5195D" w:rsidRPr="00277ED1" w:rsidRDefault="00E5195D" w:rsidP="009F0C9E">
      <w:pPr>
        <w:pStyle w:val="af1"/>
        <w:numPr>
          <w:ilvl w:val="0"/>
          <w:numId w:val="45"/>
        </w:numPr>
        <w:autoSpaceDE w:val="0"/>
        <w:autoSpaceDN w:val="0"/>
        <w:adjustRightInd w:val="0"/>
        <w:jc w:val="both"/>
      </w:pPr>
      <w:r w:rsidRPr="00277ED1">
        <w:t>Планируемый объем принимаемых сточных вод</w:t>
      </w:r>
    </w:p>
    <w:p w:rsidR="00E5195D" w:rsidRPr="00277ED1" w:rsidRDefault="00E5195D" w:rsidP="00E5195D">
      <w:pPr>
        <w:autoSpaceDE w:val="0"/>
        <w:autoSpaceDN w:val="0"/>
        <w:adjustRightInd w:val="0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6"/>
        <w:gridCol w:w="2844"/>
        <w:gridCol w:w="1202"/>
        <w:gridCol w:w="1437"/>
        <w:gridCol w:w="1437"/>
        <w:gridCol w:w="1437"/>
      </w:tblGrid>
      <w:tr w:rsidR="00E5195D" w:rsidRPr="006E71C1" w:rsidTr="00E5195D">
        <w:trPr>
          <w:tblHeader/>
        </w:trPr>
        <w:tc>
          <w:tcPr>
            <w:tcW w:w="756" w:type="dxa"/>
            <w:vMerge w:val="restart"/>
            <w:vAlign w:val="center"/>
          </w:tcPr>
          <w:p w:rsidR="00E5195D" w:rsidRPr="006E71C1" w:rsidRDefault="00E5195D" w:rsidP="00E5195D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 xml:space="preserve">№  </w:t>
            </w:r>
            <w:r w:rsidRPr="006E71C1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844" w:type="dxa"/>
            <w:vMerge w:val="restart"/>
            <w:vAlign w:val="center"/>
          </w:tcPr>
          <w:p w:rsidR="00E5195D" w:rsidRPr="006E71C1" w:rsidRDefault="00E5195D" w:rsidP="00E5195D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202" w:type="dxa"/>
            <w:vMerge w:val="restart"/>
            <w:vAlign w:val="center"/>
          </w:tcPr>
          <w:p w:rsidR="00E5195D" w:rsidRPr="006E71C1" w:rsidRDefault="00E5195D" w:rsidP="00E5195D">
            <w:pPr>
              <w:pStyle w:val="ConsPlusCell"/>
              <w:ind w:left="-144" w:right="-70"/>
              <w:jc w:val="center"/>
              <w:rPr>
                <w:spacing w:val="-6"/>
                <w:sz w:val="20"/>
                <w:szCs w:val="20"/>
              </w:rPr>
            </w:pPr>
            <w:r w:rsidRPr="006E71C1">
              <w:rPr>
                <w:spacing w:val="-6"/>
                <w:sz w:val="20"/>
                <w:szCs w:val="20"/>
              </w:rPr>
              <w:t>Ед. измерения</w:t>
            </w:r>
          </w:p>
        </w:tc>
        <w:tc>
          <w:tcPr>
            <w:tcW w:w="4311" w:type="dxa"/>
            <w:gridSpan w:val="3"/>
            <w:vAlign w:val="center"/>
          </w:tcPr>
          <w:p w:rsidR="00E5195D" w:rsidRPr="006E71C1" w:rsidRDefault="00E5195D" w:rsidP="00E5195D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Величина показателей</w:t>
            </w:r>
          </w:p>
        </w:tc>
      </w:tr>
      <w:tr w:rsidR="00E5195D" w:rsidRPr="006E71C1" w:rsidTr="00E5195D">
        <w:trPr>
          <w:tblHeader/>
        </w:trPr>
        <w:tc>
          <w:tcPr>
            <w:tcW w:w="756" w:type="dxa"/>
            <w:vMerge/>
            <w:vAlign w:val="center"/>
          </w:tcPr>
          <w:p w:rsidR="00E5195D" w:rsidRPr="006E71C1" w:rsidRDefault="00E5195D" w:rsidP="00E519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</w:tcPr>
          <w:p w:rsidR="00E5195D" w:rsidRPr="006E71C1" w:rsidRDefault="00E5195D" w:rsidP="00E519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E5195D" w:rsidRPr="006E71C1" w:rsidRDefault="00E5195D" w:rsidP="00E5195D">
            <w:pPr>
              <w:autoSpaceDE w:val="0"/>
              <w:autoSpaceDN w:val="0"/>
              <w:adjustRightInd w:val="0"/>
              <w:ind w:left="-144" w:right="-7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E5195D" w:rsidRPr="006E71C1" w:rsidRDefault="00E5195D" w:rsidP="00E5195D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с 01.01.2016</w:t>
            </w:r>
          </w:p>
          <w:p w:rsidR="00E5195D" w:rsidRPr="006E71C1" w:rsidRDefault="00E5195D" w:rsidP="00E5195D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по 31.12.2016</w:t>
            </w:r>
          </w:p>
        </w:tc>
        <w:tc>
          <w:tcPr>
            <w:tcW w:w="1437" w:type="dxa"/>
            <w:vAlign w:val="center"/>
          </w:tcPr>
          <w:p w:rsidR="00E5195D" w:rsidRPr="006E71C1" w:rsidRDefault="00E5195D" w:rsidP="00E5195D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с 01.01.2017</w:t>
            </w:r>
          </w:p>
          <w:p w:rsidR="00E5195D" w:rsidRPr="006E71C1" w:rsidRDefault="00E5195D" w:rsidP="00E5195D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по 31.12.2017</w:t>
            </w:r>
          </w:p>
        </w:tc>
        <w:tc>
          <w:tcPr>
            <w:tcW w:w="1437" w:type="dxa"/>
            <w:vAlign w:val="center"/>
          </w:tcPr>
          <w:p w:rsidR="00E5195D" w:rsidRPr="006E71C1" w:rsidRDefault="00E5195D" w:rsidP="00E5195D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с 01.01.2018</w:t>
            </w:r>
          </w:p>
          <w:p w:rsidR="00E5195D" w:rsidRPr="006E71C1" w:rsidRDefault="00E5195D" w:rsidP="00E5195D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по 31.12.2018</w:t>
            </w:r>
          </w:p>
        </w:tc>
      </w:tr>
      <w:tr w:rsidR="00E5195D" w:rsidRPr="006E71C1" w:rsidTr="00E5195D">
        <w:trPr>
          <w:tblHeader/>
        </w:trPr>
        <w:tc>
          <w:tcPr>
            <w:tcW w:w="756" w:type="dxa"/>
          </w:tcPr>
          <w:p w:rsidR="00E5195D" w:rsidRPr="006E71C1" w:rsidRDefault="00E5195D" w:rsidP="00E5195D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1</w:t>
            </w:r>
          </w:p>
        </w:tc>
        <w:tc>
          <w:tcPr>
            <w:tcW w:w="2844" w:type="dxa"/>
          </w:tcPr>
          <w:p w:rsidR="00E5195D" w:rsidRPr="006E71C1" w:rsidRDefault="00E5195D" w:rsidP="00E5195D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E5195D" w:rsidRPr="006E71C1" w:rsidRDefault="00E5195D" w:rsidP="00E5195D">
            <w:pPr>
              <w:pStyle w:val="ConsPlusCell"/>
              <w:ind w:left="-144" w:right="-70"/>
              <w:jc w:val="center"/>
              <w:rPr>
                <w:spacing w:val="-6"/>
                <w:sz w:val="20"/>
                <w:szCs w:val="20"/>
              </w:rPr>
            </w:pPr>
            <w:r w:rsidRPr="006E71C1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437" w:type="dxa"/>
          </w:tcPr>
          <w:p w:rsidR="00E5195D" w:rsidRPr="006E71C1" w:rsidRDefault="00E5195D" w:rsidP="00E5195D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4</w:t>
            </w:r>
          </w:p>
        </w:tc>
        <w:tc>
          <w:tcPr>
            <w:tcW w:w="1437" w:type="dxa"/>
          </w:tcPr>
          <w:p w:rsidR="00E5195D" w:rsidRPr="006E71C1" w:rsidRDefault="00E5195D" w:rsidP="00E5195D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5</w:t>
            </w:r>
          </w:p>
        </w:tc>
        <w:tc>
          <w:tcPr>
            <w:tcW w:w="1437" w:type="dxa"/>
          </w:tcPr>
          <w:p w:rsidR="00E5195D" w:rsidRPr="006E71C1" w:rsidRDefault="00E5195D" w:rsidP="00E5195D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6</w:t>
            </w:r>
          </w:p>
        </w:tc>
      </w:tr>
      <w:tr w:rsidR="00E5195D" w:rsidRPr="006E71C1" w:rsidTr="006E71C1">
        <w:trPr>
          <w:trHeight w:val="759"/>
        </w:trPr>
        <w:tc>
          <w:tcPr>
            <w:tcW w:w="756" w:type="dxa"/>
            <w:vAlign w:val="center"/>
          </w:tcPr>
          <w:p w:rsidR="00E5195D" w:rsidRPr="006E71C1" w:rsidRDefault="00E5195D" w:rsidP="006E71C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.</w:t>
            </w:r>
          </w:p>
        </w:tc>
        <w:tc>
          <w:tcPr>
            <w:tcW w:w="2844" w:type="dxa"/>
            <w:vAlign w:val="center"/>
          </w:tcPr>
          <w:p w:rsidR="00E5195D" w:rsidRPr="006E71C1" w:rsidRDefault="00E5195D" w:rsidP="006E71C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Объем отведенных сточных вод</w:t>
            </w:r>
          </w:p>
        </w:tc>
        <w:tc>
          <w:tcPr>
            <w:tcW w:w="1202" w:type="dxa"/>
            <w:vAlign w:val="center"/>
          </w:tcPr>
          <w:p w:rsidR="00E5195D" w:rsidRPr="006E71C1" w:rsidRDefault="00E5195D" w:rsidP="00E5195D">
            <w:pPr>
              <w:pStyle w:val="ConsPlusCell"/>
              <w:ind w:left="-144" w:right="-70"/>
              <w:jc w:val="center"/>
              <w:rPr>
                <w:spacing w:val="-6"/>
                <w:sz w:val="22"/>
                <w:szCs w:val="22"/>
              </w:rPr>
            </w:pPr>
            <w:r w:rsidRPr="006E71C1">
              <w:rPr>
                <w:spacing w:val="-6"/>
                <w:sz w:val="22"/>
                <w:szCs w:val="22"/>
              </w:rPr>
              <w:t>тыс. куб. м</w:t>
            </w:r>
          </w:p>
        </w:tc>
        <w:tc>
          <w:tcPr>
            <w:tcW w:w="1437" w:type="dxa"/>
            <w:vAlign w:val="center"/>
          </w:tcPr>
          <w:p w:rsidR="00E5195D" w:rsidRPr="006E71C1" w:rsidRDefault="00E5195D" w:rsidP="00E5195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433,55</w:t>
            </w:r>
          </w:p>
        </w:tc>
        <w:tc>
          <w:tcPr>
            <w:tcW w:w="1437" w:type="dxa"/>
            <w:vAlign w:val="center"/>
          </w:tcPr>
          <w:p w:rsidR="00E5195D" w:rsidRPr="006E71C1" w:rsidRDefault="00E5195D" w:rsidP="00E5195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433,55</w:t>
            </w:r>
          </w:p>
        </w:tc>
        <w:tc>
          <w:tcPr>
            <w:tcW w:w="1437" w:type="dxa"/>
            <w:vAlign w:val="center"/>
          </w:tcPr>
          <w:p w:rsidR="00E5195D" w:rsidRPr="006E71C1" w:rsidRDefault="00E85E9B" w:rsidP="00E5195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407,20</w:t>
            </w:r>
          </w:p>
        </w:tc>
      </w:tr>
      <w:tr w:rsidR="00E5195D" w:rsidRPr="006E71C1" w:rsidTr="006E71C1">
        <w:trPr>
          <w:trHeight w:val="759"/>
        </w:trPr>
        <w:tc>
          <w:tcPr>
            <w:tcW w:w="756" w:type="dxa"/>
            <w:vAlign w:val="center"/>
          </w:tcPr>
          <w:p w:rsidR="00E5195D" w:rsidRPr="006E71C1" w:rsidRDefault="00E5195D" w:rsidP="006E71C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.</w:t>
            </w:r>
          </w:p>
        </w:tc>
        <w:tc>
          <w:tcPr>
            <w:tcW w:w="2844" w:type="dxa"/>
            <w:vAlign w:val="center"/>
          </w:tcPr>
          <w:p w:rsidR="00E5195D" w:rsidRPr="006E71C1" w:rsidRDefault="00E5195D" w:rsidP="006E71C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Объем сточных вод пропущенный через очистные сооружения</w:t>
            </w:r>
          </w:p>
        </w:tc>
        <w:tc>
          <w:tcPr>
            <w:tcW w:w="1202" w:type="dxa"/>
            <w:vAlign w:val="center"/>
          </w:tcPr>
          <w:p w:rsidR="00E5195D" w:rsidRPr="006E71C1" w:rsidRDefault="00E5195D" w:rsidP="00E5195D">
            <w:pPr>
              <w:pStyle w:val="ConsPlusCell"/>
              <w:ind w:left="-144" w:right="-70"/>
              <w:jc w:val="center"/>
              <w:rPr>
                <w:spacing w:val="-6"/>
                <w:sz w:val="22"/>
                <w:szCs w:val="22"/>
              </w:rPr>
            </w:pPr>
            <w:r w:rsidRPr="006E71C1">
              <w:rPr>
                <w:spacing w:val="-6"/>
                <w:sz w:val="22"/>
                <w:szCs w:val="22"/>
              </w:rPr>
              <w:t>тыс. куб.м</w:t>
            </w:r>
          </w:p>
        </w:tc>
        <w:tc>
          <w:tcPr>
            <w:tcW w:w="1437" w:type="dxa"/>
            <w:vAlign w:val="center"/>
          </w:tcPr>
          <w:p w:rsidR="00E5195D" w:rsidRPr="006E71C1" w:rsidRDefault="00E5195D" w:rsidP="00E5195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433,55</w:t>
            </w:r>
          </w:p>
        </w:tc>
        <w:tc>
          <w:tcPr>
            <w:tcW w:w="1437" w:type="dxa"/>
            <w:vAlign w:val="center"/>
          </w:tcPr>
          <w:p w:rsidR="00E5195D" w:rsidRPr="006E71C1" w:rsidRDefault="00E5195D" w:rsidP="00E5195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433,55</w:t>
            </w:r>
          </w:p>
        </w:tc>
        <w:tc>
          <w:tcPr>
            <w:tcW w:w="1437" w:type="dxa"/>
            <w:vAlign w:val="center"/>
          </w:tcPr>
          <w:p w:rsidR="00E5195D" w:rsidRPr="006E71C1" w:rsidRDefault="00E85E9B" w:rsidP="00E5195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407,20</w:t>
            </w:r>
          </w:p>
        </w:tc>
      </w:tr>
      <w:tr w:rsidR="00E5195D" w:rsidRPr="006E71C1" w:rsidTr="006E71C1">
        <w:trPr>
          <w:trHeight w:val="759"/>
        </w:trPr>
        <w:tc>
          <w:tcPr>
            <w:tcW w:w="756" w:type="dxa"/>
            <w:vAlign w:val="center"/>
          </w:tcPr>
          <w:p w:rsidR="00E5195D" w:rsidRPr="006E71C1" w:rsidRDefault="00E5195D" w:rsidP="006E71C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.</w:t>
            </w:r>
          </w:p>
        </w:tc>
        <w:tc>
          <w:tcPr>
            <w:tcW w:w="2844" w:type="dxa"/>
            <w:vAlign w:val="center"/>
          </w:tcPr>
          <w:p w:rsidR="00E5195D" w:rsidRPr="006E71C1" w:rsidRDefault="00E5195D" w:rsidP="006E71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Объем собственных производственных стоков</w:t>
            </w:r>
          </w:p>
        </w:tc>
        <w:tc>
          <w:tcPr>
            <w:tcW w:w="1202" w:type="dxa"/>
            <w:vAlign w:val="center"/>
          </w:tcPr>
          <w:p w:rsidR="00E5195D" w:rsidRPr="006E71C1" w:rsidRDefault="00E5195D" w:rsidP="00E5195D">
            <w:pPr>
              <w:pStyle w:val="ConsPlusCell"/>
              <w:ind w:left="-144" w:right="-70"/>
              <w:jc w:val="center"/>
              <w:rPr>
                <w:spacing w:val="-6"/>
                <w:sz w:val="22"/>
                <w:szCs w:val="22"/>
              </w:rPr>
            </w:pPr>
            <w:r w:rsidRPr="006E71C1">
              <w:rPr>
                <w:spacing w:val="-6"/>
                <w:sz w:val="22"/>
                <w:szCs w:val="22"/>
              </w:rPr>
              <w:t>тыс. куб.м</w:t>
            </w:r>
          </w:p>
        </w:tc>
        <w:tc>
          <w:tcPr>
            <w:tcW w:w="1437" w:type="dxa"/>
            <w:vAlign w:val="center"/>
          </w:tcPr>
          <w:p w:rsidR="00E5195D" w:rsidRPr="006E71C1" w:rsidRDefault="00E5195D" w:rsidP="00E5195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37" w:type="dxa"/>
            <w:vAlign w:val="center"/>
          </w:tcPr>
          <w:p w:rsidR="00E5195D" w:rsidRPr="006E71C1" w:rsidRDefault="00E5195D" w:rsidP="00E5195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37" w:type="dxa"/>
            <w:vAlign w:val="center"/>
          </w:tcPr>
          <w:p w:rsidR="00E5195D" w:rsidRPr="006E71C1" w:rsidRDefault="00E5195D" w:rsidP="00E5195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E5195D" w:rsidRPr="006E71C1" w:rsidTr="006E71C1">
        <w:trPr>
          <w:trHeight w:val="759"/>
        </w:trPr>
        <w:tc>
          <w:tcPr>
            <w:tcW w:w="756" w:type="dxa"/>
            <w:vAlign w:val="center"/>
          </w:tcPr>
          <w:p w:rsidR="00E5195D" w:rsidRPr="006E71C1" w:rsidRDefault="00E5195D" w:rsidP="006E71C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4.</w:t>
            </w:r>
          </w:p>
        </w:tc>
        <w:tc>
          <w:tcPr>
            <w:tcW w:w="2844" w:type="dxa"/>
            <w:vAlign w:val="center"/>
          </w:tcPr>
          <w:p w:rsidR="00E5195D" w:rsidRPr="006E71C1" w:rsidRDefault="00E5195D" w:rsidP="006E71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Объ</w:t>
            </w:r>
            <w:r w:rsidR="002273EB">
              <w:rPr>
                <w:sz w:val="22"/>
                <w:szCs w:val="22"/>
              </w:rPr>
              <w:t xml:space="preserve">ем </w:t>
            </w:r>
            <w:r w:rsidR="006E71C1">
              <w:rPr>
                <w:sz w:val="22"/>
                <w:szCs w:val="22"/>
              </w:rPr>
              <w:t xml:space="preserve">реализации товаров и услуг </w:t>
            </w:r>
            <w:r w:rsidRPr="006E71C1">
              <w:rPr>
                <w:sz w:val="22"/>
                <w:szCs w:val="22"/>
              </w:rPr>
              <w:t>по категориям потребителей:</w:t>
            </w:r>
          </w:p>
        </w:tc>
        <w:tc>
          <w:tcPr>
            <w:tcW w:w="1202" w:type="dxa"/>
            <w:vAlign w:val="center"/>
          </w:tcPr>
          <w:p w:rsidR="00E5195D" w:rsidRPr="006E71C1" w:rsidRDefault="00E5195D" w:rsidP="00E5195D">
            <w:pPr>
              <w:pStyle w:val="ConsPlusCell"/>
              <w:ind w:left="-144" w:right="-70"/>
              <w:jc w:val="center"/>
              <w:rPr>
                <w:spacing w:val="-6"/>
                <w:sz w:val="22"/>
                <w:szCs w:val="22"/>
              </w:rPr>
            </w:pPr>
            <w:r w:rsidRPr="006E71C1">
              <w:rPr>
                <w:spacing w:val="-6"/>
                <w:sz w:val="22"/>
                <w:szCs w:val="22"/>
              </w:rPr>
              <w:t>тыс. куб. м</w:t>
            </w:r>
          </w:p>
        </w:tc>
        <w:tc>
          <w:tcPr>
            <w:tcW w:w="1437" w:type="dxa"/>
            <w:vAlign w:val="center"/>
          </w:tcPr>
          <w:p w:rsidR="00E5195D" w:rsidRPr="006E71C1" w:rsidRDefault="00E5195D" w:rsidP="00E5195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433,55</w:t>
            </w:r>
          </w:p>
        </w:tc>
        <w:tc>
          <w:tcPr>
            <w:tcW w:w="1437" w:type="dxa"/>
            <w:vAlign w:val="center"/>
          </w:tcPr>
          <w:p w:rsidR="00E5195D" w:rsidRPr="006E71C1" w:rsidRDefault="00E5195D" w:rsidP="00E5195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433,55</w:t>
            </w:r>
          </w:p>
        </w:tc>
        <w:tc>
          <w:tcPr>
            <w:tcW w:w="1437" w:type="dxa"/>
            <w:vAlign w:val="center"/>
          </w:tcPr>
          <w:p w:rsidR="00E5195D" w:rsidRPr="006E71C1" w:rsidRDefault="00E85E9B" w:rsidP="00E5195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407,20</w:t>
            </w:r>
          </w:p>
        </w:tc>
      </w:tr>
      <w:tr w:rsidR="00341D83" w:rsidRPr="006E71C1" w:rsidTr="006E71C1">
        <w:trPr>
          <w:trHeight w:val="759"/>
        </w:trPr>
        <w:tc>
          <w:tcPr>
            <w:tcW w:w="756" w:type="dxa"/>
            <w:vAlign w:val="center"/>
          </w:tcPr>
          <w:p w:rsidR="00341D83" w:rsidRPr="006E71C1" w:rsidRDefault="00341D83" w:rsidP="006E71C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4.1.1.</w:t>
            </w:r>
          </w:p>
        </w:tc>
        <w:tc>
          <w:tcPr>
            <w:tcW w:w="2844" w:type="dxa"/>
            <w:vAlign w:val="center"/>
          </w:tcPr>
          <w:p w:rsidR="00341D83" w:rsidRPr="006E71C1" w:rsidRDefault="00341D83" w:rsidP="006E71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 населению по приборам учета</w:t>
            </w:r>
          </w:p>
        </w:tc>
        <w:tc>
          <w:tcPr>
            <w:tcW w:w="1202" w:type="dxa"/>
            <w:vAlign w:val="center"/>
          </w:tcPr>
          <w:p w:rsidR="00341D83" w:rsidRPr="006E71C1" w:rsidRDefault="00341D83" w:rsidP="00E5195D">
            <w:pPr>
              <w:pStyle w:val="ConsPlusCell"/>
              <w:ind w:left="-144" w:right="-70"/>
              <w:jc w:val="center"/>
              <w:rPr>
                <w:spacing w:val="-6"/>
                <w:sz w:val="22"/>
                <w:szCs w:val="22"/>
              </w:rPr>
            </w:pPr>
            <w:r w:rsidRPr="006E71C1">
              <w:rPr>
                <w:spacing w:val="-6"/>
                <w:sz w:val="22"/>
                <w:szCs w:val="22"/>
              </w:rPr>
              <w:t>тыс. куб. м</w:t>
            </w:r>
          </w:p>
        </w:tc>
        <w:tc>
          <w:tcPr>
            <w:tcW w:w="1437" w:type="dxa"/>
            <w:vAlign w:val="center"/>
          </w:tcPr>
          <w:p w:rsidR="00341D83" w:rsidRPr="006E71C1" w:rsidRDefault="00341D83" w:rsidP="00E5195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53,26</w:t>
            </w:r>
          </w:p>
        </w:tc>
        <w:tc>
          <w:tcPr>
            <w:tcW w:w="1437" w:type="dxa"/>
            <w:vAlign w:val="center"/>
          </w:tcPr>
          <w:p w:rsidR="00341D83" w:rsidRPr="006E71C1" w:rsidRDefault="00341D83" w:rsidP="00E5195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53,26</w:t>
            </w:r>
          </w:p>
        </w:tc>
        <w:tc>
          <w:tcPr>
            <w:tcW w:w="1437" w:type="dxa"/>
            <w:vAlign w:val="center"/>
          </w:tcPr>
          <w:p w:rsidR="00341D83" w:rsidRPr="006E71C1" w:rsidRDefault="00E85E9B" w:rsidP="00E64647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34,44</w:t>
            </w:r>
          </w:p>
        </w:tc>
      </w:tr>
      <w:tr w:rsidR="00341D83" w:rsidRPr="006E71C1" w:rsidTr="006E71C1">
        <w:trPr>
          <w:trHeight w:val="759"/>
        </w:trPr>
        <w:tc>
          <w:tcPr>
            <w:tcW w:w="756" w:type="dxa"/>
            <w:vAlign w:val="center"/>
          </w:tcPr>
          <w:p w:rsidR="00341D83" w:rsidRPr="006E71C1" w:rsidRDefault="00341D83" w:rsidP="006E71C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4.1.2.</w:t>
            </w:r>
          </w:p>
        </w:tc>
        <w:tc>
          <w:tcPr>
            <w:tcW w:w="2844" w:type="dxa"/>
            <w:vAlign w:val="center"/>
          </w:tcPr>
          <w:p w:rsidR="00341D83" w:rsidRPr="006E71C1" w:rsidRDefault="00341D83" w:rsidP="006E71C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 населению по нормативам потребления</w:t>
            </w:r>
          </w:p>
        </w:tc>
        <w:tc>
          <w:tcPr>
            <w:tcW w:w="1202" w:type="dxa"/>
            <w:vAlign w:val="center"/>
          </w:tcPr>
          <w:p w:rsidR="00341D83" w:rsidRPr="006E71C1" w:rsidRDefault="00341D83" w:rsidP="00E5195D">
            <w:pPr>
              <w:pStyle w:val="ConsPlusCell"/>
              <w:ind w:left="-144" w:right="-70"/>
              <w:jc w:val="center"/>
              <w:rPr>
                <w:spacing w:val="-6"/>
                <w:sz w:val="22"/>
                <w:szCs w:val="22"/>
              </w:rPr>
            </w:pPr>
            <w:r w:rsidRPr="006E71C1">
              <w:rPr>
                <w:spacing w:val="-6"/>
                <w:sz w:val="22"/>
                <w:szCs w:val="22"/>
              </w:rPr>
              <w:t>тыс. куб. м</w:t>
            </w:r>
          </w:p>
        </w:tc>
        <w:tc>
          <w:tcPr>
            <w:tcW w:w="1437" w:type="dxa"/>
            <w:vAlign w:val="center"/>
          </w:tcPr>
          <w:p w:rsidR="00341D83" w:rsidRPr="006E71C1" w:rsidRDefault="00341D83" w:rsidP="00E5195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70,40</w:t>
            </w:r>
          </w:p>
        </w:tc>
        <w:tc>
          <w:tcPr>
            <w:tcW w:w="1437" w:type="dxa"/>
            <w:vAlign w:val="center"/>
          </w:tcPr>
          <w:p w:rsidR="00341D83" w:rsidRPr="006E71C1" w:rsidRDefault="00341D83" w:rsidP="00E5195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70,40</w:t>
            </w:r>
          </w:p>
        </w:tc>
        <w:tc>
          <w:tcPr>
            <w:tcW w:w="1437" w:type="dxa"/>
            <w:vAlign w:val="center"/>
          </w:tcPr>
          <w:p w:rsidR="00341D83" w:rsidRPr="006E71C1" w:rsidRDefault="00341D83" w:rsidP="00E64647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70,40</w:t>
            </w:r>
          </w:p>
        </w:tc>
      </w:tr>
      <w:tr w:rsidR="00341D83" w:rsidRPr="006E71C1" w:rsidTr="006E71C1">
        <w:trPr>
          <w:trHeight w:val="759"/>
        </w:trPr>
        <w:tc>
          <w:tcPr>
            <w:tcW w:w="756" w:type="dxa"/>
            <w:vAlign w:val="center"/>
          </w:tcPr>
          <w:p w:rsidR="00341D83" w:rsidRPr="006E71C1" w:rsidRDefault="00341D83" w:rsidP="006E71C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4.2.</w:t>
            </w:r>
          </w:p>
        </w:tc>
        <w:tc>
          <w:tcPr>
            <w:tcW w:w="2844" w:type="dxa"/>
            <w:vAlign w:val="center"/>
          </w:tcPr>
          <w:p w:rsidR="00341D83" w:rsidRPr="006E71C1" w:rsidRDefault="00341D83" w:rsidP="006E71C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 бюджетным потребителям</w:t>
            </w:r>
          </w:p>
        </w:tc>
        <w:tc>
          <w:tcPr>
            <w:tcW w:w="1202" w:type="dxa"/>
            <w:vAlign w:val="center"/>
          </w:tcPr>
          <w:p w:rsidR="00341D83" w:rsidRPr="006E71C1" w:rsidRDefault="00341D83" w:rsidP="00E5195D">
            <w:pPr>
              <w:pStyle w:val="ConsPlusCell"/>
              <w:ind w:left="-144" w:right="-70"/>
              <w:jc w:val="center"/>
              <w:rPr>
                <w:spacing w:val="-6"/>
                <w:sz w:val="22"/>
                <w:szCs w:val="22"/>
              </w:rPr>
            </w:pPr>
            <w:r w:rsidRPr="006E71C1">
              <w:rPr>
                <w:spacing w:val="-6"/>
                <w:sz w:val="22"/>
                <w:szCs w:val="22"/>
              </w:rPr>
              <w:t>тыс. куб. м</w:t>
            </w:r>
          </w:p>
        </w:tc>
        <w:tc>
          <w:tcPr>
            <w:tcW w:w="1437" w:type="dxa"/>
            <w:vAlign w:val="center"/>
          </w:tcPr>
          <w:p w:rsidR="00341D83" w:rsidRPr="006E71C1" w:rsidRDefault="00341D83" w:rsidP="00E5195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91,39</w:t>
            </w:r>
          </w:p>
        </w:tc>
        <w:tc>
          <w:tcPr>
            <w:tcW w:w="1437" w:type="dxa"/>
            <w:vAlign w:val="center"/>
          </w:tcPr>
          <w:p w:rsidR="00341D83" w:rsidRPr="006E71C1" w:rsidRDefault="00341D83" w:rsidP="00E5195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91,39</w:t>
            </w:r>
          </w:p>
        </w:tc>
        <w:tc>
          <w:tcPr>
            <w:tcW w:w="1437" w:type="dxa"/>
            <w:vAlign w:val="center"/>
          </w:tcPr>
          <w:p w:rsidR="00341D83" w:rsidRPr="006E71C1" w:rsidRDefault="00E85E9B" w:rsidP="00E5195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87,87</w:t>
            </w:r>
          </w:p>
        </w:tc>
      </w:tr>
      <w:tr w:rsidR="00341D83" w:rsidRPr="006E71C1" w:rsidTr="006E71C1">
        <w:trPr>
          <w:trHeight w:val="759"/>
        </w:trPr>
        <w:tc>
          <w:tcPr>
            <w:tcW w:w="756" w:type="dxa"/>
            <w:vAlign w:val="center"/>
          </w:tcPr>
          <w:p w:rsidR="00341D83" w:rsidRPr="006E71C1" w:rsidRDefault="00341D83" w:rsidP="006E71C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4.3.</w:t>
            </w:r>
          </w:p>
        </w:tc>
        <w:tc>
          <w:tcPr>
            <w:tcW w:w="2844" w:type="dxa"/>
            <w:vAlign w:val="center"/>
          </w:tcPr>
          <w:p w:rsidR="00341D83" w:rsidRPr="006E71C1" w:rsidRDefault="00341D83" w:rsidP="006E71C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 прочим потребителям</w:t>
            </w:r>
          </w:p>
        </w:tc>
        <w:tc>
          <w:tcPr>
            <w:tcW w:w="1202" w:type="dxa"/>
            <w:vAlign w:val="center"/>
          </w:tcPr>
          <w:p w:rsidR="00341D83" w:rsidRPr="006E71C1" w:rsidRDefault="00341D83" w:rsidP="00E5195D">
            <w:pPr>
              <w:pStyle w:val="ConsPlusCell"/>
              <w:ind w:left="-144" w:right="-70"/>
              <w:jc w:val="center"/>
              <w:rPr>
                <w:spacing w:val="-6"/>
                <w:sz w:val="22"/>
                <w:szCs w:val="22"/>
              </w:rPr>
            </w:pPr>
            <w:r w:rsidRPr="006E71C1">
              <w:rPr>
                <w:spacing w:val="-6"/>
                <w:sz w:val="22"/>
                <w:szCs w:val="22"/>
              </w:rPr>
              <w:t>тыс. куб. м</w:t>
            </w:r>
          </w:p>
        </w:tc>
        <w:tc>
          <w:tcPr>
            <w:tcW w:w="1437" w:type="dxa"/>
            <w:vAlign w:val="center"/>
          </w:tcPr>
          <w:p w:rsidR="00341D83" w:rsidRPr="006E71C1" w:rsidRDefault="00341D83" w:rsidP="00E5195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18,50</w:t>
            </w:r>
          </w:p>
        </w:tc>
        <w:tc>
          <w:tcPr>
            <w:tcW w:w="1437" w:type="dxa"/>
            <w:vAlign w:val="center"/>
          </w:tcPr>
          <w:p w:rsidR="00341D83" w:rsidRPr="006E71C1" w:rsidRDefault="00341D83" w:rsidP="00E5195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18,50</w:t>
            </w:r>
          </w:p>
        </w:tc>
        <w:tc>
          <w:tcPr>
            <w:tcW w:w="1437" w:type="dxa"/>
            <w:vAlign w:val="center"/>
          </w:tcPr>
          <w:p w:rsidR="00341D83" w:rsidRPr="006E71C1" w:rsidRDefault="00E85E9B" w:rsidP="00E5195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14,4</w:t>
            </w:r>
            <w:r w:rsidR="007362A0" w:rsidRPr="006E71C1">
              <w:rPr>
                <w:sz w:val="22"/>
                <w:szCs w:val="22"/>
              </w:rPr>
              <w:t>9</w:t>
            </w:r>
          </w:p>
        </w:tc>
      </w:tr>
    </w:tbl>
    <w:p w:rsidR="00E5195D" w:rsidRPr="00277ED1" w:rsidRDefault="00E5195D" w:rsidP="00E5195D">
      <w:pPr>
        <w:autoSpaceDE w:val="0"/>
        <w:autoSpaceDN w:val="0"/>
        <w:adjustRightInd w:val="0"/>
        <w:jc w:val="both"/>
      </w:pPr>
    </w:p>
    <w:p w:rsidR="006E71C1" w:rsidRDefault="006E71C1" w:rsidP="00172C09">
      <w:pPr>
        <w:spacing w:line="200" w:lineRule="exact"/>
        <w:ind w:left="5940"/>
        <w:rPr>
          <w:sz w:val="20"/>
          <w:szCs w:val="20"/>
        </w:rPr>
        <w:sectPr w:rsidR="006E71C1" w:rsidSect="00277ED1">
          <w:pgSz w:w="11907" w:h="16840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172C09" w:rsidRPr="00277ED1" w:rsidRDefault="00172C09" w:rsidP="00172C09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lastRenderedPageBreak/>
        <w:t>ПРИЛО</w:t>
      </w:r>
      <w:r w:rsidR="001136FA" w:rsidRPr="00277ED1">
        <w:rPr>
          <w:sz w:val="20"/>
          <w:szCs w:val="20"/>
        </w:rPr>
        <w:t xml:space="preserve">ЖЕНИЕ </w:t>
      </w:r>
      <w:r w:rsidR="005C4C0E" w:rsidRPr="00277ED1">
        <w:rPr>
          <w:sz w:val="20"/>
          <w:szCs w:val="20"/>
        </w:rPr>
        <w:t>5</w:t>
      </w:r>
    </w:p>
    <w:p w:rsidR="00172C09" w:rsidRPr="00277ED1" w:rsidRDefault="00172C09" w:rsidP="00172C09">
      <w:pPr>
        <w:spacing w:line="200" w:lineRule="exact"/>
        <w:ind w:left="5940"/>
        <w:rPr>
          <w:sz w:val="20"/>
          <w:szCs w:val="20"/>
        </w:rPr>
      </w:pPr>
    </w:p>
    <w:p w:rsidR="00172C09" w:rsidRPr="00277ED1" w:rsidRDefault="00172C09" w:rsidP="00172C09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к приказу </w:t>
      </w:r>
    </w:p>
    <w:p w:rsidR="00172C09" w:rsidRPr="00277ED1" w:rsidRDefault="00172C09" w:rsidP="00172C09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комитета тарифного регулирования</w:t>
      </w:r>
    </w:p>
    <w:p w:rsidR="00172C09" w:rsidRPr="00277ED1" w:rsidRDefault="00172C09" w:rsidP="00172C09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Волгоградской области </w:t>
      </w:r>
    </w:p>
    <w:p w:rsidR="00172C09" w:rsidRPr="00277ED1" w:rsidRDefault="00172C09" w:rsidP="00172C09">
      <w:pPr>
        <w:spacing w:line="200" w:lineRule="exact"/>
        <w:ind w:left="5940"/>
        <w:rPr>
          <w:sz w:val="20"/>
          <w:szCs w:val="20"/>
        </w:rPr>
      </w:pPr>
    </w:p>
    <w:p w:rsidR="008D39AC" w:rsidRPr="00277ED1" w:rsidRDefault="008D39AC" w:rsidP="008D39AC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от 23 ноября 2017 г. № </w:t>
      </w:r>
      <w:r w:rsidR="006E71C1">
        <w:rPr>
          <w:sz w:val="20"/>
          <w:szCs w:val="20"/>
        </w:rPr>
        <w:t>44/1</w:t>
      </w:r>
    </w:p>
    <w:p w:rsidR="00890BC5" w:rsidRPr="00277ED1" w:rsidRDefault="00890BC5" w:rsidP="008D39AC"/>
    <w:p w:rsidR="003D228C" w:rsidRPr="00277ED1" w:rsidRDefault="003D228C" w:rsidP="008D39AC"/>
    <w:p w:rsidR="00172C09" w:rsidRPr="00277ED1" w:rsidRDefault="00172C09" w:rsidP="00240247">
      <w:pPr>
        <w:pStyle w:val="af1"/>
        <w:numPr>
          <w:ilvl w:val="0"/>
          <w:numId w:val="15"/>
        </w:numPr>
        <w:autoSpaceDE w:val="0"/>
        <w:autoSpaceDN w:val="0"/>
        <w:adjustRightInd w:val="0"/>
        <w:ind w:left="851" w:hanging="425"/>
        <w:jc w:val="both"/>
      </w:pPr>
      <w:r w:rsidRPr="00277ED1">
        <w:t>Расчет эффективности производственной программы в сфере водоотведения.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511"/>
        <w:gridCol w:w="851"/>
        <w:gridCol w:w="850"/>
        <w:gridCol w:w="1242"/>
        <w:gridCol w:w="1276"/>
        <w:gridCol w:w="1276"/>
      </w:tblGrid>
      <w:tr w:rsidR="00EC4C94" w:rsidRPr="006E71C1" w:rsidTr="008545BB">
        <w:trPr>
          <w:trHeight w:val="45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C94" w:rsidRPr="006E71C1" w:rsidRDefault="00EC4C94" w:rsidP="00EC4C94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№ п/п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Величина показателя</w:t>
            </w:r>
          </w:p>
          <w:p w:rsidR="00EC4C94" w:rsidRPr="006E71C1" w:rsidRDefault="00EC4C94" w:rsidP="00EC4C94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2016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Динамика изменения</w:t>
            </w:r>
          </w:p>
          <w:p w:rsidR="00EC4C94" w:rsidRPr="006E71C1" w:rsidRDefault="00EC4C94" w:rsidP="00EC4C94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C94" w:rsidRPr="006E71C1" w:rsidRDefault="00EC4C94" w:rsidP="00EC4C94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Величина показателя</w:t>
            </w:r>
          </w:p>
          <w:p w:rsidR="00EC4C94" w:rsidRPr="006E71C1" w:rsidRDefault="00EC4C94" w:rsidP="00EC4C94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4C94" w:rsidRPr="006E71C1" w:rsidRDefault="00EC4C94" w:rsidP="00EC4C94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Величина показателя</w:t>
            </w:r>
          </w:p>
          <w:p w:rsidR="00EC4C94" w:rsidRPr="006E71C1" w:rsidRDefault="00EC4C94" w:rsidP="00EC4C94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2018</w:t>
            </w:r>
          </w:p>
        </w:tc>
      </w:tr>
      <w:tr w:rsidR="00EC4C94" w:rsidRPr="006E71C1" w:rsidTr="008545BB">
        <w:trPr>
          <w:trHeight w:val="294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94" w:rsidRPr="006E71C1" w:rsidRDefault="00EC4C94" w:rsidP="00E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факт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94" w:rsidRPr="006E71C1" w:rsidRDefault="00EC4C94" w:rsidP="00EC4C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94" w:rsidRPr="006E71C1" w:rsidRDefault="00EC4C94" w:rsidP="00EC4C94">
            <w:pPr>
              <w:jc w:val="center"/>
              <w:rPr>
                <w:sz w:val="20"/>
                <w:szCs w:val="20"/>
              </w:rPr>
            </w:pPr>
          </w:p>
        </w:tc>
      </w:tr>
      <w:tr w:rsidR="00EC4C94" w:rsidRPr="006E71C1" w:rsidTr="008545BB">
        <w:trPr>
          <w:trHeight w:val="10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94" w:rsidRPr="006E71C1" w:rsidRDefault="00EC4C94" w:rsidP="00EC4C94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EC4C94" w:rsidRPr="006E71C1" w:rsidTr="008545BB">
        <w:trPr>
          <w:trHeight w:val="10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94" w:rsidRPr="006E71C1" w:rsidRDefault="00EC4C94" w:rsidP="00EC4C94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</w:t>
            </w:r>
          </w:p>
        </w:tc>
      </w:tr>
      <w:tr w:rsidR="00EC4C94" w:rsidRPr="006E71C1" w:rsidTr="008545BB">
        <w:trPr>
          <w:trHeight w:val="8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94" w:rsidRPr="006E71C1" w:rsidRDefault="00EC4C94" w:rsidP="00EC4C94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5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5,00</w:t>
            </w:r>
          </w:p>
        </w:tc>
      </w:tr>
      <w:tr w:rsidR="00EC4C94" w:rsidRPr="006E71C1" w:rsidTr="008545BB">
        <w:trPr>
          <w:trHeight w:val="6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94" w:rsidRPr="006E71C1" w:rsidRDefault="00EC4C94" w:rsidP="00EC4C94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ливневой систем водоотведения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5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</w:t>
            </w:r>
          </w:p>
        </w:tc>
      </w:tr>
      <w:tr w:rsidR="00EC4C94" w:rsidRPr="006E71C1" w:rsidTr="008545BB">
        <w:trPr>
          <w:trHeight w:val="2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94" w:rsidRPr="006E71C1" w:rsidRDefault="00EC4C94" w:rsidP="00EC4C94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 xml:space="preserve">Удельное количество аварий и засоров в расчете на протяженность канализационной сети в год, ед./к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10</w:t>
            </w:r>
          </w:p>
        </w:tc>
      </w:tr>
      <w:tr w:rsidR="00EC4C94" w:rsidRPr="006E71C1" w:rsidTr="008545BB">
        <w:trPr>
          <w:trHeight w:val="8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94" w:rsidRPr="006E71C1" w:rsidRDefault="00EC4C94" w:rsidP="00EC4C94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 на единицу объема очищаемых сточных вод, кВт*ч/м</w:t>
            </w:r>
            <w:r w:rsidRPr="006E71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,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78</w:t>
            </w:r>
          </w:p>
        </w:tc>
      </w:tr>
      <w:tr w:rsidR="00EC4C94" w:rsidRPr="006E71C1" w:rsidTr="008545BB">
        <w:trPr>
          <w:trHeight w:val="8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ч/м</w:t>
            </w:r>
            <w:r w:rsidRPr="006E71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,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94" w:rsidRPr="006E71C1" w:rsidRDefault="00EC4C94" w:rsidP="00EC4C94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78</w:t>
            </w:r>
          </w:p>
        </w:tc>
      </w:tr>
    </w:tbl>
    <w:p w:rsidR="006E71C1" w:rsidRDefault="006E71C1" w:rsidP="00EC4C94">
      <w:pPr>
        <w:pStyle w:val="af1"/>
        <w:autoSpaceDE w:val="0"/>
        <w:autoSpaceDN w:val="0"/>
        <w:adjustRightInd w:val="0"/>
        <w:ind w:left="0"/>
        <w:jc w:val="both"/>
        <w:sectPr w:rsidR="006E71C1" w:rsidSect="00277ED1">
          <w:pgSz w:w="11907" w:h="16840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A63C4B" w:rsidRPr="00277ED1" w:rsidRDefault="00A63C4B" w:rsidP="006E71C1">
      <w:pPr>
        <w:spacing w:line="200" w:lineRule="exact"/>
        <w:ind w:left="5387"/>
        <w:rPr>
          <w:sz w:val="20"/>
          <w:szCs w:val="20"/>
        </w:rPr>
      </w:pPr>
      <w:r w:rsidRPr="00277ED1">
        <w:rPr>
          <w:sz w:val="20"/>
          <w:szCs w:val="20"/>
        </w:rPr>
        <w:lastRenderedPageBreak/>
        <w:t xml:space="preserve">ПРИЛОЖЕНИЕ </w:t>
      </w:r>
      <w:r w:rsidR="005C4C0E" w:rsidRPr="00277ED1">
        <w:rPr>
          <w:sz w:val="20"/>
          <w:szCs w:val="20"/>
        </w:rPr>
        <w:t>6</w:t>
      </w:r>
    </w:p>
    <w:p w:rsidR="00A63C4B" w:rsidRPr="00277ED1" w:rsidRDefault="00A63C4B" w:rsidP="006E71C1">
      <w:pPr>
        <w:spacing w:line="200" w:lineRule="exact"/>
        <w:ind w:left="5387"/>
        <w:rPr>
          <w:sz w:val="20"/>
          <w:szCs w:val="20"/>
        </w:rPr>
      </w:pPr>
    </w:p>
    <w:p w:rsidR="00A63C4B" w:rsidRPr="00277ED1" w:rsidRDefault="00A63C4B" w:rsidP="006E71C1">
      <w:pPr>
        <w:spacing w:line="200" w:lineRule="exact"/>
        <w:ind w:left="5387"/>
        <w:rPr>
          <w:sz w:val="20"/>
          <w:szCs w:val="20"/>
        </w:rPr>
      </w:pPr>
      <w:r w:rsidRPr="00277ED1">
        <w:rPr>
          <w:sz w:val="20"/>
          <w:szCs w:val="20"/>
        </w:rPr>
        <w:t xml:space="preserve">к приказу </w:t>
      </w:r>
    </w:p>
    <w:p w:rsidR="00A63C4B" w:rsidRPr="00277ED1" w:rsidRDefault="00A63C4B" w:rsidP="006E71C1">
      <w:pPr>
        <w:spacing w:line="200" w:lineRule="exact"/>
        <w:ind w:left="5387"/>
        <w:rPr>
          <w:sz w:val="20"/>
          <w:szCs w:val="20"/>
        </w:rPr>
      </w:pPr>
      <w:r w:rsidRPr="00277ED1">
        <w:rPr>
          <w:sz w:val="20"/>
          <w:szCs w:val="20"/>
        </w:rPr>
        <w:t>комитета тарифного регулирования</w:t>
      </w:r>
    </w:p>
    <w:p w:rsidR="00A63C4B" w:rsidRPr="00277ED1" w:rsidRDefault="00A63C4B" w:rsidP="006E71C1">
      <w:pPr>
        <w:spacing w:line="200" w:lineRule="exact"/>
        <w:ind w:left="5387"/>
        <w:rPr>
          <w:sz w:val="20"/>
          <w:szCs w:val="20"/>
        </w:rPr>
      </w:pPr>
      <w:r w:rsidRPr="00277ED1">
        <w:rPr>
          <w:sz w:val="20"/>
          <w:szCs w:val="20"/>
        </w:rPr>
        <w:t xml:space="preserve">Волгоградской области </w:t>
      </w:r>
    </w:p>
    <w:p w:rsidR="00A63C4B" w:rsidRPr="00277ED1" w:rsidRDefault="00A63C4B" w:rsidP="006E71C1">
      <w:pPr>
        <w:spacing w:line="200" w:lineRule="exact"/>
        <w:ind w:left="5387"/>
        <w:rPr>
          <w:sz w:val="20"/>
          <w:szCs w:val="20"/>
        </w:rPr>
      </w:pPr>
    </w:p>
    <w:p w:rsidR="008D39AC" w:rsidRPr="00277ED1" w:rsidRDefault="006E71C1" w:rsidP="006E71C1">
      <w:pPr>
        <w:spacing w:line="200" w:lineRule="exact"/>
        <w:ind w:left="5387"/>
        <w:rPr>
          <w:sz w:val="20"/>
          <w:szCs w:val="20"/>
        </w:rPr>
      </w:pPr>
      <w:r>
        <w:rPr>
          <w:sz w:val="20"/>
          <w:szCs w:val="20"/>
        </w:rPr>
        <w:t xml:space="preserve">от 23 ноября </w:t>
      </w:r>
      <w:r w:rsidR="008D39AC" w:rsidRPr="00277ED1">
        <w:rPr>
          <w:sz w:val="20"/>
          <w:szCs w:val="20"/>
        </w:rPr>
        <w:t>2017 г. № </w:t>
      </w:r>
      <w:r>
        <w:rPr>
          <w:sz w:val="20"/>
          <w:szCs w:val="20"/>
        </w:rPr>
        <w:t>44/1</w:t>
      </w:r>
    </w:p>
    <w:p w:rsidR="008D39AC" w:rsidRPr="00277ED1" w:rsidRDefault="008D39AC" w:rsidP="008D39AC"/>
    <w:p w:rsidR="00A63C4B" w:rsidRPr="00277ED1" w:rsidRDefault="00A63C4B" w:rsidP="00A63C4B">
      <w:pPr>
        <w:spacing w:line="200" w:lineRule="exact"/>
        <w:ind w:left="5940"/>
        <w:rPr>
          <w:sz w:val="20"/>
          <w:szCs w:val="20"/>
        </w:rPr>
      </w:pPr>
    </w:p>
    <w:p w:rsidR="00343E91" w:rsidRPr="00277ED1" w:rsidRDefault="00343E91" w:rsidP="009F0C9E">
      <w:pPr>
        <w:pStyle w:val="af1"/>
        <w:numPr>
          <w:ilvl w:val="0"/>
          <w:numId w:val="46"/>
        </w:numPr>
        <w:autoSpaceDE w:val="0"/>
        <w:autoSpaceDN w:val="0"/>
        <w:adjustRightInd w:val="0"/>
        <w:jc w:val="both"/>
      </w:pPr>
      <w:r w:rsidRPr="00277ED1">
        <w:t>Планируемый объем подачи воды</w:t>
      </w:r>
    </w:p>
    <w:p w:rsidR="00343E91" w:rsidRPr="00277ED1" w:rsidRDefault="00343E91" w:rsidP="00343E91">
      <w:pPr>
        <w:autoSpaceDE w:val="0"/>
        <w:autoSpaceDN w:val="0"/>
        <w:adjustRightInd w:val="0"/>
        <w:jc w:val="both"/>
      </w:pPr>
    </w:p>
    <w:tbl>
      <w:tblPr>
        <w:tblW w:w="93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6"/>
        <w:gridCol w:w="3072"/>
        <w:gridCol w:w="1202"/>
        <w:gridCol w:w="1406"/>
        <w:gridCol w:w="1499"/>
        <w:gridCol w:w="1406"/>
      </w:tblGrid>
      <w:tr w:rsidR="00343E91" w:rsidRPr="00277ED1" w:rsidTr="008545BB">
        <w:trPr>
          <w:tblHeader/>
        </w:trPr>
        <w:tc>
          <w:tcPr>
            <w:tcW w:w="756" w:type="dxa"/>
            <w:vMerge w:val="restart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 xml:space="preserve">№  </w:t>
            </w:r>
            <w:r w:rsidRPr="006E71C1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072" w:type="dxa"/>
            <w:vMerge w:val="restart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202" w:type="dxa"/>
            <w:vMerge w:val="restart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Ед. измерения</w:t>
            </w:r>
          </w:p>
        </w:tc>
        <w:tc>
          <w:tcPr>
            <w:tcW w:w="4311" w:type="dxa"/>
            <w:gridSpan w:val="3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Величина показателей</w:t>
            </w:r>
          </w:p>
        </w:tc>
      </w:tr>
      <w:tr w:rsidR="00343E91" w:rsidRPr="00277ED1" w:rsidTr="008545BB">
        <w:trPr>
          <w:tblHeader/>
        </w:trPr>
        <w:tc>
          <w:tcPr>
            <w:tcW w:w="756" w:type="dxa"/>
            <w:vMerge/>
            <w:vAlign w:val="center"/>
          </w:tcPr>
          <w:p w:rsidR="00343E91" w:rsidRPr="006E71C1" w:rsidRDefault="00343E91" w:rsidP="00343E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72" w:type="dxa"/>
            <w:vMerge/>
            <w:vAlign w:val="center"/>
          </w:tcPr>
          <w:p w:rsidR="00343E91" w:rsidRPr="006E71C1" w:rsidRDefault="00343E91" w:rsidP="00343E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343E91" w:rsidRPr="006E71C1" w:rsidRDefault="00343E91" w:rsidP="00343E91">
            <w:pPr>
              <w:autoSpaceDE w:val="0"/>
              <w:autoSpaceDN w:val="0"/>
              <w:adjustRightInd w:val="0"/>
              <w:ind w:left="-24" w:right="-70"/>
              <w:jc w:val="both"/>
              <w:rPr>
                <w:spacing w:val="-8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с 01.01.2016</w:t>
            </w:r>
          </w:p>
          <w:p w:rsidR="00343E91" w:rsidRPr="006E71C1" w:rsidRDefault="00343E91" w:rsidP="00343E91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по 31.12.2016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с 01.01.2017</w:t>
            </w:r>
          </w:p>
          <w:p w:rsidR="00343E91" w:rsidRPr="006E71C1" w:rsidRDefault="00343E91" w:rsidP="00343E91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по 31.12.2017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с 01.01.2018</w:t>
            </w:r>
          </w:p>
          <w:p w:rsidR="00343E91" w:rsidRPr="006E71C1" w:rsidRDefault="00343E91" w:rsidP="00343E91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по 31.12.2018</w:t>
            </w:r>
          </w:p>
        </w:tc>
      </w:tr>
      <w:tr w:rsidR="00343E91" w:rsidRPr="00277ED1" w:rsidTr="008545BB">
        <w:trPr>
          <w:tblHeader/>
        </w:trPr>
        <w:tc>
          <w:tcPr>
            <w:tcW w:w="756" w:type="dxa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1</w:t>
            </w:r>
          </w:p>
        </w:tc>
        <w:tc>
          <w:tcPr>
            <w:tcW w:w="3072" w:type="dxa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343E91" w:rsidRPr="006E71C1" w:rsidRDefault="00343E91" w:rsidP="00343E91">
            <w:pPr>
              <w:pStyle w:val="ConsPlusCell"/>
              <w:ind w:left="-24" w:right="-70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6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.</w:t>
            </w:r>
          </w:p>
        </w:tc>
        <w:tc>
          <w:tcPr>
            <w:tcW w:w="3072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Объем поднятой воды  из источников водоснабжения в том числе: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92,68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91,7</w:t>
            </w:r>
            <w:r w:rsidR="00724289" w:rsidRPr="006E71C1">
              <w:rPr>
                <w:sz w:val="22"/>
                <w:szCs w:val="22"/>
              </w:rPr>
              <w:t>2</w:t>
            </w:r>
          </w:p>
        </w:tc>
        <w:tc>
          <w:tcPr>
            <w:tcW w:w="1406" w:type="dxa"/>
            <w:vAlign w:val="center"/>
          </w:tcPr>
          <w:p w:rsidR="00343E91" w:rsidRPr="006E71C1" w:rsidRDefault="00851ADA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7,14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.1.</w:t>
            </w:r>
          </w:p>
        </w:tc>
        <w:tc>
          <w:tcPr>
            <w:tcW w:w="3072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из поверхностных источников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.2.</w:t>
            </w:r>
          </w:p>
        </w:tc>
        <w:tc>
          <w:tcPr>
            <w:tcW w:w="3072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из подземных источников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92,68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91,7</w:t>
            </w:r>
            <w:r w:rsidR="00724289" w:rsidRPr="006E71C1">
              <w:rPr>
                <w:sz w:val="22"/>
                <w:szCs w:val="22"/>
              </w:rPr>
              <w:t>2</w:t>
            </w:r>
          </w:p>
        </w:tc>
        <w:tc>
          <w:tcPr>
            <w:tcW w:w="1406" w:type="dxa"/>
            <w:vAlign w:val="center"/>
          </w:tcPr>
          <w:p w:rsidR="00343E91" w:rsidRPr="006E71C1" w:rsidRDefault="00851ADA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7,14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.</w:t>
            </w:r>
          </w:p>
        </w:tc>
        <w:tc>
          <w:tcPr>
            <w:tcW w:w="3072" w:type="dxa"/>
            <w:vAlign w:val="center"/>
          </w:tcPr>
          <w:p w:rsidR="00343E91" w:rsidRPr="006E71C1" w:rsidRDefault="00343E91" w:rsidP="00343E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Объем покупки воды, в том числе по поставщикам: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.1.</w:t>
            </w:r>
          </w:p>
        </w:tc>
        <w:tc>
          <w:tcPr>
            <w:tcW w:w="3072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.2.</w:t>
            </w:r>
          </w:p>
        </w:tc>
        <w:tc>
          <w:tcPr>
            <w:tcW w:w="3072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.</w:t>
            </w:r>
          </w:p>
        </w:tc>
        <w:tc>
          <w:tcPr>
            <w:tcW w:w="3072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Объем воды на собственные нужды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4.</w:t>
            </w:r>
          </w:p>
        </w:tc>
        <w:tc>
          <w:tcPr>
            <w:tcW w:w="3072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 xml:space="preserve">Объем воды пропущенный </w:t>
            </w:r>
          </w:p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через очистные сооружения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5.</w:t>
            </w:r>
          </w:p>
        </w:tc>
        <w:tc>
          <w:tcPr>
            <w:tcW w:w="3072" w:type="dxa"/>
            <w:vAlign w:val="center"/>
          </w:tcPr>
          <w:p w:rsidR="00343E91" w:rsidRPr="006E71C1" w:rsidRDefault="00343E91" w:rsidP="00343E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Объем воды, поступившей в сеть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92,68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91,7</w:t>
            </w:r>
            <w:r w:rsidR="00724289" w:rsidRPr="006E71C1">
              <w:rPr>
                <w:sz w:val="22"/>
                <w:szCs w:val="22"/>
              </w:rPr>
              <w:t>2</w:t>
            </w:r>
          </w:p>
        </w:tc>
        <w:tc>
          <w:tcPr>
            <w:tcW w:w="1406" w:type="dxa"/>
            <w:vAlign w:val="center"/>
          </w:tcPr>
          <w:p w:rsidR="00343E91" w:rsidRPr="006E71C1" w:rsidRDefault="00851ADA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7,14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6.</w:t>
            </w:r>
          </w:p>
        </w:tc>
        <w:tc>
          <w:tcPr>
            <w:tcW w:w="3072" w:type="dxa"/>
            <w:vAlign w:val="center"/>
          </w:tcPr>
          <w:p w:rsidR="00343E91" w:rsidRPr="006E71C1" w:rsidRDefault="00343E91" w:rsidP="00343E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Потери воды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9,27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9,17</w:t>
            </w:r>
          </w:p>
        </w:tc>
        <w:tc>
          <w:tcPr>
            <w:tcW w:w="1406" w:type="dxa"/>
            <w:vAlign w:val="center"/>
          </w:tcPr>
          <w:p w:rsidR="00343E91" w:rsidRPr="006E71C1" w:rsidRDefault="00851ADA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,71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7.</w:t>
            </w:r>
          </w:p>
        </w:tc>
        <w:tc>
          <w:tcPr>
            <w:tcW w:w="3072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% от отпуска в сеть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%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.</w:t>
            </w:r>
          </w:p>
        </w:tc>
        <w:tc>
          <w:tcPr>
            <w:tcW w:w="3072" w:type="dxa"/>
            <w:vAlign w:val="center"/>
          </w:tcPr>
          <w:p w:rsidR="00343E91" w:rsidRPr="006E71C1" w:rsidRDefault="00343E91" w:rsidP="00343E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Объем реализации товаров и услуг по категориям потребителей: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3,41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2,5</w:t>
            </w:r>
            <w:r w:rsidR="00724289" w:rsidRPr="006E71C1">
              <w:rPr>
                <w:sz w:val="22"/>
                <w:szCs w:val="22"/>
              </w:rPr>
              <w:t>5</w:t>
            </w:r>
          </w:p>
        </w:tc>
        <w:tc>
          <w:tcPr>
            <w:tcW w:w="1406" w:type="dxa"/>
            <w:vAlign w:val="center"/>
          </w:tcPr>
          <w:p w:rsidR="00343E91" w:rsidRPr="006E71C1" w:rsidRDefault="00851ADA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78,43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.1.1.</w:t>
            </w:r>
          </w:p>
        </w:tc>
        <w:tc>
          <w:tcPr>
            <w:tcW w:w="3072" w:type="dxa"/>
            <w:vAlign w:val="center"/>
          </w:tcPr>
          <w:p w:rsidR="00343E91" w:rsidRPr="006E71C1" w:rsidRDefault="00343E91" w:rsidP="00343E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 населению по приборам учета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3,78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5,2</w:t>
            </w:r>
            <w:r w:rsidR="00724289" w:rsidRPr="006E71C1">
              <w:rPr>
                <w:sz w:val="22"/>
                <w:szCs w:val="22"/>
              </w:rPr>
              <w:t>3</w:t>
            </w:r>
          </w:p>
        </w:tc>
        <w:tc>
          <w:tcPr>
            <w:tcW w:w="1406" w:type="dxa"/>
            <w:vAlign w:val="center"/>
          </w:tcPr>
          <w:p w:rsidR="00343E91" w:rsidRPr="006E71C1" w:rsidRDefault="00851ADA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3,47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.1.2.</w:t>
            </w:r>
          </w:p>
        </w:tc>
        <w:tc>
          <w:tcPr>
            <w:tcW w:w="3072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 населению по нормативам потребления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46,30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43,99</w:t>
            </w:r>
          </w:p>
        </w:tc>
        <w:tc>
          <w:tcPr>
            <w:tcW w:w="1406" w:type="dxa"/>
            <w:vAlign w:val="center"/>
          </w:tcPr>
          <w:p w:rsidR="00343E91" w:rsidRPr="006E71C1" w:rsidRDefault="00851ADA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41,79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.2.</w:t>
            </w:r>
          </w:p>
        </w:tc>
        <w:tc>
          <w:tcPr>
            <w:tcW w:w="3072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 бюджетным потребителям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69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69</w:t>
            </w:r>
          </w:p>
        </w:tc>
        <w:tc>
          <w:tcPr>
            <w:tcW w:w="1406" w:type="dxa"/>
            <w:vAlign w:val="center"/>
          </w:tcPr>
          <w:p w:rsidR="00343E91" w:rsidRPr="006E71C1" w:rsidRDefault="00851ADA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61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.3.</w:t>
            </w:r>
          </w:p>
        </w:tc>
        <w:tc>
          <w:tcPr>
            <w:tcW w:w="3072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 прочим потребителям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64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64</w:t>
            </w:r>
          </w:p>
        </w:tc>
        <w:tc>
          <w:tcPr>
            <w:tcW w:w="1406" w:type="dxa"/>
            <w:vAlign w:val="center"/>
          </w:tcPr>
          <w:p w:rsidR="00343E91" w:rsidRPr="006E71C1" w:rsidRDefault="00851ADA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56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.4.</w:t>
            </w:r>
          </w:p>
        </w:tc>
        <w:tc>
          <w:tcPr>
            <w:tcW w:w="3072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 xml:space="preserve">- потребление на производственные нужды 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</w:tbl>
    <w:p w:rsidR="00035413" w:rsidRPr="00277ED1" w:rsidRDefault="00035413" w:rsidP="0082346A">
      <w:pPr>
        <w:spacing w:line="200" w:lineRule="exact"/>
        <w:ind w:left="5940"/>
        <w:rPr>
          <w:sz w:val="20"/>
          <w:szCs w:val="20"/>
        </w:rPr>
      </w:pPr>
    </w:p>
    <w:p w:rsidR="00035413" w:rsidRPr="00277ED1" w:rsidRDefault="00035413" w:rsidP="0082346A">
      <w:pPr>
        <w:spacing w:line="200" w:lineRule="exact"/>
        <w:ind w:left="5940"/>
        <w:rPr>
          <w:sz w:val="20"/>
          <w:szCs w:val="20"/>
        </w:rPr>
      </w:pPr>
    </w:p>
    <w:p w:rsidR="006E71C1" w:rsidRDefault="006E71C1" w:rsidP="00EB06B1">
      <w:pPr>
        <w:spacing w:line="200" w:lineRule="exact"/>
        <w:ind w:left="6096"/>
        <w:rPr>
          <w:sz w:val="20"/>
          <w:szCs w:val="20"/>
        </w:rPr>
        <w:sectPr w:rsidR="006E71C1" w:rsidSect="00277ED1">
          <w:pgSz w:w="11907" w:h="16840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82346A" w:rsidRPr="00277ED1" w:rsidRDefault="0082346A" w:rsidP="006E71C1">
      <w:pPr>
        <w:spacing w:line="200" w:lineRule="exact"/>
        <w:ind w:left="5387"/>
        <w:rPr>
          <w:sz w:val="20"/>
          <w:szCs w:val="20"/>
        </w:rPr>
      </w:pPr>
      <w:r w:rsidRPr="00277ED1">
        <w:rPr>
          <w:sz w:val="20"/>
          <w:szCs w:val="20"/>
        </w:rPr>
        <w:lastRenderedPageBreak/>
        <w:t xml:space="preserve">ПРИЛОЖЕНИЕ </w:t>
      </w:r>
      <w:r w:rsidR="005C4C0E" w:rsidRPr="00277ED1">
        <w:rPr>
          <w:sz w:val="20"/>
          <w:szCs w:val="20"/>
        </w:rPr>
        <w:t>7</w:t>
      </w:r>
    </w:p>
    <w:p w:rsidR="00035413" w:rsidRPr="00277ED1" w:rsidRDefault="00035413" w:rsidP="006E71C1">
      <w:pPr>
        <w:spacing w:line="200" w:lineRule="exact"/>
        <w:ind w:left="5387"/>
        <w:rPr>
          <w:sz w:val="20"/>
          <w:szCs w:val="20"/>
        </w:rPr>
      </w:pPr>
    </w:p>
    <w:p w:rsidR="0082346A" w:rsidRPr="00277ED1" w:rsidRDefault="0082346A" w:rsidP="006E71C1">
      <w:pPr>
        <w:spacing w:line="200" w:lineRule="exact"/>
        <w:ind w:left="5387"/>
        <w:rPr>
          <w:sz w:val="20"/>
          <w:szCs w:val="20"/>
        </w:rPr>
      </w:pPr>
      <w:r w:rsidRPr="00277ED1">
        <w:rPr>
          <w:sz w:val="20"/>
          <w:szCs w:val="20"/>
        </w:rPr>
        <w:t xml:space="preserve">к приказу </w:t>
      </w:r>
    </w:p>
    <w:p w:rsidR="0082346A" w:rsidRPr="00277ED1" w:rsidRDefault="0082346A" w:rsidP="006E71C1">
      <w:pPr>
        <w:spacing w:line="200" w:lineRule="exact"/>
        <w:ind w:left="5387"/>
        <w:rPr>
          <w:sz w:val="20"/>
          <w:szCs w:val="20"/>
        </w:rPr>
      </w:pPr>
      <w:r w:rsidRPr="00277ED1">
        <w:rPr>
          <w:sz w:val="20"/>
          <w:szCs w:val="20"/>
        </w:rPr>
        <w:t>комитета тарифного регулирования</w:t>
      </w:r>
    </w:p>
    <w:p w:rsidR="0082346A" w:rsidRPr="00277ED1" w:rsidRDefault="0082346A" w:rsidP="006E71C1">
      <w:pPr>
        <w:spacing w:line="200" w:lineRule="exact"/>
        <w:ind w:left="5387"/>
        <w:rPr>
          <w:sz w:val="20"/>
          <w:szCs w:val="20"/>
        </w:rPr>
      </w:pPr>
      <w:r w:rsidRPr="00277ED1">
        <w:rPr>
          <w:sz w:val="20"/>
          <w:szCs w:val="20"/>
        </w:rPr>
        <w:t xml:space="preserve">Волгоградской области </w:t>
      </w:r>
    </w:p>
    <w:p w:rsidR="0082346A" w:rsidRPr="00277ED1" w:rsidRDefault="0082346A" w:rsidP="006E71C1">
      <w:pPr>
        <w:spacing w:line="200" w:lineRule="exact"/>
        <w:ind w:left="5387"/>
        <w:rPr>
          <w:sz w:val="20"/>
          <w:szCs w:val="20"/>
        </w:rPr>
      </w:pPr>
    </w:p>
    <w:p w:rsidR="008D39AC" w:rsidRPr="00277ED1" w:rsidRDefault="008D39AC" w:rsidP="006E71C1">
      <w:pPr>
        <w:spacing w:line="200" w:lineRule="exact"/>
        <w:ind w:left="5387"/>
        <w:rPr>
          <w:sz w:val="20"/>
          <w:szCs w:val="20"/>
        </w:rPr>
      </w:pPr>
      <w:r w:rsidRPr="00277ED1">
        <w:rPr>
          <w:sz w:val="20"/>
          <w:szCs w:val="20"/>
        </w:rPr>
        <w:t>от 23 ноября 2017 г. № </w:t>
      </w:r>
      <w:r w:rsidR="006E71C1">
        <w:rPr>
          <w:sz w:val="20"/>
          <w:szCs w:val="20"/>
        </w:rPr>
        <w:t>44/1</w:t>
      </w:r>
    </w:p>
    <w:p w:rsidR="008D39AC" w:rsidRPr="00277ED1" w:rsidRDefault="008D39AC" w:rsidP="008D39AC"/>
    <w:p w:rsidR="0082346A" w:rsidRPr="00277ED1" w:rsidRDefault="0082346A" w:rsidP="0082346A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 </w:t>
      </w:r>
    </w:p>
    <w:p w:rsidR="00343E91" w:rsidRPr="00277ED1" w:rsidRDefault="00343E91" w:rsidP="00FF6396">
      <w:pPr>
        <w:autoSpaceDE w:val="0"/>
        <w:autoSpaceDN w:val="0"/>
        <w:adjustRightInd w:val="0"/>
      </w:pPr>
    </w:p>
    <w:p w:rsidR="00B9538A" w:rsidRPr="00277ED1" w:rsidRDefault="006E71C1" w:rsidP="00A63C4B">
      <w:pPr>
        <w:autoSpaceDE w:val="0"/>
        <w:autoSpaceDN w:val="0"/>
        <w:adjustRightInd w:val="0"/>
        <w:ind w:hanging="1134"/>
      </w:pPr>
      <w:r>
        <w:tab/>
        <w:t xml:space="preserve">7. </w:t>
      </w:r>
      <w:r w:rsidR="00A63C4B" w:rsidRPr="00277ED1">
        <w:t>Расчет эффективности производственной программы</w:t>
      </w:r>
    </w:p>
    <w:p w:rsidR="00851ADA" w:rsidRPr="00277ED1" w:rsidRDefault="00851ADA" w:rsidP="00A63C4B">
      <w:pPr>
        <w:autoSpaceDE w:val="0"/>
        <w:autoSpaceDN w:val="0"/>
        <w:adjustRightInd w:val="0"/>
        <w:ind w:hanging="1134"/>
        <w:rPr>
          <w:sz w:val="16"/>
          <w:szCs w:val="16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851"/>
        <w:gridCol w:w="850"/>
        <w:gridCol w:w="1242"/>
        <w:gridCol w:w="1276"/>
        <w:gridCol w:w="1275"/>
      </w:tblGrid>
      <w:tr w:rsidR="00035413" w:rsidRPr="006E71C1" w:rsidTr="008545BB">
        <w:trPr>
          <w:trHeight w:val="45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413" w:rsidRPr="006E71C1" w:rsidRDefault="00035413" w:rsidP="00035413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413" w:rsidRPr="006E71C1" w:rsidRDefault="00035413" w:rsidP="00035413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13" w:rsidRPr="006E71C1" w:rsidRDefault="00035413" w:rsidP="00035413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Величина показателя</w:t>
            </w:r>
          </w:p>
          <w:p w:rsidR="00035413" w:rsidRPr="006E71C1" w:rsidRDefault="00035413" w:rsidP="00035413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2016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413" w:rsidRPr="006E71C1" w:rsidRDefault="00035413" w:rsidP="00035413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Динамика изменения</w:t>
            </w:r>
          </w:p>
          <w:p w:rsidR="00035413" w:rsidRPr="006E71C1" w:rsidRDefault="00035413" w:rsidP="00035413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413" w:rsidRPr="006E71C1" w:rsidRDefault="00035413" w:rsidP="00035413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Величина показателя</w:t>
            </w:r>
          </w:p>
          <w:p w:rsidR="00035413" w:rsidRPr="006E71C1" w:rsidRDefault="00035413" w:rsidP="00035413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20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413" w:rsidRPr="006E71C1" w:rsidRDefault="00035413" w:rsidP="00035413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Величина показателя</w:t>
            </w:r>
          </w:p>
          <w:p w:rsidR="00035413" w:rsidRPr="006E71C1" w:rsidRDefault="00035413" w:rsidP="00035413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2018</w:t>
            </w:r>
          </w:p>
        </w:tc>
      </w:tr>
      <w:tr w:rsidR="00035413" w:rsidRPr="006E71C1" w:rsidTr="008545BB">
        <w:trPr>
          <w:trHeight w:val="294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13" w:rsidRPr="006E71C1" w:rsidRDefault="00035413" w:rsidP="00035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13" w:rsidRPr="006E71C1" w:rsidRDefault="00035413" w:rsidP="00035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13" w:rsidRPr="006E71C1" w:rsidRDefault="00035413" w:rsidP="00035413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13" w:rsidRPr="006E71C1" w:rsidRDefault="00035413" w:rsidP="00035413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факт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13" w:rsidRPr="006E71C1" w:rsidRDefault="00035413" w:rsidP="00035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13" w:rsidRPr="006E71C1" w:rsidRDefault="00035413" w:rsidP="00035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13" w:rsidRPr="006E71C1" w:rsidRDefault="00035413" w:rsidP="00035413">
            <w:pPr>
              <w:jc w:val="center"/>
              <w:rPr>
                <w:sz w:val="20"/>
                <w:szCs w:val="20"/>
              </w:rPr>
            </w:pPr>
          </w:p>
        </w:tc>
      </w:tr>
      <w:tr w:rsidR="00035413" w:rsidRPr="006E71C1" w:rsidTr="008545BB">
        <w:trPr>
          <w:trHeight w:val="1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13" w:rsidRPr="006E71C1" w:rsidRDefault="00035413" w:rsidP="00035413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13" w:rsidRPr="006E71C1" w:rsidRDefault="00035413" w:rsidP="00035413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 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13" w:rsidRPr="006E71C1" w:rsidRDefault="00035413" w:rsidP="00035413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13" w:rsidRPr="006E71C1" w:rsidRDefault="00035413" w:rsidP="00035413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6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13" w:rsidRPr="006E71C1" w:rsidRDefault="00035413" w:rsidP="00035413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8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13" w:rsidRPr="006E71C1" w:rsidRDefault="00035413" w:rsidP="00035413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13" w:rsidRPr="006E71C1" w:rsidRDefault="00035413" w:rsidP="00035413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20</w:t>
            </w:r>
          </w:p>
        </w:tc>
      </w:tr>
      <w:tr w:rsidR="00035413" w:rsidRPr="006E71C1" w:rsidTr="008545BB">
        <w:trPr>
          <w:trHeight w:val="10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13" w:rsidRPr="006E71C1" w:rsidRDefault="00035413" w:rsidP="00035413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13" w:rsidRPr="006E71C1" w:rsidRDefault="00035413" w:rsidP="00035413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13" w:rsidRPr="006E71C1" w:rsidRDefault="00035413" w:rsidP="00035413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13" w:rsidRPr="006E71C1" w:rsidRDefault="00035413" w:rsidP="00035413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9,9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13" w:rsidRPr="006E71C1" w:rsidRDefault="00035413" w:rsidP="00035413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6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13" w:rsidRPr="006E71C1" w:rsidRDefault="00035413" w:rsidP="00035413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13" w:rsidRPr="006E71C1" w:rsidRDefault="00035413" w:rsidP="00035413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</w:tr>
    </w:tbl>
    <w:p w:rsidR="006E71C1" w:rsidRDefault="006E71C1" w:rsidP="00035413">
      <w:pPr>
        <w:sectPr w:rsidR="006E71C1" w:rsidSect="00277ED1">
          <w:pgSz w:w="11907" w:h="16840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125C25" w:rsidRPr="00277ED1" w:rsidRDefault="0082346A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lastRenderedPageBreak/>
        <w:t xml:space="preserve">ПРИЛОЖЕНИЕ </w:t>
      </w:r>
      <w:r w:rsidR="005C4C0E" w:rsidRPr="00277ED1">
        <w:rPr>
          <w:sz w:val="20"/>
          <w:szCs w:val="20"/>
        </w:rPr>
        <w:t>8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к приказу 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комитета тарифного регулирования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Волгоградской области 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</w:p>
    <w:p w:rsidR="003906BF" w:rsidRPr="00277ED1" w:rsidRDefault="008D39AC" w:rsidP="008D39AC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от 23 ноября 2017 г. № </w:t>
      </w:r>
      <w:r w:rsidR="006E71C1">
        <w:rPr>
          <w:sz w:val="20"/>
          <w:szCs w:val="20"/>
        </w:rPr>
        <w:t>44/1</w:t>
      </w:r>
    </w:p>
    <w:p w:rsidR="003906BF" w:rsidRPr="00277ED1" w:rsidRDefault="003906BF" w:rsidP="008D39AC">
      <w:pPr>
        <w:spacing w:line="200" w:lineRule="exact"/>
        <w:ind w:left="5940"/>
        <w:rPr>
          <w:sz w:val="20"/>
          <w:szCs w:val="20"/>
        </w:rPr>
      </w:pPr>
    </w:p>
    <w:p w:rsidR="003906BF" w:rsidRPr="00277ED1" w:rsidRDefault="003906BF" w:rsidP="003906BF">
      <w:pPr>
        <w:pStyle w:val="af1"/>
        <w:autoSpaceDE w:val="0"/>
        <w:autoSpaceDN w:val="0"/>
        <w:adjustRightInd w:val="0"/>
        <w:jc w:val="both"/>
      </w:pPr>
    </w:p>
    <w:p w:rsidR="00343E91" w:rsidRPr="00277ED1" w:rsidRDefault="003906BF" w:rsidP="003906BF">
      <w:pPr>
        <w:pStyle w:val="af1"/>
        <w:autoSpaceDE w:val="0"/>
        <w:autoSpaceDN w:val="0"/>
        <w:adjustRightInd w:val="0"/>
        <w:jc w:val="both"/>
      </w:pPr>
      <w:r w:rsidRPr="00277ED1">
        <w:t xml:space="preserve">3. </w:t>
      </w:r>
      <w:r w:rsidR="00343E91" w:rsidRPr="00277ED1">
        <w:t>Планируемый объем подачи воды</w:t>
      </w:r>
    </w:p>
    <w:p w:rsidR="00343E91" w:rsidRPr="00277ED1" w:rsidRDefault="00343E91" w:rsidP="00343E91">
      <w:pPr>
        <w:autoSpaceDE w:val="0"/>
        <w:autoSpaceDN w:val="0"/>
        <w:adjustRightInd w:val="0"/>
        <w:jc w:val="both"/>
      </w:pPr>
    </w:p>
    <w:tbl>
      <w:tblPr>
        <w:tblW w:w="91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6"/>
        <w:gridCol w:w="2930"/>
        <w:gridCol w:w="1202"/>
        <w:gridCol w:w="1406"/>
        <w:gridCol w:w="1499"/>
        <w:gridCol w:w="1406"/>
      </w:tblGrid>
      <w:tr w:rsidR="00343E91" w:rsidRPr="00277ED1" w:rsidTr="008545BB">
        <w:trPr>
          <w:tblHeader/>
        </w:trPr>
        <w:tc>
          <w:tcPr>
            <w:tcW w:w="756" w:type="dxa"/>
            <w:vMerge w:val="restart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 xml:space="preserve">№  </w:t>
            </w:r>
            <w:r w:rsidRPr="006E71C1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930" w:type="dxa"/>
            <w:vMerge w:val="restart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202" w:type="dxa"/>
            <w:vMerge w:val="restart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Ед. измерения</w:t>
            </w:r>
          </w:p>
        </w:tc>
        <w:tc>
          <w:tcPr>
            <w:tcW w:w="4311" w:type="dxa"/>
            <w:gridSpan w:val="3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Величина показателей</w:t>
            </w:r>
          </w:p>
        </w:tc>
      </w:tr>
      <w:tr w:rsidR="00343E91" w:rsidRPr="00277ED1" w:rsidTr="008545BB">
        <w:trPr>
          <w:tblHeader/>
        </w:trPr>
        <w:tc>
          <w:tcPr>
            <w:tcW w:w="756" w:type="dxa"/>
            <w:vMerge/>
            <w:vAlign w:val="center"/>
          </w:tcPr>
          <w:p w:rsidR="00343E91" w:rsidRPr="006E71C1" w:rsidRDefault="00343E91" w:rsidP="00343E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30" w:type="dxa"/>
            <w:vMerge/>
            <w:vAlign w:val="center"/>
          </w:tcPr>
          <w:p w:rsidR="00343E91" w:rsidRPr="006E71C1" w:rsidRDefault="00343E91" w:rsidP="00343E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343E91" w:rsidRPr="006E71C1" w:rsidRDefault="00343E91" w:rsidP="00343E91">
            <w:pPr>
              <w:autoSpaceDE w:val="0"/>
              <w:autoSpaceDN w:val="0"/>
              <w:adjustRightInd w:val="0"/>
              <w:ind w:left="-24" w:right="-70"/>
              <w:jc w:val="both"/>
              <w:rPr>
                <w:spacing w:val="-8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с 01.01.2016</w:t>
            </w:r>
          </w:p>
          <w:p w:rsidR="00343E91" w:rsidRPr="006E71C1" w:rsidRDefault="00343E91" w:rsidP="00343E91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по 31.12.2016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с 01.01.2017</w:t>
            </w:r>
          </w:p>
          <w:p w:rsidR="00343E91" w:rsidRPr="006E71C1" w:rsidRDefault="00343E91" w:rsidP="00343E91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по 31.12.2017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с 01.01.2018</w:t>
            </w:r>
          </w:p>
          <w:p w:rsidR="00343E91" w:rsidRPr="006E71C1" w:rsidRDefault="00343E91" w:rsidP="00343E91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по 31.12.2018</w:t>
            </w:r>
          </w:p>
        </w:tc>
      </w:tr>
      <w:tr w:rsidR="00343E91" w:rsidRPr="00277ED1" w:rsidTr="008545BB">
        <w:trPr>
          <w:tblHeader/>
        </w:trPr>
        <w:tc>
          <w:tcPr>
            <w:tcW w:w="756" w:type="dxa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1</w:t>
            </w:r>
          </w:p>
        </w:tc>
        <w:tc>
          <w:tcPr>
            <w:tcW w:w="2930" w:type="dxa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343E91" w:rsidRPr="006E71C1" w:rsidRDefault="00343E91" w:rsidP="00343E91">
            <w:pPr>
              <w:pStyle w:val="ConsPlusCell"/>
              <w:ind w:left="-24" w:right="-70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6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Объем поднятой воды  из источников водоснабжения в том числе: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9,65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9,44</w:t>
            </w:r>
          </w:p>
        </w:tc>
        <w:tc>
          <w:tcPr>
            <w:tcW w:w="1406" w:type="dxa"/>
            <w:vAlign w:val="center"/>
          </w:tcPr>
          <w:p w:rsidR="00343E91" w:rsidRPr="006E71C1" w:rsidRDefault="00851ADA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,98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.1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из поверхностных источников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.2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из подземных источников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9,65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9,44</w:t>
            </w:r>
          </w:p>
        </w:tc>
        <w:tc>
          <w:tcPr>
            <w:tcW w:w="1406" w:type="dxa"/>
            <w:vAlign w:val="center"/>
          </w:tcPr>
          <w:p w:rsidR="00343E91" w:rsidRPr="006E71C1" w:rsidRDefault="00851ADA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,98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Объем покупки воды, в том числе по поставщикам: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.1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.2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Объем воды на собственные нужды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4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 xml:space="preserve">Объем воды пропущенный </w:t>
            </w:r>
          </w:p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через очистные сооружения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5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Объем воды, поступившей в сеть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9,65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9,44</w:t>
            </w:r>
          </w:p>
        </w:tc>
        <w:tc>
          <w:tcPr>
            <w:tcW w:w="1406" w:type="dxa"/>
            <w:vAlign w:val="center"/>
          </w:tcPr>
          <w:p w:rsidR="00343E91" w:rsidRPr="006E71C1" w:rsidRDefault="009138B8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</w:t>
            </w:r>
            <w:r w:rsidR="00851ADA" w:rsidRPr="006E71C1">
              <w:rPr>
                <w:sz w:val="22"/>
                <w:szCs w:val="22"/>
              </w:rPr>
              <w:t>,</w:t>
            </w:r>
            <w:r w:rsidRPr="006E71C1">
              <w:rPr>
                <w:sz w:val="22"/>
                <w:szCs w:val="22"/>
              </w:rPr>
              <w:t>98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6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Потери воды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96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94</w:t>
            </w:r>
          </w:p>
        </w:tc>
        <w:tc>
          <w:tcPr>
            <w:tcW w:w="1406" w:type="dxa"/>
            <w:vAlign w:val="center"/>
          </w:tcPr>
          <w:p w:rsidR="00343E91" w:rsidRPr="006E71C1" w:rsidRDefault="00851ADA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90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7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% от отпуска в сеть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%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Объем реализации товаров и услуг по категориям потребителей: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,68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,50</w:t>
            </w:r>
          </w:p>
        </w:tc>
        <w:tc>
          <w:tcPr>
            <w:tcW w:w="1406" w:type="dxa"/>
            <w:vAlign w:val="center"/>
          </w:tcPr>
          <w:p w:rsidR="00343E91" w:rsidRPr="006E71C1" w:rsidRDefault="00851ADA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,08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.1.1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 населению по приборам учета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,83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4,06</w:t>
            </w:r>
          </w:p>
        </w:tc>
        <w:tc>
          <w:tcPr>
            <w:tcW w:w="1406" w:type="dxa"/>
            <w:vAlign w:val="center"/>
          </w:tcPr>
          <w:p w:rsidR="00343E91" w:rsidRPr="006E71C1" w:rsidRDefault="00851ADA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4,06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.1.2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 населению по нормативам потребления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4,85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4,44</w:t>
            </w:r>
          </w:p>
        </w:tc>
        <w:tc>
          <w:tcPr>
            <w:tcW w:w="1406" w:type="dxa"/>
            <w:vAlign w:val="center"/>
          </w:tcPr>
          <w:p w:rsidR="00343E91" w:rsidRPr="006E71C1" w:rsidRDefault="00851ADA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4,02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.2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 бюджетным потребителям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.3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 прочим потребителям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343E91" w:rsidRPr="006E71C1" w:rsidTr="008545BB">
        <w:tc>
          <w:tcPr>
            <w:tcW w:w="756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.4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 xml:space="preserve">- потребление на производственные нужды 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</w:tbl>
    <w:p w:rsidR="005C4C0E" w:rsidRPr="00277ED1" w:rsidRDefault="005C4C0E" w:rsidP="0082346A">
      <w:pPr>
        <w:spacing w:line="200" w:lineRule="exact"/>
        <w:ind w:left="5940"/>
        <w:rPr>
          <w:sz w:val="20"/>
          <w:szCs w:val="20"/>
        </w:rPr>
      </w:pPr>
    </w:p>
    <w:p w:rsidR="005C4C0E" w:rsidRPr="00277ED1" w:rsidRDefault="005C4C0E" w:rsidP="0082346A">
      <w:pPr>
        <w:spacing w:line="200" w:lineRule="exact"/>
        <w:ind w:left="5940"/>
        <w:rPr>
          <w:sz w:val="20"/>
          <w:szCs w:val="20"/>
        </w:rPr>
      </w:pPr>
    </w:p>
    <w:p w:rsidR="006E71C1" w:rsidRDefault="006E71C1" w:rsidP="0082346A">
      <w:pPr>
        <w:spacing w:line="200" w:lineRule="exact"/>
        <w:ind w:left="5940"/>
        <w:rPr>
          <w:sz w:val="20"/>
          <w:szCs w:val="20"/>
        </w:rPr>
        <w:sectPr w:rsidR="006E71C1" w:rsidSect="00277ED1">
          <w:pgSz w:w="11907" w:h="16840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82346A" w:rsidRPr="00277ED1" w:rsidRDefault="00655269" w:rsidP="0082346A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lastRenderedPageBreak/>
        <w:t xml:space="preserve">ПРИЛОЖЕНИЕ </w:t>
      </w:r>
      <w:r w:rsidR="005C4C0E" w:rsidRPr="00277ED1">
        <w:rPr>
          <w:sz w:val="20"/>
          <w:szCs w:val="20"/>
        </w:rPr>
        <w:t>9</w:t>
      </w:r>
    </w:p>
    <w:p w:rsidR="0082346A" w:rsidRPr="00277ED1" w:rsidRDefault="0082346A" w:rsidP="0082346A">
      <w:pPr>
        <w:spacing w:line="200" w:lineRule="exact"/>
        <w:ind w:left="5940"/>
        <w:rPr>
          <w:sz w:val="20"/>
          <w:szCs w:val="20"/>
        </w:rPr>
      </w:pPr>
    </w:p>
    <w:p w:rsidR="0082346A" w:rsidRPr="00277ED1" w:rsidRDefault="0082346A" w:rsidP="0082346A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к приказу </w:t>
      </w:r>
    </w:p>
    <w:p w:rsidR="0082346A" w:rsidRPr="00277ED1" w:rsidRDefault="0082346A" w:rsidP="0082346A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комитета тарифного регулирования</w:t>
      </w:r>
    </w:p>
    <w:p w:rsidR="0082346A" w:rsidRPr="00277ED1" w:rsidRDefault="0082346A" w:rsidP="0082346A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Волгоградской области </w:t>
      </w:r>
    </w:p>
    <w:p w:rsidR="0082346A" w:rsidRPr="00277ED1" w:rsidRDefault="0082346A" w:rsidP="0082346A">
      <w:pPr>
        <w:spacing w:line="200" w:lineRule="exact"/>
        <w:ind w:left="5940"/>
        <w:rPr>
          <w:sz w:val="20"/>
          <w:szCs w:val="20"/>
        </w:rPr>
      </w:pPr>
    </w:p>
    <w:p w:rsidR="008D39AC" w:rsidRPr="00277ED1" w:rsidRDefault="008D39AC" w:rsidP="008D39AC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от 23 ноября 2017 г. № </w:t>
      </w:r>
      <w:r w:rsidR="006E71C1">
        <w:rPr>
          <w:sz w:val="20"/>
          <w:szCs w:val="20"/>
        </w:rPr>
        <w:t>44/1</w:t>
      </w:r>
    </w:p>
    <w:p w:rsidR="008D39AC" w:rsidRPr="00277ED1" w:rsidRDefault="008D39AC" w:rsidP="008D39AC"/>
    <w:p w:rsidR="00343E91" w:rsidRPr="00277ED1" w:rsidRDefault="00343E91" w:rsidP="00125C25">
      <w:pPr>
        <w:autoSpaceDE w:val="0"/>
        <w:autoSpaceDN w:val="0"/>
        <w:adjustRightInd w:val="0"/>
      </w:pPr>
    </w:p>
    <w:p w:rsidR="009A7C36" w:rsidRPr="00277ED1" w:rsidRDefault="009A7C36" w:rsidP="00125C25">
      <w:pPr>
        <w:autoSpaceDE w:val="0"/>
        <w:autoSpaceDN w:val="0"/>
        <w:adjustRightInd w:val="0"/>
      </w:pPr>
    </w:p>
    <w:p w:rsidR="00125C25" w:rsidRPr="00277ED1" w:rsidRDefault="00125C25" w:rsidP="00655269">
      <w:pPr>
        <w:pStyle w:val="af1"/>
        <w:numPr>
          <w:ilvl w:val="0"/>
          <w:numId w:val="35"/>
        </w:numPr>
        <w:autoSpaceDE w:val="0"/>
        <w:autoSpaceDN w:val="0"/>
        <w:adjustRightInd w:val="0"/>
      </w:pPr>
      <w:r w:rsidRPr="00277ED1">
        <w:t>Расчет эффективности производственной программы</w:t>
      </w:r>
    </w:p>
    <w:p w:rsidR="00655269" w:rsidRPr="00277ED1" w:rsidRDefault="00655269" w:rsidP="00655269">
      <w:pPr>
        <w:autoSpaceDE w:val="0"/>
        <w:autoSpaceDN w:val="0"/>
        <w:adjustRightInd w:val="0"/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3259"/>
        <w:gridCol w:w="851"/>
        <w:gridCol w:w="850"/>
        <w:gridCol w:w="1276"/>
        <w:gridCol w:w="1276"/>
        <w:gridCol w:w="1277"/>
      </w:tblGrid>
      <w:tr w:rsidR="003643EC" w:rsidRPr="006E71C1" w:rsidTr="008545BB">
        <w:trPr>
          <w:trHeight w:val="450"/>
          <w:tblHeader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3EC" w:rsidRPr="006E71C1" w:rsidRDefault="003643EC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№ 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3EC" w:rsidRPr="006E71C1" w:rsidRDefault="003643EC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C" w:rsidRPr="006E71C1" w:rsidRDefault="003643EC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Величина показателя</w:t>
            </w:r>
          </w:p>
          <w:p w:rsidR="003643EC" w:rsidRPr="006E71C1" w:rsidRDefault="003643EC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3EC" w:rsidRPr="006E71C1" w:rsidRDefault="003643EC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Динамика изменения</w:t>
            </w:r>
          </w:p>
          <w:p w:rsidR="003643EC" w:rsidRPr="006E71C1" w:rsidRDefault="003643EC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3EC" w:rsidRPr="006E71C1" w:rsidRDefault="003643EC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Величина показателя</w:t>
            </w:r>
          </w:p>
          <w:p w:rsidR="003643EC" w:rsidRPr="006E71C1" w:rsidRDefault="003643EC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201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3EC" w:rsidRPr="006E71C1" w:rsidRDefault="003643EC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Величина показателя</w:t>
            </w:r>
          </w:p>
          <w:p w:rsidR="003643EC" w:rsidRPr="006E71C1" w:rsidRDefault="003643EC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2018</w:t>
            </w:r>
          </w:p>
        </w:tc>
      </w:tr>
      <w:tr w:rsidR="003643EC" w:rsidRPr="006E71C1" w:rsidTr="008545BB">
        <w:trPr>
          <w:trHeight w:val="294"/>
          <w:tblHeader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EC" w:rsidRPr="006E71C1" w:rsidRDefault="003643EC" w:rsidP="00655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C" w:rsidRPr="006E71C1" w:rsidRDefault="003643EC" w:rsidP="00655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C" w:rsidRPr="006E71C1" w:rsidRDefault="003643EC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C" w:rsidRPr="006E71C1" w:rsidRDefault="003643EC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фак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C" w:rsidRPr="006E71C1" w:rsidRDefault="003643EC" w:rsidP="00655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EC" w:rsidRPr="006E71C1" w:rsidRDefault="003643EC" w:rsidP="00655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EC" w:rsidRPr="006E71C1" w:rsidRDefault="003643EC" w:rsidP="00655269">
            <w:pPr>
              <w:jc w:val="center"/>
              <w:rPr>
                <w:sz w:val="20"/>
                <w:szCs w:val="20"/>
              </w:rPr>
            </w:pPr>
          </w:p>
        </w:tc>
      </w:tr>
      <w:tr w:rsidR="003643EC" w:rsidRPr="006E71C1" w:rsidTr="008545BB">
        <w:trPr>
          <w:trHeight w:val="11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EC" w:rsidRPr="006E71C1" w:rsidRDefault="003643EC" w:rsidP="00655269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C" w:rsidRPr="006E71C1" w:rsidRDefault="003643EC" w:rsidP="00655269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C" w:rsidRPr="006E71C1" w:rsidRDefault="003643EC" w:rsidP="00655269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C" w:rsidRPr="006E71C1" w:rsidRDefault="003643EC" w:rsidP="00655269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C" w:rsidRPr="006E71C1" w:rsidRDefault="003643EC" w:rsidP="00655269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 17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EC" w:rsidRPr="006E71C1" w:rsidRDefault="003643EC" w:rsidP="00655269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EC" w:rsidRPr="006E71C1" w:rsidRDefault="003643EC" w:rsidP="00655269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90</w:t>
            </w:r>
          </w:p>
        </w:tc>
      </w:tr>
      <w:tr w:rsidR="003643EC" w:rsidRPr="006E71C1" w:rsidTr="008545BB">
        <w:trPr>
          <w:trHeight w:val="10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EC" w:rsidRPr="006E71C1" w:rsidRDefault="003643EC" w:rsidP="00655269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C" w:rsidRPr="006E71C1" w:rsidRDefault="003643EC" w:rsidP="00655269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C" w:rsidRPr="006E71C1" w:rsidRDefault="003643EC" w:rsidP="00655269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C" w:rsidRPr="006E71C1" w:rsidRDefault="003643EC" w:rsidP="00655269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9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C" w:rsidRPr="006E71C1" w:rsidRDefault="003643EC" w:rsidP="00655269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EC" w:rsidRPr="006E71C1" w:rsidRDefault="003643EC" w:rsidP="00655269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3EC" w:rsidRPr="006E71C1" w:rsidRDefault="003643EC" w:rsidP="00655269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</w:tr>
    </w:tbl>
    <w:p w:rsidR="006E71C1" w:rsidRDefault="006E71C1" w:rsidP="00655269">
      <w:pPr>
        <w:sectPr w:rsidR="006E71C1" w:rsidSect="00277ED1">
          <w:pgSz w:w="11907" w:h="16840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125C25" w:rsidRPr="00277ED1" w:rsidRDefault="005C4C0E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lastRenderedPageBreak/>
        <w:t>ПРИЛОЖЕНИЕ 10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к приказу 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комитета тарифного регулирования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Волгоградской области 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</w:p>
    <w:p w:rsidR="008D39AC" w:rsidRPr="00277ED1" w:rsidRDefault="008D39AC" w:rsidP="008D39AC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от 23 ноября 2017 г. № </w:t>
      </w:r>
      <w:r w:rsidR="006E71C1">
        <w:rPr>
          <w:sz w:val="20"/>
          <w:szCs w:val="20"/>
        </w:rPr>
        <w:t>44/1</w:t>
      </w:r>
    </w:p>
    <w:p w:rsidR="008D39AC" w:rsidRDefault="008D39AC" w:rsidP="008D39AC"/>
    <w:p w:rsidR="006E71C1" w:rsidRPr="00277ED1" w:rsidRDefault="006E71C1" w:rsidP="008D39AC"/>
    <w:p w:rsidR="00696C47" w:rsidRPr="00277ED1" w:rsidRDefault="00696C47" w:rsidP="008D39AC"/>
    <w:p w:rsidR="00655269" w:rsidRPr="00277ED1" w:rsidRDefault="00655269" w:rsidP="00655269">
      <w:pPr>
        <w:pStyle w:val="af1"/>
        <w:numPr>
          <w:ilvl w:val="0"/>
          <w:numId w:val="37"/>
        </w:numPr>
        <w:autoSpaceDE w:val="0"/>
        <w:autoSpaceDN w:val="0"/>
        <w:adjustRightInd w:val="0"/>
        <w:jc w:val="both"/>
      </w:pPr>
      <w:r w:rsidRPr="00277ED1">
        <w:t>Планируемый объем подачи воды</w:t>
      </w:r>
    </w:p>
    <w:p w:rsidR="00125C25" w:rsidRPr="00277ED1" w:rsidRDefault="00125C25" w:rsidP="00125C25">
      <w:pPr>
        <w:autoSpaceDE w:val="0"/>
        <w:autoSpaceDN w:val="0"/>
        <w:adjustRightInd w:val="0"/>
      </w:pPr>
    </w:p>
    <w:tbl>
      <w:tblPr>
        <w:tblW w:w="93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6"/>
        <w:gridCol w:w="3072"/>
        <w:gridCol w:w="1202"/>
        <w:gridCol w:w="1406"/>
        <w:gridCol w:w="1499"/>
        <w:gridCol w:w="1406"/>
      </w:tblGrid>
      <w:tr w:rsidR="00655269" w:rsidRPr="00277ED1" w:rsidTr="008545BB">
        <w:trPr>
          <w:tblHeader/>
        </w:trPr>
        <w:tc>
          <w:tcPr>
            <w:tcW w:w="756" w:type="dxa"/>
            <w:vMerge w:val="restart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 xml:space="preserve">№  </w:t>
            </w:r>
            <w:r w:rsidRPr="006E71C1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072" w:type="dxa"/>
            <w:vMerge w:val="restart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202" w:type="dxa"/>
            <w:vMerge w:val="restart"/>
            <w:vAlign w:val="center"/>
          </w:tcPr>
          <w:p w:rsidR="00655269" w:rsidRPr="006E71C1" w:rsidRDefault="00655269" w:rsidP="00655269">
            <w:pPr>
              <w:pStyle w:val="ConsPlusCell"/>
              <w:ind w:left="-24" w:right="-70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Ед. измерения</w:t>
            </w:r>
          </w:p>
        </w:tc>
        <w:tc>
          <w:tcPr>
            <w:tcW w:w="4311" w:type="dxa"/>
            <w:gridSpan w:val="3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Величина показателей</w:t>
            </w:r>
          </w:p>
        </w:tc>
      </w:tr>
      <w:tr w:rsidR="00655269" w:rsidRPr="00277ED1" w:rsidTr="008545BB">
        <w:trPr>
          <w:tblHeader/>
        </w:trPr>
        <w:tc>
          <w:tcPr>
            <w:tcW w:w="756" w:type="dxa"/>
            <w:vMerge/>
            <w:vAlign w:val="center"/>
          </w:tcPr>
          <w:p w:rsidR="00655269" w:rsidRPr="006E71C1" w:rsidRDefault="00655269" w:rsidP="006552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72" w:type="dxa"/>
            <w:vMerge/>
            <w:vAlign w:val="center"/>
          </w:tcPr>
          <w:p w:rsidR="00655269" w:rsidRPr="006E71C1" w:rsidRDefault="00655269" w:rsidP="006552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655269" w:rsidRPr="006E71C1" w:rsidRDefault="00655269" w:rsidP="00655269">
            <w:pPr>
              <w:autoSpaceDE w:val="0"/>
              <w:autoSpaceDN w:val="0"/>
              <w:adjustRightInd w:val="0"/>
              <w:ind w:left="-24" w:right="-70"/>
              <w:jc w:val="both"/>
              <w:rPr>
                <w:spacing w:val="-8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с 01.01.2016</w:t>
            </w:r>
          </w:p>
          <w:p w:rsidR="00655269" w:rsidRPr="006E71C1" w:rsidRDefault="00655269" w:rsidP="00655269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по 31.12.2016</w:t>
            </w:r>
          </w:p>
        </w:tc>
        <w:tc>
          <w:tcPr>
            <w:tcW w:w="1499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с 01.01.2017</w:t>
            </w:r>
          </w:p>
          <w:p w:rsidR="00655269" w:rsidRPr="006E71C1" w:rsidRDefault="00655269" w:rsidP="00655269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по 31.12.2017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с 01.01.2018</w:t>
            </w:r>
          </w:p>
          <w:p w:rsidR="00655269" w:rsidRPr="006E71C1" w:rsidRDefault="00655269" w:rsidP="00655269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по 31.12.2018</w:t>
            </w:r>
          </w:p>
        </w:tc>
      </w:tr>
      <w:tr w:rsidR="00655269" w:rsidRPr="00277ED1" w:rsidTr="008545BB">
        <w:trPr>
          <w:tblHeader/>
        </w:trPr>
        <w:tc>
          <w:tcPr>
            <w:tcW w:w="756" w:type="dxa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1</w:t>
            </w:r>
          </w:p>
        </w:tc>
        <w:tc>
          <w:tcPr>
            <w:tcW w:w="3072" w:type="dxa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655269" w:rsidRPr="006E71C1" w:rsidRDefault="00655269" w:rsidP="00655269">
            <w:pPr>
              <w:pStyle w:val="ConsPlusCell"/>
              <w:ind w:left="-24" w:right="-70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6</w:t>
            </w:r>
          </w:p>
        </w:tc>
      </w:tr>
      <w:tr w:rsidR="00655269" w:rsidRPr="006E71C1" w:rsidTr="008545BB">
        <w:tc>
          <w:tcPr>
            <w:tcW w:w="756" w:type="dxa"/>
            <w:vAlign w:val="center"/>
          </w:tcPr>
          <w:p w:rsidR="00655269" w:rsidRPr="006E71C1" w:rsidRDefault="00655269" w:rsidP="00655269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.</w:t>
            </w:r>
          </w:p>
        </w:tc>
        <w:tc>
          <w:tcPr>
            <w:tcW w:w="3072" w:type="dxa"/>
            <w:vAlign w:val="center"/>
          </w:tcPr>
          <w:p w:rsidR="00655269" w:rsidRPr="006E71C1" w:rsidRDefault="00655269" w:rsidP="00655269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Объем поднятой воды  из источников водоснабжения в том числе:</w:t>
            </w:r>
          </w:p>
        </w:tc>
        <w:tc>
          <w:tcPr>
            <w:tcW w:w="1202" w:type="dxa"/>
            <w:vAlign w:val="center"/>
          </w:tcPr>
          <w:p w:rsidR="00655269" w:rsidRPr="006E71C1" w:rsidRDefault="00655269" w:rsidP="00655269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90,29</w:t>
            </w:r>
          </w:p>
        </w:tc>
        <w:tc>
          <w:tcPr>
            <w:tcW w:w="1499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90,29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9,08</w:t>
            </w:r>
          </w:p>
        </w:tc>
      </w:tr>
      <w:tr w:rsidR="00655269" w:rsidRPr="006E71C1" w:rsidTr="008545BB">
        <w:tc>
          <w:tcPr>
            <w:tcW w:w="756" w:type="dxa"/>
            <w:vAlign w:val="center"/>
          </w:tcPr>
          <w:p w:rsidR="00655269" w:rsidRPr="006E71C1" w:rsidRDefault="00655269" w:rsidP="00655269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.1.</w:t>
            </w:r>
          </w:p>
        </w:tc>
        <w:tc>
          <w:tcPr>
            <w:tcW w:w="3072" w:type="dxa"/>
            <w:vAlign w:val="center"/>
          </w:tcPr>
          <w:p w:rsidR="00655269" w:rsidRPr="006E71C1" w:rsidRDefault="00655269" w:rsidP="00655269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из поверхностных источников</w:t>
            </w:r>
          </w:p>
        </w:tc>
        <w:tc>
          <w:tcPr>
            <w:tcW w:w="1202" w:type="dxa"/>
            <w:vAlign w:val="center"/>
          </w:tcPr>
          <w:p w:rsidR="00655269" w:rsidRPr="006E71C1" w:rsidRDefault="00655269" w:rsidP="00655269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655269" w:rsidRPr="006E71C1" w:rsidTr="008545BB">
        <w:tc>
          <w:tcPr>
            <w:tcW w:w="756" w:type="dxa"/>
            <w:vAlign w:val="center"/>
          </w:tcPr>
          <w:p w:rsidR="00655269" w:rsidRPr="006E71C1" w:rsidRDefault="00655269" w:rsidP="00655269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.2.</w:t>
            </w:r>
          </w:p>
        </w:tc>
        <w:tc>
          <w:tcPr>
            <w:tcW w:w="3072" w:type="dxa"/>
            <w:vAlign w:val="center"/>
          </w:tcPr>
          <w:p w:rsidR="00655269" w:rsidRPr="006E71C1" w:rsidRDefault="00655269" w:rsidP="00655269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из подземных источников</w:t>
            </w:r>
          </w:p>
        </w:tc>
        <w:tc>
          <w:tcPr>
            <w:tcW w:w="1202" w:type="dxa"/>
            <w:vAlign w:val="center"/>
          </w:tcPr>
          <w:p w:rsidR="00655269" w:rsidRPr="006E71C1" w:rsidRDefault="00655269" w:rsidP="00655269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90,29</w:t>
            </w:r>
          </w:p>
        </w:tc>
        <w:tc>
          <w:tcPr>
            <w:tcW w:w="1499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90,29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9,08</w:t>
            </w:r>
          </w:p>
        </w:tc>
      </w:tr>
      <w:tr w:rsidR="00655269" w:rsidRPr="006E71C1" w:rsidTr="008545BB">
        <w:tc>
          <w:tcPr>
            <w:tcW w:w="756" w:type="dxa"/>
            <w:vAlign w:val="center"/>
          </w:tcPr>
          <w:p w:rsidR="00655269" w:rsidRPr="006E71C1" w:rsidRDefault="00655269" w:rsidP="00655269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.</w:t>
            </w:r>
          </w:p>
        </w:tc>
        <w:tc>
          <w:tcPr>
            <w:tcW w:w="3072" w:type="dxa"/>
            <w:vAlign w:val="center"/>
          </w:tcPr>
          <w:p w:rsidR="00655269" w:rsidRPr="006E71C1" w:rsidRDefault="00655269" w:rsidP="006552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Объем покупки воды, в том числе по поставщикам:</w:t>
            </w:r>
          </w:p>
        </w:tc>
        <w:tc>
          <w:tcPr>
            <w:tcW w:w="1202" w:type="dxa"/>
            <w:vAlign w:val="center"/>
          </w:tcPr>
          <w:p w:rsidR="00655269" w:rsidRPr="006E71C1" w:rsidRDefault="00655269" w:rsidP="00655269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655269" w:rsidRPr="006E71C1" w:rsidTr="008545BB">
        <w:tc>
          <w:tcPr>
            <w:tcW w:w="756" w:type="dxa"/>
            <w:vAlign w:val="center"/>
          </w:tcPr>
          <w:p w:rsidR="00655269" w:rsidRPr="006E71C1" w:rsidRDefault="00655269" w:rsidP="00655269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.1.</w:t>
            </w:r>
          </w:p>
        </w:tc>
        <w:tc>
          <w:tcPr>
            <w:tcW w:w="3072" w:type="dxa"/>
            <w:vAlign w:val="center"/>
          </w:tcPr>
          <w:p w:rsidR="00655269" w:rsidRPr="006E71C1" w:rsidRDefault="00655269" w:rsidP="00655269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</w:t>
            </w:r>
          </w:p>
        </w:tc>
        <w:tc>
          <w:tcPr>
            <w:tcW w:w="1202" w:type="dxa"/>
            <w:vAlign w:val="center"/>
          </w:tcPr>
          <w:p w:rsidR="00655269" w:rsidRPr="006E71C1" w:rsidRDefault="00655269" w:rsidP="00655269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655269" w:rsidRPr="006E71C1" w:rsidTr="008545BB">
        <w:tc>
          <w:tcPr>
            <w:tcW w:w="756" w:type="dxa"/>
            <w:vAlign w:val="center"/>
          </w:tcPr>
          <w:p w:rsidR="00655269" w:rsidRPr="006E71C1" w:rsidRDefault="00655269" w:rsidP="00655269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.2.</w:t>
            </w:r>
          </w:p>
        </w:tc>
        <w:tc>
          <w:tcPr>
            <w:tcW w:w="3072" w:type="dxa"/>
            <w:vAlign w:val="center"/>
          </w:tcPr>
          <w:p w:rsidR="00655269" w:rsidRPr="006E71C1" w:rsidRDefault="00655269" w:rsidP="00655269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</w:t>
            </w:r>
          </w:p>
        </w:tc>
        <w:tc>
          <w:tcPr>
            <w:tcW w:w="1202" w:type="dxa"/>
            <w:vAlign w:val="center"/>
          </w:tcPr>
          <w:p w:rsidR="00655269" w:rsidRPr="006E71C1" w:rsidRDefault="00655269" w:rsidP="00655269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655269" w:rsidRPr="006E71C1" w:rsidTr="008545BB">
        <w:tc>
          <w:tcPr>
            <w:tcW w:w="756" w:type="dxa"/>
            <w:vAlign w:val="center"/>
          </w:tcPr>
          <w:p w:rsidR="00655269" w:rsidRPr="006E71C1" w:rsidRDefault="00655269" w:rsidP="00655269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.</w:t>
            </w:r>
          </w:p>
        </w:tc>
        <w:tc>
          <w:tcPr>
            <w:tcW w:w="3072" w:type="dxa"/>
            <w:vAlign w:val="center"/>
          </w:tcPr>
          <w:p w:rsidR="00655269" w:rsidRPr="006E71C1" w:rsidRDefault="00655269" w:rsidP="00655269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Объем воды на собственные нужды</w:t>
            </w:r>
          </w:p>
        </w:tc>
        <w:tc>
          <w:tcPr>
            <w:tcW w:w="1202" w:type="dxa"/>
            <w:vAlign w:val="center"/>
          </w:tcPr>
          <w:p w:rsidR="00655269" w:rsidRPr="006E71C1" w:rsidRDefault="00655269" w:rsidP="00655269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655269" w:rsidRPr="006E71C1" w:rsidTr="008545BB">
        <w:tc>
          <w:tcPr>
            <w:tcW w:w="756" w:type="dxa"/>
            <w:vAlign w:val="center"/>
          </w:tcPr>
          <w:p w:rsidR="00655269" w:rsidRPr="006E71C1" w:rsidRDefault="00655269" w:rsidP="00655269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4.</w:t>
            </w:r>
          </w:p>
        </w:tc>
        <w:tc>
          <w:tcPr>
            <w:tcW w:w="3072" w:type="dxa"/>
            <w:vAlign w:val="center"/>
          </w:tcPr>
          <w:p w:rsidR="00655269" w:rsidRPr="006E71C1" w:rsidRDefault="00655269" w:rsidP="00655269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 xml:space="preserve">Объем воды пропущенный </w:t>
            </w:r>
          </w:p>
          <w:p w:rsidR="00655269" w:rsidRPr="006E71C1" w:rsidRDefault="00655269" w:rsidP="00655269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через очистные сооружения</w:t>
            </w:r>
          </w:p>
        </w:tc>
        <w:tc>
          <w:tcPr>
            <w:tcW w:w="1202" w:type="dxa"/>
            <w:vAlign w:val="center"/>
          </w:tcPr>
          <w:p w:rsidR="00655269" w:rsidRPr="006E71C1" w:rsidRDefault="00655269" w:rsidP="00655269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655269" w:rsidRPr="006E71C1" w:rsidTr="008545BB">
        <w:tc>
          <w:tcPr>
            <w:tcW w:w="756" w:type="dxa"/>
            <w:vAlign w:val="center"/>
          </w:tcPr>
          <w:p w:rsidR="00655269" w:rsidRPr="006E71C1" w:rsidRDefault="00655269" w:rsidP="00655269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5.</w:t>
            </w:r>
          </w:p>
        </w:tc>
        <w:tc>
          <w:tcPr>
            <w:tcW w:w="3072" w:type="dxa"/>
            <w:vAlign w:val="center"/>
          </w:tcPr>
          <w:p w:rsidR="00655269" w:rsidRPr="006E71C1" w:rsidRDefault="00655269" w:rsidP="006552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Объем воды, поступившей в сеть</w:t>
            </w:r>
          </w:p>
        </w:tc>
        <w:tc>
          <w:tcPr>
            <w:tcW w:w="1202" w:type="dxa"/>
            <w:vAlign w:val="center"/>
          </w:tcPr>
          <w:p w:rsidR="00655269" w:rsidRPr="006E71C1" w:rsidRDefault="00655269" w:rsidP="00655269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90,29</w:t>
            </w:r>
          </w:p>
        </w:tc>
        <w:tc>
          <w:tcPr>
            <w:tcW w:w="1499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90,29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9,08</w:t>
            </w:r>
          </w:p>
        </w:tc>
      </w:tr>
      <w:tr w:rsidR="00655269" w:rsidRPr="006E71C1" w:rsidTr="008545BB">
        <w:tc>
          <w:tcPr>
            <w:tcW w:w="756" w:type="dxa"/>
            <w:vAlign w:val="center"/>
          </w:tcPr>
          <w:p w:rsidR="00655269" w:rsidRPr="006E71C1" w:rsidRDefault="00655269" w:rsidP="00655269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6.</w:t>
            </w:r>
          </w:p>
        </w:tc>
        <w:tc>
          <w:tcPr>
            <w:tcW w:w="3072" w:type="dxa"/>
            <w:vAlign w:val="center"/>
          </w:tcPr>
          <w:p w:rsidR="00655269" w:rsidRPr="006E71C1" w:rsidRDefault="00655269" w:rsidP="006552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Потери воды</w:t>
            </w:r>
          </w:p>
        </w:tc>
        <w:tc>
          <w:tcPr>
            <w:tcW w:w="1202" w:type="dxa"/>
            <w:vAlign w:val="center"/>
          </w:tcPr>
          <w:p w:rsidR="00655269" w:rsidRPr="006E71C1" w:rsidRDefault="00655269" w:rsidP="00655269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9,03</w:t>
            </w:r>
          </w:p>
        </w:tc>
        <w:tc>
          <w:tcPr>
            <w:tcW w:w="1499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9,03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,91</w:t>
            </w:r>
          </w:p>
        </w:tc>
      </w:tr>
      <w:tr w:rsidR="00655269" w:rsidRPr="006E71C1" w:rsidTr="008545BB">
        <w:tc>
          <w:tcPr>
            <w:tcW w:w="756" w:type="dxa"/>
            <w:vAlign w:val="center"/>
          </w:tcPr>
          <w:p w:rsidR="00655269" w:rsidRPr="006E71C1" w:rsidRDefault="00655269" w:rsidP="00655269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7.</w:t>
            </w:r>
          </w:p>
        </w:tc>
        <w:tc>
          <w:tcPr>
            <w:tcW w:w="3072" w:type="dxa"/>
            <w:vAlign w:val="center"/>
          </w:tcPr>
          <w:p w:rsidR="00655269" w:rsidRPr="006E71C1" w:rsidRDefault="00655269" w:rsidP="00655269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% от отпуска в сеть</w:t>
            </w:r>
          </w:p>
        </w:tc>
        <w:tc>
          <w:tcPr>
            <w:tcW w:w="1202" w:type="dxa"/>
            <w:vAlign w:val="center"/>
          </w:tcPr>
          <w:p w:rsidR="00655269" w:rsidRPr="006E71C1" w:rsidRDefault="00655269" w:rsidP="00655269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%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  <w:tc>
          <w:tcPr>
            <w:tcW w:w="1499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</w:tr>
      <w:tr w:rsidR="00655269" w:rsidRPr="006E71C1" w:rsidTr="008545BB">
        <w:tc>
          <w:tcPr>
            <w:tcW w:w="756" w:type="dxa"/>
            <w:vAlign w:val="center"/>
          </w:tcPr>
          <w:p w:rsidR="00655269" w:rsidRPr="006E71C1" w:rsidRDefault="00655269" w:rsidP="00655269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.</w:t>
            </w:r>
          </w:p>
        </w:tc>
        <w:tc>
          <w:tcPr>
            <w:tcW w:w="3072" w:type="dxa"/>
            <w:vAlign w:val="center"/>
          </w:tcPr>
          <w:p w:rsidR="00655269" w:rsidRPr="006E71C1" w:rsidRDefault="00655269" w:rsidP="006552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Объем реализации товаров и услуг по категориям потребителей:</w:t>
            </w:r>
          </w:p>
        </w:tc>
        <w:tc>
          <w:tcPr>
            <w:tcW w:w="1202" w:type="dxa"/>
            <w:vAlign w:val="center"/>
          </w:tcPr>
          <w:p w:rsidR="00655269" w:rsidRPr="006E71C1" w:rsidRDefault="00655269" w:rsidP="00655269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1,26</w:t>
            </w:r>
          </w:p>
        </w:tc>
        <w:tc>
          <w:tcPr>
            <w:tcW w:w="1499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1,26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0,17</w:t>
            </w:r>
          </w:p>
        </w:tc>
      </w:tr>
      <w:tr w:rsidR="00655269" w:rsidRPr="006E71C1" w:rsidTr="008545BB">
        <w:tc>
          <w:tcPr>
            <w:tcW w:w="756" w:type="dxa"/>
            <w:vAlign w:val="center"/>
          </w:tcPr>
          <w:p w:rsidR="00655269" w:rsidRPr="006E71C1" w:rsidRDefault="00655269" w:rsidP="00655269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.1.1.</w:t>
            </w:r>
          </w:p>
        </w:tc>
        <w:tc>
          <w:tcPr>
            <w:tcW w:w="3072" w:type="dxa"/>
            <w:vAlign w:val="center"/>
          </w:tcPr>
          <w:p w:rsidR="00655269" w:rsidRPr="006E71C1" w:rsidRDefault="00655269" w:rsidP="006552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 населению по приборам учета</w:t>
            </w:r>
          </w:p>
        </w:tc>
        <w:tc>
          <w:tcPr>
            <w:tcW w:w="1202" w:type="dxa"/>
            <w:vAlign w:val="center"/>
          </w:tcPr>
          <w:p w:rsidR="00655269" w:rsidRPr="006E71C1" w:rsidRDefault="00655269" w:rsidP="00655269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8,69</w:t>
            </w:r>
          </w:p>
        </w:tc>
        <w:tc>
          <w:tcPr>
            <w:tcW w:w="1499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8,69</w:t>
            </w:r>
          </w:p>
        </w:tc>
        <w:tc>
          <w:tcPr>
            <w:tcW w:w="1406" w:type="dxa"/>
            <w:vAlign w:val="center"/>
          </w:tcPr>
          <w:p w:rsidR="00655269" w:rsidRPr="006E71C1" w:rsidRDefault="0069252A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9</w:t>
            </w:r>
            <w:r w:rsidR="00655269" w:rsidRPr="006E71C1">
              <w:rPr>
                <w:sz w:val="22"/>
                <w:szCs w:val="22"/>
              </w:rPr>
              <w:t>,9</w:t>
            </w:r>
            <w:r w:rsidRPr="006E71C1">
              <w:rPr>
                <w:sz w:val="22"/>
                <w:szCs w:val="22"/>
              </w:rPr>
              <w:t>6</w:t>
            </w:r>
          </w:p>
        </w:tc>
      </w:tr>
      <w:tr w:rsidR="00655269" w:rsidRPr="006E71C1" w:rsidTr="008545BB">
        <w:tc>
          <w:tcPr>
            <w:tcW w:w="756" w:type="dxa"/>
            <w:vAlign w:val="center"/>
          </w:tcPr>
          <w:p w:rsidR="00655269" w:rsidRPr="006E71C1" w:rsidRDefault="00655269" w:rsidP="00655269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.1.2.</w:t>
            </w:r>
          </w:p>
        </w:tc>
        <w:tc>
          <w:tcPr>
            <w:tcW w:w="3072" w:type="dxa"/>
            <w:vAlign w:val="center"/>
          </w:tcPr>
          <w:p w:rsidR="00655269" w:rsidRPr="006E71C1" w:rsidRDefault="00655269" w:rsidP="00655269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 населению по нормативам потребления</w:t>
            </w:r>
          </w:p>
        </w:tc>
        <w:tc>
          <w:tcPr>
            <w:tcW w:w="1202" w:type="dxa"/>
            <w:vAlign w:val="center"/>
          </w:tcPr>
          <w:p w:rsidR="00655269" w:rsidRPr="006E71C1" w:rsidRDefault="00655269" w:rsidP="00655269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40,46</w:t>
            </w:r>
          </w:p>
        </w:tc>
        <w:tc>
          <w:tcPr>
            <w:tcW w:w="1499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40,46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8,20</w:t>
            </w:r>
          </w:p>
        </w:tc>
      </w:tr>
      <w:tr w:rsidR="00655269" w:rsidRPr="006E71C1" w:rsidTr="008545BB">
        <w:tc>
          <w:tcPr>
            <w:tcW w:w="756" w:type="dxa"/>
            <w:vAlign w:val="center"/>
          </w:tcPr>
          <w:p w:rsidR="00655269" w:rsidRPr="006E71C1" w:rsidRDefault="00655269" w:rsidP="00655269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.2.</w:t>
            </w:r>
          </w:p>
        </w:tc>
        <w:tc>
          <w:tcPr>
            <w:tcW w:w="3072" w:type="dxa"/>
            <w:vAlign w:val="center"/>
          </w:tcPr>
          <w:p w:rsidR="00655269" w:rsidRPr="006E71C1" w:rsidRDefault="00655269" w:rsidP="00655269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 бюджетным потребителям</w:t>
            </w:r>
          </w:p>
        </w:tc>
        <w:tc>
          <w:tcPr>
            <w:tcW w:w="1202" w:type="dxa"/>
            <w:vAlign w:val="center"/>
          </w:tcPr>
          <w:p w:rsidR="00655269" w:rsidRPr="006E71C1" w:rsidRDefault="00655269" w:rsidP="00655269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47</w:t>
            </w:r>
          </w:p>
        </w:tc>
        <w:tc>
          <w:tcPr>
            <w:tcW w:w="1499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47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45</w:t>
            </w:r>
          </w:p>
        </w:tc>
      </w:tr>
      <w:tr w:rsidR="00655269" w:rsidRPr="006E71C1" w:rsidTr="008545BB">
        <w:tc>
          <w:tcPr>
            <w:tcW w:w="756" w:type="dxa"/>
            <w:vAlign w:val="center"/>
          </w:tcPr>
          <w:p w:rsidR="00655269" w:rsidRPr="006E71C1" w:rsidRDefault="00655269" w:rsidP="00655269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.3.</w:t>
            </w:r>
          </w:p>
        </w:tc>
        <w:tc>
          <w:tcPr>
            <w:tcW w:w="3072" w:type="dxa"/>
            <w:vAlign w:val="center"/>
          </w:tcPr>
          <w:p w:rsidR="00655269" w:rsidRPr="006E71C1" w:rsidRDefault="00655269" w:rsidP="00655269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 прочим потребителям</w:t>
            </w:r>
          </w:p>
        </w:tc>
        <w:tc>
          <w:tcPr>
            <w:tcW w:w="1202" w:type="dxa"/>
            <w:vAlign w:val="center"/>
          </w:tcPr>
          <w:p w:rsidR="00655269" w:rsidRPr="006E71C1" w:rsidRDefault="00655269" w:rsidP="00655269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64</w:t>
            </w:r>
          </w:p>
        </w:tc>
        <w:tc>
          <w:tcPr>
            <w:tcW w:w="1499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64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56</w:t>
            </w:r>
          </w:p>
        </w:tc>
      </w:tr>
      <w:tr w:rsidR="00655269" w:rsidRPr="006E71C1" w:rsidTr="008545BB">
        <w:tc>
          <w:tcPr>
            <w:tcW w:w="756" w:type="dxa"/>
            <w:vAlign w:val="center"/>
          </w:tcPr>
          <w:p w:rsidR="00655269" w:rsidRPr="006E71C1" w:rsidRDefault="00655269" w:rsidP="00655269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.4.</w:t>
            </w:r>
          </w:p>
        </w:tc>
        <w:tc>
          <w:tcPr>
            <w:tcW w:w="3072" w:type="dxa"/>
            <w:vAlign w:val="center"/>
          </w:tcPr>
          <w:p w:rsidR="00655269" w:rsidRPr="006E71C1" w:rsidRDefault="00655269" w:rsidP="00655269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 xml:space="preserve">- потребление на производственные нужды </w:t>
            </w:r>
          </w:p>
        </w:tc>
        <w:tc>
          <w:tcPr>
            <w:tcW w:w="1202" w:type="dxa"/>
            <w:vAlign w:val="center"/>
          </w:tcPr>
          <w:p w:rsidR="00655269" w:rsidRPr="006E71C1" w:rsidRDefault="00655269" w:rsidP="00655269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655269" w:rsidRPr="006E71C1" w:rsidRDefault="00655269" w:rsidP="00655269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</w:tbl>
    <w:p w:rsidR="006E71C1" w:rsidRDefault="006E71C1" w:rsidP="00125C25">
      <w:pPr>
        <w:autoSpaceDE w:val="0"/>
        <w:autoSpaceDN w:val="0"/>
        <w:adjustRightInd w:val="0"/>
        <w:ind w:hanging="1134"/>
        <w:sectPr w:rsidR="006E71C1" w:rsidSect="00277ED1">
          <w:pgSz w:w="11907" w:h="16840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655269" w:rsidRPr="00277ED1" w:rsidRDefault="005C4C0E" w:rsidP="00655269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lastRenderedPageBreak/>
        <w:t>ПРИЛОЖЕНИЕ 11</w:t>
      </w:r>
    </w:p>
    <w:p w:rsidR="00655269" w:rsidRPr="00277ED1" w:rsidRDefault="00655269" w:rsidP="00655269">
      <w:pPr>
        <w:spacing w:line="200" w:lineRule="exact"/>
        <w:ind w:left="5940"/>
        <w:rPr>
          <w:sz w:val="20"/>
          <w:szCs w:val="20"/>
        </w:rPr>
      </w:pPr>
    </w:p>
    <w:p w:rsidR="00655269" w:rsidRPr="00277ED1" w:rsidRDefault="00655269" w:rsidP="00655269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к приказу </w:t>
      </w:r>
    </w:p>
    <w:p w:rsidR="00655269" w:rsidRPr="00277ED1" w:rsidRDefault="00655269" w:rsidP="00655269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комитета тарифного регулирования</w:t>
      </w:r>
    </w:p>
    <w:p w:rsidR="00655269" w:rsidRPr="00277ED1" w:rsidRDefault="00655269" w:rsidP="00655269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Волгоградской области </w:t>
      </w:r>
    </w:p>
    <w:p w:rsidR="00655269" w:rsidRPr="00277ED1" w:rsidRDefault="00655269" w:rsidP="00655269">
      <w:pPr>
        <w:spacing w:line="200" w:lineRule="exact"/>
        <w:ind w:left="5940"/>
        <w:rPr>
          <w:sz w:val="20"/>
          <w:szCs w:val="20"/>
        </w:rPr>
      </w:pPr>
    </w:p>
    <w:p w:rsidR="00655269" w:rsidRPr="00277ED1" w:rsidRDefault="006E71C1" w:rsidP="00655269">
      <w:pPr>
        <w:spacing w:line="200" w:lineRule="exact"/>
        <w:ind w:left="5940"/>
        <w:rPr>
          <w:sz w:val="20"/>
          <w:szCs w:val="20"/>
        </w:rPr>
      </w:pPr>
      <w:r>
        <w:rPr>
          <w:sz w:val="20"/>
          <w:szCs w:val="20"/>
        </w:rPr>
        <w:t xml:space="preserve">от 23 ноября </w:t>
      </w:r>
      <w:r w:rsidR="00655269" w:rsidRPr="00277ED1">
        <w:rPr>
          <w:sz w:val="20"/>
          <w:szCs w:val="20"/>
        </w:rPr>
        <w:t>2017 г. № </w:t>
      </w:r>
      <w:r>
        <w:rPr>
          <w:sz w:val="20"/>
          <w:szCs w:val="20"/>
        </w:rPr>
        <w:t>44/1</w:t>
      </w:r>
    </w:p>
    <w:p w:rsidR="00655269" w:rsidRPr="00277ED1" w:rsidRDefault="00655269" w:rsidP="00125C25">
      <w:pPr>
        <w:autoSpaceDE w:val="0"/>
        <w:autoSpaceDN w:val="0"/>
        <w:adjustRightInd w:val="0"/>
        <w:ind w:hanging="1134"/>
      </w:pPr>
    </w:p>
    <w:p w:rsidR="00655269" w:rsidRPr="00277ED1" w:rsidRDefault="00655269" w:rsidP="00125C25">
      <w:pPr>
        <w:autoSpaceDE w:val="0"/>
        <w:autoSpaceDN w:val="0"/>
        <w:adjustRightInd w:val="0"/>
        <w:ind w:hanging="1134"/>
      </w:pPr>
    </w:p>
    <w:p w:rsidR="00655269" w:rsidRPr="006E71C1" w:rsidRDefault="00125C25" w:rsidP="00655269">
      <w:pPr>
        <w:pStyle w:val="af1"/>
        <w:numPr>
          <w:ilvl w:val="0"/>
          <w:numId w:val="38"/>
        </w:numPr>
        <w:autoSpaceDE w:val="0"/>
        <w:autoSpaceDN w:val="0"/>
        <w:adjustRightInd w:val="0"/>
        <w:rPr>
          <w:sz w:val="20"/>
          <w:szCs w:val="20"/>
        </w:rPr>
      </w:pPr>
      <w:r w:rsidRPr="006E71C1">
        <w:rPr>
          <w:sz w:val="20"/>
          <w:szCs w:val="20"/>
        </w:rPr>
        <w:t>Расчет эффективности производственной программы</w:t>
      </w:r>
    </w:p>
    <w:tbl>
      <w:tblPr>
        <w:tblpPr w:leftFromText="180" w:rightFromText="180" w:vertAnchor="text" w:horzAnchor="margin" w:tblpY="12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1"/>
        <w:gridCol w:w="851"/>
        <w:gridCol w:w="850"/>
        <w:gridCol w:w="1245"/>
        <w:gridCol w:w="1276"/>
        <w:gridCol w:w="1276"/>
      </w:tblGrid>
      <w:tr w:rsidR="00690EF3" w:rsidRPr="006E71C1" w:rsidTr="00372E5B">
        <w:trPr>
          <w:trHeight w:val="45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F3" w:rsidRPr="006E71C1" w:rsidRDefault="00690EF3" w:rsidP="00690EF3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№ п/п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F3" w:rsidRPr="006E71C1" w:rsidRDefault="00690EF3" w:rsidP="00690EF3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F3" w:rsidRPr="006E71C1" w:rsidRDefault="00690EF3" w:rsidP="00690EF3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Величина показателя</w:t>
            </w:r>
          </w:p>
          <w:p w:rsidR="00690EF3" w:rsidRPr="006E71C1" w:rsidRDefault="00690EF3" w:rsidP="00690EF3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2016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F3" w:rsidRPr="006E71C1" w:rsidRDefault="00690EF3" w:rsidP="00690EF3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Динамика изменения</w:t>
            </w:r>
          </w:p>
          <w:p w:rsidR="00690EF3" w:rsidRPr="006E71C1" w:rsidRDefault="00690EF3" w:rsidP="00690EF3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F3" w:rsidRPr="006E71C1" w:rsidRDefault="00690EF3" w:rsidP="00690EF3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Величина показателя</w:t>
            </w:r>
          </w:p>
          <w:p w:rsidR="00690EF3" w:rsidRPr="006E71C1" w:rsidRDefault="00690EF3" w:rsidP="00690EF3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F3" w:rsidRPr="006E71C1" w:rsidRDefault="00690EF3" w:rsidP="00690EF3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Величина показателя</w:t>
            </w:r>
          </w:p>
          <w:p w:rsidR="00690EF3" w:rsidRPr="006E71C1" w:rsidRDefault="00690EF3" w:rsidP="00690EF3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2018</w:t>
            </w:r>
          </w:p>
        </w:tc>
      </w:tr>
      <w:tr w:rsidR="00690EF3" w:rsidRPr="006E71C1" w:rsidTr="00372E5B">
        <w:trPr>
          <w:trHeight w:val="294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F3" w:rsidRPr="006E71C1" w:rsidRDefault="00690EF3" w:rsidP="00690EF3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F3" w:rsidRPr="006E71C1" w:rsidRDefault="00690EF3" w:rsidP="00690E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F3" w:rsidRPr="006E71C1" w:rsidRDefault="00690EF3" w:rsidP="00690EF3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F3" w:rsidRPr="006E71C1" w:rsidRDefault="00690EF3" w:rsidP="00690EF3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факт</w:t>
            </w: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F3" w:rsidRPr="006E71C1" w:rsidRDefault="00690EF3" w:rsidP="00690E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F3" w:rsidRPr="006E71C1" w:rsidRDefault="00690EF3" w:rsidP="00690E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F3" w:rsidRPr="006E71C1" w:rsidRDefault="00690EF3" w:rsidP="00690EF3">
            <w:pPr>
              <w:rPr>
                <w:sz w:val="20"/>
                <w:szCs w:val="20"/>
              </w:rPr>
            </w:pPr>
          </w:p>
        </w:tc>
      </w:tr>
      <w:tr w:rsidR="00690EF3" w:rsidRPr="00277ED1" w:rsidTr="006E71C1">
        <w:trPr>
          <w:trHeight w:val="1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F3" w:rsidRPr="006E71C1" w:rsidRDefault="00690EF3" w:rsidP="00690EF3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F3" w:rsidRPr="006E71C1" w:rsidRDefault="00690EF3" w:rsidP="00690EF3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F3" w:rsidRPr="006E71C1" w:rsidRDefault="00690EF3" w:rsidP="00690EF3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F3" w:rsidRPr="006E71C1" w:rsidRDefault="00690EF3" w:rsidP="00690EF3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F3" w:rsidRPr="006E71C1" w:rsidRDefault="00690EF3" w:rsidP="00690EF3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F3" w:rsidRPr="006E71C1" w:rsidRDefault="00690EF3" w:rsidP="00690EF3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F3" w:rsidRPr="006E71C1" w:rsidRDefault="00690EF3" w:rsidP="00690EF3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50</w:t>
            </w:r>
          </w:p>
        </w:tc>
      </w:tr>
      <w:tr w:rsidR="00690EF3" w:rsidRPr="00277ED1" w:rsidTr="00372E5B">
        <w:trPr>
          <w:trHeight w:val="10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F3" w:rsidRPr="006E71C1" w:rsidRDefault="00690EF3" w:rsidP="00690EF3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F3" w:rsidRPr="006E71C1" w:rsidRDefault="00690EF3" w:rsidP="00690EF3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F3" w:rsidRPr="006E71C1" w:rsidRDefault="00690EF3" w:rsidP="00690EF3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F3" w:rsidRPr="006E71C1" w:rsidRDefault="00690EF3" w:rsidP="00690EF3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72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F3" w:rsidRPr="006E71C1" w:rsidRDefault="00690EF3" w:rsidP="00690EF3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F3" w:rsidRPr="006E71C1" w:rsidRDefault="00690EF3" w:rsidP="00690EF3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F3" w:rsidRPr="006E71C1" w:rsidRDefault="00690EF3" w:rsidP="00690EF3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</w:tr>
    </w:tbl>
    <w:p w:rsidR="006E71C1" w:rsidRDefault="006E71C1" w:rsidP="00655269">
      <w:pPr>
        <w:autoSpaceDE w:val="0"/>
        <w:autoSpaceDN w:val="0"/>
        <w:adjustRightInd w:val="0"/>
        <w:jc w:val="both"/>
        <w:sectPr w:rsidR="006E71C1" w:rsidSect="00277ED1">
          <w:pgSz w:w="11907" w:h="16840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82346A" w:rsidRPr="00277ED1" w:rsidRDefault="0082346A" w:rsidP="0082346A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lastRenderedPageBreak/>
        <w:t xml:space="preserve">ПРИЛОЖЕНИЕ </w:t>
      </w:r>
      <w:r w:rsidR="005C4C0E" w:rsidRPr="00277ED1">
        <w:rPr>
          <w:sz w:val="20"/>
          <w:szCs w:val="20"/>
        </w:rPr>
        <w:t>12</w:t>
      </w:r>
    </w:p>
    <w:p w:rsidR="0082346A" w:rsidRPr="00277ED1" w:rsidRDefault="0082346A" w:rsidP="0082346A">
      <w:pPr>
        <w:spacing w:line="200" w:lineRule="exact"/>
        <w:ind w:left="5940"/>
        <w:rPr>
          <w:sz w:val="20"/>
          <w:szCs w:val="20"/>
        </w:rPr>
      </w:pPr>
    </w:p>
    <w:p w:rsidR="0082346A" w:rsidRPr="00277ED1" w:rsidRDefault="0082346A" w:rsidP="0082346A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к приказу </w:t>
      </w:r>
    </w:p>
    <w:p w:rsidR="0082346A" w:rsidRPr="00277ED1" w:rsidRDefault="0082346A" w:rsidP="0082346A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комитета тарифного регулирования</w:t>
      </w:r>
    </w:p>
    <w:p w:rsidR="0082346A" w:rsidRPr="00277ED1" w:rsidRDefault="0082346A" w:rsidP="0082346A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Волгоградской области </w:t>
      </w:r>
    </w:p>
    <w:p w:rsidR="0082346A" w:rsidRPr="00277ED1" w:rsidRDefault="0082346A" w:rsidP="0082346A">
      <w:pPr>
        <w:spacing w:line="200" w:lineRule="exact"/>
        <w:ind w:left="5940"/>
        <w:rPr>
          <w:sz w:val="20"/>
          <w:szCs w:val="20"/>
        </w:rPr>
      </w:pPr>
    </w:p>
    <w:p w:rsidR="008D39AC" w:rsidRPr="00277ED1" w:rsidRDefault="008D39AC" w:rsidP="008D39AC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от 23 ноября 2017 г. № </w:t>
      </w:r>
      <w:r w:rsidR="006E71C1">
        <w:rPr>
          <w:sz w:val="20"/>
          <w:szCs w:val="20"/>
        </w:rPr>
        <w:t>44/1</w:t>
      </w:r>
    </w:p>
    <w:p w:rsidR="008D39AC" w:rsidRPr="00277ED1" w:rsidRDefault="008D39AC" w:rsidP="008D39AC"/>
    <w:p w:rsidR="0082346A" w:rsidRPr="00277ED1" w:rsidRDefault="0082346A" w:rsidP="00125C25">
      <w:pPr>
        <w:autoSpaceDE w:val="0"/>
        <w:autoSpaceDN w:val="0"/>
        <w:adjustRightInd w:val="0"/>
      </w:pPr>
    </w:p>
    <w:p w:rsidR="00D53841" w:rsidRPr="00277ED1" w:rsidRDefault="00D53841" w:rsidP="00D53841">
      <w:pPr>
        <w:pStyle w:val="af1"/>
        <w:numPr>
          <w:ilvl w:val="0"/>
          <w:numId w:val="39"/>
        </w:numPr>
        <w:autoSpaceDE w:val="0"/>
        <w:autoSpaceDN w:val="0"/>
        <w:adjustRightInd w:val="0"/>
        <w:jc w:val="both"/>
      </w:pPr>
      <w:r w:rsidRPr="00277ED1">
        <w:t>Планируемый объем подачи воды</w:t>
      </w:r>
    </w:p>
    <w:p w:rsidR="00D53841" w:rsidRPr="00277ED1" w:rsidRDefault="00D53841" w:rsidP="00125C25">
      <w:pPr>
        <w:autoSpaceDE w:val="0"/>
        <w:autoSpaceDN w:val="0"/>
        <w:adjustRightInd w:val="0"/>
      </w:pPr>
    </w:p>
    <w:tbl>
      <w:tblPr>
        <w:tblW w:w="91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6"/>
        <w:gridCol w:w="2930"/>
        <w:gridCol w:w="1202"/>
        <w:gridCol w:w="1406"/>
        <w:gridCol w:w="1499"/>
        <w:gridCol w:w="1406"/>
      </w:tblGrid>
      <w:tr w:rsidR="00D53841" w:rsidRPr="00277ED1" w:rsidTr="008545BB">
        <w:trPr>
          <w:tblHeader/>
        </w:trPr>
        <w:tc>
          <w:tcPr>
            <w:tcW w:w="756" w:type="dxa"/>
            <w:vMerge w:val="restart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 xml:space="preserve">№  </w:t>
            </w:r>
            <w:r w:rsidRPr="006E71C1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930" w:type="dxa"/>
            <w:vMerge w:val="restart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202" w:type="dxa"/>
            <w:vMerge w:val="restart"/>
            <w:vAlign w:val="center"/>
          </w:tcPr>
          <w:p w:rsidR="00D53841" w:rsidRPr="006E71C1" w:rsidRDefault="00D53841" w:rsidP="0075411D">
            <w:pPr>
              <w:pStyle w:val="ConsPlusCell"/>
              <w:ind w:left="-24" w:right="-70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Ед. измерения</w:t>
            </w:r>
          </w:p>
        </w:tc>
        <w:tc>
          <w:tcPr>
            <w:tcW w:w="4311" w:type="dxa"/>
            <w:gridSpan w:val="3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Величина показателей</w:t>
            </w:r>
          </w:p>
        </w:tc>
      </w:tr>
      <w:tr w:rsidR="00D53841" w:rsidRPr="00277ED1" w:rsidTr="008545BB">
        <w:trPr>
          <w:tblHeader/>
        </w:trPr>
        <w:tc>
          <w:tcPr>
            <w:tcW w:w="756" w:type="dxa"/>
            <w:vMerge/>
            <w:vAlign w:val="center"/>
          </w:tcPr>
          <w:p w:rsidR="00D53841" w:rsidRPr="006E71C1" w:rsidRDefault="00D53841" w:rsidP="007541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30" w:type="dxa"/>
            <w:vMerge/>
            <w:vAlign w:val="center"/>
          </w:tcPr>
          <w:p w:rsidR="00D53841" w:rsidRPr="006E71C1" w:rsidRDefault="00D53841" w:rsidP="007541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D53841" w:rsidRPr="006E71C1" w:rsidRDefault="00D53841" w:rsidP="0075411D">
            <w:pPr>
              <w:autoSpaceDE w:val="0"/>
              <w:autoSpaceDN w:val="0"/>
              <w:adjustRightInd w:val="0"/>
              <w:ind w:left="-24" w:right="-70"/>
              <w:jc w:val="both"/>
              <w:rPr>
                <w:spacing w:val="-8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с 01.01.2016</w:t>
            </w:r>
          </w:p>
          <w:p w:rsidR="00D53841" w:rsidRPr="006E71C1" w:rsidRDefault="00D53841" w:rsidP="0075411D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по 31.12.2016</w:t>
            </w:r>
          </w:p>
        </w:tc>
        <w:tc>
          <w:tcPr>
            <w:tcW w:w="1499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с 01.01.2017</w:t>
            </w:r>
          </w:p>
          <w:p w:rsidR="00D53841" w:rsidRPr="006E71C1" w:rsidRDefault="00D53841" w:rsidP="0075411D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по 31.12.2017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с 01.01.2018</w:t>
            </w:r>
          </w:p>
          <w:p w:rsidR="00D53841" w:rsidRPr="006E71C1" w:rsidRDefault="00D53841" w:rsidP="0075411D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по 31.12.2018</w:t>
            </w:r>
          </w:p>
        </w:tc>
      </w:tr>
      <w:tr w:rsidR="00D53841" w:rsidRPr="00277ED1" w:rsidTr="008545BB">
        <w:trPr>
          <w:tblHeader/>
        </w:trPr>
        <w:tc>
          <w:tcPr>
            <w:tcW w:w="756" w:type="dxa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1</w:t>
            </w:r>
          </w:p>
        </w:tc>
        <w:tc>
          <w:tcPr>
            <w:tcW w:w="2930" w:type="dxa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D53841" w:rsidRPr="006E71C1" w:rsidRDefault="00D53841" w:rsidP="0075411D">
            <w:pPr>
              <w:pStyle w:val="ConsPlusCell"/>
              <w:ind w:left="-24" w:right="-70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6</w:t>
            </w:r>
          </w:p>
        </w:tc>
      </w:tr>
      <w:tr w:rsidR="00D53841" w:rsidRPr="006E71C1" w:rsidTr="008545BB">
        <w:tc>
          <w:tcPr>
            <w:tcW w:w="756" w:type="dxa"/>
            <w:vAlign w:val="center"/>
          </w:tcPr>
          <w:p w:rsidR="00D53841" w:rsidRPr="006E71C1" w:rsidRDefault="00D53841" w:rsidP="0075411D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.</w:t>
            </w:r>
          </w:p>
        </w:tc>
        <w:tc>
          <w:tcPr>
            <w:tcW w:w="2930" w:type="dxa"/>
            <w:vAlign w:val="center"/>
          </w:tcPr>
          <w:p w:rsidR="00D53841" w:rsidRPr="006E71C1" w:rsidRDefault="00D53841" w:rsidP="0075411D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Объем поднятой воды  из источников водоснабжения в том числе:</w:t>
            </w:r>
          </w:p>
        </w:tc>
        <w:tc>
          <w:tcPr>
            <w:tcW w:w="1202" w:type="dxa"/>
            <w:vAlign w:val="center"/>
          </w:tcPr>
          <w:p w:rsidR="00D53841" w:rsidRPr="006E71C1" w:rsidRDefault="00D53841" w:rsidP="0075411D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6,38</w:t>
            </w:r>
          </w:p>
        </w:tc>
        <w:tc>
          <w:tcPr>
            <w:tcW w:w="1499" w:type="dxa"/>
            <w:vAlign w:val="center"/>
          </w:tcPr>
          <w:p w:rsidR="00D53841" w:rsidRPr="006E71C1" w:rsidRDefault="0058143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5,78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4,49</w:t>
            </w:r>
          </w:p>
        </w:tc>
      </w:tr>
      <w:tr w:rsidR="00D53841" w:rsidRPr="006E71C1" w:rsidTr="008545BB">
        <w:tc>
          <w:tcPr>
            <w:tcW w:w="756" w:type="dxa"/>
            <w:vAlign w:val="center"/>
          </w:tcPr>
          <w:p w:rsidR="00D53841" w:rsidRPr="006E71C1" w:rsidRDefault="00D53841" w:rsidP="0075411D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.1.</w:t>
            </w:r>
          </w:p>
        </w:tc>
        <w:tc>
          <w:tcPr>
            <w:tcW w:w="2930" w:type="dxa"/>
            <w:vAlign w:val="center"/>
          </w:tcPr>
          <w:p w:rsidR="00D53841" w:rsidRPr="006E71C1" w:rsidRDefault="00D53841" w:rsidP="0075411D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из поверхностных источников</w:t>
            </w:r>
          </w:p>
        </w:tc>
        <w:tc>
          <w:tcPr>
            <w:tcW w:w="1202" w:type="dxa"/>
            <w:vAlign w:val="center"/>
          </w:tcPr>
          <w:p w:rsidR="00D53841" w:rsidRPr="006E71C1" w:rsidRDefault="00D53841" w:rsidP="0075411D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D53841" w:rsidRPr="006E71C1" w:rsidTr="008545BB">
        <w:tc>
          <w:tcPr>
            <w:tcW w:w="756" w:type="dxa"/>
            <w:vAlign w:val="center"/>
          </w:tcPr>
          <w:p w:rsidR="00D53841" w:rsidRPr="006E71C1" w:rsidRDefault="00D53841" w:rsidP="0075411D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.2.</w:t>
            </w:r>
          </w:p>
        </w:tc>
        <w:tc>
          <w:tcPr>
            <w:tcW w:w="2930" w:type="dxa"/>
            <w:vAlign w:val="center"/>
          </w:tcPr>
          <w:p w:rsidR="00D53841" w:rsidRPr="006E71C1" w:rsidRDefault="00D53841" w:rsidP="0075411D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из подземных источников</w:t>
            </w:r>
          </w:p>
        </w:tc>
        <w:tc>
          <w:tcPr>
            <w:tcW w:w="1202" w:type="dxa"/>
            <w:vAlign w:val="center"/>
          </w:tcPr>
          <w:p w:rsidR="00D53841" w:rsidRPr="006E71C1" w:rsidRDefault="00D53841" w:rsidP="0075411D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6,38</w:t>
            </w:r>
          </w:p>
        </w:tc>
        <w:tc>
          <w:tcPr>
            <w:tcW w:w="1499" w:type="dxa"/>
            <w:vAlign w:val="center"/>
          </w:tcPr>
          <w:p w:rsidR="00D53841" w:rsidRPr="006E71C1" w:rsidRDefault="0058143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5,78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4,49</w:t>
            </w:r>
          </w:p>
        </w:tc>
      </w:tr>
      <w:tr w:rsidR="00D53841" w:rsidRPr="006E71C1" w:rsidTr="008545BB">
        <w:tc>
          <w:tcPr>
            <w:tcW w:w="756" w:type="dxa"/>
            <w:vAlign w:val="center"/>
          </w:tcPr>
          <w:p w:rsidR="00D53841" w:rsidRPr="006E71C1" w:rsidRDefault="00D53841" w:rsidP="0075411D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.</w:t>
            </w:r>
          </w:p>
        </w:tc>
        <w:tc>
          <w:tcPr>
            <w:tcW w:w="2930" w:type="dxa"/>
            <w:vAlign w:val="center"/>
          </w:tcPr>
          <w:p w:rsidR="00D53841" w:rsidRPr="006E71C1" w:rsidRDefault="00D53841" w:rsidP="007541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Объем покупки воды, в том числе по поставщикам:</w:t>
            </w:r>
          </w:p>
        </w:tc>
        <w:tc>
          <w:tcPr>
            <w:tcW w:w="1202" w:type="dxa"/>
            <w:vAlign w:val="center"/>
          </w:tcPr>
          <w:p w:rsidR="00D53841" w:rsidRPr="006E71C1" w:rsidRDefault="00D53841" w:rsidP="0075411D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D53841" w:rsidRPr="006E71C1" w:rsidTr="008545BB">
        <w:tc>
          <w:tcPr>
            <w:tcW w:w="756" w:type="dxa"/>
            <w:vAlign w:val="center"/>
          </w:tcPr>
          <w:p w:rsidR="00D53841" w:rsidRPr="006E71C1" w:rsidRDefault="00D53841" w:rsidP="0075411D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.1.</w:t>
            </w:r>
          </w:p>
        </w:tc>
        <w:tc>
          <w:tcPr>
            <w:tcW w:w="2930" w:type="dxa"/>
            <w:vAlign w:val="center"/>
          </w:tcPr>
          <w:p w:rsidR="00D53841" w:rsidRPr="006E71C1" w:rsidRDefault="00D53841" w:rsidP="0075411D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</w:t>
            </w:r>
          </w:p>
        </w:tc>
        <w:tc>
          <w:tcPr>
            <w:tcW w:w="1202" w:type="dxa"/>
            <w:vAlign w:val="center"/>
          </w:tcPr>
          <w:p w:rsidR="00D53841" w:rsidRPr="006E71C1" w:rsidRDefault="00D53841" w:rsidP="0075411D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D53841" w:rsidRPr="006E71C1" w:rsidTr="008545BB">
        <w:tc>
          <w:tcPr>
            <w:tcW w:w="756" w:type="dxa"/>
            <w:vAlign w:val="center"/>
          </w:tcPr>
          <w:p w:rsidR="00D53841" w:rsidRPr="006E71C1" w:rsidRDefault="00D53841" w:rsidP="0075411D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.2.</w:t>
            </w:r>
          </w:p>
        </w:tc>
        <w:tc>
          <w:tcPr>
            <w:tcW w:w="2930" w:type="dxa"/>
            <w:vAlign w:val="center"/>
          </w:tcPr>
          <w:p w:rsidR="00D53841" w:rsidRPr="006E71C1" w:rsidRDefault="00D53841" w:rsidP="0075411D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</w:t>
            </w:r>
          </w:p>
        </w:tc>
        <w:tc>
          <w:tcPr>
            <w:tcW w:w="1202" w:type="dxa"/>
            <w:vAlign w:val="center"/>
          </w:tcPr>
          <w:p w:rsidR="00D53841" w:rsidRPr="006E71C1" w:rsidRDefault="00D53841" w:rsidP="0075411D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D53841" w:rsidRPr="006E71C1" w:rsidTr="008545BB">
        <w:tc>
          <w:tcPr>
            <w:tcW w:w="756" w:type="dxa"/>
            <w:vAlign w:val="center"/>
          </w:tcPr>
          <w:p w:rsidR="00D53841" w:rsidRPr="006E71C1" w:rsidRDefault="00D53841" w:rsidP="0075411D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.</w:t>
            </w:r>
          </w:p>
        </w:tc>
        <w:tc>
          <w:tcPr>
            <w:tcW w:w="2930" w:type="dxa"/>
            <w:vAlign w:val="center"/>
          </w:tcPr>
          <w:p w:rsidR="00D53841" w:rsidRPr="006E71C1" w:rsidRDefault="00D53841" w:rsidP="0075411D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Объем воды на собственные нужды</w:t>
            </w:r>
          </w:p>
        </w:tc>
        <w:tc>
          <w:tcPr>
            <w:tcW w:w="1202" w:type="dxa"/>
            <w:vAlign w:val="center"/>
          </w:tcPr>
          <w:p w:rsidR="00D53841" w:rsidRPr="006E71C1" w:rsidRDefault="00D53841" w:rsidP="0075411D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D53841" w:rsidRPr="006E71C1" w:rsidTr="008545BB">
        <w:tc>
          <w:tcPr>
            <w:tcW w:w="756" w:type="dxa"/>
            <w:vAlign w:val="center"/>
          </w:tcPr>
          <w:p w:rsidR="00D53841" w:rsidRPr="006E71C1" w:rsidRDefault="00D53841" w:rsidP="0075411D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4.</w:t>
            </w:r>
          </w:p>
        </w:tc>
        <w:tc>
          <w:tcPr>
            <w:tcW w:w="2930" w:type="dxa"/>
            <w:vAlign w:val="center"/>
          </w:tcPr>
          <w:p w:rsidR="00D53841" w:rsidRPr="006E71C1" w:rsidRDefault="00D53841" w:rsidP="0075411D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 xml:space="preserve">Объем воды пропущенный </w:t>
            </w:r>
          </w:p>
          <w:p w:rsidR="00D53841" w:rsidRPr="006E71C1" w:rsidRDefault="00D53841" w:rsidP="0075411D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через очистные сооружения</w:t>
            </w:r>
          </w:p>
        </w:tc>
        <w:tc>
          <w:tcPr>
            <w:tcW w:w="1202" w:type="dxa"/>
            <w:vAlign w:val="center"/>
          </w:tcPr>
          <w:p w:rsidR="00D53841" w:rsidRPr="006E71C1" w:rsidRDefault="00D53841" w:rsidP="0075411D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D53841" w:rsidRPr="006E71C1" w:rsidTr="008545BB">
        <w:tc>
          <w:tcPr>
            <w:tcW w:w="756" w:type="dxa"/>
            <w:vAlign w:val="center"/>
          </w:tcPr>
          <w:p w:rsidR="00D53841" w:rsidRPr="006E71C1" w:rsidRDefault="00D53841" w:rsidP="0075411D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5.</w:t>
            </w:r>
          </w:p>
        </w:tc>
        <w:tc>
          <w:tcPr>
            <w:tcW w:w="2930" w:type="dxa"/>
            <w:vAlign w:val="center"/>
          </w:tcPr>
          <w:p w:rsidR="00D53841" w:rsidRPr="006E71C1" w:rsidRDefault="00D53841" w:rsidP="007541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Объем воды, поступившей в сеть</w:t>
            </w:r>
          </w:p>
        </w:tc>
        <w:tc>
          <w:tcPr>
            <w:tcW w:w="1202" w:type="dxa"/>
            <w:vAlign w:val="center"/>
          </w:tcPr>
          <w:p w:rsidR="00D53841" w:rsidRPr="006E71C1" w:rsidRDefault="00D53841" w:rsidP="0075411D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6,38</w:t>
            </w:r>
          </w:p>
        </w:tc>
        <w:tc>
          <w:tcPr>
            <w:tcW w:w="1499" w:type="dxa"/>
            <w:vAlign w:val="center"/>
          </w:tcPr>
          <w:p w:rsidR="00D53841" w:rsidRPr="006E71C1" w:rsidRDefault="0058143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5,78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4,49</w:t>
            </w:r>
          </w:p>
        </w:tc>
      </w:tr>
      <w:tr w:rsidR="00D53841" w:rsidRPr="006E71C1" w:rsidTr="008545BB">
        <w:tc>
          <w:tcPr>
            <w:tcW w:w="756" w:type="dxa"/>
            <w:vAlign w:val="center"/>
          </w:tcPr>
          <w:p w:rsidR="00D53841" w:rsidRPr="006E71C1" w:rsidRDefault="00D53841" w:rsidP="0075411D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6.</w:t>
            </w:r>
          </w:p>
        </w:tc>
        <w:tc>
          <w:tcPr>
            <w:tcW w:w="2930" w:type="dxa"/>
            <w:vAlign w:val="center"/>
          </w:tcPr>
          <w:p w:rsidR="00D53841" w:rsidRPr="006E71C1" w:rsidRDefault="00D53841" w:rsidP="007541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Потери воды</w:t>
            </w:r>
          </w:p>
        </w:tc>
        <w:tc>
          <w:tcPr>
            <w:tcW w:w="1202" w:type="dxa"/>
            <w:vAlign w:val="center"/>
          </w:tcPr>
          <w:p w:rsidR="00D53841" w:rsidRPr="006E71C1" w:rsidRDefault="00D53841" w:rsidP="0075411D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,64</w:t>
            </w:r>
          </w:p>
        </w:tc>
        <w:tc>
          <w:tcPr>
            <w:tcW w:w="1499" w:type="dxa"/>
            <w:vAlign w:val="center"/>
          </w:tcPr>
          <w:p w:rsidR="00D53841" w:rsidRPr="006E71C1" w:rsidRDefault="0058143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,58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,45</w:t>
            </w:r>
          </w:p>
        </w:tc>
      </w:tr>
      <w:tr w:rsidR="00D53841" w:rsidRPr="006E71C1" w:rsidTr="008545BB">
        <w:tc>
          <w:tcPr>
            <w:tcW w:w="756" w:type="dxa"/>
            <w:vAlign w:val="center"/>
          </w:tcPr>
          <w:p w:rsidR="00D53841" w:rsidRPr="006E71C1" w:rsidRDefault="00D53841" w:rsidP="0075411D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7.</w:t>
            </w:r>
          </w:p>
        </w:tc>
        <w:tc>
          <w:tcPr>
            <w:tcW w:w="2930" w:type="dxa"/>
            <w:vAlign w:val="center"/>
          </w:tcPr>
          <w:p w:rsidR="00D53841" w:rsidRPr="006E71C1" w:rsidRDefault="00D53841" w:rsidP="0075411D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% от отпуска в сеть</w:t>
            </w:r>
          </w:p>
        </w:tc>
        <w:tc>
          <w:tcPr>
            <w:tcW w:w="1202" w:type="dxa"/>
            <w:vAlign w:val="center"/>
          </w:tcPr>
          <w:p w:rsidR="00D53841" w:rsidRPr="006E71C1" w:rsidRDefault="00D53841" w:rsidP="0075411D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%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  <w:tc>
          <w:tcPr>
            <w:tcW w:w="1499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</w:tr>
      <w:tr w:rsidR="00D53841" w:rsidRPr="006E71C1" w:rsidTr="008545BB">
        <w:tc>
          <w:tcPr>
            <w:tcW w:w="756" w:type="dxa"/>
            <w:vAlign w:val="center"/>
          </w:tcPr>
          <w:p w:rsidR="00D53841" w:rsidRPr="006E71C1" w:rsidRDefault="00D53841" w:rsidP="0075411D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.</w:t>
            </w:r>
          </w:p>
        </w:tc>
        <w:tc>
          <w:tcPr>
            <w:tcW w:w="2930" w:type="dxa"/>
            <w:vAlign w:val="center"/>
          </w:tcPr>
          <w:p w:rsidR="00D53841" w:rsidRPr="006E71C1" w:rsidRDefault="00D53841" w:rsidP="007541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Объем реализации товаров и услуг по категориям потребителей:</w:t>
            </w:r>
          </w:p>
        </w:tc>
        <w:tc>
          <w:tcPr>
            <w:tcW w:w="1202" w:type="dxa"/>
            <w:vAlign w:val="center"/>
          </w:tcPr>
          <w:p w:rsidR="00D53841" w:rsidRPr="006E71C1" w:rsidRDefault="00D53841" w:rsidP="0075411D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3,74</w:t>
            </w:r>
          </w:p>
        </w:tc>
        <w:tc>
          <w:tcPr>
            <w:tcW w:w="1499" w:type="dxa"/>
            <w:vAlign w:val="center"/>
          </w:tcPr>
          <w:p w:rsidR="00D53841" w:rsidRPr="006E71C1" w:rsidRDefault="0058143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3,20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2,04</w:t>
            </w:r>
          </w:p>
        </w:tc>
      </w:tr>
      <w:tr w:rsidR="00D53841" w:rsidRPr="006E71C1" w:rsidTr="008545BB">
        <w:tc>
          <w:tcPr>
            <w:tcW w:w="756" w:type="dxa"/>
            <w:vAlign w:val="center"/>
          </w:tcPr>
          <w:p w:rsidR="00D53841" w:rsidRPr="006E71C1" w:rsidRDefault="00D53841" w:rsidP="0075411D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.1.1.</w:t>
            </w:r>
          </w:p>
        </w:tc>
        <w:tc>
          <w:tcPr>
            <w:tcW w:w="2930" w:type="dxa"/>
            <w:vAlign w:val="center"/>
          </w:tcPr>
          <w:p w:rsidR="00D53841" w:rsidRPr="006E71C1" w:rsidRDefault="00D53841" w:rsidP="007541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 населению по приборам учета</w:t>
            </w:r>
          </w:p>
        </w:tc>
        <w:tc>
          <w:tcPr>
            <w:tcW w:w="1202" w:type="dxa"/>
            <w:vAlign w:val="center"/>
          </w:tcPr>
          <w:p w:rsidR="00D53841" w:rsidRPr="006E71C1" w:rsidRDefault="00D53841" w:rsidP="0075411D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9,10</w:t>
            </w:r>
          </w:p>
        </w:tc>
        <w:tc>
          <w:tcPr>
            <w:tcW w:w="1499" w:type="dxa"/>
            <w:vAlign w:val="center"/>
          </w:tcPr>
          <w:p w:rsidR="00D53841" w:rsidRPr="006E71C1" w:rsidRDefault="0058143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8,61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7,68</w:t>
            </w:r>
          </w:p>
        </w:tc>
      </w:tr>
      <w:tr w:rsidR="00D53841" w:rsidRPr="006E71C1" w:rsidTr="008545BB">
        <w:tc>
          <w:tcPr>
            <w:tcW w:w="756" w:type="dxa"/>
            <w:vAlign w:val="center"/>
          </w:tcPr>
          <w:p w:rsidR="00D53841" w:rsidRPr="006E71C1" w:rsidRDefault="00D53841" w:rsidP="0075411D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.1.2.</w:t>
            </w:r>
          </w:p>
        </w:tc>
        <w:tc>
          <w:tcPr>
            <w:tcW w:w="2930" w:type="dxa"/>
            <w:vAlign w:val="center"/>
          </w:tcPr>
          <w:p w:rsidR="00D53841" w:rsidRPr="006E71C1" w:rsidRDefault="00D53841" w:rsidP="0075411D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 населению по нормативам потребления</w:t>
            </w:r>
          </w:p>
        </w:tc>
        <w:tc>
          <w:tcPr>
            <w:tcW w:w="1202" w:type="dxa"/>
            <w:vAlign w:val="center"/>
          </w:tcPr>
          <w:p w:rsidR="00D53841" w:rsidRPr="006E71C1" w:rsidRDefault="00D53841" w:rsidP="0075411D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04</w:t>
            </w:r>
          </w:p>
        </w:tc>
        <w:tc>
          <w:tcPr>
            <w:tcW w:w="1499" w:type="dxa"/>
            <w:vAlign w:val="center"/>
          </w:tcPr>
          <w:p w:rsidR="00D53841" w:rsidRPr="006E71C1" w:rsidRDefault="0058143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99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94</w:t>
            </w:r>
          </w:p>
        </w:tc>
      </w:tr>
      <w:tr w:rsidR="00D53841" w:rsidRPr="006E71C1" w:rsidTr="008545BB">
        <w:tc>
          <w:tcPr>
            <w:tcW w:w="756" w:type="dxa"/>
            <w:vAlign w:val="center"/>
          </w:tcPr>
          <w:p w:rsidR="00D53841" w:rsidRPr="006E71C1" w:rsidRDefault="00D53841" w:rsidP="0075411D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.2.</w:t>
            </w:r>
          </w:p>
        </w:tc>
        <w:tc>
          <w:tcPr>
            <w:tcW w:w="2930" w:type="dxa"/>
            <w:vAlign w:val="center"/>
          </w:tcPr>
          <w:p w:rsidR="00D53841" w:rsidRPr="006E71C1" w:rsidRDefault="00D53841" w:rsidP="0075411D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 бюджетным потребителям</w:t>
            </w:r>
          </w:p>
        </w:tc>
        <w:tc>
          <w:tcPr>
            <w:tcW w:w="1202" w:type="dxa"/>
            <w:vAlign w:val="center"/>
          </w:tcPr>
          <w:p w:rsidR="00D53841" w:rsidRPr="006E71C1" w:rsidRDefault="00D53841" w:rsidP="0075411D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35</w:t>
            </w:r>
          </w:p>
        </w:tc>
        <w:tc>
          <w:tcPr>
            <w:tcW w:w="1499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35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33</w:t>
            </w:r>
          </w:p>
        </w:tc>
      </w:tr>
      <w:tr w:rsidR="00D53841" w:rsidRPr="006E71C1" w:rsidTr="008545BB">
        <w:tc>
          <w:tcPr>
            <w:tcW w:w="756" w:type="dxa"/>
            <w:vAlign w:val="center"/>
          </w:tcPr>
          <w:p w:rsidR="00D53841" w:rsidRPr="006E71C1" w:rsidRDefault="00D53841" w:rsidP="0075411D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.3.</w:t>
            </w:r>
          </w:p>
        </w:tc>
        <w:tc>
          <w:tcPr>
            <w:tcW w:w="2930" w:type="dxa"/>
            <w:vAlign w:val="center"/>
          </w:tcPr>
          <w:p w:rsidR="00D53841" w:rsidRPr="006E71C1" w:rsidRDefault="00D53841" w:rsidP="0075411D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 прочим потребителям</w:t>
            </w:r>
          </w:p>
        </w:tc>
        <w:tc>
          <w:tcPr>
            <w:tcW w:w="1202" w:type="dxa"/>
            <w:vAlign w:val="center"/>
          </w:tcPr>
          <w:p w:rsidR="00D53841" w:rsidRPr="006E71C1" w:rsidRDefault="00D53841" w:rsidP="0075411D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,25</w:t>
            </w:r>
          </w:p>
        </w:tc>
        <w:tc>
          <w:tcPr>
            <w:tcW w:w="1499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,25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,09</w:t>
            </w:r>
          </w:p>
        </w:tc>
      </w:tr>
      <w:tr w:rsidR="00D53841" w:rsidRPr="006E71C1" w:rsidTr="008545BB">
        <w:tc>
          <w:tcPr>
            <w:tcW w:w="756" w:type="dxa"/>
            <w:vAlign w:val="center"/>
          </w:tcPr>
          <w:p w:rsidR="00D53841" w:rsidRPr="006E71C1" w:rsidRDefault="00D53841" w:rsidP="0075411D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.4.</w:t>
            </w:r>
          </w:p>
        </w:tc>
        <w:tc>
          <w:tcPr>
            <w:tcW w:w="2930" w:type="dxa"/>
            <w:vAlign w:val="center"/>
          </w:tcPr>
          <w:p w:rsidR="00D53841" w:rsidRPr="006E71C1" w:rsidRDefault="00D53841" w:rsidP="0075411D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 xml:space="preserve">- потребление на производственные нужды </w:t>
            </w:r>
          </w:p>
        </w:tc>
        <w:tc>
          <w:tcPr>
            <w:tcW w:w="1202" w:type="dxa"/>
            <w:vAlign w:val="center"/>
          </w:tcPr>
          <w:p w:rsidR="00D53841" w:rsidRPr="006E71C1" w:rsidRDefault="00D53841" w:rsidP="0075411D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D53841" w:rsidRPr="006E71C1" w:rsidRDefault="00D53841" w:rsidP="0075411D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</w:tbl>
    <w:p w:rsidR="006E71C1" w:rsidRDefault="006E71C1" w:rsidP="00125C25">
      <w:pPr>
        <w:autoSpaceDE w:val="0"/>
        <w:autoSpaceDN w:val="0"/>
        <w:adjustRightInd w:val="0"/>
        <w:sectPr w:rsidR="006E71C1" w:rsidSect="00277ED1">
          <w:pgSz w:w="11907" w:h="16840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D53841" w:rsidRPr="00277ED1" w:rsidRDefault="00D53841" w:rsidP="00D53841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lastRenderedPageBreak/>
        <w:t>ПРИ</w:t>
      </w:r>
      <w:r w:rsidR="005C4C0E" w:rsidRPr="00277ED1">
        <w:rPr>
          <w:sz w:val="20"/>
          <w:szCs w:val="20"/>
        </w:rPr>
        <w:t>ЛОЖЕНИЕ 13</w:t>
      </w:r>
    </w:p>
    <w:p w:rsidR="00D53841" w:rsidRPr="00277ED1" w:rsidRDefault="00D53841" w:rsidP="00D53841">
      <w:pPr>
        <w:spacing w:line="200" w:lineRule="exact"/>
        <w:ind w:left="5940"/>
        <w:rPr>
          <w:sz w:val="20"/>
          <w:szCs w:val="20"/>
        </w:rPr>
      </w:pPr>
    </w:p>
    <w:p w:rsidR="00D53841" w:rsidRPr="00277ED1" w:rsidRDefault="00D53841" w:rsidP="00D53841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к приказу </w:t>
      </w:r>
    </w:p>
    <w:p w:rsidR="00D53841" w:rsidRPr="00277ED1" w:rsidRDefault="00D53841" w:rsidP="00D53841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комитета тарифного регулирования</w:t>
      </w:r>
    </w:p>
    <w:p w:rsidR="00D53841" w:rsidRPr="00277ED1" w:rsidRDefault="00D53841" w:rsidP="00D53841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Волгоградской области </w:t>
      </w:r>
    </w:p>
    <w:p w:rsidR="00D53841" w:rsidRPr="00277ED1" w:rsidRDefault="00D53841" w:rsidP="00D53841">
      <w:pPr>
        <w:spacing w:line="200" w:lineRule="exact"/>
        <w:ind w:left="5940"/>
        <w:rPr>
          <w:sz w:val="20"/>
          <w:szCs w:val="20"/>
        </w:rPr>
      </w:pPr>
    </w:p>
    <w:p w:rsidR="00D53841" w:rsidRPr="00277ED1" w:rsidRDefault="006E71C1" w:rsidP="00D53841">
      <w:pPr>
        <w:spacing w:line="200" w:lineRule="exact"/>
        <w:ind w:left="5940"/>
        <w:rPr>
          <w:sz w:val="20"/>
          <w:szCs w:val="20"/>
        </w:rPr>
      </w:pPr>
      <w:r>
        <w:rPr>
          <w:sz w:val="20"/>
          <w:szCs w:val="20"/>
        </w:rPr>
        <w:t xml:space="preserve">от 23 ноября </w:t>
      </w:r>
      <w:r w:rsidR="00D53841" w:rsidRPr="00277ED1">
        <w:rPr>
          <w:sz w:val="20"/>
          <w:szCs w:val="20"/>
        </w:rPr>
        <w:t>2017 г. № </w:t>
      </w:r>
      <w:r>
        <w:rPr>
          <w:sz w:val="20"/>
          <w:szCs w:val="20"/>
        </w:rPr>
        <w:t>44/1</w:t>
      </w:r>
    </w:p>
    <w:p w:rsidR="00D53841" w:rsidRPr="00277ED1" w:rsidRDefault="00D53841" w:rsidP="00125C25">
      <w:pPr>
        <w:autoSpaceDE w:val="0"/>
        <w:autoSpaceDN w:val="0"/>
        <w:adjustRightInd w:val="0"/>
      </w:pPr>
    </w:p>
    <w:p w:rsidR="00D53841" w:rsidRPr="00277ED1" w:rsidRDefault="00D53841" w:rsidP="00125C25">
      <w:pPr>
        <w:autoSpaceDE w:val="0"/>
        <w:autoSpaceDN w:val="0"/>
        <w:adjustRightInd w:val="0"/>
      </w:pPr>
    </w:p>
    <w:p w:rsidR="00F52865" w:rsidRPr="00277ED1" w:rsidRDefault="00F52865" w:rsidP="00125C25">
      <w:pPr>
        <w:autoSpaceDE w:val="0"/>
        <w:autoSpaceDN w:val="0"/>
        <w:adjustRightInd w:val="0"/>
      </w:pPr>
    </w:p>
    <w:p w:rsidR="00125C25" w:rsidRPr="00277ED1" w:rsidRDefault="00125C25" w:rsidP="00D53841">
      <w:pPr>
        <w:pStyle w:val="af1"/>
        <w:numPr>
          <w:ilvl w:val="0"/>
          <w:numId w:val="40"/>
        </w:numPr>
        <w:autoSpaceDE w:val="0"/>
        <w:autoSpaceDN w:val="0"/>
        <w:adjustRightInd w:val="0"/>
      </w:pPr>
      <w:r w:rsidRPr="00277ED1">
        <w:t>Расчет эффективности производственной программы</w:t>
      </w:r>
    </w:p>
    <w:p w:rsidR="00655269" w:rsidRPr="00277ED1" w:rsidRDefault="00655269" w:rsidP="00655269">
      <w:pPr>
        <w:pStyle w:val="af1"/>
        <w:autoSpaceDE w:val="0"/>
        <w:autoSpaceDN w:val="0"/>
        <w:adjustRightInd w:val="0"/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686"/>
        <w:gridCol w:w="851"/>
        <w:gridCol w:w="850"/>
        <w:gridCol w:w="1134"/>
        <w:gridCol w:w="1276"/>
        <w:gridCol w:w="1275"/>
      </w:tblGrid>
      <w:tr w:rsidR="00655269" w:rsidRPr="006E71C1" w:rsidTr="00655269">
        <w:trPr>
          <w:trHeight w:val="45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Величина показателя</w:t>
            </w:r>
          </w:p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Динамика изменения</w:t>
            </w:r>
          </w:p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Величина показателя</w:t>
            </w:r>
          </w:p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20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Величина показателя</w:t>
            </w:r>
          </w:p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2018</w:t>
            </w:r>
          </w:p>
        </w:tc>
      </w:tr>
      <w:tr w:rsidR="00655269" w:rsidRPr="006E71C1" w:rsidTr="00655269">
        <w:trPr>
          <w:trHeight w:val="294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</w:p>
        </w:tc>
      </w:tr>
      <w:tr w:rsidR="00655269" w:rsidRPr="006E71C1" w:rsidTr="006E71C1">
        <w:trPr>
          <w:trHeight w:val="13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69" w:rsidRPr="006E71C1" w:rsidRDefault="00655269" w:rsidP="00655269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69" w:rsidRPr="006E71C1" w:rsidRDefault="00655269" w:rsidP="00655269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 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69" w:rsidRPr="006E71C1" w:rsidRDefault="00655269" w:rsidP="00655269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69" w:rsidRPr="006E71C1" w:rsidRDefault="00655269" w:rsidP="00655269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69" w:rsidRPr="006E71C1" w:rsidRDefault="00655269" w:rsidP="00655269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4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69" w:rsidRPr="006E71C1" w:rsidRDefault="00655269" w:rsidP="00655269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69" w:rsidRPr="006E71C1" w:rsidRDefault="00655269" w:rsidP="00655269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30</w:t>
            </w:r>
          </w:p>
        </w:tc>
      </w:tr>
      <w:tr w:rsidR="00655269" w:rsidRPr="006E71C1" w:rsidTr="00655269">
        <w:trPr>
          <w:trHeight w:val="10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69" w:rsidRPr="006E71C1" w:rsidRDefault="00655269" w:rsidP="00655269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69" w:rsidRPr="006E71C1" w:rsidRDefault="00655269" w:rsidP="00655269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69" w:rsidRPr="006E71C1" w:rsidRDefault="00655269" w:rsidP="00655269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69" w:rsidRPr="006E71C1" w:rsidRDefault="00655269" w:rsidP="00655269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6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69" w:rsidRPr="006E71C1" w:rsidRDefault="00655269" w:rsidP="00655269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69" w:rsidRPr="006E71C1" w:rsidRDefault="00655269" w:rsidP="00655269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69" w:rsidRPr="006E71C1" w:rsidRDefault="00655269" w:rsidP="00655269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</w:tr>
    </w:tbl>
    <w:p w:rsidR="006E71C1" w:rsidRDefault="006E71C1" w:rsidP="00125C25">
      <w:pPr>
        <w:autoSpaceDE w:val="0"/>
        <w:autoSpaceDN w:val="0"/>
        <w:adjustRightInd w:val="0"/>
        <w:jc w:val="both"/>
        <w:sectPr w:rsidR="006E71C1" w:rsidSect="00277ED1">
          <w:pgSz w:w="11907" w:h="16840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125C25" w:rsidRPr="00277ED1" w:rsidRDefault="005C4C0E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lastRenderedPageBreak/>
        <w:t>ПРИЛОЖЕНИЕ 14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к приказу 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комитета тарифного регулирования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Волгоградской области 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</w:p>
    <w:p w:rsidR="008D39AC" w:rsidRPr="00277ED1" w:rsidRDefault="008D39AC" w:rsidP="008D39AC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от 23 ноября 2017 г. № </w:t>
      </w:r>
      <w:r w:rsidR="006E71C1">
        <w:rPr>
          <w:sz w:val="20"/>
          <w:szCs w:val="20"/>
        </w:rPr>
        <w:t>44/1</w:t>
      </w:r>
    </w:p>
    <w:p w:rsidR="008D39AC" w:rsidRPr="00277ED1" w:rsidRDefault="008D39AC" w:rsidP="008D39AC"/>
    <w:p w:rsidR="00125C25" w:rsidRDefault="00125C25" w:rsidP="00125C25">
      <w:pPr>
        <w:autoSpaceDE w:val="0"/>
        <w:autoSpaceDN w:val="0"/>
        <w:adjustRightInd w:val="0"/>
      </w:pPr>
    </w:p>
    <w:p w:rsidR="006E71C1" w:rsidRPr="00277ED1" w:rsidRDefault="006E71C1" w:rsidP="00125C25">
      <w:pPr>
        <w:autoSpaceDE w:val="0"/>
        <w:autoSpaceDN w:val="0"/>
        <w:adjustRightInd w:val="0"/>
      </w:pPr>
    </w:p>
    <w:p w:rsidR="00343E91" w:rsidRPr="00277ED1" w:rsidRDefault="00343E91" w:rsidP="00343E91">
      <w:pPr>
        <w:pStyle w:val="af1"/>
        <w:numPr>
          <w:ilvl w:val="0"/>
          <w:numId w:val="23"/>
        </w:numPr>
        <w:autoSpaceDE w:val="0"/>
        <w:autoSpaceDN w:val="0"/>
        <w:adjustRightInd w:val="0"/>
        <w:jc w:val="both"/>
      </w:pPr>
      <w:r w:rsidRPr="00277ED1">
        <w:t>Планируемый объем подачи воды</w:t>
      </w:r>
    </w:p>
    <w:p w:rsidR="00343E91" w:rsidRPr="00277ED1" w:rsidRDefault="00343E91" w:rsidP="00343E91">
      <w:pPr>
        <w:autoSpaceDE w:val="0"/>
        <w:autoSpaceDN w:val="0"/>
        <w:adjustRightInd w:val="0"/>
        <w:jc w:val="both"/>
      </w:pPr>
    </w:p>
    <w:tbl>
      <w:tblPr>
        <w:tblW w:w="91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6"/>
        <w:gridCol w:w="2930"/>
        <w:gridCol w:w="1202"/>
        <w:gridCol w:w="1406"/>
        <w:gridCol w:w="1499"/>
        <w:gridCol w:w="1406"/>
      </w:tblGrid>
      <w:tr w:rsidR="00343E91" w:rsidRPr="00277ED1" w:rsidTr="006E71C1">
        <w:trPr>
          <w:tblHeader/>
        </w:trPr>
        <w:tc>
          <w:tcPr>
            <w:tcW w:w="756" w:type="dxa"/>
            <w:vMerge w:val="restart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 xml:space="preserve">№  </w:t>
            </w:r>
            <w:r w:rsidRPr="006E71C1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930" w:type="dxa"/>
            <w:vMerge w:val="restart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202" w:type="dxa"/>
            <w:vMerge w:val="restart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Ед. измерения</w:t>
            </w:r>
          </w:p>
        </w:tc>
        <w:tc>
          <w:tcPr>
            <w:tcW w:w="4311" w:type="dxa"/>
            <w:gridSpan w:val="3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Величина показателей</w:t>
            </w:r>
          </w:p>
        </w:tc>
      </w:tr>
      <w:tr w:rsidR="00343E91" w:rsidRPr="00277ED1" w:rsidTr="006E71C1">
        <w:trPr>
          <w:tblHeader/>
        </w:trPr>
        <w:tc>
          <w:tcPr>
            <w:tcW w:w="756" w:type="dxa"/>
            <w:vMerge/>
            <w:vAlign w:val="center"/>
          </w:tcPr>
          <w:p w:rsidR="00343E91" w:rsidRPr="006E71C1" w:rsidRDefault="00343E91" w:rsidP="00343E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30" w:type="dxa"/>
            <w:vMerge/>
            <w:vAlign w:val="center"/>
          </w:tcPr>
          <w:p w:rsidR="00343E91" w:rsidRPr="006E71C1" w:rsidRDefault="00343E91" w:rsidP="00343E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343E91" w:rsidRPr="006E71C1" w:rsidRDefault="00343E91" w:rsidP="00343E91">
            <w:pPr>
              <w:autoSpaceDE w:val="0"/>
              <w:autoSpaceDN w:val="0"/>
              <w:adjustRightInd w:val="0"/>
              <w:ind w:left="-24" w:right="-70"/>
              <w:jc w:val="both"/>
              <w:rPr>
                <w:spacing w:val="-8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с 01.01.2016</w:t>
            </w:r>
          </w:p>
          <w:p w:rsidR="00343E91" w:rsidRPr="006E71C1" w:rsidRDefault="00343E91" w:rsidP="00343E91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по 31.12.2016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с 01.01.2017</w:t>
            </w:r>
          </w:p>
          <w:p w:rsidR="00343E91" w:rsidRPr="006E71C1" w:rsidRDefault="00343E91" w:rsidP="00343E91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по 31.12.2017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с 01.01.2018</w:t>
            </w:r>
          </w:p>
          <w:p w:rsidR="00343E91" w:rsidRPr="006E71C1" w:rsidRDefault="00343E91" w:rsidP="00343E91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по 31.12.2018</w:t>
            </w:r>
          </w:p>
        </w:tc>
      </w:tr>
      <w:tr w:rsidR="00343E91" w:rsidRPr="00277ED1" w:rsidTr="006E71C1">
        <w:trPr>
          <w:tblHeader/>
        </w:trPr>
        <w:tc>
          <w:tcPr>
            <w:tcW w:w="756" w:type="dxa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1</w:t>
            </w:r>
          </w:p>
        </w:tc>
        <w:tc>
          <w:tcPr>
            <w:tcW w:w="2930" w:type="dxa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343E91" w:rsidRPr="006E71C1" w:rsidRDefault="00343E91" w:rsidP="00343E91">
            <w:pPr>
              <w:pStyle w:val="ConsPlusCell"/>
              <w:ind w:left="-24" w:right="-70"/>
              <w:jc w:val="center"/>
              <w:rPr>
                <w:spacing w:val="-8"/>
                <w:sz w:val="20"/>
                <w:szCs w:val="20"/>
              </w:rPr>
            </w:pPr>
            <w:r w:rsidRPr="006E71C1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6</w:t>
            </w:r>
          </w:p>
        </w:tc>
      </w:tr>
      <w:tr w:rsidR="00343E91" w:rsidRPr="006E71C1" w:rsidTr="006E71C1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Объем поднятой воды  из источников водоснабжения в том числе: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49,71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39,1</w:t>
            </w:r>
            <w:r w:rsidR="00444791" w:rsidRPr="006E71C1">
              <w:rPr>
                <w:sz w:val="22"/>
                <w:szCs w:val="22"/>
              </w:rPr>
              <w:t>0</w:t>
            </w:r>
          </w:p>
        </w:tc>
        <w:tc>
          <w:tcPr>
            <w:tcW w:w="1406" w:type="dxa"/>
            <w:vAlign w:val="center"/>
          </w:tcPr>
          <w:p w:rsidR="00343E91" w:rsidRPr="006E71C1" w:rsidRDefault="00655269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22,17</w:t>
            </w:r>
          </w:p>
        </w:tc>
      </w:tr>
      <w:tr w:rsidR="00343E91" w:rsidRPr="006E71C1" w:rsidTr="006E71C1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.1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из поверхностных источников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343E91" w:rsidRPr="006E71C1" w:rsidTr="006E71C1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.2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из подземных источников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49,71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39,1</w:t>
            </w:r>
            <w:r w:rsidR="00444791" w:rsidRPr="006E71C1">
              <w:rPr>
                <w:sz w:val="22"/>
                <w:szCs w:val="22"/>
              </w:rPr>
              <w:t>0</w:t>
            </w:r>
          </w:p>
        </w:tc>
        <w:tc>
          <w:tcPr>
            <w:tcW w:w="1406" w:type="dxa"/>
            <w:vAlign w:val="center"/>
          </w:tcPr>
          <w:p w:rsidR="00343E91" w:rsidRPr="006E71C1" w:rsidRDefault="00655269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22,17</w:t>
            </w:r>
          </w:p>
        </w:tc>
      </w:tr>
      <w:tr w:rsidR="00343E91" w:rsidRPr="006E71C1" w:rsidTr="006E71C1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Объем покупки воды, в том числе по поставщикам: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343E91" w:rsidRPr="006E71C1" w:rsidTr="006E71C1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.1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343E91" w:rsidRPr="006E71C1" w:rsidTr="006E71C1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.2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343E91" w:rsidRPr="006E71C1" w:rsidTr="006E71C1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Объем воды на собственные нужды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343E91" w:rsidRPr="006E71C1" w:rsidTr="006E71C1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4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 xml:space="preserve">Объем воды пропущенный </w:t>
            </w:r>
          </w:p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через очистные сооружения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  <w:tr w:rsidR="00343E91" w:rsidRPr="006E71C1" w:rsidTr="006E71C1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5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Объем воды, поступившей в сеть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49,71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39,1</w:t>
            </w:r>
            <w:r w:rsidR="00444791" w:rsidRPr="006E71C1">
              <w:rPr>
                <w:sz w:val="22"/>
                <w:szCs w:val="22"/>
              </w:rPr>
              <w:t>0</w:t>
            </w:r>
          </w:p>
        </w:tc>
        <w:tc>
          <w:tcPr>
            <w:tcW w:w="1406" w:type="dxa"/>
            <w:vAlign w:val="center"/>
          </w:tcPr>
          <w:p w:rsidR="00343E91" w:rsidRPr="006E71C1" w:rsidRDefault="00655269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22,17</w:t>
            </w:r>
          </w:p>
        </w:tc>
      </w:tr>
      <w:tr w:rsidR="00343E91" w:rsidRPr="006E71C1" w:rsidTr="006E71C1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6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Потери воды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4,97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3,91</w:t>
            </w:r>
          </w:p>
        </w:tc>
        <w:tc>
          <w:tcPr>
            <w:tcW w:w="1406" w:type="dxa"/>
            <w:vAlign w:val="center"/>
          </w:tcPr>
          <w:p w:rsidR="00343E91" w:rsidRPr="006E71C1" w:rsidRDefault="00655269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2,22</w:t>
            </w:r>
          </w:p>
        </w:tc>
      </w:tr>
      <w:tr w:rsidR="00343E91" w:rsidRPr="006E71C1" w:rsidTr="006E71C1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7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% от отпуска в сеть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%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</w:tr>
      <w:tr w:rsidR="00343E91" w:rsidRPr="006E71C1" w:rsidTr="006E71C1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Объем реализации товаров и услуг по категориям потребителей: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14,74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305,</w:t>
            </w:r>
            <w:r w:rsidR="00444791" w:rsidRPr="006E71C1">
              <w:rPr>
                <w:sz w:val="22"/>
                <w:szCs w:val="22"/>
              </w:rPr>
              <w:t>19</w:t>
            </w:r>
          </w:p>
        </w:tc>
        <w:tc>
          <w:tcPr>
            <w:tcW w:w="1406" w:type="dxa"/>
            <w:vAlign w:val="center"/>
          </w:tcPr>
          <w:p w:rsidR="00343E91" w:rsidRPr="006E71C1" w:rsidRDefault="00655269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89,95</w:t>
            </w:r>
          </w:p>
        </w:tc>
      </w:tr>
      <w:tr w:rsidR="00343E91" w:rsidRPr="006E71C1" w:rsidTr="006E71C1">
        <w:tc>
          <w:tcPr>
            <w:tcW w:w="756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.1.1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 населению по приборам учета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56,35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59,58</w:t>
            </w:r>
          </w:p>
        </w:tc>
        <w:tc>
          <w:tcPr>
            <w:tcW w:w="1406" w:type="dxa"/>
            <w:vAlign w:val="center"/>
          </w:tcPr>
          <w:p w:rsidR="00343E91" w:rsidRPr="006E71C1" w:rsidRDefault="00655269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56,61</w:t>
            </w:r>
          </w:p>
        </w:tc>
      </w:tr>
      <w:tr w:rsidR="00343E91" w:rsidRPr="006E71C1" w:rsidTr="006E71C1">
        <w:tc>
          <w:tcPr>
            <w:tcW w:w="756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.1.2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 населению по нормативам потребления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55,69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42,9</w:t>
            </w:r>
            <w:r w:rsidR="00444791" w:rsidRPr="006E71C1">
              <w:rPr>
                <w:sz w:val="22"/>
                <w:szCs w:val="22"/>
              </w:rPr>
              <w:t>1</w:t>
            </w:r>
          </w:p>
        </w:tc>
        <w:tc>
          <w:tcPr>
            <w:tcW w:w="1406" w:type="dxa"/>
            <w:vAlign w:val="center"/>
          </w:tcPr>
          <w:p w:rsidR="00343E91" w:rsidRPr="006E71C1" w:rsidRDefault="00655269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30,76</w:t>
            </w:r>
          </w:p>
        </w:tc>
      </w:tr>
      <w:tr w:rsidR="00343E91" w:rsidRPr="006E71C1" w:rsidTr="006E71C1">
        <w:tc>
          <w:tcPr>
            <w:tcW w:w="756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.2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 бюджетным потребителям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76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76</w:t>
            </w:r>
          </w:p>
        </w:tc>
        <w:tc>
          <w:tcPr>
            <w:tcW w:w="1406" w:type="dxa"/>
            <w:vAlign w:val="center"/>
          </w:tcPr>
          <w:p w:rsidR="00343E91" w:rsidRPr="006E71C1" w:rsidRDefault="00655269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69</w:t>
            </w:r>
          </w:p>
        </w:tc>
      </w:tr>
      <w:tr w:rsidR="00343E91" w:rsidRPr="006E71C1" w:rsidTr="006E71C1">
        <w:tc>
          <w:tcPr>
            <w:tcW w:w="756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.3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 прочим потребителям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94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94</w:t>
            </w:r>
          </w:p>
        </w:tc>
        <w:tc>
          <w:tcPr>
            <w:tcW w:w="1406" w:type="dxa"/>
            <w:vAlign w:val="center"/>
          </w:tcPr>
          <w:p w:rsidR="00343E91" w:rsidRPr="006E71C1" w:rsidRDefault="00655269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89</w:t>
            </w:r>
          </w:p>
        </w:tc>
      </w:tr>
      <w:tr w:rsidR="00343E91" w:rsidRPr="006E71C1" w:rsidTr="006E71C1">
        <w:tc>
          <w:tcPr>
            <w:tcW w:w="756" w:type="dxa"/>
            <w:vAlign w:val="center"/>
          </w:tcPr>
          <w:p w:rsidR="00343E91" w:rsidRPr="006E71C1" w:rsidRDefault="00343E91" w:rsidP="00343E91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.4.</w:t>
            </w:r>
          </w:p>
        </w:tc>
        <w:tc>
          <w:tcPr>
            <w:tcW w:w="2930" w:type="dxa"/>
            <w:vAlign w:val="center"/>
          </w:tcPr>
          <w:p w:rsidR="00343E91" w:rsidRPr="006E71C1" w:rsidRDefault="00343E91" w:rsidP="00343E91">
            <w:pPr>
              <w:pStyle w:val="ConsPlusCell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 xml:space="preserve">- потребление на производственные нужды </w:t>
            </w:r>
          </w:p>
        </w:tc>
        <w:tc>
          <w:tcPr>
            <w:tcW w:w="1202" w:type="dxa"/>
            <w:vAlign w:val="center"/>
          </w:tcPr>
          <w:p w:rsidR="00343E91" w:rsidRPr="006E71C1" w:rsidRDefault="00343E91" w:rsidP="00343E91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6E71C1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343E91" w:rsidRPr="006E71C1" w:rsidRDefault="00343E91" w:rsidP="00343E91">
            <w:pPr>
              <w:pStyle w:val="ConsPlusCell"/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00</w:t>
            </w:r>
          </w:p>
        </w:tc>
      </w:tr>
    </w:tbl>
    <w:p w:rsidR="006E71C1" w:rsidRDefault="006E71C1" w:rsidP="00125C25">
      <w:pPr>
        <w:autoSpaceDE w:val="0"/>
        <w:autoSpaceDN w:val="0"/>
        <w:adjustRightInd w:val="0"/>
        <w:sectPr w:rsidR="006E71C1" w:rsidSect="00277ED1">
          <w:pgSz w:w="11907" w:h="16840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82346A" w:rsidRPr="00277ED1" w:rsidRDefault="005C4C0E" w:rsidP="0082346A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lastRenderedPageBreak/>
        <w:t>ПРИЛОЖЕНИЕ 15</w:t>
      </w:r>
    </w:p>
    <w:p w:rsidR="0082346A" w:rsidRPr="00277ED1" w:rsidRDefault="0082346A" w:rsidP="0082346A">
      <w:pPr>
        <w:spacing w:line="200" w:lineRule="exact"/>
        <w:ind w:left="5940"/>
        <w:rPr>
          <w:sz w:val="20"/>
          <w:szCs w:val="20"/>
        </w:rPr>
      </w:pPr>
    </w:p>
    <w:p w:rsidR="0082346A" w:rsidRPr="00277ED1" w:rsidRDefault="0082346A" w:rsidP="0082346A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к приказу </w:t>
      </w:r>
    </w:p>
    <w:p w:rsidR="0082346A" w:rsidRPr="00277ED1" w:rsidRDefault="0082346A" w:rsidP="0082346A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комитета тарифного регулирования</w:t>
      </w:r>
    </w:p>
    <w:p w:rsidR="0082346A" w:rsidRPr="00277ED1" w:rsidRDefault="0082346A" w:rsidP="0082346A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Волгоградской области </w:t>
      </w:r>
    </w:p>
    <w:p w:rsidR="0082346A" w:rsidRPr="00277ED1" w:rsidRDefault="0082346A" w:rsidP="0082346A">
      <w:pPr>
        <w:spacing w:line="200" w:lineRule="exact"/>
        <w:ind w:left="5940"/>
        <w:rPr>
          <w:sz w:val="20"/>
          <w:szCs w:val="20"/>
        </w:rPr>
      </w:pPr>
    </w:p>
    <w:p w:rsidR="008D39AC" w:rsidRPr="00277ED1" w:rsidRDefault="008D39AC" w:rsidP="008D39AC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от 23 ноября 2017 г. № </w:t>
      </w:r>
      <w:r w:rsidR="006E71C1">
        <w:rPr>
          <w:sz w:val="20"/>
          <w:szCs w:val="20"/>
        </w:rPr>
        <w:t>44/1</w:t>
      </w:r>
    </w:p>
    <w:p w:rsidR="008D39AC" w:rsidRPr="00277ED1" w:rsidRDefault="008D39AC" w:rsidP="008D39AC"/>
    <w:p w:rsidR="00343E91" w:rsidRPr="00277ED1" w:rsidRDefault="00343E91" w:rsidP="00125C25">
      <w:pPr>
        <w:autoSpaceDE w:val="0"/>
        <w:autoSpaceDN w:val="0"/>
        <w:adjustRightInd w:val="0"/>
      </w:pPr>
    </w:p>
    <w:p w:rsidR="009446D0" w:rsidRPr="00277ED1" w:rsidRDefault="009446D0" w:rsidP="00125C25">
      <w:pPr>
        <w:autoSpaceDE w:val="0"/>
        <w:autoSpaceDN w:val="0"/>
        <w:adjustRightInd w:val="0"/>
      </w:pPr>
    </w:p>
    <w:p w:rsidR="00125C25" w:rsidRPr="00277ED1" w:rsidRDefault="006E71C1" w:rsidP="00125C25">
      <w:pPr>
        <w:autoSpaceDE w:val="0"/>
        <w:autoSpaceDN w:val="0"/>
        <w:adjustRightInd w:val="0"/>
        <w:ind w:hanging="1134"/>
      </w:pPr>
      <w:r>
        <w:tab/>
        <w:t xml:space="preserve">7. </w:t>
      </w:r>
      <w:r w:rsidR="00125C25" w:rsidRPr="00277ED1">
        <w:t>Расчет эффективности производственной программы</w:t>
      </w:r>
    </w:p>
    <w:p w:rsidR="00125C25" w:rsidRPr="00277ED1" w:rsidRDefault="00125C25" w:rsidP="00FF6396">
      <w:pPr>
        <w:autoSpaceDE w:val="0"/>
        <w:autoSpaceDN w:val="0"/>
        <w:adjustRightInd w:val="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403"/>
        <w:gridCol w:w="851"/>
        <w:gridCol w:w="850"/>
        <w:gridCol w:w="1134"/>
        <w:gridCol w:w="1276"/>
        <w:gridCol w:w="1275"/>
      </w:tblGrid>
      <w:tr w:rsidR="00655269" w:rsidRPr="006E71C1" w:rsidTr="008545BB">
        <w:trPr>
          <w:trHeight w:val="45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Величина показателя</w:t>
            </w:r>
          </w:p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Динамика изменения</w:t>
            </w:r>
          </w:p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Величина показателя</w:t>
            </w:r>
          </w:p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20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Величина показателя</w:t>
            </w:r>
          </w:p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2018</w:t>
            </w:r>
          </w:p>
        </w:tc>
      </w:tr>
      <w:tr w:rsidR="00655269" w:rsidRPr="006E71C1" w:rsidTr="008545BB">
        <w:trPr>
          <w:trHeight w:val="294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  <w:r w:rsidRPr="006E71C1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69" w:rsidRPr="006E71C1" w:rsidRDefault="00655269" w:rsidP="00655269">
            <w:pPr>
              <w:jc w:val="center"/>
              <w:rPr>
                <w:sz w:val="20"/>
                <w:szCs w:val="20"/>
              </w:rPr>
            </w:pPr>
          </w:p>
        </w:tc>
      </w:tr>
      <w:tr w:rsidR="00655269" w:rsidRPr="006E71C1" w:rsidTr="008545BB">
        <w:trPr>
          <w:trHeight w:val="15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69" w:rsidRPr="006E71C1" w:rsidRDefault="00655269" w:rsidP="00655269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69" w:rsidRPr="006E71C1" w:rsidRDefault="00655269" w:rsidP="00655269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 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69" w:rsidRPr="006E71C1" w:rsidRDefault="00655269" w:rsidP="00655269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69" w:rsidRPr="006E71C1" w:rsidRDefault="00655269" w:rsidP="00655269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69" w:rsidRPr="006E71C1" w:rsidRDefault="00655269" w:rsidP="00655269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-8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69" w:rsidRPr="006E71C1" w:rsidRDefault="00655269" w:rsidP="00655269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69" w:rsidRPr="006E71C1" w:rsidRDefault="00655269" w:rsidP="00655269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,10</w:t>
            </w:r>
          </w:p>
        </w:tc>
      </w:tr>
      <w:tr w:rsidR="00655269" w:rsidRPr="006E71C1" w:rsidTr="008545BB">
        <w:trPr>
          <w:trHeight w:val="10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69" w:rsidRPr="006E71C1" w:rsidRDefault="00655269" w:rsidP="00655269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69" w:rsidRPr="006E71C1" w:rsidRDefault="00655269" w:rsidP="00655269">
            <w:pPr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69" w:rsidRPr="006E71C1" w:rsidRDefault="00655269" w:rsidP="00655269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69" w:rsidRPr="006E71C1" w:rsidRDefault="00655269" w:rsidP="00655269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5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69" w:rsidRPr="006E71C1" w:rsidRDefault="00655269" w:rsidP="00655269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8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69" w:rsidRPr="006E71C1" w:rsidRDefault="00655269" w:rsidP="00655269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269" w:rsidRPr="006E71C1" w:rsidRDefault="00655269" w:rsidP="00655269">
            <w:pPr>
              <w:jc w:val="center"/>
              <w:rPr>
                <w:sz w:val="22"/>
                <w:szCs w:val="22"/>
              </w:rPr>
            </w:pPr>
            <w:r w:rsidRPr="006E71C1">
              <w:rPr>
                <w:sz w:val="22"/>
                <w:szCs w:val="22"/>
              </w:rPr>
              <w:t>10,00</w:t>
            </w:r>
          </w:p>
        </w:tc>
      </w:tr>
    </w:tbl>
    <w:p w:rsidR="008545BB" w:rsidRDefault="008545BB" w:rsidP="00FF6396">
      <w:pPr>
        <w:autoSpaceDE w:val="0"/>
        <w:autoSpaceDN w:val="0"/>
        <w:adjustRightInd w:val="0"/>
        <w:sectPr w:rsidR="008545BB" w:rsidSect="00277ED1">
          <w:pgSz w:w="11907" w:h="16840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125C25" w:rsidRPr="00277ED1" w:rsidRDefault="005C4C0E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lastRenderedPageBreak/>
        <w:t>ПРИЛОЖЕНИЕ 16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к приказу 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комитета тарифного регулирования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Волгоградской области 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</w:p>
    <w:p w:rsidR="008D39AC" w:rsidRPr="00277ED1" w:rsidRDefault="008545BB" w:rsidP="008D39AC">
      <w:pPr>
        <w:spacing w:line="200" w:lineRule="exact"/>
        <w:ind w:left="5940"/>
        <w:rPr>
          <w:sz w:val="20"/>
          <w:szCs w:val="20"/>
        </w:rPr>
      </w:pPr>
      <w:r>
        <w:rPr>
          <w:sz w:val="20"/>
          <w:szCs w:val="20"/>
        </w:rPr>
        <w:t xml:space="preserve">от 23 ноября </w:t>
      </w:r>
      <w:r w:rsidR="008D39AC" w:rsidRPr="00277ED1">
        <w:rPr>
          <w:sz w:val="20"/>
          <w:szCs w:val="20"/>
        </w:rPr>
        <w:t>2017 г. № </w:t>
      </w:r>
      <w:r>
        <w:rPr>
          <w:sz w:val="20"/>
          <w:szCs w:val="20"/>
        </w:rPr>
        <w:t>44/1</w:t>
      </w:r>
    </w:p>
    <w:p w:rsidR="008D39AC" w:rsidRPr="00277ED1" w:rsidRDefault="008D39AC" w:rsidP="008D39AC"/>
    <w:p w:rsidR="00125C25" w:rsidRPr="00277ED1" w:rsidRDefault="00125C25" w:rsidP="00125C25">
      <w:pPr>
        <w:autoSpaceDE w:val="0"/>
        <w:autoSpaceDN w:val="0"/>
        <w:adjustRightInd w:val="0"/>
      </w:pPr>
    </w:p>
    <w:p w:rsidR="00125C25" w:rsidRPr="00277ED1" w:rsidRDefault="00125C25" w:rsidP="00125C25">
      <w:pPr>
        <w:autoSpaceDE w:val="0"/>
        <w:autoSpaceDN w:val="0"/>
        <w:adjustRightInd w:val="0"/>
      </w:pPr>
    </w:p>
    <w:p w:rsidR="007B5C08" w:rsidRPr="00277ED1" w:rsidRDefault="007B5C08" w:rsidP="007B5C08">
      <w:pPr>
        <w:pStyle w:val="af1"/>
        <w:numPr>
          <w:ilvl w:val="0"/>
          <w:numId w:val="25"/>
        </w:numPr>
        <w:autoSpaceDE w:val="0"/>
        <w:autoSpaceDN w:val="0"/>
        <w:adjustRightInd w:val="0"/>
        <w:jc w:val="both"/>
      </w:pPr>
      <w:r w:rsidRPr="00277ED1">
        <w:t>Планируемый объем подачи воды</w:t>
      </w:r>
    </w:p>
    <w:p w:rsidR="007B5C08" w:rsidRPr="00277ED1" w:rsidRDefault="007B5C08" w:rsidP="007B5C08">
      <w:pPr>
        <w:autoSpaceDE w:val="0"/>
        <w:autoSpaceDN w:val="0"/>
        <w:adjustRightInd w:val="0"/>
        <w:jc w:val="both"/>
      </w:pPr>
    </w:p>
    <w:tbl>
      <w:tblPr>
        <w:tblW w:w="91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6"/>
        <w:gridCol w:w="2930"/>
        <w:gridCol w:w="1202"/>
        <w:gridCol w:w="1406"/>
        <w:gridCol w:w="1499"/>
        <w:gridCol w:w="1406"/>
      </w:tblGrid>
      <w:tr w:rsidR="007B5C08" w:rsidRPr="00277ED1" w:rsidTr="008545BB">
        <w:trPr>
          <w:tblHeader/>
        </w:trPr>
        <w:tc>
          <w:tcPr>
            <w:tcW w:w="756" w:type="dxa"/>
            <w:vMerge w:val="restart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 xml:space="preserve">№  </w:t>
            </w:r>
            <w:r w:rsidRPr="008545BB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930" w:type="dxa"/>
            <w:vMerge w:val="restart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202" w:type="dxa"/>
            <w:vMerge w:val="restart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Ед. измерения</w:t>
            </w:r>
          </w:p>
        </w:tc>
        <w:tc>
          <w:tcPr>
            <w:tcW w:w="4311" w:type="dxa"/>
            <w:gridSpan w:val="3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Величина показателей</w:t>
            </w:r>
          </w:p>
        </w:tc>
      </w:tr>
      <w:tr w:rsidR="007B5C08" w:rsidRPr="00277ED1" w:rsidTr="008545BB">
        <w:trPr>
          <w:tblHeader/>
        </w:trPr>
        <w:tc>
          <w:tcPr>
            <w:tcW w:w="756" w:type="dxa"/>
            <w:vMerge/>
            <w:vAlign w:val="center"/>
          </w:tcPr>
          <w:p w:rsidR="007B5C08" w:rsidRPr="008545BB" w:rsidRDefault="007B5C08" w:rsidP="007B5C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30" w:type="dxa"/>
            <w:vMerge/>
            <w:vAlign w:val="center"/>
          </w:tcPr>
          <w:p w:rsidR="007B5C08" w:rsidRPr="008545BB" w:rsidRDefault="007B5C08" w:rsidP="007B5C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7B5C08" w:rsidRPr="008545BB" w:rsidRDefault="007B5C08" w:rsidP="007B5C08">
            <w:pPr>
              <w:autoSpaceDE w:val="0"/>
              <w:autoSpaceDN w:val="0"/>
              <w:adjustRightInd w:val="0"/>
              <w:ind w:left="-24" w:right="-70"/>
              <w:jc w:val="both"/>
              <w:rPr>
                <w:spacing w:val="-8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с 01.01.2016</w:t>
            </w:r>
          </w:p>
          <w:p w:rsidR="007B5C08" w:rsidRPr="008545BB" w:rsidRDefault="007B5C08" w:rsidP="007B5C08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по 31.12.2016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с 01.01.2017</w:t>
            </w:r>
          </w:p>
          <w:p w:rsidR="007B5C08" w:rsidRPr="008545BB" w:rsidRDefault="007B5C08" w:rsidP="007B5C08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по 31.12.2017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с 01.01.2018</w:t>
            </w:r>
          </w:p>
          <w:p w:rsidR="007B5C08" w:rsidRPr="008545BB" w:rsidRDefault="007B5C08" w:rsidP="007B5C08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по 31.12.2018</w:t>
            </w:r>
          </w:p>
        </w:tc>
      </w:tr>
      <w:tr w:rsidR="007B5C08" w:rsidRPr="00277ED1" w:rsidTr="008545BB">
        <w:trPr>
          <w:tblHeader/>
        </w:trPr>
        <w:tc>
          <w:tcPr>
            <w:tcW w:w="756" w:type="dxa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1</w:t>
            </w:r>
          </w:p>
        </w:tc>
        <w:tc>
          <w:tcPr>
            <w:tcW w:w="2930" w:type="dxa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7B5C08" w:rsidRPr="008545BB" w:rsidRDefault="007B5C08" w:rsidP="007B5C08">
            <w:pPr>
              <w:pStyle w:val="ConsPlusCell"/>
              <w:ind w:left="-24" w:right="-70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6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Объем поднятой воды  из источников водоснабжения в том числе: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30,40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9,8</w:t>
            </w:r>
            <w:r w:rsidR="00724289" w:rsidRPr="008545BB">
              <w:rPr>
                <w:sz w:val="22"/>
                <w:szCs w:val="22"/>
              </w:rPr>
              <w:t>2</w:t>
            </w:r>
          </w:p>
        </w:tc>
        <w:tc>
          <w:tcPr>
            <w:tcW w:w="1406" w:type="dxa"/>
            <w:vAlign w:val="center"/>
          </w:tcPr>
          <w:p w:rsidR="007B5C08" w:rsidRPr="008545BB" w:rsidRDefault="00D53841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8,33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.1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из поверхностных источников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.2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из подземных источников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30,40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9,8</w:t>
            </w:r>
            <w:r w:rsidR="00724289" w:rsidRPr="008545BB">
              <w:rPr>
                <w:sz w:val="22"/>
                <w:szCs w:val="22"/>
              </w:rPr>
              <w:t>2</w:t>
            </w:r>
          </w:p>
        </w:tc>
        <w:tc>
          <w:tcPr>
            <w:tcW w:w="1406" w:type="dxa"/>
            <w:vAlign w:val="center"/>
          </w:tcPr>
          <w:p w:rsidR="007B5C08" w:rsidRPr="008545BB" w:rsidRDefault="00D53841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8,33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Объем покупки воды, в том числе по поставщикам: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.1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.2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3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Объем воды на собственные нужды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4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 xml:space="preserve">Объем воды пропущенный </w:t>
            </w:r>
          </w:p>
          <w:p w:rsidR="007B5C08" w:rsidRPr="008545BB" w:rsidRDefault="007B5C08" w:rsidP="007B5C08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через очистные сооружения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5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Объем воды, поступившей в сеть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30,40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9,8</w:t>
            </w:r>
            <w:r w:rsidR="00724289" w:rsidRPr="008545BB">
              <w:rPr>
                <w:sz w:val="22"/>
                <w:szCs w:val="22"/>
              </w:rPr>
              <w:t>2</w:t>
            </w:r>
          </w:p>
        </w:tc>
        <w:tc>
          <w:tcPr>
            <w:tcW w:w="1406" w:type="dxa"/>
            <w:vAlign w:val="center"/>
          </w:tcPr>
          <w:p w:rsidR="007B5C08" w:rsidRPr="008545BB" w:rsidRDefault="00D53841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8,33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6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Потери воды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3,04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,98</w:t>
            </w:r>
          </w:p>
        </w:tc>
        <w:tc>
          <w:tcPr>
            <w:tcW w:w="1406" w:type="dxa"/>
            <w:vAlign w:val="center"/>
          </w:tcPr>
          <w:p w:rsidR="007B5C08" w:rsidRPr="008545BB" w:rsidRDefault="00D53841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,83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7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% от отпуска в сеть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%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Объем реализации товаров и услуг по категориям потребителей: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7,36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6,8</w:t>
            </w:r>
            <w:r w:rsidR="00724289" w:rsidRPr="008545BB">
              <w:rPr>
                <w:sz w:val="22"/>
                <w:szCs w:val="22"/>
              </w:rPr>
              <w:t>4</w:t>
            </w:r>
          </w:p>
        </w:tc>
        <w:tc>
          <w:tcPr>
            <w:tcW w:w="1406" w:type="dxa"/>
            <w:vAlign w:val="center"/>
          </w:tcPr>
          <w:p w:rsidR="007B5C08" w:rsidRPr="008545BB" w:rsidRDefault="00D53841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5,50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.1.1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 населению по приборам учета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9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</w:t>
            </w:r>
            <w:r w:rsidR="00724289" w:rsidRPr="008545BB">
              <w:rPr>
                <w:sz w:val="22"/>
                <w:szCs w:val="22"/>
              </w:rPr>
              <w:t>39</w:t>
            </w:r>
          </w:p>
        </w:tc>
        <w:tc>
          <w:tcPr>
            <w:tcW w:w="1406" w:type="dxa"/>
            <w:vAlign w:val="center"/>
          </w:tcPr>
          <w:p w:rsidR="007B5C08" w:rsidRPr="008545BB" w:rsidRDefault="00D53841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1,15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.1.2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 населению по нормативам потребления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6,26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5,44</w:t>
            </w:r>
          </w:p>
        </w:tc>
        <w:tc>
          <w:tcPr>
            <w:tcW w:w="1406" w:type="dxa"/>
            <w:vAlign w:val="center"/>
          </w:tcPr>
          <w:p w:rsidR="007B5C08" w:rsidRPr="008545BB" w:rsidRDefault="00D53841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3,37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.2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 бюджетным потребителям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19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19</w:t>
            </w:r>
          </w:p>
        </w:tc>
        <w:tc>
          <w:tcPr>
            <w:tcW w:w="1406" w:type="dxa"/>
            <w:vAlign w:val="center"/>
          </w:tcPr>
          <w:p w:rsidR="007B5C08" w:rsidRPr="008545BB" w:rsidRDefault="00D53841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20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.3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 прочим потребителям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82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82</w:t>
            </w:r>
          </w:p>
        </w:tc>
        <w:tc>
          <w:tcPr>
            <w:tcW w:w="1406" w:type="dxa"/>
            <w:vAlign w:val="center"/>
          </w:tcPr>
          <w:p w:rsidR="007B5C08" w:rsidRPr="008545BB" w:rsidRDefault="00D53841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78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.4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 xml:space="preserve">- потребление на производственные нужды 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</w:tbl>
    <w:p w:rsidR="008545BB" w:rsidRDefault="008545BB" w:rsidP="00EF1F17">
      <w:pPr>
        <w:spacing w:line="200" w:lineRule="exact"/>
        <w:ind w:left="6096"/>
        <w:rPr>
          <w:sz w:val="20"/>
          <w:szCs w:val="20"/>
        </w:rPr>
      </w:pPr>
    </w:p>
    <w:p w:rsidR="008545BB" w:rsidRDefault="008545BB" w:rsidP="00EF1F17">
      <w:pPr>
        <w:spacing w:line="200" w:lineRule="exact"/>
        <w:ind w:left="6096"/>
        <w:rPr>
          <w:sz w:val="20"/>
          <w:szCs w:val="20"/>
        </w:rPr>
        <w:sectPr w:rsidR="008545BB" w:rsidSect="00277ED1">
          <w:pgSz w:w="11907" w:h="16840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82346A" w:rsidRPr="00277ED1" w:rsidRDefault="005C4C0E" w:rsidP="008545BB">
      <w:pPr>
        <w:spacing w:line="200" w:lineRule="exact"/>
        <w:ind w:left="5670"/>
        <w:rPr>
          <w:sz w:val="20"/>
          <w:szCs w:val="20"/>
        </w:rPr>
      </w:pPr>
      <w:r w:rsidRPr="00277ED1">
        <w:rPr>
          <w:sz w:val="20"/>
          <w:szCs w:val="20"/>
        </w:rPr>
        <w:lastRenderedPageBreak/>
        <w:t>ПРИЛОЖЕНИЕ 17</w:t>
      </w:r>
    </w:p>
    <w:p w:rsidR="0082346A" w:rsidRPr="00277ED1" w:rsidRDefault="0082346A" w:rsidP="008545BB">
      <w:pPr>
        <w:spacing w:line="200" w:lineRule="exact"/>
        <w:ind w:left="5670"/>
        <w:rPr>
          <w:sz w:val="20"/>
          <w:szCs w:val="20"/>
        </w:rPr>
      </w:pPr>
    </w:p>
    <w:p w:rsidR="0082346A" w:rsidRPr="00277ED1" w:rsidRDefault="0082346A" w:rsidP="008545BB">
      <w:pPr>
        <w:spacing w:line="200" w:lineRule="exact"/>
        <w:ind w:left="5670"/>
        <w:rPr>
          <w:sz w:val="20"/>
          <w:szCs w:val="20"/>
        </w:rPr>
      </w:pPr>
      <w:r w:rsidRPr="00277ED1">
        <w:rPr>
          <w:sz w:val="20"/>
          <w:szCs w:val="20"/>
        </w:rPr>
        <w:t xml:space="preserve">к приказу </w:t>
      </w:r>
    </w:p>
    <w:p w:rsidR="0082346A" w:rsidRPr="00277ED1" w:rsidRDefault="0082346A" w:rsidP="008545BB">
      <w:pPr>
        <w:spacing w:line="200" w:lineRule="exact"/>
        <w:ind w:left="5670"/>
        <w:rPr>
          <w:sz w:val="20"/>
          <w:szCs w:val="20"/>
        </w:rPr>
      </w:pPr>
      <w:r w:rsidRPr="00277ED1">
        <w:rPr>
          <w:sz w:val="20"/>
          <w:szCs w:val="20"/>
        </w:rPr>
        <w:t>комитета тарифного регулирования</w:t>
      </w:r>
    </w:p>
    <w:p w:rsidR="0082346A" w:rsidRPr="00277ED1" w:rsidRDefault="0082346A" w:rsidP="008545BB">
      <w:pPr>
        <w:spacing w:line="200" w:lineRule="exact"/>
        <w:ind w:left="5670"/>
        <w:rPr>
          <w:sz w:val="20"/>
          <w:szCs w:val="20"/>
        </w:rPr>
      </w:pPr>
      <w:r w:rsidRPr="00277ED1">
        <w:rPr>
          <w:sz w:val="20"/>
          <w:szCs w:val="20"/>
        </w:rPr>
        <w:t xml:space="preserve">Волгоградской области </w:t>
      </w:r>
    </w:p>
    <w:p w:rsidR="0082346A" w:rsidRPr="00277ED1" w:rsidRDefault="0082346A" w:rsidP="008545BB">
      <w:pPr>
        <w:spacing w:line="200" w:lineRule="exact"/>
        <w:ind w:left="5670"/>
        <w:rPr>
          <w:sz w:val="20"/>
          <w:szCs w:val="20"/>
        </w:rPr>
      </w:pPr>
    </w:p>
    <w:p w:rsidR="008D39AC" w:rsidRPr="00277ED1" w:rsidRDefault="008D39AC" w:rsidP="008545BB">
      <w:pPr>
        <w:spacing w:line="200" w:lineRule="exact"/>
        <w:ind w:left="5670"/>
        <w:rPr>
          <w:sz w:val="20"/>
          <w:szCs w:val="20"/>
        </w:rPr>
      </w:pPr>
      <w:r w:rsidRPr="00277ED1">
        <w:rPr>
          <w:sz w:val="20"/>
          <w:szCs w:val="20"/>
        </w:rPr>
        <w:t>от 23 ноября 2017 г. № </w:t>
      </w:r>
      <w:r w:rsidR="008545BB">
        <w:rPr>
          <w:sz w:val="20"/>
          <w:szCs w:val="20"/>
        </w:rPr>
        <w:t>44/1</w:t>
      </w:r>
    </w:p>
    <w:p w:rsidR="0082346A" w:rsidRPr="00277ED1" w:rsidRDefault="0082346A" w:rsidP="0082346A">
      <w:pPr>
        <w:autoSpaceDE w:val="0"/>
        <w:autoSpaceDN w:val="0"/>
        <w:adjustRightInd w:val="0"/>
      </w:pPr>
    </w:p>
    <w:p w:rsidR="0082346A" w:rsidRPr="00277ED1" w:rsidRDefault="0082346A" w:rsidP="00125C25">
      <w:pPr>
        <w:autoSpaceDE w:val="0"/>
        <w:autoSpaceDN w:val="0"/>
        <w:adjustRightInd w:val="0"/>
      </w:pPr>
    </w:p>
    <w:p w:rsidR="00125C25" w:rsidRPr="00277ED1" w:rsidRDefault="00125C25" w:rsidP="009F0C9E">
      <w:pPr>
        <w:pStyle w:val="af1"/>
        <w:numPr>
          <w:ilvl w:val="0"/>
          <w:numId w:val="47"/>
        </w:numPr>
        <w:autoSpaceDE w:val="0"/>
        <w:autoSpaceDN w:val="0"/>
        <w:adjustRightInd w:val="0"/>
      </w:pPr>
      <w:r w:rsidRPr="00277ED1">
        <w:t>Расчет эффективности производственной программы</w:t>
      </w:r>
    </w:p>
    <w:p w:rsidR="00D53841" w:rsidRPr="00277ED1" w:rsidRDefault="00D53841" w:rsidP="00D53841">
      <w:pPr>
        <w:pStyle w:val="af1"/>
        <w:autoSpaceDE w:val="0"/>
        <w:autoSpaceDN w:val="0"/>
        <w:adjustRightInd w:val="0"/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369"/>
        <w:gridCol w:w="851"/>
        <w:gridCol w:w="850"/>
        <w:gridCol w:w="1242"/>
        <w:gridCol w:w="1276"/>
        <w:gridCol w:w="1276"/>
      </w:tblGrid>
      <w:tr w:rsidR="00D53841" w:rsidRPr="008545BB" w:rsidTr="008545BB">
        <w:trPr>
          <w:trHeight w:val="45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№ 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Величина показателя</w:t>
            </w:r>
          </w:p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2016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Динамика изменения</w:t>
            </w:r>
          </w:p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Величина показателя</w:t>
            </w:r>
          </w:p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Величина показателя</w:t>
            </w:r>
          </w:p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2018</w:t>
            </w:r>
          </w:p>
        </w:tc>
      </w:tr>
      <w:tr w:rsidR="00D53841" w:rsidRPr="008545BB" w:rsidTr="008545BB">
        <w:trPr>
          <w:trHeight w:val="294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факт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</w:p>
        </w:tc>
      </w:tr>
      <w:tr w:rsidR="00D53841" w:rsidRPr="008545BB" w:rsidTr="008545BB">
        <w:trPr>
          <w:trHeight w:val="8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41" w:rsidRPr="008545BB" w:rsidRDefault="00D53841" w:rsidP="0075411D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5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6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41" w:rsidRPr="008545BB" w:rsidRDefault="00D53841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41" w:rsidRPr="008545BB" w:rsidRDefault="00D53841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20</w:t>
            </w:r>
          </w:p>
        </w:tc>
      </w:tr>
      <w:tr w:rsidR="00D53841" w:rsidRPr="008545BB" w:rsidTr="008545BB">
        <w:trPr>
          <w:trHeight w:val="10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41" w:rsidRPr="008545BB" w:rsidRDefault="00D53841" w:rsidP="0075411D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66,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41" w:rsidRPr="008545BB" w:rsidRDefault="00D53841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41" w:rsidRPr="008545BB" w:rsidRDefault="00D53841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</w:tr>
    </w:tbl>
    <w:p w:rsidR="008545BB" w:rsidRDefault="008545BB" w:rsidP="008545BB">
      <w:pPr>
        <w:spacing w:line="200" w:lineRule="exact"/>
        <w:ind w:left="5387"/>
        <w:rPr>
          <w:sz w:val="20"/>
          <w:szCs w:val="20"/>
        </w:rPr>
      </w:pPr>
    </w:p>
    <w:p w:rsidR="008545BB" w:rsidRDefault="008545BB" w:rsidP="008545BB">
      <w:pPr>
        <w:spacing w:line="200" w:lineRule="exact"/>
        <w:ind w:left="5387"/>
        <w:rPr>
          <w:sz w:val="20"/>
          <w:szCs w:val="20"/>
        </w:rPr>
      </w:pPr>
    </w:p>
    <w:p w:rsidR="008545BB" w:rsidRDefault="008545BB" w:rsidP="008545BB">
      <w:pPr>
        <w:spacing w:line="200" w:lineRule="exact"/>
        <w:ind w:left="5387"/>
        <w:rPr>
          <w:sz w:val="20"/>
          <w:szCs w:val="20"/>
        </w:rPr>
      </w:pPr>
    </w:p>
    <w:p w:rsidR="00125C25" w:rsidRPr="00277ED1" w:rsidRDefault="005C4C0E" w:rsidP="008545BB">
      <w:pPr>
        <w:spacing w:line="200" w:lineRule="exact"/>
        <w:ind w:left="5670"/>
        <w:rPr>
          <w:sz w:val="20"/>
          <w:szCs w:val="20"/>
        </w:rPr>
      </w:pPr>
      <w:r w:rsidRPr="00277ED1">
        <w:rPr>
          <w:sz w:val="20"/>
          <w:szCs w:val="20"/>
        </w:rPr>
        <w:t>ПРИЛОЖЕНИЕ 18</w:t>
      </w:r>
    </w:p>
    <w:p w:rsidR="00125C25" w:rsidRPr="00277ED1" w:rsidRDefault="00125C25" w:rsidP="008545BB">
      <w:pPr>
        <w:spacing w:line="200" w:lineRule="exact"/>
        <w:ind w:left="5670"/>
        <w:rPr>
          <w:sz w:val="20"/>
          <w:szCs w:val="20"/>
        </w:rPr>
      </w:pPr>
    </w:p>
    <w:p w:rsidR="00125C25" w:rsidRPr="00277ED1" w:rsidRDefault="00125C25" w:rsidP="008545BB">
      <w:pPr>
        <w:spacing w:line="200" w:lineRule="exact"/>
        <w:ind w:left="5670"/>
        <w:rPr>
          <w:sz w:val="20"/>
          <w:szCs w:val="20"/>
        </w:rPr>
      </w:pPr>
      <w:r w:rsidRPr="00277ED1">
        <w:rPr>
          <w:sz w:val="20"/>
          <w:szCs w:val="20"/>
        </w:rPr>
        <w:t xml:space="preserve">к приказу </w:t>
      </w:r>
    </w:p>
    <w:p w:rsidR="00125C25" w:rsidRPr="00277ED1" w:rsidRDefault="00125C25" w:rsidP="008545BB">
      <w:pPr>
        <w:spacing w:line="200" w:lineRule="exact"/>
        <w:ind w:left="5670"/>
        <w:rPr>
          <w:sz w:val="20"/>
          <w:szCs w:val="20"/>
        </w:rPr>
      </w:pPr>
      <w:r w:rsidRPr="00277ED1">
        <w:rPr>
          <w:sz w:val="20"/>
          <w:szCs w:val="20"/>
        </w:rPr>
        <w:t>комитета тарифного регулирования</w:t>
      </w:r>
    </w:p>
    <w:p w:rsidR="00125C25" w:rsidRPr="00277ED1" w:rsidRDefault="00125C25" w:rsidP="008545BB">
      <w:pPr>
        <w:spacing w:line="200" w:lineRule="exact"/>
        <w:ind w:left="5670"/>
        <w:rPr>
          <w:sz w:val="20"/>
          <w:szCs w:val="20"/>
        </w:rPr>
      </w:pPr>
      <w:r w:rsidRPr="00277ED1">
        <w:rPr>
          <w:sz w:val="20"/>
          <w:szCs w:val="20"/>
        </w:rPr>
        <w:t xml:space="preserve">Волгоградской области </w:t>
      </w:r>
    </w:p>
    <w:p w:rsidR="00125C25" w:rsidRPr="00277ED1" w:rsidRDefault="00125C25" w:rsidP="008545BB">
      <w:pPr>
        <w:spacing w:line="200" w:lineRule="exact"/>
        <w:ind w:left="5670"/>
        <w:rPr>
          <w:sz w:val="20"/>
          <w:szCs w:val="20"/>
        </w:rPr>
      </w:pPr>
    </w:p>
    <w:p w:rsidR="008D39AC" w:rsidRPr="00277ED1" w:rsidRDefault="008545BB" w:rsidP="008545BB">
      <w:pPr>
        <w:spacing w:line="200" w:lineRule="exact"/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от 23 ноября </w:t>
      </w:r>
      <w:r w:rsidR="008D39AC" w:rsidRPr="00277ED1">
        <w:rPr>
          <w:sz w:val="20"/>
          <w:szCs w:val="20"/>
        </w:rPr>
        <w:t>2017 г. № </w:t>
      </w:r>
      <w:r>
        <w:rPr>
          <w:sz w:val="20"/>
          <w:szCs w:val="20"/>
        </w:rPr>
        <w:t>44/1</w:t>
      </w:r>
    </w:p>
    <w:p w:rsidR="00125C25" w:rsidRPr="00277ED1" w:rsidRDefault="00125C25" w:rsidP="00125C25">
      <w:pPr>
        <w:autoSpaceDE w:val="0"/>
        <w:autoSpaceDN w:val="0"/>
        <w:adjustRightInd w:val="0"/>
      </w:pPr>
    </w:p>
    <w:p w:rsidR="00125C25" w:rsidRPr="00277ED1" w:rsidRDefault="00125C25" w:rsidP="00125C25">
      <w:pPr>
        <w:autoSpaceDE w:val="0"/>
        <w:autoSpaceDN w:val="0"/>
        <w:adjustRightInd w:val="0"/>
      </w:pPr>
    </w:p>
    <w:p w:rsidR="00125C25" w:rsidRPr="00277ED1" w:rsidRDefault="008545BB" w:rsidP="00125C25">
      <w:pPr>
        <w:autoSpaceDE w:val="0"/>
        <w:autoSpaceDN w:val="0"/>
        <w:adjustRightInd w:val="0"/>
        <w:ind w:hanging="1134"/>
      </w:pPr>
      <w:r>
        <w:tab/>
      </w:r>
      <w:r w:rsidR="00125C25" w:rsidRPr="00277ED1">
        <w:t>7.  Расчет эффективности производственной программы</w:t>
      </w:r>
    </w:p>
    <w:p w:rsidR="00125C25" w:rsidRPr="00277ED1" w:rsidRDefault="00125C25" w:rsidP="00125C25">
      <w:pPr>
        <w:autoSpaceDE w:val="0"/>
        <w:autoSpaceDN w:val="0"/>
        <w:adjustRightInd w:val="0"/>
        <w:ind w:hanging="1134"/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851"/>
        <w:gridCol w:w="850"/>
        <w:gridCol w:w="1242"/>
        <w:gridCol w:w="1276"/>
        <w:gridCol w:w="1276"/>
      </w:tblGrid>
      <w:tr w:rsidR="00D53841" w:rsidRPr="008545BB" w:rsidTr="008545BB">
        <w:trPr>
          <w:trHeight w:val="45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Величина показателя</w:t>
            </w:r>
          </w:p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2016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Динамика изменения</w:t>
            </w:r>
          </w:p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Величина показателя</w:t>
            </w:r>
          </w:p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Величина показателя</w:t>
            </w:r>
          </w:p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2018</w:t>
            </w:r>
          </w:p>
        </w:tc>
      </w:tr>
      <w:tr w:rsidR="00D53841" w:rsidRPr="008545BB" w:rsidTr="008545BB">
        <w:trPr>
          <w:trHeight w:val="294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факт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</w:p>
        </w:tc>
      </w:tr>
      <w:tr w:rsidR="00D53841" w:rsidRPr="008545BB" w:rsidTr="008545BB">
        <w:trPr>
          <w:trHeight w:val="14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41" w:rsidRPr="008545BB" w:rsidRDefault="00D53841" w:rsidP="0075411D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 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1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41" w:rsidRPr="008545BB" w:rsidRDefault="00D53841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41" w:rsidRPr="008545BB" w:rsidRDefault="00D53841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70</w:t>
            </w:r>
          </w:p>
        </w:tc>
      </w:tr>
      <w:tr w:rsidR="00D53841" w:rsidRPr="008545BB" w:rsidTr="008545BB">
        <w:trPr>
          <w:trHeight w:val="10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41" w:rsidRPr="008545BB" w:rsidRDefault="00D53841" w:rsidP="0075411D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65,8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41" w:rsidRPr="008545BB" w:rsidRDefault="00D53841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41" w:rsidRPr="008545BB" w:rsidRDefault="00D53841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</w:tr>
    </w:tbl>
    <w:p w:rsidR="008545BB" w:rsidRDefault="008545BB" w:rsidP="00125C25">
      <w:pPr>
        <w:autoSpaceDE w:val="0"/>
        <w:autoSpaceDN w:val="0"/>
        <w:adjustRightInd w:val="0"/>
        <w:ind w:hanging="1134"/>
        <w:sectPr w:rsidR="008545BB" w:rsidSect="00277ED1">
          <w:pgSz w:w="11907" w:h="16840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125C25" w:rsidRPr="00277ED1" w:rsidRDefault="005C4C0E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lastRenderedPageBreak/>
        <w:t>ПРИЛОЖЕНИЕ 19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к приказу 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комитета тарифного регулирования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Волгоградской области 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</w:p>
    <w:p w:rsidR="008D39AC" w:rsidRPr="00277ED1" w:rsidRDefault="008D39AC" w:rsidP="008D39AC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от 23 ноября 2017 г. № </w:t>
      </w:r>
      <w:r w:rsidR="008545BB">
        <w:rPr>
          <w:sz w:val="20"/>
          <w:szCs w:val="20"/>
        </w:rPr>
        <w:t>44/1</w:t>
      </w:r>
    </w:p>
    <w:p w:rsidR="00125C25" w:rsidRPr="00277ED1" w:rsidRDefault="00125C25" w:rsidP="00125C25">
      <w:pPr>
        <w:autoSpaceDE w:val="0"/>
        <w:autoSpaceDN w:val="0"/>
        <w:adjustRightInd w:val="0"/>
      </w:pPr>
    </w:p>
    <w:p w:rsidR="00125C25" w:rsidRPr="00277ED1" w:rsidRDefault="00125C25" w:rsidP="00125C25">
      <w:pPr>
        <w:autoSpaceDE w:val="0"/>
        <w:autoSpaceDN w:val="0"/>
        <w:adjustRightInd w:val="0"/>
      </w:pPr>
    </w:p>
    <w:p w:rsidR="00AB6CF0" w:rsidRPr="00277ED1" w:rsidRDefault="00AB6CF0" w:rsidP="00125C25">
      <w:pPr>
        <w:autoSpaceDE w:val="0"/>
        <w:autoSpaceDN w:val="0"/>
        <w:adjustRightInd w:val="0"/>
      </w:pPr>
    </w:p>
    <w:p w:rsidR="00125C25" w:rsidRPr="00277ED1" w:rsidRDefault="00125C25" w:rsidP="009F0C9E">
      <w:pPr>
        <w:pStyle w:val="af1"/>
        <w:numPr>
          <w:ilvl w:val="0"/>
          <w:numId w:val="48"/>
        </w:numPr>
        <w:autoSpaceDE w:val="0"/>
        <w:autoSpaceDN w:val="0"/>
        <w:adjustRightInd w:val="0"/>
      </w:pPr>
      <w:r w:rsidRPr="00277ED1">
        <w:t>Расчет эффективности производственной программы</w:t>
      </w:r>
    </w:p>
    <w:p w:rsidR="00D53841" w:rsidRPr="00277ED1" w:rsidRDefault="00D53841" w:rsidP="00D53841">
      <w:pPr>
        <w:pStyle w:val="af1"/>
        <w:autoSpaceDE w:val="0"/>
        <w:autoSpaceDN w:val="0"/>
        <w:adjustRightInd w:val="0"/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77"/>
        <w:gridCol w:w="851"/>
        <w:gridCol w:w="850"/>
        <w:gridCol w:w="1134"/>
        <w:gridCol w:w="1276"/>
        <w:gridCol w:w="1275"/>
      </w:tblGrid>
      <w:tr w:rsidR="00D53841" w:rsidRPr="008545BB" w:rsidTr="00D53841">
        <w:trPr>
          <w:trHeight w:val="45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№ п/п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Величина показателя</w:t>
            </w:r>
          </w:p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Динамика изменения</w:t>
            </w:r>
          </w:p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Величина показателя</w:t>
            </w:r>
          </w:p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20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Величина показателя</w:t>
            </w:r>
          </w:p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2018</w:t>
            </w:r>
          </w:p>
        </w:tc>
      </w:tr>
      <w:tr w:rsidR="00D53841" w:rsidRPr="008545BB" w:rsidTr="00D53841">
        <w:trPr>
          <w:trHeight w:val="294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841" w:rsidRPr="008545BB" w:rsidRDefault="00D53841" w:rsidP="0075411D">
            <w:pPr>
              <w:jc w:val="center"/>
              <w:rPr>
                <w:sz w:val="20"/>
                <w:szCs w:val="20"/>
              </w:rPr>
            </w:pPr>
          </w:p>
        </w:tc>
      </w:tr>
      <w:tr w:rsidR="00D53841" w:rsidRPr="008545BB" w:rsidTr="008545BB">
        <w:trPr>
          <w:trHeight w:val="1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41" w:rsidRPr="008545BB" w:rsidRDefault="00D53841" w:rsidP="0075411D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 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20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41" w:rsidRPr="008545BB" w:rsidRDefault="00D53841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41" w:rsidRPr="008545BB" w:rsidRDefault="00D53841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80</w:t>
            </w:r>
          </w:p>
        </w:tc>
      </w:tr>
      <w:tr w:rsidR="00D53841" w:rsidRPr="008545BB" w:rsidTr="00D53841">
        <w:trPr>
          <w:trHeight w:val="10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41" w:rsidRPr="008545BB" w:rsidRDefault="00D53841" w:rsidP="0075411D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5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41" w:rsidRPr="008545BB" w:rsidRDefault="00D53841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41" w:rsidRPr="008545BB" w:rsidRDefault="00D53841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41" w:rsidRPr="008545BB" w:rsidRDefault="00D53841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</w:tr>
    </w:tbl>
    <w:p w:rsidR="00125C25" w:rsidRPr="00277ED1" w:rsidRDefault="00125C25" w:rsidP="00125C25">
      <w:pPr>
        <w:autoSpaceDE w:val="0"/>
        <w:autoSpaceDN w:val="0"/>
        <w:adjustRightInd w:val="0"/>
        <w:ind w:hanging="1134"/>
      </w:pPr>
    </w:p>
    <w:p w:rsidR="008545BB" w:rsidRDefault="008545BB" w:rsidP="00FF6396">
      <w:pPr>
        <w:autoSpaceDE w:val="0"/>
        <w:autoSpaceDN w:val="0"/>
        <w:adjustRightInd w:val="0"/>
        <w:sectPr w:rsidR="008545BB" w:rsidSect="008545BB">
          <w:pgSz w:w="11907" w:h="16840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125C25" w:rsidRPr="00277ED1" w:rsidRDefault="005C4C0E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lastRenderedPageBreak/>
        <w:t>ПРИЛОЖЕНИЕ 20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к приказу 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комитета тарифного регулирования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Волгоградской области 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</w:p>
    <w:p w:rsidR="008D39AC" w:rsidRPr="00277ED1" w:rsidRDefault="008D39AC" w:rsidP="008D39AC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от 23 ноября 2017 г. № </w:t>
      </w:r>
      <w:r w:rsidR="008545BB">
        <w:rPr>
          <w:sz w:val="20"/>
          <w:szCs w:val="20"/>
        </w:rPr>
        <w:t>44/1</w:t>
      </w:r>
    </w:p>
    <w:p w:rsidR="008D39AC" w:rsidRPr="00277ED1" w:rsidRDefault="008D39AC" w:rsidP="008D39AC"/>
    <w:p w:rsidR="00125C25" w:rsidRPr="00277ED1" w:rsidRDefault="00125C25" w:rsidP="00125C25">
      <w:pPr>
        <w:autoSpaceDE w:val="0"/>
        <w:autoSpaceDN w:val="0"/>
        <w:adjustRightInd w:val="0"/>
      </w:pPr>
    </w:p>
    <w:p w:rsidR="00CE7551" w:rsidRPr="00277ED1" w:rsidRDefault="00CE7551" w:rsidP="00125C25">
      <w:pPr>
        <w:autoSpaceDE w:val="0"/>
        <w:autoSpaceDN w:val="0"/>
        <w:adjustRightInd w:val="0"/>
      </w:pPr>
    </w:p>
    <w:p w:rsidR="007B5C08" w:rsidRPr="00277ED1" w:rsidRDefault="007B5C08" w:rsidP="007B5C08">
      <w:pPr>
        <w:pStyle w:val="af1"/>
        <w:numPr>
          <w:ilvl w:val="0"/>
          <w:numId w:val="27"/>
        </w:numPr>
        <w:autoSpaceDE w:val="0"/>
        <w:autoSpaceDN w:val="0"/>
        <w:adjustRightInd w:val="0"/>
        <w:jc w:val="both"/>
      </w:pPr>
      <w:r w:rsidRPr="00277ED1">
        <w:t>Планируемый объем подачи воды</w:t>
      </w:r>
    </w:p>
    <w:p w:rsidR="007B5C08" w:rsidRPr="00277ED1" w:rsidRDefault="007B5C08" w:rsidP="007B5C08">
      <w:pPr>
        <w:autoSpaceDE w:val="0"/>
        <w:autoSpaceDN w:val="0"/>
        <w:adjustRightInd w:val="0"/>
        <w:jc w:val="both"/>
      </w:pPr>
    </w:p>
    <w:tbl>
      <w:tblPr>
        <w:tblW w:w="91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6"/>
        <w:gridCol w:w="2930"/>
        <w:gridCol w:w="1202"/>
        <w:gridCol w:w="1406"/>
        <w:gridCol w:w="1499"/>
        <w:gridCol w:w="1406"/>
      </w:tblGrid>
      <w:tr w:rsidR="007B5C08" w:rsidRPr="008545BB" w:rsidTr="008545BB">
        <w:trPr>
          <w:tblHeader/>
        </w:trPr>
        <w:tc>
          <w:tcPr>
            <w:tcW w:w="756" w:type="dxa"/>
            <w:vMerge w:val="restart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 xml:space="preserve">№  </w:t>
            </w:r>
            <w:r w:rsidRPr="008545BB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930" w:type="dxa"/>
            <w:vMerge w:val="restart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202" w:type="dxa"/>
            <w:vMerge w:val="restart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Ед. измерения</w:t>
            </w:r>
          </w:p>
        </w:tc>
        <w:tc>
          <w:tcPr>
            <w:tcW w:w="4311" w:type="dxa"/>
            <w:gridSpan w:val="3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Величина показателей</w:t>
            </w:r>
          </w:p>
        </w:tc>
      </w:tr>
      <w:tr w:rsidR="007B5C08" w:rsidRPr="008545BB" w:rsidTr="008545BB">
        <w:trPr>
          <w:tblHeader/>
        </w:trPr>
        <w:tc>
          <w:tcPr>
            <w:tcW w:w="756" w:type="dxa"/>
            <w:vMerge/>
            <w:vAlign w:val="center"/>
          </w:tcPr>
          <w:p w:rsidR="007B5C08" w:rsidRPr="008545BB" w:rsidRDefault="007B5C08" w:rsidP="007B5C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30" w:type="dxa"/>
            <w:vMerge/>
            <w:vAlign w:val="center"/>
          </w:tcPr>
          <w:p w:rsidR="007B5C08" w:rsidRPr="008545BB" w:rsidRDefault="007B5C08" w:rsidP="007B5C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7B5C08" w:rsidRPr="008545BB" w:rsidRDefault="007B5C08" w:rsidP="007B5C08">
            <w:pPr>
              <w:autoSpaceDE w:val="0"/>
              <w:autoSpaceDN w:val="0"/>
              <w:adjustRightInd w:val="0"/>
              <w:ind w:left="-24" w:right="-70"/>
              <w:jc w:val="both"/>
              <w:rPr>
                <w:spacing w:val="-8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с 01.01.2016</w:t>
            </w:r>
          </w:p>
          <w:p w:rsidR="007B5C08" w:rsidRPr="008545BB" w:rsidRDefault="007B5C08" w:rsidP="007B5C08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по 31.12.2016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с 01.01.2017</w:t>
            </w:r>
          </w:p>
          <w:p w:rsidR="007B5C08" w:rsidRPr="008545BB" w:rsidRDefault="007B5C08" w:rsidP="007B5C08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по 31.12.2017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с 01.01.2018</w:t>
            </w:r>
          </w:p>
          <w:p w:rsidR="007B5C08" w:rsidRPr="008545BB" w:rsidRDefault="007B5C08" w:rsidP="007B5C08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по 31.12.2018</w:t>
            </w:r>
          </w:p>
        </w:tc>
      </w:tr>
      <w:tr w:rsidR="007B5C08" w:rsidRPr="008545BB" w:rsidTr="008545BB">
        <w:trPr>
          <w:tblHeader/>
        </w:trPr>
        <w:tc>
          <w:tcPr>
            <w:tcW w:w="756" w:type="dxa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1</w:t>
            </w:r>
          </w:p>
        </w:tc>
        <w:tc>
          <w:tcPr>
            <w:tcW w:w="2930" w:type="dxa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7B5C08" w:rsidRPr="008545BB" w:rsidRDefault="007B5C08" w:rsidP="007B5C08">
            <w:pPr>
              <w:pStyle w:val="ConsPlusCell"/>
              <w:ind w:left="-24" w:right="-70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6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Объем</w:t>
            </w:r>
            <w:r w:rsidR="008545BB">
              <w:rPr>
                <w:sz w:val="22"/>
                <w:szCs w:val="22"/>
              </w:rPr>
              <w:t xml:space="preserve"> поднятой воды </w:t>
            </w:r>
            <w:r w:rsidRPr="008545BB">
              <w:rPr>
                <w:sz w:val="22"/>
                <w:szCs w:val="22"/>
              </w:rPr>
              <w:t>из источников водоснабжения в том числе: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45,91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44,85</w:t>
            </w:r>
          </w:p>
        </w:tc>
        <w:tc>
          <w:tcPr>
            <w:tcW w:w="1406" w:type="dxa"/>
            <w:vAlign w:val="center"/>
          </w:tcPr>
          <w:p w:rsidR="007B5C08" w:rsidRPr="008545BB" w:rsidRDefault="001350D4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42,60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.1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из поверхностных источников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.2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из подземных источников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45,91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44,85</w:t>
            </w:r>
          </w:p>
        </w:tc>
        <w:tc>
          <w:tcPr>
            <w:tcW w:w="1406" w:type="dxa"/>
            <w:vAlign w:val="center"/>
          </w:tcPr>
          <w:p w:rsidR="007B5C08" w:rsidRPr="008545BB" w:rsidRDefault="001350D4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42,60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Объем покупки воды, в том числе по поставщикам: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.1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.2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3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Объем воды на собственные нужды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4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 xml:space="preserve">Объем воды пропущенный </w:t>
            </w:r>
          </w:p>
          <w:p w:rsidR="007B5C08" w:rsidRPr="008545BB" w:rsidRDefault="007B5C08" w:rsidP="007B5C08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через очистные сооружения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5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Объем воды, поступившей в сеть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45,91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44,85</w:t>
            </w:r>
          </w:p>
        </w:tc>
        <w:tc>
          <w:tcPr>
            <w:tcW w:w="1406" w:type="dxa"/>
            <w:vAlign w:val="center"/>
          </w:tcPr>
          <w:p w:rsidR="007B5C08" w:rsidRPr="008545BB" w:rsidRDefault="001350D4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42,60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6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Потери воды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4,59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4,49</w:t>
            </w:r>
          </w:p>
        </w:tc>
        <w:tc>
          <w:tcPr>
            <w:tcW w:w="1406" w:type="dxa"/>
            <w:vAlign w:val="center"/>
          </w:tcPr>
          <w:p w:rsidR="007B5C08" w:rsidRPr="008545BB" w:rsidRDefault="001350D4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4,26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7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% от отпуска в сеть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%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Объем реализации товаров и услуг по категориям потребителей: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41,32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40,36</w:t>
            </w:r>
          </w:p>
        </w:tc>
        <w:tc>
          <w:tcPr>
            <w:tcW w:w="1406" w:type="dxa"/>
            <w:vAlign w:val="center"/>
          </w:tcPr>
          <w:p w:rsidR="007B5C08" w:rsidRPr="008545BB" w:rsidRDefault="001350D4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38,34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.1.1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 населению по приборам учета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4,16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4,53</w:t>
            </w:r>
          </w:p>
        </w:tc>
        <w:tc>
          <w:tcPr>
            <w:tcW w:w="1406" w:type="dxa"/>
            <w:vAlign w:val="center"/>
          </w:tcPr>
          <w:p w:rsidR="007B5C08" w:rsidRPr="008545BB" w:rsidRDefault="001350D4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33,42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.1.2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 населению по нормативам потребления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6,70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5,37</w:t>
            </w:r>
          </w:p>
        </w:tc>
        <w:tc>
          <w:tcPr>
            <w:tcW w:w="1406" w:type="dxa"/>
            <w:vAlign w:val="center"/>
          </w:tcPr>
          <w:p w:rsidR="007B5C08" w:rsidRPr="008545BB" w:rsidRDefault="001350D4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4,48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.2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 бюджетным потребителям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41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41</w:t>
            </w:r>
          </w:p>
        </w:tc>
        <w:tc>
          <w:tcPr>
            <w:tcW w:w="1406" w:type="dxa"/>
            <w:vAlign w:val="center"/>
          </w:tcPr>
          <w:p w:rsidR="007B5C08" w:rsidRPr="008545BB" w:rsidRDefault="001350D4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38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.3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 прочим потребителям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5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5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</w:t>
            </w:r>
            <w:r w:rsidR="001350D4" w:rsidRPr="008545BB">
              <w:rPr>
                <w:sz w:val="22"/>
                <w:szCs w:val="22"/>
              </w:rPr>
              <w:t>6</w:t>
            </w:r>
          </w:p>
        </w:tc>
      </w:tr>
      <w:tr w:rsidR="007B5C08" w:rsidRPr="008545BB" w:rsidTr="008545BB">
        <w:tc>
          <w:tcPr>
            <w:tcW w:w="756" w:type="dxa"/>
            <w:vAlign w:val="center"/>
          </w:tcPr>
          <w:p w:rsidR="007B5C08" w:rsidRPr="008545BB" w:rsidRDefault="007B5C08" w:rsidP="007B5C08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.4.</w:t>
            </w:r>
          </w:p>
        </w:tc>
        <w:tc>
          <w:tcPr>
            <w:tcW w:w="2930" w:type="dxa"/>
            <w:vAlign w:val="center"/>
          </w:tcPr>
          <w:p w:rsidR="007B5C08" w:rsidRPr="008545BB" w:rsidRDefault="007B5C08" w:rsidP="007B5C08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 xml:space="preserve">- потребление на производственные нужды </w:t>
            </w:r>
          </w:p>
        </w:tc>
        <w:tc>
          <w:tcPr>
            <w:tcW w:w="1202" w:type="dxa"/>
            <w:vAlign w:val="center"/>
          </w:tcPr>
          <w:p w:rsidR="007B5C08" w:rsidRPr="008545BB" w:rsidRDefault="007B5C08" w:rsidP="007B5C08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7B5C08" w:rsidRPr="008545BB" w:rsidRDefault="007B5C08" w:rsidP="007B5C08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</w:tbl>
    <w:p w:rsidR="008545BB" w:rsidRDefault="008545BB" w:rsidP="00D831DE">
      <w:pPr>
        <w:spacing w:line="200" w:lineRule="exact"/>
        <w:ind w:left="5940"/>
        <w:rPr>
          <w:sz w:val="20"/>
          <w:szCs w:val="20"/>
        </w:rPr>
      </w:pPr>
    </w:p>
    <w:p w:rsidR="008545BB" w:rsidRDefault="008545BB" w:rsidP="00D831DE">
      <w:pPr>
        <w:spacing w:line="200" w:lineRule="exact"/>
        <w:ind w:left="5940"/>
        <w:rPr>
          <w:sz w:val="20"/>
          <w:szCs w:val="20"/>
        </w:rPr>
        <w:sectPr w:rsidR="008545BB" w:rsidSect="008545BB">
          <w:pgSz w:w="11907" w:h="16840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D831DE" w:rsidRPr="00277ED1" w:rsidRDefault="00D831DE" w:rsidP="00D831DE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lastRenderedPageBreak/>
        <w:t>ПРИЛОЖЕНИЕ</w:t>
      </w:r>
      <w:r w:rsidR="005C4C0E" w:rsidRPr="00277ED1">
        <w:rPr>
          <w:sz w:val="20"/>
          <w:szCs w:val="20"/>
        </w:rPr>
        <w:t xml:space="preserve"> 21</w:t>
      </w:r>
    </w:p>
    <w:p w:rsidR="00D831DE" w:rsidRPr="00277ED1" w:rsidRDefault="00D831DE" w:rsidP="00D831DE">
      <w:pPr>
        <w:spacing w:line="200" w:lineRule="exact"/>
        <w:ind w:left="5940"/>
        <w:rPr>
          <w:sz w:val="20"/>
          <w:szCs w:val="20"/>
        </w:rPr>
      </w:pPr>
    </w:p>
    <w:p w:rsidR="00D831DE" w:rsidRPr="00277ED1" w:rsidRDefault="00D831DE" w:rsidP="00D831DE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к приказу </w:t>
      </w:r>
    </w:p>
    <w:p w:rsidR="00D831DE" w:rsidRPr="00277ED1" w:rsidRDefault="00D831DE" w:rsidP="00D831DE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комитета тарифного регулирования</w:t>
      </w:r>
    </w:p>
    <w:p w:rsidR="00D831DE" w:rsidRPr="00277ED1" w:rsidRDefault="00D831DE" w:rsidP="00D831DE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Волгоградской области </w:t>
      </w:r>
    </w:p>
    <w:p w:rsidR="00D831DE" w:rsidRPr="00277ED1" w:rsidRDefault="00D831DE" w:rsidP="00D831DE">
      <w:pPr>
        <w:spacing w:line="200" w:lineRule="exact"/>
        <w:ind w:left="5940"/>
        <w:rPr>
          <w:sz w:val="20"/>
          <w:szCs w:val="20"/>
        </w:rPr>
      </w:pPr>
    </w:p>
    <w:p w:rsidR="008D39AC" w:rsidRPr="00277ED1" w:rsidRDefault="008D39AC" w:rsidP="008D39AC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от 23 ноября 2017 г. № </w:t>
      </w:r>
      <w:r w:rsidR="008545BB">
        <w:rPr>
          <w:sz w:val="20"/>
          <w:szCs w:val="20"/>
        </w:rPr>
        <w:t>44/1</w:t>
      </w:r>
    </w:p>
    <w:p w:rsidR="007B5C08" w:rsidRPr="00277ED1" w:rsidRDefault="007B5C08" w:rsidP="00125C25">
      <w:pPr>
        <w:autoSpaceDE w:val="0"/>
        <w:autoSpaceDN w:val="0"/>
        <w:adjustRightInd w:val="0"/>
      </w:pPr>
    </w:p>
    <w:p w:rsidR="00DF306D" w:rsidRPr="00277ED1" w:rsidRDefault="00DF306D" w:rsidP="00125C25">
      <w:pPr>
        <w:autoSpaceDE w:val="0"/>
        <w:autoSpaceDN w:val="0"/>
        <w:adjustRightInd w:val="0"/>
      </w:pPr>
    </w:p>
    <w:p w:rsidR="00DF306D" w:rsidRPr="00277ED1" w:rsidRDefault="00DF306D" w:rsidP="00125C25">
      <w:pPr>
        <w:autoSpaceDE w:val="0"/>
        <w:autoSpaceDN w:val="0"/>
        <w:adjustRightInd w:val="0"/>
      </w:pPr>
    </w:p>
    <w:p w:rsidR="00125C25" w:rsidRPr="00277ED1" w:rsidRDefault="00125C25" w:rsidP="001350D4">
      <w:pPr>
        <w:pStyle w:val="af1"/>
        <w:numPr>
          <w:ilvl w:val="0"/>
          <w:numId w:val="41"/>
        </w:numPr>
        <w:autoSpaceDE w:val="0"/>
        <w:autoSpaceDN w:val="0"/>
        <w:adjustRightInd w:val="0"/>
      </w:pPr>
      <w:r w:rsidRPr="00277ED1">
        <w:t>Расчет эффективности производственной программы</w:t>
      </w:r>
    </w:p>
    <w:p w:rsidR="001350D4" w:rsidRPr="00277ED1" w:rsidRDefault="001350D4" w:rsidP="001350D4">
      <w:pPr>
        <w:autoSpaceDE w:val="0"/>
        <w:autoSpaceDN w:val="0"/>
        <w:adjustRightInd w:val="0"/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686"/>
        <w:gridCol w:w="851"/>
        <w:gridCol w:w="850"/>
        <w:gridCol w:w="1134"/>
        <w:gridCol w:w="1276"/>
        <w:gridCol w:w="1275"/>
      </w:tblGrid>
      <w:tr w:rsidR="001350D4" w:rsidRPr="008545BB" w:rsidTr="001350D4">
        <w:trPr>
          <w:trHeight w:val="45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0D4" w:rsidRPr="008545BB" w:rsidRDefault="001350D4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0D4" w:rsidRPr="008545BB" w:rsidRDefault="001350D4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D4" w:rsidRPr="008545BB" w:rsidRDefault="001350D4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Величина показателя</w:t>
            </w:r>
          </w:p>
          <w:p w:rsidR="001350D4" w:rsidRPr="008545BB" w:rsidRDefault="001350D4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0D4" w:rsidRPr="008545BB" w:rsidRDefault="001350D4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Динамика изменения</w:t>
            </w:r>
          </w:p>
          <w:p w:rsidR="001350D4" w:rsidRPr="008545BB" w:rsidRDefault="001350D4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0D4" w:rsidRPr="008545BB" w:rsidRDefault="001350D4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Величина показателя</w:t>
            </w:r>
          </w:p>
          <w:p w:rsidR="001350D4" w:rsidRPr="008545BB" w:rsidRDefault="001350D4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20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0D4" w:rsidRPr="008545BB" w:rsidRDefault="001350D4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Величина показателя</w:t>
            </w:r>
          </w:p>
          <w:p w:rsidR="001350D4" w:rsidRPr="008545BB" w:rsidRDefault="001350D4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2018</w:t>
            </w:r>
          </w:p>
        </w:tc>
      </w:tr>
      <w:tr w:rsidR="001350D4" w:rsidRPr="008545BB" w:rsidTr="001350D4">
        <w:trPr>
          <w:trHeight w:val="294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D4" w:rsidRPr="008545BB" w:rsidRDefault="001350D4" w:rsidP="00754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D4" w:rsidRPr="008545BB" w:rsidRDefault="001350D4" w:rsidP="00754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D4" w:rsidRPr="008545BB" w:rsidRDefault="001350D4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D4" w:rsidRPr="008545BB" w:rsidRDefault="001350D4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D4" w:rsidRPr="008545BB" w:rsidRDefault="001350D4" w:rsidP="00754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D4" w:rsidRPr="008545BB" w:rsidRDefault="001350D4" w:rsidP="00754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D4" w:rsidRPr="008545BB" w:rsidRDefault="001350D4" w:rsidP="0075411D">
            <w:pPr>
              <w:jc w:val="center"/>
              <w:rPr>
                <w:sz w:val="20"/>
                <w:szCs w:val="20"/>
              </w:rPr>
            </w:pPr>
          </w:p>
        </w:tc>
      </w:tr>
      <w:tr w:rsidR="001350D4" w:rsidRPr="008545BB" w:rsidTr="008545BB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D4" w:rsidRPr="008545BB" w:rsidRDefault="001350D4" w:rsidP="0075411D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D4" w:rsidRPr="008545BB" w:rsidRDefault="001350D4" w:rsidP="0075411D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 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D4" w:rsidRPr="008545BB" w:rsidRDefault="001350D4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D4" w:rsidRPr="008545BB" w:rsidRDefault="001350D4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D4" w:rsidRPr="008545BB" w:rsidRDefault="001350D4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7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D4" w:rsidRPr="008545BB" w:rsidRDefault="001350D4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D4" w:rsidRPr="008545BB" w:rsidRDefault="001350D4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,60</w:t>
            </w:r>
          </w:p>
        </w:tc>
      </w:tr>
      <w:tr w:rsidR="001350D4" w:rsidRPr="008545BB" w:rsidTr="001350D4">
        <w:trPr>
          <w:trHeight w:val="10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D4" w:rsidRPr="008545BB" w:rsidRDefault="001350D4" w:rsidP="0075411D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D4" w:rsidRPr="008545BB" w:rsidRDefault="001350D4" w:rsidP="0075411D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D4" w:rsidRPr="008545BB" w:rsidRDefault="001350D4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D4" w:rsidRPr="008545BB" w:rsidRDefault="001350D4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D4" w:rsidRPr="008545BB" w:rsidRDefault="001350D4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D4" w:rsidRPr="008545BB" w:rsidRDefault="001350D4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D4" w:rsidRPr="008545BB" w:rsidRDefault="001350D4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</w:tr>
    </w:tbl>
    <w:p w:rsidR="008545BB" w:rsidRDefault="008545BB" w:rsidP="001350D4">
      <w:pPr>
        <w:autoSpaceDE w:val="0"/>
        <w:autoSpaceDN w:val="0"/>
        <w:adjustRightInd w:val="0"/>
        <w:sectPr w:rsidR="008545BB" w:rsidSect="008545BB">
          <w:pgSz w:w="11907" w:h="16840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125C25" w:rsidRPr="00277ED1" w:rsidRDefault="00D831DE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lastRenderedPageBreak/>
        <w:t>ПРИЛОЖЕНИЕ</w:t>
      </w:r>
      <w:r w:rsidR="005C4C0E" w:rsidRPr="00277ED1">
        <w:rPr>
          <w:sz w:val="20"/>
          <w:szCs w:val="20"/>
        </w:rPr>
        <w:t xml:space="preserve"> 22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к приказу 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комитета тарифного регулирования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Волгоградской области 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</w:p>
    <w:p w:rsidR="008D39AC" w:rsidRPr="00277ED1" w:rsidRDefault="008D39AC" w:rsidP="008D39AC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от 23 ноября 2017 г. № </w:t>
      </w:r>
      <w:r w:rsidR="008545BB">
        <w:rPr>
          <w:sz w:val="20"/>
          <w:szCs w:val="20"/>
        </w:rPr>
        <w:t>44/1</w:t>
      </w:r>
    </w:p>
    <w:p w:rsidR="008D39AC" w:rsidRPr="00277ED1" w:rsidRDefault="008D39AC" w:rsidP="008D39AC"/>
    <w:p w:rsidR="00125C25" w:rsidRPr="00277ED1" w:rsidRDefault="00125C25" w:rsidP="00125C25">
      <w:pPr>
        <w:autoSpaceDE w:val="0"/>
        <w:autoSpaceDN w:val="0"/>
        <w:adjustRightInd w:val="0"/>
      </w:pPr>
    </w:p>
    <w:p w:rsidR="004D3A6D" w:rsidRPr="00277ED1" w:rsidRDefault="004D3A6D" w:rsidP="00125C25">
      <w:pPr>
        <w:autoSpaceDE w:val="0"/>
        <w:autoSpaceDN w:val="0"/>
        <w:adjustRightInd w:val="0"/>
      </w:pPr>
    </w:p>
    <w:p w:rsidR="006D24F0" w:rsidRPr="00277ED1" w:rsidRDefault="006D24F0" w:rsidP="006D24F0">
      <w:pPr>
        <w:pStyle w:val="af1"/>
        <w:numPr>
          <w:ilvl w:val="0"/>
          <w:numId w:val="29"/>
        </w:numPr>
        <w:autoSpaceDE w:val="0"/>
        <w:autoSpaceDN w:val="0"/>
        <w:adjustRightInd w:val="0"/>
        <w:jc w:val="both"/>
      </w:pPr>
      <w:r w:rsidRPr="00277ED1">
        <w:t>Планируемый объем подачи воды</w:t>
      </w:r>
    </w:p>
    <w:p w:rsidR="006D24F0" w:rsidRPr="00277ED1" w:rsidRDefault="006D24F0" w:rsidP="006D24F0">
      <w:pPr>
        <w:autoSpaceDE w:val="0"/>
        <w:autoSpaceDN w:val="0"/>
        <w:adjustRightInd w:val="0"/>
        <w:jc w:val="both"/>
      </w:pPr>
    </w:p>
    <w:tbl>
      <w:tblPr>
        <w:tblW w:w="93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6"/>
        <w:gridCol w:w="3072"/>
        <w:gridCol w:w="1202"/>
        <w:gridCol w:w="1406"/>
        <w:gridCol w:w="1499"/>
        <w:gridCol w:w="1406"/>
      </w:tblGrid>
      <w:tr w:rsidR="006D24F0" w:rsidRPr="008545BB" w:rsidTr="008545BB">
        <w:trPr>
          <w:tblHeader/>
        </w:trPr>
        <w:tc>
          <w:tcPr>
            <w:tcW w:w="756" w:type="dxa"/>
            <w:vMerge w:val="restart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 xml:space="preserve">№  </w:t>
            </w:r>
            <w:r w:rsidRPr="008545BB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072" w:type="dxa"/>
            <w:vMerge w:val="restart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202" w:type="dxa"/>
            <w:vMerge w:val="restart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Ед. измерения</w:t>
            </w:r>
          </w:p>
        </w:tc>
        <w:tc>
          <w:tcPr>
            <w:tcW w:w="4311" w:type="dxa"/>
            <w:gridSpan w:val="3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Величина показателей</w:t>
            </w:r>
          </w:p>
        </w:tc>
      </w:tr>
      <w:tr w:rsidR="006D24F0" w:rsidRPr="008545BB" w:rsidTr="008545BB">
        <w:trPr>
          <w:tblHeader/>
        </w:trPr>
        <w:tc>
          <w:tcPr>
            <w:tcW w:w="756" w:type="dxa"/>
            <w:vMerge/>
            <w:vAlign w:val="center"/>
          </w:tcPr>
          <w:p w:rsidR="006D24F0" w:rsidRPr="008545BB" w:rsidRDefault="006D24F0" w:rsidP="008234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72" w:type="dxa"/>
            <w:vMerge/>
            <w:vAlign w:val="center"/>
          </w:tcPr>
          <w:p w:rsidR="006D24F0" w:rsidRPr="008545BB" w:rsidRDefault="006D24F0" w:rsidP="008234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6D24F0" w:rsidRPr="008545BB" w:rsidRDefault="006D24F0" w:rsidP="0082346A">
            <w:pPr>
              <w:autoSpaceDE w:val="0"/>
              <w:autoSpaceDN w:val="0"/>
              <w:adjustRightInd w:val="0"/>
              <w:ind w:left="-24" w:right="-70"/>
              <w:jc w:val="both"/>
              <w:rPr>
                <w:spacing w:val="-8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с 01.01.2016</w:t>
            </w:r>
          </w:p>
          <w:p w:rsidR="006D24F0" w:rsidRPr="008545BB" w:rsidRDefault="006D24F0" w:rsidP="0082346A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по 31.12.2016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с 01.01.2017</w:t>
            </w:r>
          </w:p>
          <w:p w:rsidR="006D24F0" w:rsidRPr="008545BB" w:rsidRDefault="006D24F0" w:rsidP="0082346A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по 31.12.2017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с 01.01.2018</w:t>
            </w:r>
          </w:p>
          <w:p w:rsidR="006D24F0" w:rsidRPr="008545BB" w:rsidRDefault="006D24F0" w:rsidP="0082346A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по 31.12.2018</w:t>
            </w:r>
          </w:p>
        </w:tc>
      </w:tr>
      <w:tr w:rsidR="006D24F0" w:rsidRPr="008545BB" w:rsidTr="008545BB">
        <w:trPr>
          <w:tblHeader/>
        </w:trPr>
        <w:tc>
          <w:tcPr>
            <w:tcW w:w="756" w:type="dxa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1</w:t>
            </w:r>
          </w:p>
        </w:tc>
        <w:tc>
          <w:tcPr>
            <w:tcW w:w="3072" w:type="dxa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6D24F0" w:rsidRPr="008545BB" w:rsidRDefault="006D24F0" w:rsidP="0082346A">
            <w:pPr>
              <w:pStyle w:val="ConsPlusCell"/>
              <w:ind w:left="-24" w:right="-70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6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Объем поднятой воды  из источников водоснабжения в том числе: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32,00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30,36</w:t>
            </w:r>
          </w:p>
        </w:tc>
        <w:tc>
          <w:tcPr>
            <w:tcW w:w="1406" w:type="dxa"/>
            <w:vAlign w:val="center"/>
          </w:tcPr>
          <w:p w:rsidR="006D24F0" w:rsidRPr="008545BB" w:rsidRDefault="001350D4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23,85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.1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из поверхностных источников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.2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из подземных источников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32,00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30,36</w:t>
            </w:r>
          </w:p>
        </w:tc>
        <w:tc>
          <w:tcPr>
            <w:tcW w:w="1406" w:type="dxa"/>
            <w:vAlign w:val="center"/>
          </w:tcPr>
          <w:p w:rsidR="006D24F0" w:rsidRPr="008545BB" w:rsidRDefault="001350D4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23,85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Объем покупки воды, в том числе по поставщикам: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.1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.2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3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Объем воды на собственные нужды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4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 xml:space="preserve">Объем воды пропущенный </w:t>
            </w:r>
          </w:p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через очистные сооружения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5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Объем воды, поступившей в сеть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32,00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30,36</w:t>
            </w:r>
          </w:p>
        </w:tc>
        <w:tc>
          <w:tcPr>
            <w:tcW w:w="1406" w:type="dxa"/>
            <w:vAlign w:val="center"/>
          </w:tcPr>
          <w:p w:rsidR="006D24F0" w:rsidRPr="008545BB" w:rsidRDefault="001350D4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23,85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6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Потери воды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3,20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3,04</w:t>
            </w:r>
          </w:p>
        </w:tc>
        <w:tc>
          <w:tcPr>
            <w:tcW w:w="1406" w:type="dxa"/>
            <w:vAlign w:val="center"/>
          </w:tcPr>
          <w:p w:rsidR="006D24F0" w:rsidRPr="008545BB" w:rsidRDefault="001350D4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2,39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7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% от отпуска в сеть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%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Объем реализации товаров и услуг по категориям потребителей: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18,80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17,32</w:t>
            </w:r>
          </w:p>
        </w:tc>
        <w:tc>
          <w:tcPr>
            <w:tcW w:w="1406" w:type="dxa"/>
            <w:vAlign w:val="center"/>
          </w:tcPr>
          <w:p w:rsidR="006D24F0" w:rsidRPr="008545BB" w:rsidRDefault="001350D4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11,46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.1.1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 населению по приборам учета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42,26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44,53</w:t>
            </w:r>
          </w:p>
        </w:tc>
        <w:tc>
          <w:tcPr>
            <w:tcW w:w="1406" w:type="dxa"/>
            <w:vAlign w:val="center"/>
          </w:tcPr>
          <w:p w:rsidR="006D24F0" w:rsidRPr="008545BB" w:rsidRDefault="001350D4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42,05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.1.2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 населению по нормативам потребления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74,92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71,17</w:t>
            </w:r>
          </w:p>
        </w:tc>
        <w:tc>
          <w:tcPr>
            <w:tcW w:w="1406" w:type="dxa"/>
            <w:vAlign w:val="center"/>
          </w:tcPr>
          <w:p w:rsidR="006D24F0" w:rsidRPr="008545BB" w:rsidRDefault="001350D4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67,61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.2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 бюджетным потребителям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,62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,62</w:t>
            </w:r>
          </w:p>
        </w:tc>
        <w:tc>
          <w:tcPr>
            <w:tcW w:w="1406" w:type="dxa"/>
            <w:vAlign w:val="center"/>
          </w:tcPr>
          <w:p w:rsidR="006D24F0" w:rsidRPr="008545BB" w:rsidRDefault="001350D4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,70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.3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 прочим потребителям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6D24F0" w:rsidRPr="008545BB" w:rsidRDefault="001350D4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10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.4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 xml:space="preserve">- потребление на производственные нужды 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</w:tbl>
    <w:p w:rsidR="008545BB" w:rsidRDefault="008545BB" w:rsidP="00D831DE">
      <w:pPr>
        <w:spacing w:line="200" w:lineRule="exact"/>
        <w:ind w:left="5940"/>
        <w:rPr>
          <w:sz w:val="20"/>
          <w:szCs w:val="20"/>
        </w:rPr>
      </w:pPr>
    </w:p>
    <w:p w:rsidR="008545BB" w:rsidRDefault="008545BB" w:rsidP="00D831DE">
      <w:pPr>
        <w:spacing w:line="200" w:lineRule="exact"/>
        <w:ind w:left="5940"/>
        <w:rPr>
          <w:sz w:val="20"/>
          <w:szCs w:val="20"/>
        </w:rPr>
        <w:sectPr w:rsidR="008545BB" w:rsidSect="008545BB">
          <w:pgSz w:w="11907" w:h="16840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D831DE" w:rsidRPr="00277ED1" w:rsidRDefault="005C4C0E" w:rsidP="00D831DE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lastRenderedPageBreak/>
        <w:t>ПРИЛОЖЕНИЕ 23</w:t>
      </w:r>
    </w:p>
    <w:p w:rsidR="00D831DE" w:rsidRPr="00277ED1" w:rsidRDefault="00D831DE" w:rsidP="00D831DE">
      <w:pPr>
        <w:spacing w:line="200" w:lineRule="exact"/>
        <w:ind w:left="5940"/>
        <w:rPr>
          <w:sz w:val="20"/>
          <w:szCs w:val="20"/>
        </w:rPr>
      </w:pPr>
    </w:p>
    <w:p w:rsidR="00D831DE" w:rsidRPr="00277ED1" w:rsidRDefault="00D831DE" w:rsidP="00D831DE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к приказу </w:t>
      </w:r>
    </w:p>
    <w:p w:rsidR="00D831DE" w:rsidRPr="00277ED1" w:rsidRDefault="00D831DE" w:rsidP="00D831DE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комитета тарифного регулирования</w:t>
      </w:r>
    </w:p>
    <w:p w:rsidR="00D831DE" w:rsidRPr="00277ED1" w:rsidRDefault="00D831DE" w:rsidP="00D831DE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Волгоградской области </w:t>
      </w:r>
    </w:p>
    <w:p w:rsidR="00D831DE" w:rsidRPr="00277ED1" w:rsidRDefault="00D831DE" w:rsidP="00D831DE">
      <w:pPr>
        <w:spacing w:line="200" w:lineRule="exact"/>
        <w:ind w:left="5940"/>
        <w:rPr>
          <w:sz w:val="20"/>
          <w:szCs w:val="20"/>
        </w:rPr>
      </w:pPr>
    </w:p>
    <w:p w:rsidR="008D39AC" w:rsidRPr="00277ED1" w:rsidRDefault="008D39AC" w:rsidP="008D39AC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от 23 ноября 2017 г. № </w:t>
      </w:r>
      <w:r w:rsidR="008545BB">
        <w:rPr>
          <w:sz w:val="20"/>
          <w:szCs w:val="20"/>
        </w:rPr>
        <w:t>44/1</w:t>
      </w:r>
    </w:p>
    <w:p w:rsidR="00D831DE" w:rsidRPr="00277ED1" w:rsidRDefault="00D831DE" w:rsidP="00125C25">
      <w:pPr>
        <w:autoSpaceDE w:val="0"/>
        <w:autoSpaceDN w:val="0"/>
        <w:adjustRightInd w:val="0"/>
      </w:pPr>
    </w:p>
    <w:p w:rsidR="00D831DE" w:rsidRPr="00277ED1" w:rsidRDefault="00D831DE" w:rsidP="00125C25">
      <w:pPr>
        <w:autoSpaceDE w:val="0"/>
        <w:autoSpaceDN w:val="0"/>
        <w:adjustRightInd w:val="0"/>
      </w:pPr>
    </w:p>
    <w:p w:rsidR="00D831DE" w:rsidRPr="00277ED1" w:rsidRDefault="00D831DE" w:rsidP="00125C25">
      <w:pPr>
        <w:autoSpaceDE w:val="0"/>
        <w:autoSpaceDN w:val="0"/>
        <w:adjustRightInd w:val="0"/>
      </w:pPr>
    </w:p>
    <w:p w:rsidR="00125C25" w:rsidRPr="00277ED1" w:rsidRDefault="00125C25" w:rsidP="0075411D">
      <w:pPr>
        <w:pStyle w:val="af1"/>
        <w:numPr>
          <w:ilvl w:val="0"/>
          <w:numId w:val="42"/>
        </w:numPr>
        <w:autoSpaceDE w:val="0"/>
        <w:autoSpaceDN w:val="0"/>
        <w:adjustRightInd w:val="0"/>
      </w:pPr>
      <w:r w:rsidRPr="00277ED1">
        <w:t>Расчет эффективности производственной программы</w:t>
      </w:r>
    </w:p>
    <w:p w:rsidR="0075411D" w:rsidRPr="00277ED1" w:rsidRDefault="0075411D" w:rsidP="0075411D">
      <w:pPr>
        <w:autoSpaceDE w:val="0"/>
        <w:autoSpaceDN w:val="0"/>
        <w:adjustRightInd w:val="0"/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511"/>
        <w:gridCol w:w="851"/>
        <w:gridCol w:w="850"/>
        <w:gridCol w:w="1242"/>
        <w:gridCol w:w="1276"/>
        <w:gridCol w:w="1276"/>
      </w:tblGrid>
      <w:tr w:rsidR="0075411D" w:rsidRPr="008545BB" w:rsidTr="008545BB">
        <w:trPr>
          <w:trHeight w:val="45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№ п/п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Величина показателя</w:t>
            </w:r>
          </w:p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2016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Динамика изменения</w:t>
            </w:r>
          </w:p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Величина показателя</w:t>
            </w:r>
          </w:p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Величина показателя</w:t>
            </w:r>
          </w:p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2018</w:t>
            </w:r>
          </w:p>
        </w:tc>
      </w:tr>
      <w:tr w:rsidR="0075411D" w:rsidRPr="008545BB" w:rsidTr="008545BB">
        <w:trPr>
          <w:trHeight w:val="294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факт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</w:p>
        </w:tc>
      </w:tr>
      <w:tr w:rsidR="0075411D" w:rsidRPr="008545BB" w:rsidTr="008545BB">
        <w:trPr>
          <w:trHeight w:val="11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D" w:rsidRPr="008545BB" w:rsidRDefault="0075411D" w:rsidP="0075411D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 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6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D" w:rsidRPr="008545BB" w:rsidRDefault="0075411D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D" w:rsidRPr="008545BB" w:rsidRDefault="0075411D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,00</w:t>
            </w:r>
          </w:p>
        </w:tc>
      </w:tr>
      <w:tr w:rsidR="0075411D" w:rsidRPr="008545BB" w:rsidTr="008545BB">
        <w:trPr>
          <w:trHeight w:val="10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D" w:rsidRPr="008545BB" w:rsidRDefault="0075411D" w:rsidP="0075411D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4,9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3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D" w:rsidRPr="008545BB" w:rsidRDefault="0075411D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D" w:rsidRPr="008545BB" w:rsidRDefault="0075411D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</w:tr>
    </w:tbl>
    <w:p w:rsidR="008545BB" w:rsidRDefault="008545BB" w:rsidP="0075411D">
      <w:pPr>
        <w:autoSpaceDE w:val="0"/>
        <w:autoSpaceDN w:val="0"/>
        <w:adjustRightInd w:val="0"/>
        <w:sectPr w:rsidR="008545BB" w:rsidSect="008545BB">
          <w:pgSz w:w="11907" w:h="16840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125C25" w:rsidRPr="00277ED1" w:rsidRDefault="005C4C0E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lastRenderedPageBreak/>
        <w:t>ПРИЛОЖЕНИЕ 24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к приказу 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комитета тарифного регулирования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Волгоградской области 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</w:p>
    <w:p w:rsidR="008D39AC" w:rsidRPr="00277ED1" w:rsidRDefault="008545BB" w:rsidP="008D39AC">
      <w:pPr>
        <w:spacing w:line="200" w:lineRule="exact"/>
        <w:ind w:left="5940"/>
        <w:rPr>
          <w:sz w:val="20"/>
          <w:szCs w:val="20"/>
        </w:rPr>
      </w:pPr>
      <w:r>
        <w:rPr>
          <w:sz w:val="20"/>
          <w:szCs w:val="20"/>
        </w:rPr>
        <w:t xml:space="preserve">от 23 ноября </w:t>
      </w:r>
      <w:r w:rsidR="008D39AC" w:rsidRPr="00277ED1">
        <w:rPr>
          <w:sz w:val="20"/>
          <w:szCs w:val="20"/>
        </w:rPr>
        <w:t>2017 г. № </w:t>
      </w:r>
      <w:r>
        <w:rPr>
          <w:sz w:val="20"/>
          <w:szCs w:val="20"/>
        </w:rPr>
        <w:t>44/1</w:t>
      </w:r>
    </w:p>
    <w:p w:rsidR="008D39AC" w:rsidRDefault="008D39AC" w:rsidP="008D39AC"/>
    <w:p w:rsidR="008545BB" w:rsidRPr="00277ED1" w:rsidRDefault="008545BB" w:rsidP="008D39AC"/>
    <w:p w:rsidR="00134C54" w:rsidRPr="00277ED1" w:rsidRDefault="00134C54" w:rsidP="00125C25">
      <w:pPr>
        <w:autoSpaceDE w:val="0"/>
        <w:autoSpaceDN w:val="0"/>
        <w:adjustRightInd w:val="0"/>
      </w:pPr>
    </w:p>
    <w:p w:rsidR="006D24F0" w:rsidRPr="00277ED1" w:rsidRDefault="006D24F0" w:rsidP="006D24F0">
      <w:pPr>
        <w:pStyle w:val="af1"/>
        <w:numPr>
          <w:ilvl w:val="0"/>
          <w:numId w:val="32"/>
        </w:numPr>
        <w:autoSpaceDE w:val="0"/>
        <w:autoSpaceDN w:val="0"/>
        <w:adjustRightInd w:val="0"/>
        <w:jc w:val="both"/>
      </w:pPr>
      <w:r w:rsidRPr="00277ED1">
        <w:t>Планируемый объем подачи воды</w:t>
      </w:r>
    </w:p>
    <w:p w:rsidR="006D24F0" w:rsidRPr="00277ED1" w:rsidRDefault="006D24F0" w:rsidP="006D24F0">
      <w:pPr>
        <w:autoSpaceDE w:val="0"/>
        <w:autoSpaceDN w:val="0"/>
        <w:adjustRightInd w:val="0"/>
        <w:jc w:val="both"/>
      </w:pPr>
    </w:p>
    <w:tbl>
      <w:tblPr>
        <w:tblW w:w="91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6"/>
        <w:gridCol w:w="2930"/>
        <w:gridCol w:w="1202"/>
        <w:gridCol w:w="1406"/>
        <w:gridCol w:w="1499"/>
        <w:gridCol w:w="1406"/>
      </w:tblGrid>
      <w:tr w:rsidR="006D24F0" w:rsidRPr="008545BB" w:rsidTr="008545BB">
        <w:trPr>
          <w:tblHeader/>
        </w:trPr>
        <w:tc>
          <w:tcPr>
            <w:tcW w:w="756" w:type="dxa"/>
            <w:vMerge w:val="restart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 xml:space="preserve">№  </w:t>
            </w:r>
            <w:r w:rsidRPr="008545BB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930" w:type="dxa"/>
            <w:vMerge w:val="restart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202" w:type="dxa"/>
            <w:vMerge w:val="restart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Ед. измерения</w:t>
            </w:r>
          </w:p>
        </w:tc>
        <w:tc>
          <w:tcPr>
            <w:tcW w:w="4311" w:type="dxa"/>
            <w:gridSpan w:val="3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Величина показателей</w:t>
            </w:r>
          </w:p>
        </w:tc>
      </w:tr>
      <w:tr w:rsidR="006D24F0" w:rsidRPr="008545BB" w:rsidTr="008545BB">
        <w:trPr>
          <w:tblHeader/>
        </w:trPr>
        <w:tc>
          <w:tcPr>
            <w:tcW w:w="756" w:type="dxa"/>
            <w:vMerge/>
            <w:vAlign w:val="center"/>
          </w:tcPr>
          <w:p w:rsidR="006D24F0" w:rsidRPr="008545BB" w:rsidRDefault="006D24F0" w:rsidP="008234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30" w:type="dxa"/>
            <w:vMerge/>
            <w:vAlign w:val="center"/>
          </w:tcPr>
          <w:p w:rsidR="006D24F0" w:rsidRPr="008545BB" w:rsidRDefault="006D24F0" w:rsidP="008234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6D24F0" w:rsidRPr="008545BB" w:rsidRDefault="006D24F0" w:rsidP="0082346A">
            <w:pPr>
              <w:autoSpaceDE w:val="0"/>
              <w:autoSpaceDN w:val="0"/>
              <w:adjustRightInd w:val="0"/>
              <w:ind w:left="-24" w:right="-70"/>
              <w:jc w:val="both"/>
              <w:rPr>
                <w:spacing w:val="-8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с 01.01.2016</w:t>
            </w:r>
          </w:p>
          <w:p w:rsidR="006D24F0" w:rsidRPr="008545BB" w:rsidRDefault="006D24F0" w:rsidP="0082346A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по 31.12.2016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с 01.01.2017</w:t>
            </w:r>
          </w:p>
          <w:p w:rsidR="006D24F0" w:rsidRPr="008545BB" w:rsidRDefault="006D24F0" w:rsidP="0082346A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по 31.12.2017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с 01.01.2018</w:t>
            </w:r>
          </w:p>
          <w:p w:rsidR="006D24F0" w:rsidRPr="008545BB" w:rsidRDefault="006D24F0" w:rsidP="0082346A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по 31.12.2018</w:t>
            </w:r>
          </w:p>
        </w:tc>
      </w:tr>
      <w:tr w:rsidR="006D24F0" w:rsidRPr="008545BB" w:rsidTr="008545BB">
        <w:trPr>
          <w:tblHeader/>
        </w:trPr>
        <w:tc>
          <w:tcPr>
            <w:tcW w:w="756" w:type="dxa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1</w:t>
            </w:r>
          </w:p>
        </w:tc>
        <w:tc>
          <w:tcPr>
            <w:tcW w:w="2930" w:type="dxa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6D24F0" w:rsidRPr="008545BB" w:rsidRDefault="006D24F0" w:rsidP="0082346A">
            <w:pPr>
              <w:pStyle w:val="ConsPlusCell"/>
              <w:ind w:left="-24" w:right="-70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6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.</w:t>
            </w:r>
          </w:p>
        </w:tc>
        <w:tc>
          <w:tcPr>
            <w:tcW w:w="2930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Объем поднятой воды  из источников водоснабжения в том числе: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88,23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86,25</w:t>
            </w:r>
          </w:p>
        </w:tc>
        <w:tc>
          <w:tcPr>
            <w:tcW w:w="1406" w:type="dxa"/>
            <w:vAlign w:val="center"/>
          </w:tcPr>
          <w:p w:rsidR="006D24F0" w:rsidRPr="008545BB" w:rsidRDefault="0075411D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76,95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.1.</w:t>
            </w:r>
          </w:p>
        </w:tc>
        <w:tc>
          <w:tcPr>
            <w:tcW w:w="2930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из поверхностных источников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.2.</w:t>
            </w:r>
          </w:p>
        </w:tc>
        <w:tc>
          <w:tcPr>
            <w:tcW w:w="2930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из подземных источников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88,23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86,25</w:t>
            </w:r>
          </w:p>
        </w:tc>
        <w:tc>
          <w:tcPr>
            <w:tcW w:w="1406" w:type="dxa"/>
            <w:vAlign w:val="center"/>
          </w:tcPr>
          <w:p w:rsidR="006D24F0" w:rsidRPr="008545BB" w:rsidRDefault="0075411D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76,95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.</w:t>
            </w:r>
          </w:p>
        </w:tc>
        <w:tc>
          <w:tcPr>
            <w:tcW w:w="2930" w:type="dxa"/>
            <w:vAlign w:val="center"/>
          </w:tcPr>
          <w:p w:rsidR="006D24F0" w:rsidRPr="008545BB" w:rsidRDefault="006D24F0" w:rsidP="008234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Объем покупки воды, в том числе по поставщикам: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.1.</w:t>
            </w:r>
          </w:p>
        </w:tc>
        <w:tc>
          <w:tcPr>
            <w:tcW w:w="2930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.2.</w:t>
            </w:r>
          </w:p>
        </w:tc>
        <w:tc>
          <w:tcPr>
            <w:tcW w:w="2930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3.</w:t>
            </w:r>
          </w:p>
        </w:tc>
        <w:tc>
          <w:tcPr>
            <w:tcW w:w="2930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Объем воды на собственные нужды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4.</w:t>
            </w:r>
          </w:p>
        </w:tc>
        <w:tc>
          <w:tcPr>
            <w:tcW w:w="2930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 xml:space="preserve">Объем воды пропущенный </w:t>
            </w:r>
          </w:p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через очистные сооружения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5.</w:t>
            </w:r>
          </w:p>
        </w:tc>
        <w:tc>
          <w:tcPr>
            <w:tcW w:w="2930" w:type="dxa"/>
            <w:vAlign w:val="center"/>
          </w:tcPr>
          <w:p w:rsidR="006D24F0" w:rsidRPr="008545BB" w:rsidRDefault="006D24F0" w:rsidP="008234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Объем воды, поступившей в сеть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88,23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86,25</w:t>
            </w:r>
          </w:p>
        </w:tc>
        <w:tc>
          <w:tcPr>
            <w:tcW w:w="1406" w:type="dxa"/>
            <w:vAlign w:val="center"/>
          </w:tcPr>
          <w:p w:rsidR="006D24F0" w:rsidRPr="008545BB" w:rsidRDefault="0075411D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76,95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6.</w:t>
            </w:r>
          </w:p>
        </w:tc>
        <w:tc>
          <w:tcPr>
            <w:tcW w:w="2930" w:type="dxa"/>
            <w:vAlign w:val="center"/>
          </w:tcPr>
          <w:p w:rsidR="006D24F0" w:rsidRPr="008545BB" w:rsidRDefault="006D24F0" w:rsidP="008234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Потери воды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8,82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8,62</w:t>
            </w:r>
          </w:p>
        </w:tc>
        <w:tc>
          <w:tcPr>
            <w:tcW w:w="1406" w:type="dxa"/>
            <w:vAlign w:val="center"/>
          </w:tcPr>
          <w:p w:rsidR="006D24F0" w:rsidRPr="008545BB" w:rsidRDefault="0075411D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7,70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7.</w:t>
            </w:r>
          </w:p>
        </w:tc>
        <w:tc>
          <w:tcPr>
            <w:tcW w:w="2930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% от отпуска в сеть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%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.</w:t>
            </w:r>
          </w:p>
        </w:tc>
        <w:tc>
          <w:tcPr>
            <w:tcW w:w="2930" w:type="dxa"/>
            <w:vAlign w:val="center"/>
          </w:tcPr>
          <w:p w:rsidR="006D24F0" w:rsidRPr="008545BB" w:rsidRDefault="006D24F0" w:rsidP="008234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Объем реализации товаров и услуг по категориям потребителей: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69,41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67,63</w:t>
            </w:r>
          </w:p>
        </w:tc>
        <w:tc>
          <w:tcPr>
            <w:tcW w:w="1406" w:type="dxa"/>
            <w:vAlign w:val="center"/>
          </w:tcPr>
          <w:p w:rsidR="006D24F0" w:rsidRPr="008545BB" w:rsidRDefault="0075411D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59,25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.1.1.</w:t>
            </w:r>
          </w:p>
        </w:tc>
        <w:tc>
          <w:tcPr>
            <w:tcW w:w="2930" w:type="dxa"/>
            <w:vAlign w:val="center"/>
          </w:tcPr>
          <w:p w:rsidR="006D24F0" w:rsidRPr="008545BB" w:rsidRDefault="006D24F0" w:rsidP="008234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 населению по приборам учета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40,18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45,83</w:t>
            </w:r>
          </w:p>
        </w:tc>
        <w:tc>
          <w:tcPr>
            <w:tcW w:w="1406" w:type="dxa"/>
            <w:vAlign w:val="center"/>
          </w:tcPr>
          <w:p w:rsidR="006D24F0" w:rsidRPr="008545BB" w:rsidRDefault="0075411D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49,56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.1.2.</w:t>
            </w:r>
          </w:p>
        </w:tc>
        <w:tc>
          <w:tcPr>
            <w:tcW w:w="2930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 населению по нормативам потребления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27,92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20,49</w:t>
            </w:r>
          </w:p>
        </w:tc>
        <w:tc>
          <w:tcPr>
            <w:tcW w:w="1406" w:type="dxa"/>
            <w:vAlign w:val="center"/>
          </w:tcPr>
          <w:p w:rsidR="006D24F0" w:rsidRPr="008545BB" w:rsidRDefault="0075411D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8,44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.2.</w:t>
            </w:r>
          </w:p>
        </w:tc>
        <w:tc>
          <w:tcPr>
            <w:tcW w:w="2930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 бюджетным потребителям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53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53</w:t>
            </w:r>
          </w:p>
        </w:tc>
        <w:tc>
          <w:tcPr>
            <w:tcW w:w="1406" w:type="dxa"/>
            <w:vAlign w:val="center"/>
          </w:tcPr>
          <w:p w:rsidR="006D24F0" w:rsidRPr="008545BB" w:rsidRDefault="0075411D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51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.3.</w:t>
            </w:r>
          </w:p>
        </w:tc>
        <w:tc>
          <w:tcPr>
            <w:tcW w:w="2930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 прочим потребителям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78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78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7</w:t>
            </w:r>
            <w:r w:rsidR="0075411D" w:rsidRPr="008545BB">
              <w:rPr>
                <w:sz w:val="22"/>
                <w:szCs w:val="22"/>
              </w:rPr>
              <w:t>4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.4.</w:t>
            </w:r>
          </w:p>
        </w:tc>
        <w:tc>
          <w:tcPr>
            <w:tcW w:w="2930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 xml:space="preserve">- потребление на производственные нужды 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</w:tbl>
    <w:p w:rsidR="008545BB" w:rsidRDefault="008545BB" w:rsidP="00125C25">
      <w:pPr>
        <w:autoSpaceDE w:val="0"/>
        <w:autoSpaceDN w:val="0"/>
        <w:adjustRightInd w:val="0"/>
        <w:sectPr w:rsidR="008545BB" w:rsidSect="008545BB">
          <w:pgSz w:w="11907" w:h="16840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D831DE" w:rsidRPr="00277ED1" w:rsidRDefault="005C4C0E" w:rsidP="00D831DE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lastRenderedPageBreak/>
        <w:t>ПРИЛОЖЕНИЕ 25</w:t>
      </w:r>
    </w:p>
    <w:p w:rsidR="00D831DE" w:rsidRPr="00277ED1" w:rsidRDefault="00D831DE" w:rsidP="00D831DE">
      <w:pPr>
        <w:spacing w:line="200" w:lineRule="exact"/>
        <w:ind w:left="5940"/>
        <w:rPr>
          <w:sz w:val="20"/>
          <w:szCs w:val="20"/>
        </w:rPr>
      </w:pPr>
    </w:p>
    <w:p w:rsidR="00D831DE" w:rsidRPr="00277ED1" w:rsidRDefault="00D831DE" w:rsidP="00D831DE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к приказу </w:t>
      </w:r>
    </w:p>
    <w:p w:rsidR="00D831DE" w:rsidRPr="00277ED1" w:rsidRDefault="00D831DE" w:rsidP="00D831DE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комитета тарифного регулирования</w:t>
      </w:r>
    </w:p>
    <w:p w:rsidR="00D831DE" w:rsidRPr="00277ED1" w:rsidRDefault="00D831DE" w:rsidP="00D831DE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Волгоградской области </w:t>
      </w:r>
    </w:p>
    <w:p w:rsidR="00D831DE" w:rsidRPr="00277ED1" w:rsidRDefault="00D831DE" w:rsidP="00D831DE">
      <w:pPr>
        <w:spacing w:line="200" w:lineRule="exact"/>
        <w:ind w:left="5940"/>
        <w:rPr>
          <w:sz w:val="20"/>
          <w:szCs w:val="20"/>
        </w:rPr>
      </w:pPr>
    </w:p>
    <w:p w:rsidR="008D39AC" w:rsidRPr="00277ED1" w:rsidRDefault="008D39AC" w:rsidP="008D39AC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от 23 ноября 2017 г. № </w:t>
      </w:r>
      <w:r w:rsidR="008545BB">
        <w:rPr>
          <w:sz w:val="20"/>
          <w:szCs w:val="20"/>
        </w:rPr>
        <w:t>44/1</w:t>
      </w:r>
    </w:p>
    <w:p w:rsidR="008D39AC" w:rsidRPr="00277ED1" w:rsidRDefault="008D39AC" w:rsidP="008D39AC"/>
    <w:p w:rsidR="00D831DE" w:rsidRPr="00277ED1" w:rsidRDefault="00D831DE" w:rsidP="00125C25">
      <w:pPr>
        <w:autoSpaceDE w:val="0"/>
        <w:autoSpaceDN w:val="0"/>
        <w:adjustRightInd w:val="0"/>
      </w:pPr>
    </w:p>
    <w:p w:rsidR="00F45F6F" w:rsidRPr="00277ED1" w:rsidRDefault="00F45F6F" w:rsidP="00125C25">
      <w:pPr>
        <w:autoSpaceDE w:val="0"/>
        <w:autoSpaceDN w:val="0"/>
        <w:adjustRightInd w:val="0"/>
      </w:pPr>
    </w:p>
    <w:p w:rsidR="00125C25" w:rsidRPr="00277ED1" w:rsidRDefault="00125C25" w:rsidP="0075411D">
      <w:pPr>
        <w:pStyle w:val="af1"/>
        <w:numPr>
          <w:ilvl w:val="0"/>
          <w:numId w:val="43"/>
        </w:numPr>
        <w:autoSpaceDE w:val="0"/>
        <w:autoSpaceDN w:val="0"/>
        <w:adjustRightInd w:val="0"/>
      </w:pPr>
      <w:r w:rsidRPr="00277ED1">
        <w:t>Расчет эффективности производственной программы</w:t>
      </w:r>
    </w:p>
    <w:p w:rsidR="0075411D" w:rsidRPr="00277ED1" w:rsidRDefault="0075411D" w:rsidP="0075411D">
      <w:pPr>
        <w:autoSpaceDE w:val="0"/>
        <w:autoSpaceDN w:val="0"/>
        <w:adjustRightInd w:val="0"/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686"/>
        <w:gridCol w:w="851"/>
        <w:gridCol w:w="850"/>
        <w:gridCol w:w="1134"/>
        <w:gridCol w:w="1276"/>
        <w:gridCol w:w="1275"/>
      </w:tblGrid>
      <w:tr w:rsidR="0075411D" w:rsidRPr="008545BB" w:rsidTr="0075411D">
        <w:trPr>
          <w:trHeight w:val="45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Величина показателя</w:t>
            </w:r>
          </w:p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Динамика изменения</w:t>
            </w:r>
          </w:p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Величина показателя</w:t>
            </w:r>
          </w:p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20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Величина показателя</w:t>
            </w:r>
          </w:p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2018</w:t>
            </w:r>
          </w:p>
        </w:tc>
      </w:tr>
      <w:tr w:rsidR="0075411D" w:rsidRPr="008545BB" w:rsidTr="0075411D">
        <w:trPr>
          <w:trHeight w:val="294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</w:p>
        </w:tc>
      </w:tr>
      <w:tr w:rsidR="0075411D" w:rsidRPr="008545BB" w:rsidTr="008545BB">
        <w:trPr>
          <w:trHeight w:val="11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D" w:rsidRPr="008545BB" w:rsidRDefault="0075411D" w:rsidP="0075411D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 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2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D" w:rsidRPr="008545BB" w:rsidRDefault="0075411D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D" w:rsidRPr="008545BB" w:rsidRDefault="0075411D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,10</w:t>
            </w:r>
          </w:p>
        </w:tc>
      </w:tr>
      <w:tr w:rsidR="0075411D" w:rsidRPr="008545BB" w:rsidTr="0075411D">
        <w:trPr>
          <w:trHeight w:val="10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D" w:rsidRPr="008545BB" w:rsidRDefault="0075411D" w:rsidP="0075411D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7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D" w:rsidRPr="008545BB" w:rsidRDefault="0075411D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D" w:rsidRPr="008545BB" w:rsidRDefault="0075411D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</w:tr>
    </w:tbl>
    <w:p w:rsidR="008545BB" w:rsidRDefault="008545BB" w:rsidP="0075411D">
      <w:pPr>
        <w:autoSpaceDE w:val="0"/>
        <w:autoSpaceDN w:val="0"/>
        <w:adjustRightInd w:val="0"/>
        <w:sectPr w:rsidR="008545BB" w:rsidSect="008545BB">
          <w:pgSz w:w="11907" w:h="16840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125C25" w:rsidRPr="00277ED1" w:rsidRDefault="005C4C0E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lastRenderedPageBreak/>
        <w:t>ПРИЛОЖЕНИЕ 26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к приказу 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комитета тарифного регулирования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Волгоградской области </w:t>
      </w:r>
    </w:p>
    <w:p w:rsidR="00125C25" w:rsidRPr="00277ED1" w:rsidRDefault="00125C25" w:rsidP="00125C25">
      <w:pPr>
        <w:spacing w:line="200" w:lineRule="exact"/>
        <w:ind w:left="5940"/>
        <w:rPr>
          <w:sz w:val="20"/>
          <w:szCs w:val="20"/>
        </w:rPr>
      </w:pPr>
    </w:p>
    <w:p w:rsidR="008D39AC" w:rsidRPr="00277ED1" w:rsidRDefault="008D39AC" w:rsidP="008D39AC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от 23 ноября 2017 г. № </w:t>
      </w:r>
      <w:r w:rsidR="008545BB">
        <w:rPr>
          <w:sz w:val="20"/>
          <w:szCs w:val="20"/>
        </w:rPr>
        <w:t>44/1</w:t>
      </w:r>
    </w:p>
    <w:p w:rsidR="008D39AC" w:rsidRPr="00277ED1" w:rsidRDefault="008D39AC" w:rsidP="008D39AC"/>
    <w:p w:rsidR="00036170" w:rsidRPr="00277ED1" w:rsidRDefault="00036170" w:rsidP="008D39AC"/>
    <w:p w:rsidR="00036170" w:rsidRPr="00277ED1" w:rsidRDefault="00036170" w:rsidP="008D39AC"/>
    <w:p w:rsidR="006D24F0" w:rsidRPr="00277ED1" w:rsidRDefault="006D24F0" w:rsidP="006D24F0">
      <w:pPr>
        <w:pStyle w:val="af1"/>
        <w:numPr>
          <w:ilvl w:val="0"/>
          <w:numId w:val="34"/>
        </w:numPr>
        <w:autoSpaceDE w:val="0"/>
        <w:autoSpaceDN w:val="0"/>
        <w:adjustRightInd w:val="0"/>
        <w:jc w:val="both"/>
      </w:pPr>
      <w:r w:rsidRPr="00277ED1">
        <w:t>Планируемый объем подачи воды</w:t>
      </w:r>
    </w:p>
    <w:p w:rsidR="006D24F0" w:rsidRPr="00277ED1" w:rsidRDefault="006D24F0" w:rsidP="006D24F0">
      <w:pPr>
        <w:autoSpaceDE w:val="0"/>
        <w:autoSpaceDN w:val="0"/>
        <w:adjustRightInd w:val="0"/>
        <w:jc w:val="both"/>
      </w:pPr>
    </w:p>
    <w:tbl>
      <w:tblPr>
        <w:tblW w:w="93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6"/>
        <w:gridCol w:w="3072"/>
        <w:gridCol w:w="1202"/>
        <w:gridCol w:w="1406"/>
        <w:gridCol w:w="1499"/>
        <w:gridCol w:w="1406"/>
      </w:tblGrid>
      <w:tr w:rsidR="006D24F0" w:rsidRPr="008545BB" w:rsidTr="008545BB">
        <w:trPr>
          <w:tblHeader/>
        </w:trPr>
        <w:tc>
          <w:tcPr>
            <w:tcW w:w="756" w:type="dxa"/>
            <w:vMerge w:val="restart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 xml:space="preserve">№  </w:t>
            </w:r>
            <w:r w:rsidRPr="008545BB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072" w:type="dxa"/>
            <w:vMerge w:val="restart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202" w:type="dxa"/>
            <w:vMerge w:val="restart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Ед. измерения</w:t>
            </w:r>
          </w:p>
        </w:tc>
        <w:tc>
          <w:tcPr>
            <w:tcW w:w="4311" w:type="dxa"/>
            <w:gridSpan w:val="3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Величина показателей</w:t>
            </w:r>
          </w:p>
        </w:tc>
      </w:tr>
      <w:tr w:rsidR="006D24F0" w:rsidRPr="008545BB" w:rsidTr="008545BB">
        <w:trPr>
          <w:tblHeader/>
        </w:trPr>
        <w:tc>
          <w:tcPr>
            <w:tcW w:w="756" w:type="dxa"/>
            <w:vMerge/>
            <w:vAlign w:val="center"/>
          </w:tcPr>
          <w:p w:rsidR="006D24F0" w:rsidRPr="008545BB" w:rsidRDefault="006D24F0" w:rsidP="008234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72" w:type="dxa"/>
            <w:vMerge/>
            <w:vAlign w:val="center"/>
          </w:tcPr>
          <w:p w:rsidR="006D24F0" w:rsidRPr="008545BB" w:rsidRDefault="006D24F0" w:rsidP="0082346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vAlign w:val="center"/>
          </w:tcPr>
          <w:p w:rsidR="006D24F0" w:rsidRPr="008545BB" w:rsidRDefault="006D24F0" w:rsidP="0082346A">
            <w:pPr>
              <w:autoSpaceDE w:val="0"/>
              <w:autoSpaceDN w:val="0"/>
              <w:adjustRightInd w:val="0"/>
              <w:ind w:left="-24" w:right="-70"/>
              <w:jc w:val="both"/>
              <w:rPr>
                <w:spacing w:val="-8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с 01.01.2016</w:t>
            </w:r>
          </w:p>
          <w:p w:rsidR="006D24F0" w:rsidRPr="008545BB" w:rsidRDefault="006D24F0" w:rsidP="0082346A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по 31.12.2016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с 01.01.2017</w:t>
            </w:r>
          </w:p>
          <w:p w:rsidR="006D24F0" w:rsidRPr="008545BB" w:rsidRDefault="006D24F0" w:rsidP="0082346A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по 31.12.2017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с 01.01.2018</w:t>
            </w:r>
          </w:p>
          <w:p w:rsidR="006D24F0" w:rsidRPr="008545BB" w:rsidRDefault="006D24F0" w:rsidP="0082346A">
            <w:pPr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по 31.12.2018</w:t>
            </w:r>
          </w:p>
        </w:tc>
      </w:tr>
      <w:tr w:rsidR="006D24F0" w:rsidRPr="008545BB" w:rsidTr="008545BB">
        <w:trPr>
          <w:tblHeader/>
        </w:trPr>
        <w:tc>
          <w:tcPr>
            <w:tcW w:w="756" w:type="dxa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1</w:t>
            </w:r>
          </w:p>
        </w:tc>
        <w:tc>
          <w:tcPr>
            <w:tcW w:w="3072" w:type="dxa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:rsidR="006D24F0" w:rsidRPr="008545BB" w:rsidRDefault="006D24F0" w:rsidP="0082346A">
            <w:pPr>
              <w:pStyle w:val="ConsPlusCell"/>
              <w:ind w:left="-24" w:right="-70"/>
              <w:jc w:val="center"/>
              <w:rPr>
                <w:spacing w:val="-8"/>
                <w:sz w:val="20"/>
                <w:szCs w:val="20"/>
              </w:rPr>
            </w:pPr>
            <w:r w:rsidRPr="008545BB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6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Объем поднятой воды  из источников водоснабжения в том числе: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91,87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88,79</w:t>
            </w:r>
          </w:p>
        </w:tc>
        <w:tc>
          <w:tcPr>
            <w:tcW w:w="1406" w:type="dxa"/>
            <w:vAlign w:val="center"/>
          </w:tcPr>
          <w:p w:rsidR="006D24F0" w:rsidRPr="008545BB" w:rsidRDefault="0075411D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79,36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.1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из поверхностных источников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.2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из подземных источников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91,87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88,79</w:t>
            </w:r>
          </w:p>
        </w:tc>
        <w:tc>
          <w:tcPr>
            <w:tcW w:w="1406" w:type="dxa"/>
            <w:vAlign w:val="center"/>
          </w:tcPr>
          <w:p w:rsidR="006D24F0" w:rsidRPr="008545BB" w:rsidRDefault="0075411D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79,36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Объем покупки воды, в том числе по поставщикам: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.1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.2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3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Объем воды на собственные нужды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4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 xml:space="preserve">Объем воды пропущенный </w:t>
            </w:r>
          </w:p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через очистные сооружения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5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Объем воды, поступившей в сеть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91,87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88,79</w:t>
            </w:r>
          </w:p>
        </w:tc>
        <w:tc>
          <w:tcPr>
            <w:tcW w:w="1406" w:type="dxa"/>
            <w:vAlign w:val="center"/>
          </w:tcPr>
          <w:p w:rsidR="006D24F0" w:rsidRPr="008545BB" w:rsidRDefault="0075411D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79,36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6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Потери воды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9,19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8,88</w:t>
            </w:r>
          </w:p>
        </w:tc>
        <w:tc>
          <w:tcPr>
            <w:tcW w:w="1406" w:type="dxa"/>
            <w:vAlign w:val="center"/>
          </w:tcPr>
          <w:p w:rsidR="006D24F0" w:rsidRPr="008545BB" w:rsidRDefault="0075411D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7,94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7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% от отпуска в сеть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%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Объем реализации товаров и услуг по категориям потребителей: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72,68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69,91</w:t>
            </w:r>
          </w:p>
        </w:tc>
        <w:tc>
          <w:tcPr>
            <w:tcW w:w="1406" w:type="dxa"/>
            <w:vAlign w:val="center"/>
          </w:tcPr>
          <w:p w:rsidR="006D24F0" w:rsidRPr="008545BB" w:rsidRDefault="0075411D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61,42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.1.1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 населению по приборам учета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43,25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48,60</w:t>
            </w:r>
          </w:p>
        </w:tc>
        <w:tc>
          <w:tcPr>
            <w:tcW w:w="1406" w:type="dxa"/>
            <w:vAlign w:val="center"/>
          </w:tcPr>
          <w:p w:rsidR="006D24F0" w:rsidRPr="008545BB" w:rsidRDefault="0075411D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51,19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.1.2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 населению по нормативам потребления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18,94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10,82</w:t>
            </w:r>
          </w:p>
        </w:tc>
        <w:tc>
          <w:tcPr>
            <w:tcW w:w="1406" w:type="dxa"/>
            <w:vAlign w:val="center"/>
          </w:tcPr>
          <w:p w:rsidR="006D24F0" w:rsidRPr="008545BB" w:rsidRDefault="0075411D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99,74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.2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 бюджетным потребителям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61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61</w:t>
            </w:r>
          </w:p>
        </w:tc>
        <w:tc>
          <w:tcPr>
            <w:tcW w:w="1406" w:type="dxa"/>
            <w:vAlign w:val="center"/>
          </w:tcPr>
          <w:p w:rsidR="006D24F0" w:rsidRPr="008545BB" w:rsidRDefault="0075411D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61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.3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 прочим потребителям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9,88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9,88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9,88</w:t>
            </w:r>
          </w:p>
        </w:tc>
      </w:tr>
      <w:tr w:rsidR="006D24F0" w:rsidRPr="008545BB" w:rsidTr="008545BB">
        <w:tc>
          <w:tcPr>
            <w:tcW w:w="756" w:type="dxa"/>
            <w:vAlign w:val="center"/>
          </w:tcPr>
          <w:p w:rsidR="006D24F0" w:rsidRPr="008545BB" w:rsidRDefault="006D24F0" w:rsidP="0082346A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.4.</w:t>
            </w:r>
          </w:p>
        </w:tc>
        <w:tc>
          <w:tcPr>
            <w:tcW w:w="3072" w:type="dxa"/>
            <w:vAlign w:val="center"/>
          </w:tcPr>
          <w:p w:rsidR="006D24F0" w:rsidRPr="008545BB" w:rsidRDefault="006D24F0" w:rsidP="0082346A">
            <w:pPr>
              <w:pStyle w:val="ConsPlusCell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 xml:space="preserve">- потребление на производственные нужды </w:t>
            </w:r>
          </w:p>
        </w:tc>
        <w:tc>
          <w:tcPr>
            <w:tcW w:w="1202" w:type="dxa"/>
            <w:vAlign w:val="center"/>
          </w:tcPr>
          <w:p w:rsidR="006D24F0" w:rsidRPr="008545BB" w:rsidRDefault="006D24F0" w:rsidP="0082346A">
            <w:pPr>
              <w:pStyle w:val="ConsPlusCell"/>
              <w:ind w:left="-24" w:right="-70"/>
              <w:rPr>
                <w:spacing w:val="-8"/>
                <w:sz w:val="22"/>
                <w:szCs w:val="22"/>
              </w:rPr>
            </w:pPr>
            <w:r w:rsidRPr="008545BB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vAlign w:val="center"/>
          </w:tcPr>
          <w:p w:rsidR="006D24F0" w:rsidRPr="008545BB" w:rsidRDefault="006D24F0" w:rsidP="0082346A">
            <w:pPr>
              <w:pStyle w:val="ConsPlusCell"/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00</w:t>
            </w:r>
          </w:p>
        </w:tc>
      </w:tr>
    </w:tbl>
    <w:p w:rsidR="008545BB" w:rsidRDefault="008545BB" w:rsidP="00D831DE">
      <w:pPr>
        <w:spacing w:line="200" w:lineRule="exact"/>
        <w:ind w:left="5940"/>
        <w:rPr>
          <w:sz w:val="20"/>
          <w:szCs w:val="20"/>
        </w:rPr>
      </w:pPr>
    </w:p>
    <w:p w:rsidR="008545BB" w:rsidRDefault="008545BB" w:rsidP="00D831DE">
      <w:pPr>
        <w:spacing w:line="200" w:lineRule="exact"/>
        <w:ind w:left="5940"/>
        <w:rPr>
          <w:sz w:val="20"/>
          <w:szCs w:val="20"/>
        </w:rPr>
        <w:sectPr w:rsidR="008545BB" w:rsidSect="008545BB">
          <w:pgSz w:w="11907" w:h="16840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D831DE" w:rsidRPr="00277ED1" w:rsidRDefault="005C4C0E" w:rsidP="00D831DE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lastRenderedPageBreak/>
        <w:t>ПРИЛОЖЕНИЕ 27</w:t>
      </w:r>
    </w:p>
    <w:p w:rsidR="00D831DE" w:rsidRPr="00277ED1" w:rsidRDefault="00D831DE" w:rsidP="00D831DE">
      <w:pPr>
        <w:spacing w:line="200" w:lineRule="exact"/>
        <w:ind w:left="5940"/>
        <w:rPr>
          <w:sz w:val="20"/>
          <w:szCs w:val="20"/>
        </w:rPr>
      </w:pPr>
    </w:p>
    <w:p w:rsidR="00D831DE" w:rsidRPr="00277ED1" w:rsidRDefault="00D831DE" w:rsidP="00D831DE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к приказу </w:t>
      </w:r>
    </w:p>
    <w:p w:rsidR="00D831DE" w:rsidRPr="00277ED1" w:rsidRDefault="00D831DE" w:rsidP="00D831DE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комитета тарифного регулирования</w:t>
      </w:r>
    </w:p>
    <w:p w:rsidR="00D831DE" w:rsidRPr="00277ED1" w:rsidRDefault="00D831DE" w:rsidP="00D831DE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 xml:space="preserve">Волгоградской области </w:t>
      </w:r>
    </w:p>
    <w:p w:rsidR="00D831DE" w:rsidRPr="00277ED1" w:rsidRDefault="00D831DE" w:rsidP="00D831DE">
      <w:pPr>
        <w:spacing w:line="200" w:lineRule="exact"/>
        <w:ind w:left="5940"/>
        <w:rPr>
          <w:sz w:val="20"/>
          <w:szCs w:val="20"/>
        </w:rPr>
      </w:pPr>
    </w:p>
    <w:p w:rsidR="008D39AC" w:rsidRPr="00277ED1" w:rsidRDefault="008D39AC" w:rsidP="008D39AC">
      <w:pPr>
        <w:spacing w:line="200" w:lineRule="exact"/>
        <w:ind w:left="5940"/>
        <w:rPr>
          <w:sz w:val="20"/>
          <w:szCs w:val="20"/>
        </w:rPr>
      </w:pPr>
      <w:r w:rsidRPr="00277ED1">
        <w:rPr>
          <w:sz w:val="20"/>
          <w:szCs w:val="20"/>
        </w:rPr>
        <w:t>от 23 ноября 2017 г. № </w:t>
      </w:r>
      <w:r w:rsidR="008545BB">
        <w:rPr>
          <w:sz w:val="20"/>
          <w:szCs w:val="20"/>
        </w:rPr>
        <w:t>44/1</w:t>
      </w:r>
    </w:p>
    <w:p w:rsidR="008D39AC" w:rsidRPr="00277ED1" w:rsidRDefault="008D39AC" w:rsidP="008D39AC"/>
    <w:p w:rsidR="00106EC6" w:rsidRPr="00277ED1" w:rsidRDefault="00106EC6" w:rsidP="00125C25">
      <w:pPr>
        <w:autoSpaceDE w:val="0"/>
        <w:autoSpaceDN w:val="0"/>
        <w:adjustRightInd w:val="0"/>
      </w:pPr>
    </w:p>
    <w:p w:rsidR="00106EC6" w:rsidRPr="00277ED1" w:rsidRDefault="00106EC6" w:rsidP="00125C25">
      <w:pPr>
        <w:autoSpaceDE w:val="0"/>
        <w:autoSpaceDN w:val="0"/>
        <w:adjustRightInd w:val="0"/>
      </w:pPr>
    </w:p>
    <w:p w:rsidR="00125C25" w:rsidRPr="00277ED1" w:rsidRDefault="00125C25" w:rsidP="0075411D">
      <w:pPr>
        <w:pStyle w:val="af1"/>
        <w:numPr>
          <w:ilvl w:val="0"/>
          <w:numId w:val="44"/>
        </w:numPr>
        <w:autoSpaceDE w:val="0"/>
        <w:autoSpaceDN w:val="0"/>
        <w:adjustRightInd w:val="0"/>
      </w:pPr>
      <w:r w:rsidRPr="00277ED1">
        <w:t>Расчет эффективности производственной программы</w:t>
      </w:r>
    </w:p>
    <w:p w:rsidR="0075411D" w:rsidRPr="00277ED1" w:rsidRDefault="0075411D" w:rsidP="0075411D">
      <w:pPr>
        <w:autoSpaceDE w:val="0"/>
        <w:autoSpaceDN w:val="0"/>
        <w:adjustRightInd w:val="0"/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511"/>
        <w:gridCol w:w="851"/>
        <w:gridCol w:w="850"/>
        <w:gridCol w:w="1242"/>
        <w:gridCol w:w="1276"/>
        <w:gridCol w:w="1276"/>
      </w:tblGrid>
      <w:tr w:rsidR="0075411D" w:rsidRPr="008545BB" w:rsidTr="008545BB">
        <w:trPr>
          <w:trHeight w:val="45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№ п/п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Величина показателя</w:t>
            </w:r>
          </w:p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2016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Динамика изменения</w:t>
            </w:r>
          </w:p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Величина показателя</w:t>
            </w:r>
          </w:p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Величина показателя</w:t>
            </w:r>
          </w:p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2018</w:t>
            </w:r>
          </w:p>
        </w:tc>
      </w:tr>
      <w:tr w:rsidR="0075411D" w:rsidRPr="008545BB" w:rsidTr="008545BB">
        <w:trPr>
          <w:trHeight w:val="294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  <w:r w:rsidRPr="008545BB">
              <w:rPr>
                <w:sz w:val="20"/>
                <w:szCs w:val="20"/>
              </w:rPr>
              <w:t>факт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1D" w:rsidRPr="008545BB" w:rsidRDefault="0075411D" w:rsidP="0075411D">
            <w:pPr>
              <w:jc w:val="center"/>
              <w:rPr>
                <w:sz w:val="20"/>
                <w:szCs w:val="20"/>
              </w:rPr>
            </w:pPr>
          </w:p>
        </w:tc>
      </w:tr>
      <w:tr w:rsidR="0075411D" w:rsidRPr="008545BB" w:rsidTr="008545BB">
        <w:trPr>
          <w:trHeight w:val="11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D" w:rsidRPr="008545BB" w:rsidRDefault="0075411D" w:rsidP="0075411D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 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-141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D" w:rsidRPr="008545BB" w:rsidRDefault="0075411D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D" w:rsidRPr="008545BB" w:rsidRDefault="0075411D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0,70</w:t>
            </w:r>
          </w:p>
        </w:tc>
      </w:tr>
      <w:tr w:rsidR="0075411D" w:rsidRPr="008545BB" w:rsidTr="008545BB">
        <w:trPr>
          <w:trHeight w:val="10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D" w:rsidRPr="008545BB" w:rsidRDefault="0075411D" w:rsidP="0075411D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50,8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D" w:rsidRPr="008545BB" w:rsidRDefault="0075411D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8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D" w:rsidRPr="008545BB" w:rsidRDefault="0075411D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D" w:rsidRPr="008545BB" w:rsidRDefault="0075411D" w:rsidP="0075411D">
            <w:pPr>
              <w:jc w:val="center"/>
              <w:rPr>
                <w:sz w:val="22"/>
                <w:szCs w:val="22"/>
              </w:rPr>
            </w:pPr>
            <w:r w:rsidRPr="008545BB">
              <w:rPr>
                <w:sz w:val="22"/>
                <w:szCs w:val="22"/>
              </w:rPr>
              <w:t>10,00</w:t>
            </w:r>
          </w:p>
        </w:tc>
      </w:tr>
    </w:tbl>
    <w:p w:rsidR="0075411D" w:rsidRPr="00277ED1" w:rsidRDefault="0075411D" w:rsidP="0075411D">
      <w:pPr>
        <w:autoSpaceDE w:val="0"/>
        <w:autoSpaceDN w:val="0"/>
        <w:adjustRightInd w:val="0"/>
      </w:pPr>
    </w:p>
    <w:sectPr w:rsidR="0075411D" w:rsidRPr="00277ED1" w:rsidSect="008545BB">
      <w:pgSz w:w="11907" w:h="16840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28B" w:rsidRDefault="00A1628B" w:rsidP="006C012D">
      <w:r>
        <w:separator/>
      </w:r>
    </w:p>
  </w:endnote>
  <w:endnote w:type="continuationSeparator" w:id="0">
    <w:p w:rsidR="00A1628B" w:rsidRDefault="00A1628B" w:rsidP="006C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28B" w:rsidRDefault="00A1628B" w:rsidP="006C012D">
      <w:r>
        <w:separator/>
      </w:r>
    </w:p>
  </w:footnote>
  <w:footnote w:type="continuationSeparator" w:id="0">
    <w:p w:rsidR="00A1628B" w:rsidRDefault="00A1628B" w:rsidP="006C012D">
      <w:r>
        <w:continuationSeparator/>
      </w:r>
    </w:p>
  </w:footnote>
  <w:footnote w:id="1">
    <w:p w:rsidR="00AF2290" w:rsidRPr="00AF2290" w:rsidRDefault="00AF2290" w:rsidP="00AF2290">
      <w:pPr>
        <w:pStyle w:val="ab"/>
        <w:spacing w:line="240" w:lineRule="exact"/>
        <w:ind w:firstLine="708"/>
        <w:jc w:val="both"/>
        <w:rPr>
          <w:sz w:val="24"/>
          <w:szCs w:val="24"/>
        </w:rPr>
      </w:pPr>
      <w:r w:rsidRPr="00AF2290">
        <w:rPr>
          <w:rStyle w:val="ad"/>
          <w:sz w:val="24"/>
          <w:szCs w:val="24"/>
        </w:rPr>
        <w:sym w:font="Symbol" w:char="F02A"/>
      </w:r>
      <w:r>
        <w:rPr>
          <w:sz w:val="24"/>
          <w:szCs w:val="24"/>
        </w:rPr>
        <w:t> </w:t>
      </w:r>
      <w:r w:rsidRPr="00AF2290">
        <w:rPr>
          <w:sz w:val="24"/>
          <w:szCs w:val="24"/>
        </w:rPr>
        <w:t xml:space="preserve">При применении тарифа для населения ниже экономически обоснованного компенсация выпадающих доходов регулируемой организации осуществляется </w:t>
      </w:r>
      <w:r w:rsidRPr="00AF2290">
        <w:rPr>
          <w:sz w:val="24"/>
          <w:szCs w:val="24"/>
        </w:rPr>
        <w:br/>
        <w:t>в установленном порядк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4515"/>
      <w:docPartObj>
        <w:docPartGallery w:val="Page Numbers (Top of Page)"/>
        <w:docPartUnique/>
      </w:docPartObj>
    </w:sdtPr>
    <w:sdtContent>
      <w:p w:rsidR="00AF2290" w:rsidRDefault="00372880" w:rsidP="00277ED1">
        <w:pPr>
          <w:pStyle w:val="af2"/>
          <w:jc w:val="center"/>
        </w:pPr>
        <w:r w:rsidRPr="00277ED1">
          <w:rPr>
            <w:sz w:val="20"/>
            <w:szCs w:val="20"/>
          </w:rPr>
          <w:fldChar w:fldCharType="begin"/>
        </w:r>
        <w:r w:rsidR="00AF2290" w:rsidRPr="00277ED1">
          <w:rPr>
            <w:sz w:val="20"/>
            <w:szCs w:val="20"/>
          </w:rPr>
          <w:instrText xml:space="preserve"> PAGE   \* MERGEFORMAT </w:instrText>
        </w:r>
        <w:r w:rsidRPr="00277ED1">
          <w:rPr>
            <w:sz w:val="20"/>
            <w:szCs w:val="20"/>
          </w:rPr>
          <w:fldChar w:fldCharType="separate"/>
        </w:r>
        <w:r w:rsidR="00C64289">
          <w:rPr>
            <w:noProof/>
            <w:sz w:val="20"/>
            <w:szCs w:val="20"/>
          </w:rPr>
          <w:t>2</w:t>
        </w:r>
        <w:r w:rsidRPr="00277ED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36F5"/>
    <w:multiLevelType w:val="hybridMultilevel"/>
    <w:tmpl w:val="D6A2C7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85D"/>
    <w:multiLevelType w:val="hybridMultilevel"/>
    <w:tmpl w:val="1040CAA4"/>
    <w:lvl w:ilvl="0" w:tplc="B1488ED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333499"/>
    <w:multiLevelType w:val="hybridMultilevel"/>
    <w:tmpl w:val="4608378E"/>
    <w:lvl w:ilvl="0" w:tplc="BAE0D01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B3168F"/>
    <w:multiLevelType w:val="hybridMultilevel"/>
    <w:tmpl w:val="71FA27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244C"/>
    <w:multiLevelType w:val="hybridMultilevel"/>
    <w:tmpl w:val="72AA5CC8"/>
    <w:lvl w:ilvl="0" w:tplc="4350C97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54D20"/>
    <w:multiLevelType w:val="hybridMultilevel"/>
    <w:tmpl w:val="AC8291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B6E86"/>
    <w:multiLevelType w:val="hybridMultilevel"/>
    <w:tmpl w:val="C07A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33FCD"/>
    <w:multiLevelType w:val="hybridMultilevel"/>
    <w:tmpl w:val="62583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60EAB"/>
    <w:multiLevelType w:val="hybridMultilevel"/>
    <w:tmpl w:val="A3B24C4A"/>
    <w:lvl w:ilvl="0" w:tplc="DF8A65C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EF4BF0"/>
    <w:multiLevelType w:val="hybridMultilevel"/>
    <w:tmpl w:val="0274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A7246"/>
    <w:multiLevelType w:val="hybridMultilevel"/>
    <w:tmpl w:val="19E82C4A"/>
    <w:lvl w:ilvl="0" w:tplc="9BEA0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43818"/>
    <w:multiLevelType w:val="hybridMultilevel"/>
    <w:tmpl w:val="5C048F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9281F"/>
    <w:multiLevelType w:val="hybridMultilevel"/>
    <w:tmpl w:val="0630A8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90FB3"/>
    <w:multiLevelType w:val="hybridMultilevel"/>
    <w:tmpl w:val="DD42E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B59E2"/>
    <w:multiLevelType w:val="hybridMultilevel"/>
    <w:tmpl w:val="44F27B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925D1"/>
    <w:multiLevelType w:val="hybridMultilevel"/>
    <w:tmpl w:val="8EE6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72885"/>
    <w:multiLevelType w:val="hybridMultilevel"/>
    <w:tmpl w:val="AD8680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B3398"/>
    <w:multiLevelType w:val="hybridMultilevel"/>
    <w:tmpl w:val="9F6EAB12"/>
    <w:lvl w:ilvl="0" w:tplc="E0CC9B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2211CB"/>
    <w:multiLevelType w:val="hybridMultilevel"/>
    <w:tmpl w:val="FC0C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E4205"/>
    <w:multiLevelType w:val="hybridMultilevel"/>
    <w:tmpl w:val="B440A2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B6E3B"/>
    <w:multiLevelType w:val="hybridMultilevel"/>
    <w:tmpl w:val="5F12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47D85"/>
    <w:multiLevelType w:val="hybridMultilevel"/>
    <w:tmpl w:val="4622FB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D2B92"/>
    <w:multiLevelType w:val="hybridMultilevel"/>
    <w:tmpl w:val="5A9C7E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D523E4"/>
    <w:multiLevelType w:val="hybridMultilevel"/>
    <w:tmpl w:val="E35CC78A"/>
    <w:lvl w:ilvl="0" w:tplc="13D63D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90229D"/>
    <w:multiLevelType w:val="hybridMultilevel"/>
    <w:tmpl w:val="B5E22478"/>
    <w:lvl w:ilvl="0" w:tplc="1F8811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B3158"/>
    <w:multiLevelType w:val="hybridMultilevel"/>
    <w:tmpl w:val="5524E09E"/>
    <w:lvl w:ilvl="0" w:tplc="E520C40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17709D"/>
    <w:multiLevelType w:val="hybridMultilevel"/>
    <w:tmpl w:val="D8549C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9152A"/>
    <w:multiLevelType w:val="hybridMultilevel"/>
    <w:tmpl w:val="1098E870"/>
    <w:lvl w:ilvl="0" w:tplc="7D72F0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6376B0"/>
    <w:multiLevelType w:val="hybridMultilevel"/>
    <w:tmpl w:val="FA02C2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34EC6"/>
    <w:multiLevelType w:val="hybridMultilevel"/>
    <w:tmpl w:val="50A0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D1495"/>
    <w:multiLevelType w:val="hybridMultilevel"/>
    <w:tmpl w:val="1E5AA5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5796F"/>
    <w:multiLevelType w:val="hybridMultilevel"/>
    <w:tmpl w:val="C2E8D7FE"/>
    <w:lvl w:ilvl="0" w:tplc="B838F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060348"/>
    <w:multiLevelType w:val="hybridMultilevel"/>
    <w:tmpl w:val="1938F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A1C48"/>
    <w:multiLevelType w:val="hybridMultilevel"/>
    <w:tmpl w:val="0696FEF0"/>
    <w:lvl w:ilvl="0" w:tplc="91CCB01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96E078B"/>
    <w:multiLevelType w:val="hybridMultilevel"/>
    <w:tmpl w:val="6AEA01B6"/>
    <w:lvl w:ilvl="0" w:tplc="8BC45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A79A0"/>
    <w:multiLevelType w:val="hybridMultilevel"/>
    <w:tmpl w:val="A7480808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5777A"/>
    <w:multiLevelType w:val="hybridMultilevel"/>
    <w:tmpl w:val="673CF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57F32"/>
    <w:multiLevelType w:val="hybridMultilevel"/>
    <w:tmpl w:val="EAA07CD4"/>
    <w:lvl w:ilvl="0" w:tplc="45BE04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1838D7"/>
    <w:multiLevelType w:val="hybridMultilevel"/>
    <w:tmpl w:val="FB92A0AA"/>
    <w:lvl w:ilvl="0" w:tplc="1C9007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58202A"/>
    <w:multiLevelType w:val="hybridMultilevel"/>
    <w:tmpl w:val="A6A241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05243"/>
    <w:multiLevelType w:val="hybridMultilevel"/>
    <w:tmpl w:val="F0463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860426"/>
    <w:multiLevelType w:val="hybridMultilevel"/>
    <w:tmpl w:val="6970510E"/>
    <w:lvl w:ilvl="0" w:tplc="3A1EDAB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2376BF"/>
    <w:multiLevelType w:val="hybridMultilevel"/>
    <w:tmpl w:val="57A01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B661E"/>
    <w:multiLevelType w:val="hybridMultilevel"/>
    <w:tmpl w:val="B17C7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865B3"/>
    <w:multiLevelType w:val="hybridMultilevel"/>
    <w:tmpl w:val="2E80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97123"/>
    <w:multiLevelType w:val="hybridMultilevel"/>
    <w:tmpl w:val="DBE22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10"/>
  </w:num>
  <w:num w:numId="4">
    <w:abstractNumId w:val="22"/>
  </w:num>
  <w:num w:numId="5">
    <w:abstractNumId w:val="45"/>
  </w:num>
  <w:num w:numId="6">
    <w:abstractNumId w:val="7"/>
  </w:num>
  <w:num w:numId="7">
    <w:abstractNumId w:val="4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9"/>
  </w:num>
  <w:num w:numId="13">
    <w:abstractNumId w:val="35"/>
  </w:num>
  <w:num w:numId="14">
    <w:abstractNumId w:val="1"/>
  </w:num>
  <w:num w:numId="15">
    <w:abstractNumId w:val="33"/>
  </w:num>
  <w:num w:numId="16">
    <w:abstractNumId w:val="37"/>
  </w:num>
  <w:num w:numId="17">
    <w:abstractNumId w:val="42"/>
  </w:num>
  <w:num w:numId="18">
    <w:abstractNumId w:val="40"/>
  </w:num>
  <w:num w:numId="19">
    <w:abstractNumId w:val="3"/>
  </w:num>
  <w:num w:numId="20">
    <w:abstractNumId w:val="36"/>
  </w:num>
  <w:num w:numId="21">
    <w:abstractNumId w:val="21"/>
  </w:num>
  <w:num w:numId="22">
    <w:abstractNumId w:val="29"/>
  </w:num>
  <w:num w:numId="23">
    <w:abstractNumId w:val="26"/>
  </w:num>
  <w:num w:numId="24">
    <w:abstractNumId w:val="15"/>
  </w:num>
  <w:num w:numId="25">
    <w:abstractNumId w:val="39"/>
  </w:num>
  <w:num w:numId="26">
    <w:abstractNumId w:val="13"/>
  </w:num>
  <w:num w:numId="27">
    <w:abstractNumId w:val="32"/>
  </w:num>
  <w:num w:numId="28">
    <w:abstractNumId w:val="18"/>
  </w:num>
  <w:num w:numId="29">
    <w:abstractNumId w:val="30"/>
  </w:num>
  <w:num w:numId="30">
    <w:abstractNumId w:val="44"/>
  </w:num>
  <w:num w:numId="31">
    <w:abstractNumId w:val="24"/>
  </w:num>
  <w:num w:numId="32">
    <w:abstractNumId w:val="5"/>
  </w:num>
  <w:num w:numId="33">
    <w:abstractNumId w:val="20"/>
  </w:num>
  <w:num w:numId="34">
    <w:abstractNumId w:val="16"/>
  </w:num>
  <w:num w:numId="35">
    <w:abstractNumId w:val="17"/>
  </w:num>
  <w:num w:numId="36">
    <w:abstractNumId w:val="6"/>
  </w:num>
  <w:num w:numId="37">
    <w:abstractNumId w:val="14"/>
  </w:num>
  <w:num w:numId="38">
    <w:abstractNumId w:val="31"/>
  </w:num>
  <w:num w:numId="39">
    <w:abstractNumId w:val="19"/>
  </w:num>
  <w:num w:numId="40">
    <w:abstractNumId w:val="25"/>
  </w:num>
  <w:num w:numId="41">
    <w:abstractNumId w:val="11"/>
  </w:num>
  <w:num w:numId="42">
    <w:abstractNumId w:val="12"/>
  </w:num>
  <w:num w:numId="43">
    <w:abstractNumId w:val="41"/>
  </w:num>
  <w:num w:numId="44">
    <w:abstractNumId w:val="23"/>
  </w:num>
  <w:num w:numId="45">
    <w:abstractNumId w:val="27"/>
  </w:num>
  <w:num w:numId="46">
    <w:abstractNumId w:val="38"/>
  </w:num>
  <w:num w:numId="47">
    <w:abstractNumId w:val="8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6688A"/>
    <w:rsid w:val="00000991"/>
    <w:rsid w:val="0000275E"/>
    <w:rsid w:val="00003CB9"/>
    <w:rsid w:val="00004F9A"/>
    <w:rsid w:val="000057A1"/>
    <w:rsid w:val="0000783A"/>
    <w:rsid w:val="00007F42"/>
    <w:rsid w:val="0001028A"/>
    <w:rsid w:val="000107CB"/>
    <w:rsid w:val="0001225B"/>
    <w:rsid w:val="00012E67"/>
    <w:rsid w:val="00014819"/>
    <w:rsid w:val="00014D77"/>
    <w:rsid w:val="00015DFE"/>
    <w:rsid w:val="0001631C"/>
    <w:rsid w:val="000172F0"/>
    <w:rsid w:val="00017BC7"/>
    <w:rsid w:val="00021705"/>
    <w:rsid w:val="00022124"/>
    <w:rsid w:val="00022619"/>
    <w:rsid w:val="00022ACF"/>
    <w:rsid w:val="00023E66"/>
    <w:rsid w:val="00026B2E"/>
    <w:rsid w:val="00026FD5"/>
    <w:rsid w:val="00027D05"/>
    <w:rsid w:val="000307B4"/>
    <w:rsid w:val="00032625"/>
    <w:rsid w:val="00032CBF"/>
    <w:rsid w:val="0003420F"/>
    <w:rsid w:val="00035413"/>
    <w:rsid w:val="00036170"/>
    <w:rsid w:val="00037E3D"/>
    <w:rsid w:val="0004015D"/>
    <w:rsid w:val="00040176"/>
    <w:rsid w:val="00040F42"/>
    <w:rsid w:val="00043092"/>
    <w:rsid w:val="000431DB"/>
    <w:rsid w:val="00044231"/>
    <w:rsid w:val="000442E6"/>
    <w:rsid w:val="00047630"/>
    <w:rsid w:val="00053D63"/>
    <w:rsid w:val="00053E8C"/>
    <w:rsid w:val="0005529E"/>
    <w:rsid w:val="00057733"/>
    <w:rsid w:val="00062222"/>
    <w:rsid w:val="000627A7"/>
    <w:rsid w:val="00062C84"/>
    <w:rsid w:val="000649D3"/>
    <w:rsid w:val="00064DED"/>
    <w:rsid w:val="0006548C"/>
    <w:rsid w:val="00065E38"/>
    <w:rsid w:val="00066227"/>
    <w:rsid w:val="000679E0"/>
    <w:rsid w:val="000710B0"/>
    <w:rsid w:val="00072E4E"/>
    <w:rsid w:val="000759B4"/>
    <w:rsid w:val="00076078"/>
    <w:rsid w:val="000771E8"/>
    <w:rsid w:val="0007727C"/>
    <w:rsid w:val="0008064F"/>
    <w:rsid w:val="000811AF"/>
    <w:rsid w:val="00081C9F"/>
    <w:rsid w:val="0008252D"/>
    <w:rsid w:val="00082E73"/>
    <w:rsid w:val="00084384"/>
    <w:rsid w:val="0008474E"/>
    <w:rsid w:val="000852B4"/>
    <w:rsid w:val="00087D01"/>
    <w:rsid w:val="00090251"/>
    <w:rsid w:val="0009214B"/>
    <w:rsid w:val="00095F22"/>
    <w:rsid w:val="0009616C"/>
    <w:rsid w:val="000976DF"/>
    <w:rsid w:val="000A057E"/>
    <w:rsid w:val="000A1FF7"/>
    <w:rsid w:val="000A28BE"/>
    <w:rsid w:val="000A3213"/>
    <w:rsid w:val="000A4B3F"/>
    <w:rsid w:val="000A526B"/>
    <w:rsid w:val="000A623C"/>
    <w:rsid w:val="000A739B"/>
    <w:rsid w:val="000A756D"/>
    <w:rsid w:val="000B2085"/>
    <w:rsid w:val="000B7366"/>
    <w:rsid w:val="000B76C5"/>
    <w:rsid w:val="000C198B"/>
    <w:rsid w:val="000C2BFC"/>
    <w:rsid w:val="000C31EA"/>
    <w:rsid w:val="000C44E6"/>
    <w:rsid w:val="000C5036"/>
    <w:rsid w:val="000C65D6"/>
    <w:rsid w:val="000C66B6"/>
    <w:rsid w:val="000C74C6"/>
    <w:rsid w:val="000C74D6"/>
    <w:rsid w:val="000D04D5"/>
    <w:rsid w:val="000D2070"/>
    <w:rsid w:val="000D4308"/>
    <w:rsid w:val="000D5FBE"/>
    <w:rsid w:val="000D61C4"/>
    <w:rsid w:val="000D6AAE"/>
    <w:rsid w:val="000D7B7D"/>
    <w:rsid w:val="000E0F92"/>
    <w:rsid w:val="000E1C46"/>
    <w:rsid w:val="000E3189"/>
    <w:rsid w:val="000E4387"/>
    <w:rsid w:val="000E656A"/>
    <w:rsid w:val="000E664D"/>
    <w:rsid w:val="000F079F"/>
    <w:rsid w:val="000F22EE"/>
    <w:rsid w:val="000F2CDD"/>
    <w:rsid w:val="000F2FF4"/>
    <w:rsid w:val="000F4510"/>
    <w:rsid w:val="000F4E84"/>
    <w:rsid w:val="000F4EA9"/>
    <w:rsid w:val="000F6593"/>
    <w:rsid w:val="000F77BA"/>
    <w:rsid w:val="000F7F7A"/>
    <w:rsid w:val="00102043"/>
    <w:rsid w:val="001028FA"/>
    <w:rsid w:val="001041FE"/>
    <w:rsid w:val="001058E4"/>
    <w:rsid w:val="001059EC"/>
    <w:rsid w:val="00106EC6"/>
    <w:rsid w:val="00110A09"/>
    <w:rsid w:val="0011200A"/>
    <w:rsid w:val="00112400"/>
    <w:rsid w:val="00112F19"/>
    <w:rsid w:val="001136FA"/>
    <w:rsid w:val="00113C0F"/>
    <w:rsid w:val="00114228"/>
    <w:rsid w:val="0011586A"/>
    <w:rsid w:val="00115ADE"/>
    <w:rsid w:val="00116467"/>
    <w:rsid w:val="001167D3"/>
    <w:rsid w:val="0012296D"/>
    <w:rsid w:val="001254D2"/>
    <w:rsid w:val="001259D8"/>
    <w:rsid w:val="00125B5F"/>
    <w:rsid w:val="00125C25"/>
    <w:rsid w:val="00134C54"/>
    <w:rsid w:val="001350D4"/>
    <w:rsid w:val="00135786"/>
    <w:rsid w:val="00135B2C"/>
    <w:rsid w:val="00136070"/>
    <w:rsid w:val="00136D89"/>
    <w:rsid w:val="00137F65"/>
    <w:rsid w:val="00141F3C"/>
    <w:rsid w:val="001431CC"/>
    <w:rsid w:val="00143AA4"/>
    <w:rsid w:val="001440A0"/>
    <w:rsid w:val="0014470D"/>
    <w:rsid w:val="001448FA"/>
    <w:rsid w:val="00145331"/>
    <w:rsid w:val="0014554B"/>
    <w:rsid w:val="0014686E"/>
    <w:rsid w:val="00146E62"/>
    <w:rsid w:val="00147616"/>
    <w:rsid w:val="0014763B"/>
    <w:rsid w:val="00153896"/>
    <w:rsid w:val="00155EC4"/>
    <w:rsid w:val="00155FA6"/>
    <w:rsid w:val="001607FC"/>
    <w:rsid w:val="00161054"/>
    <w:rsid w:val="00161DC3"/>
    <w:rsid w:val="00162F74"/>
    <w:rsid w:val="00165E1B"/>
    <w:rsid w:val="00166141"/>
    <w:rsid w:val="00166A2A"/>
    <w:rsid w:val="00167A17"/>
    <w:rsid w:val="00167C9C"/>
    <w:rsid w:val="00172C09"/>
    <w:rsid w:val="00172E30"/>
    <w:rsid w:val="00175276"/>
    <w:rsid w:val="0017660F"/>
    <w:rsid w:val="001805C0"/>
    <w:rsid w:val="00180ED8"/>
    <w:rsid w:val="00180FD2"/>
    <w:rsid w:val="001813E9"/>
    <w:rsid w:val="00181B1D"/>
    <w:rsid w:val="00181E71"/>
    <w:rsid w:val="0018343F"/>
    <w:rsid w:val="00184386"/>
    <w:rsid w:val="001853C8"/>
    <w:rsid w:val="00186AD7"/>
    <w:rsid w:val="00187FAE"/>
    <w:rsid w:val="0019013F"/>
    <w:rsid w:val="001918C8"/>
    <w:rsid w:val="00193180"/>
    <w:rsid w:val="00194F8E"/>
    <w:rsid w:val="00195A35"/>
    <w:rsid w:val="00196482"/>
    <w:rsid w:val="001A0AD0"/>
    <w:rsid w:val="001A7161"/>
    <w:rsid w:val="001A7408"/>
    <w:rsid w:val="001B323E"/>
    <w:rsid w:val="001B3B64"/>
    <w:rsid w:val="001C0C24"/>
    <w:rsid w:val="001C29DD"/>
    <w:rsid w:val="001C4923"/>
    <w:rsid w:val="001C4D7C"/>
    <w:rsid w:val="001C5D54"/>
    <w:rsid w:val="001C6C61"/>
    <w:rsid w:val="001D082A"/>
    <w:rsid w:val="001D679A"/>
    <w:rsid w:val="001E4D71"/>
    <w:rsid w:val="001E5B77"/>
    <w:rsid w:val="001E5ECC"/>
    <w:rsid w:val="001E6095"/>
    <w:rsid w:val="001F03EA"/>
    <w:rsid w:val="001F0A97"/>
    <w:rsid w:val="001F0EFA"/>
    <w:rsid w:val="001F1358"/>
    <w:rsid w:val="001F168A"/>
    <w:rsid w:val="001F39DD"/>
    <w:rsid w:val="001F3BCD"/>
    <w:rsid w:val="001F423C"/>
    <w:rsid w:val="001F4489"/>
    <w:rsid w:val="001F5748"/>
    <w:rsid w:val="001F58E8"/>
    <w:rsid w:val="001F712D"/>
    <w:rsid w:val="001F7CB4"/>
    <w:rsid w:val="00200A51"/>
    <w:rsid w:val="00202C40"/>
    <w:rsid w:val="002033CB"/>
    <w:rsid w:val="002040E2"/>
    <w:rsid w:val="00206820"/>
    <w:rsid w:val="00212669"/>
    <w:rsid w:val="00212A3C"/>
    <w:rsid w:val="002130CB"/>
    <w:rsid w:val="00215D16"/>
    <w:rsid w:val="00216F48"/>
    <w:rsid w:val="002213CA"/>
    <w:rsid w:val="00222A17"/>
    <w:rsid w:val="00223760"/>
    <w:rsid w:val="00226045"/>
    <w:rsid w:val="00226F81"/>
    <w:rsid w:val="00226FCD"/>
    <w:rsid w:val="002273EB"/>
    <w:rsid w:val="002303F5"/>
    <w:rsid w:val="00231F5C"/>
    <w:rsid w:val="002343F6"/>
    <w:rsid w:val="002345F4"/>
    <w:rsid w:val="002349AB"/>
    <w:rsid w:val="00235659"/>
    <w:rsid w:val="00237840"/>
    <w:rsid w:val="0024001F"/>
    <w:rsid w:val="00240247"/>
    <w:rsid w:val="002429F1"/>
    <w:rsid w:val="00242AC7"/>
    <w:rsid w:val="00244042"/>
    <w:rsid w:val="0024470A"/>
    <w:rsid w:val="00245091"/>
    <w:rsid w:val="002455C2"/>
    <w:rsid w:val="002456BE"/>
    <w:rsid w:val="002461F2"/>
    <w:rsid w:val="0024744B"/>
    <w:rsid w:val="00247B32"/>
    <w:rsid w:val="00247B34"/>
    <w:rsid w:val="00247E0A"/>
    <w:rsid w:val="00250601"/>
    <w:rsid w:val="00250BCD"/>
    <w:rsid w:val="002514BE"/>
    <w:rsid w:val="00251DD3"/>
    <w:rsid w:val="00252E61"/>
    <w:rsid w:val="00255091"/>
    <w:rsid w:val="0026137F"/>
    <w:rsid w:val="00261755"/>
    <w:rsid w:val="00262511"/>
    <w:rsid w:val="0026436D"/>
    <w:rsid w:val="002650CD"/>
    <w:rsid w:val="00267414"/>
    <w:rsid w:val="0026791C"/>
    <w:rsid w:val="00267CC5"/>
    <w:rsid w:val="00267FAB"/>
    <w:rsid w:val="00267FE4"/>
    <w:rsid w:val="002717F0"/>
    <w:rsid w:val="00271D56"/>
    <w:rsid w:val="002736AE"/>
    <w:rsid w:val="002766B5"/>
    <w:rsid w:val="00276D49"/>
    <w:rsid w:val="00277E25"/>
    <w:rsid w:val="00277ED1"/>
    <w:rsid w:val="00280C6B"/>
    <w:rsid w:val="002827E0"/>
    <w:rsid w:val="00283DAB"/>
    <w:rsid w:val="00284324"/>
    <w:rsid w:val="002876DD"/>
    <w:rsid w:val="002902C0"/>
    <w:rsid w:val="0029041D"/>
    <w:rsid w:val="00292894"/>
    <w:rsid w:val="00292BAB"/>
    <w:rsid w:val="00293172"/>
    <w:rsid w:val="00295544"/>
    <w:rsid w:val="002A1307"/>
    <w:rsid w:val="002A1C09"/>
    <w:rsid w:val="002A24A8"/>
    <w:rsid w:val="002A309D"/>
    <w:rsid w:val="002A64CE"/>
    <w:rsid w:val="002A6C60"/>
    <w:rsid w:val="002B3025"/>
    <w:rsid w:val="002B44FC"/>
    <w:rsid w:val="002B544A"/>
    <w:rsid w:val="002B5BFB"/>
    <w:rsid w:val="002B5CFF"/>
    <w:rsid w:val="002B6147"/>
    <w:rsid w:val="002B626A"/>
    <w:rsid w:val="002B75C0"/>
    <w:rsid w:val="002C1B29"/>
    <w:rsid w:val="002C2024"/>
    <w:rsid w:val="002C2351"/>
    <w:rsid w:val="002C305E"/>
    <w:rsid w:val="002C44DE"/>
    <w:rsid w:val="002C4D24"/>
    <w:rsid w:val="002C53FE"/>
    <w:rsid w:val="002C6BCD"/>
    <w:rsid w:val="002C7B13"/>
    <w:rsid w:val="002D0FDE"/>
    <w:rsid w:val="002D1D70"/>
    <w:rsid w:val="002D2560"/>
    <w:rsid w:val="002D50A8"/>
    <w:rsid w:val="002E2098"/>
    <w:rsid w:val="002E22C5"/>
    <w:rsid w:val="002E34D6"/>
    <w:rsid w:val="002E5B56"/>
    <w:rsid w:val="002F06C0"/>
    <w:rsid w:val="002F19A9"/>
    <w:rsid w:val="002F1EAF"/>
    <w:rsid w:val="002F27CC"/>
    <w:rsid w:val="002F2928"/>
    <w:rsid w:val="002F5DE5"/>
    <w:rsid w:val="00300063"/>
    <w:rsid w:val="003015E8"/>
    <w:rsid w:val="0030354D"/>
    <w:rsid w:val="00307DA2"/>
    <w:rsid w:val="00312990"/>
    <w:rsid w:val="00313238"/>
    <w:rsid w:val="00313C2C"/>
    <w:rsid w:val="00315D01"/>
    <w:rsid w:val="00316217"/>
    <w:rsid w:val="003169EC"/>
    <w:rsid w:val="00320713"/>
    <w:rsid w:val="003207F0"/>
    <w:rsid w:val="00320D6B"/>
    <w:rsid w:val="00322178"/>
    <w:rsid w:val="00323207"/>
    <w:rsid w:val="00323EB6"/>
    <w:rsid w:val="0032463F"/>
    <w:rsid w:val="003247D2"/>
    <w:rsid w:val="0032497F"/>
    <w:rsid w:val="00326451"/>
    <w:rsid w:val="00326DB4"/>
    <w:rsid w:val="003317D4"/>
    <w:rsid w:val="00332D08"/>
    <w:rsid w:val="0033368F"/>
    <w:rsid w:val="003360FD"/>
    <w:rsid w:val="0033677C"/>
    <w:rsid w:val="00336E97"/>
    <w:rsid w:val="0034063A"/>
    <w:rsid w:val="00340BE2"/>
    <w:rsid w:val="00341D4E"/>
    <w:rsid w:val="00341D83"/>
    <w:rsid w:val="00343E91"/>
    <w:rsid w:val="003442B1"/>
    <w:rsid w:val="00345946"/>
    <w:rsid w:val="00346806"/>
    <w:rsid w:val="00346B2E"/>
    <w:rsid w:val="00350686"/>
    <w:rsid w:val="00352087"/>
    <w:rsid w:val="00354FEC"/>
    <w:rsid w:val="003556BD"/>
    <w:rsid w:val="00360B9B"/>
    <w:rsid w:val="003643EC"/>
    <w:rsid w:val="0036462D"/>
    <w:rsid w:val="00365FCB"/>
    <w:rsid w:val="00366314"/>
    <w:rsid w:val="00370283"/>
    <w:rsid w:val="00371C22"/>
    <w:rsid w:val="00372880"/>
    <w:rsid w:val="00372E5B"/>
    <w:rsid w:val="003737DC"/>
    <w:rsid w:val="003756A5"/>
    <w:rsid w:val="0037606B"/>
    <w:rsid w:val="00380A9C"/>
    <w:rsid w:val="003811E7"/>
    <w:rsid w:val="00382C56"/>
    <w:rsid w:val="003831E3"/>
    <w:rsid w:val="0038417B"/>
    <w:rsid w:val="00385AED"/>
    <w:rsid w:val="00385AF3"/>
    <w:rsid w:val="003906BF"/>
    <w:rsid w:val="003935A5"/>
    <w:rsid w:val="00394B0C"/>
    <w:rsid w:val="00394B50"/>
    <w:rsid w:val="003A01F7"/>
    <w:rsid w:val="003A1B41"/>
    <w:rsid w:val="003A23FD"/>
    <w:rsid w:val="003A3258"/>
    <w:rsid w:val="003A5324"/>
    <w:rsid w:val="003A7637"/>
    <w:rsid w:val="003B2958"/>
    <w:rsid w:val="003B29D6"/>
    <w:rsid w:val="003B458C"/>
    <w:rsid w:val="003B479F"/>
    <w:rsid w:val="003B59DE"/>
    <w:rsid w:val="003B5DC3"/>
    <w:rsid w:val="003B60BF"/>
    <w:rsid w:val="003B704A"/>
    <w:rsid w:val="003B70B7"/>
    <w:rsid w:val="003B71CA"/>
    <w:rsid w:val="003B79AE"/>
    <w:rsid w:val="003C15CE"/>
    <w:rsid w:val="003C2787"/>
    <w:rsid w:val="003C6B5F"/>
    <w:rsid w:val="003C74B4"/>
    <w:rsid w:val="003C7D28"/>
    <w:rsid w:val="003D02F8"/>
    <w:rsid w:val="003D1A29"/>
    <w:rsid w:val="003D1C66"/>
    <w:rsid w:val="003D1FE2"/>
    <w:rsid w:val="003D21AE"/>
    <w:rsid w:val="003D228C"/>
    <w:rsid w:val="003D41BF"/>
    <w:rsid w:val="003D5864"/>
    <w:rsid w:val="003E0813"/>
    <w:rsid w:val="003E3F50"/>
    <w:rsid w:val="003E5960"/>
    <w:rsid w:val="003F08BB"/>
    <w:rsid w:val="003F0DE0"/>
    <w:rsid w:val="003F1D58"/>
    <w:rsid w:val="003F22FA"/>
    <w:rsid w:val="003F575D"/>
    <w:rsid w:val="0040067F"/>
    <w:rsid w:val="0040136E"/>
    <w:rsid w:val="00401665"/>
    <w:rsid w:val="00402178"/>
    <w:rsid w:val="004029B1"/>
    <w:rsid w:val="00404CAB"/>
    <w:rsid w:val="00405EF3"/>
    <w:rsid w:val="004104A1"/>
    <w:rsid w:val="00410DB2"/>
    <w:rsid w:val="00411A5B"/>
    <w:rsid w:val="00412AF0"/>
    <w:rsid w:val="00413360"/>
    <w:rsid w:val="004141E6"/>
    <w:rsid w:val="00416551"/>
    <w:rsid w:val="00416CA1"/>
    <w:rsid w:val="0041762B"/>
    <w:rsid w:val="00421A4E"/>
    <w:rsid w:val="004234C6"/>
    <w:rsid w:val="00425821"/>
    <w:rsid w:val="004264FB"/>
    <w:rsid w:val="00427D92"/>
    <w:rsid w:val="00430ABA"/>
    <w:rsid w:val="00430F7C"/>
    <w:rsid w:val="004316C7"/>
    <w:rsid w:val="00431E36"/>
    <w:rsid w:val="004325D1"/>
    <w:rsid w:val="00432B19"/>
    <w:rsid w:val="00433911"/>
    <w:rsid w:val="0043580A"/>
    <w:rsid w:val="00437599"/>
    <w:rsid w:val="0044093F"/>
    <w:rsid w:val="00444791"/>
    <w:rsid w:val="0044600F"/>
    <w:rsid w:val="004465BD"/>
    <w:rsid w:val="004466E7"/>
    <w:rsid w:val="0045004C"/>
    <w:rsid w:val="0045099D"/>
    <w:rsid w:val="00451189"/>
    <w:rsid w:val="004568DF"/>
    <w:rsid w:val="00457413"/>
    <w:rsid w:val="00460656"/>
    <w:rsid w:val="00460850"/>
    <w:rsid w:val="00462BEB"/>
    <w:rsid w:val="00463999"/>
    <w:rsid w:val="00464081"/>
    <w:rsid w:val="00465D3D"/>
    <w:rsid w:val="004664AE"/>
    <w:rsid w:val="004666B5"/>
    <w:rsid w:val="004672DD"/>
    <w:rsid w:val="0047038F"/>
    <w:rsid w:val="0047056C"/>
    <w:rsid w:val="004740AD"/>
    <w:rsid w:val="004746A3"/>
    <w:rsid w:val="00474FE9"/>
    <w:rsid w:val="00476C2B"/>
    <w:rsid w:val="0048005A"/>
    <w:rsid w:val="00480738"/>
    <w:rsid w:val="00481632"/>
    <w:rsid w:val="004823A4"/>
    <w:rsid w:val="00482479"/>
    <w:rsid w:val="00487651"/>
    <w:rsid w:val="00490AAF"/>
    <w:rsid w:val="004917EE"/>
    <w:rsid w:val="004919E2"/>
    <w:rsid w:val="004925C2"/>
    <w:rsid w:val="00493DDB"/>
    <w:rsid w:val="00494419"/>
    <w:rsid w:val="00496939"/>
    <w:rsid w:val="004977C4"/>
    <w:rsid w:val="00497F36"/>
    <w:rsid w:val="004A241E"/>
    <w:rsid w:val="004A38A6"/>
    <w:rsid w:val="004A72D7"/>
    <w:rsid w:val="004A7647"/>
    <w:rsid w:val="004B182C"/>
    <w:rsid w:val="004B3F40"/>
    <w:rsid w:val="004B5014"/>
    <w:rsid w:val="004B6D3D"/>
    <w:rsid w:val="004B7883"/>
    <w:rsid w:val="004C1E13"/>
    <w:rsid w:val="004C2C9C"/>
    <w:rsid w:val="004C5061"/>
    <w:rsid w:val="004C5A76"/>
    <w:rsid w:val="004C76E8"/>
    <w:rsid w:val="004D001D"/>
    <w:rsid w:val="004D0246"/>
    <w:rsid w:val="004D0572"/>
    <w:rsid w:val="004D1880"/>
    <w:rsid w:val="004D1F5B"/>
    <w:rsid w:val="004D3A6D"/>
    <w:rsid w:val="004D7CB6"/>
    <w:rsid w:val="004E283E"/>
    <w:rsid w:val="004E3A3E"/>
    <w:rsid w:val="004E3F81"/>
    <w:rsid w:val="004E58CD"/>
    <w:rsid w:val="004F090C"/>
    <w:rsid w:val="004F2926"/>
    <w:rsid w:val="004F6595"/>
    <w:rsid w:val="00501326"/>
    <w:rsid w:val="00501C85"/>
    <w:rsid w:val="0050213E"/>
    <w:rsid w:val="005022D2"/>
    <w:rsid w:val="00504094"/>
    <w:rsid w:val="00504A94"/>
    <w:rsid w:val="00505980"/>
    <w:rsid w:val="005113B7"/>
    <w:rsid w:val="00511876"/>
    <w:rsid w:val="0051274C"/>
    <w:rsid w:val="0051534F"/>
    <w:rsid w:val="0051659B"/>
    <w:rsid w:val="00516792"/>
    <w:rsid w:val="0051735B"/>
    <w:rsid w:val="00517922"/>
    <w:rsid w:val="00520A0B"/>
    <w:rsid w:val="00520B46"/>
    <w:rsid w:val="00520C8E"/>
    <w:rsid w:val="00520D3E"/>
    <w:rsid w:val="00520FB6"/>
    <w:rsid w:val="00521829"/>
    <w:rsid w:val="00521EFF"/>
    <w:rsid w:val="005249D7"/>
    <w:rsid w:val="00524AFF"/>
    <w:rsid w:val="0052514E"/>
    <w:rsid w:val="00525176"/>
    <w:rsid w:val="005278B9"/>
    <w:rsid w:val="00533FCD"/>
    <w:rsid w:val="0053656D"/>
    <w:rsid w:val="005412E9"/>
    <w:rsid w:val="005414EB"/>
    <w:rsid w:val="005439C6"/>
    <w:rsid w:val="0054446C"/>
    <w:rsid w:val="005449C9"/>
    <w:rsid w:val="00547184"/>
    <w:rsid w:val="0054718B"/>
    <w:rsid w:val="00547F59"/>
    <w:rsid w:val="00550698"/>
    <w:rsid w:val="005524C2"/>
    <w:rsid w:val="0055277C"/>
    <w:rsid w:val="00552C7C"/>
    <w:rsid w:val="00554AC1"/>
    <w:rsid w:val="0055640A"/>
    <w:rsid w:val="00556C08"/>
    <w:rsid w:val="00556C77"/>
    <w:rsid w:val="00556FB8"/>
    <w:rsid w:val="00560F65"/>
    <w:rsid w:val="00561C2F"/>
    <w:rsid w:val="005655FB"/>
    <w:rsid w:val="00570AB9"/>
    <w:rsid w:val="00571F53"/>
    <w:rsid w:val="00572DB0"/>
    <w:rsid w:val="00572EB6"/>
    <w:rsid w:val="00574010"/>
    <w:rsid w:val="00574768"/>
    <w:rsid w:val="00574BCD"/>
    <w:rsid w:val="0057691F"/>
    <w:rsid w:val="00577B8B"/>
    <w:rsid w:val="00581431"/>
    <w:rsid w:val="0058449D"/>
    <w:rsid w:val="0058532A"/>
    <w:rsid w:val="005870E0"/>
    <w:rsid w:val="005952BF"/>
    <w:rsid w:val="0059789B"/>
    <w:rsid w:val="005A1623"/>
    <w:rsid w:val="005A1F25"/>
    <w:rsid w:val="005A304D"/>
    <w:rsid w:val="005A35F0"/>
    <w:rsid w:val="005A6F4E"/>
    <w:rsid w:val="005A710F"/>
    <w:rsid w:val="005A7255"/>
    <w:rsid w:val="005A763A"/>
    <w:rsid w:val="005B0B11"/>
    <w:rsid w:val="005B1406"/>
    <w:rsid w:val="005B5D23"/>
    <w:rsid w:val="005B61D5"/>
    <w:rsid w:val="005C104A"/>
    <w:rsid w:val="005C10DE"/>
    <w:rsid w:val="005C17CB"/>
    <w:rsid w:val="005C1963"/>
    <w:rsid w:val="005C1E03"/>
    <w:rsid w:val="005C2AB8"/>
    <w:rsid w:val="005C33D2"/>
    <w:rsid w:val="005C33F9"/>
    <w:rsid w:val="005C3B08"/>
    <w:rsid w:val="005C4A63"/>
    <w:rsid w:val="005C4C0E"/>
    <w:rsid w:val="005C56CD"/>
    <w:rsid w:val="005C5D5E"/>
    <w:rsid w:val="005C5D84"/>
    <w:rsid w:val="005C6C5E"/>
    <w:rsid w:val="005D0273"/>
    <w:rsid w:val="005D0607"/>
    <w:rsid w:val="005D1EB0"/>
    <w:rsid w:val="005D24EE"/>
    <w:rsid w:val="005D3130"/>
    <w:rsid w:val="005D5936"/>
    <w:rsid w:val="005D6010"/>
    <w:rsid w:val="005E052C"/>
    <w:rsid w:val="005E1EC2"/>
    <w:rsid w:val="005E3853"/>
    <w:rsid w:val="005E59ED"/>
    <w:rsid w:val="005E62B8"/>
    <w:rsid w:val="005E7039"/>
    <w:rsid w:val="005E7BB0"/>
    <w:rsid w:val="005F1532"/>
    <w:rsid w:val="005F1964"/>
    <w:rsid w:val="005F2CFA"/>
    <w:rsid w:val="005F3E56"/>
    <w:rsid w:val="005F64D0"/>
    <w:rsid w:val="005F7270"/>
    <w:rsid w:val="006011EB"/>
    <w:rsid w:val="00602DFC"/>
    <w:rsid w:val="006038F0"/>
    <w:rsid w:val="00607178"/>
    <w:rsid w:val="00610124"/>
    <w:rsid w:val="0061015F"/>
    <w:rsid w:val="0061044D"/>
    <w:rsid w:val="00611C52"/>
    <w:rsid w:val="00612C61"/>
    <w:rsid w:val="006135DD"/>
    <w:rsid w:val="006139A5"/>
    <w:rsid w:val="00614FC0"/>
    <w:rsid w:val="00615103"/>
    <w:rsid w:val="00616BE7"/>
    <w:rsid w:val="00616CD2"/>
    <w:rsid w:val="00620985"/>
    <w:rsid w:val="006223A2"/>
    <w:rsid w:val="0062368B"/>
    <w:rsid w:val="00623EAE"/>
    <w:rsid w:val="00624F6F"/>
    <w:rsid w:val="00625510"/>
    <w:rsid w:val="006265E5"/>
    <w:rsid w:val="00630965"/>
    <w:rsid w:val="006317E3"/>
    <w:rsid w:val="006324E7"/>
    <w:rsid w:val="00632573"/>
    <w:rsid w:val="006372CB"/>
    <w:rsid w:val="0064024F"/>
    <w:rsid w:val="00640E36"/>
    <w:rsid w:val="00643F84"/>
    <w:rsid w:val="00646560"/>
    <w:rsid w:val="00646569"/>
    <w:rsid w:val="006510D4"/>
    <w:rsid w:val="00651C72"/>
    <w:rsid w:val="0065233C"/>
    <w:rsid w:val="006537AD"/>
    <w:rsid w:val="00653AA6"/>
    <w:rsid w:val="00655269"/>
    <w:rsid w:val="00661302"/>
    <w:rsid w:val="00661F30"/>
    <w:rsid w:val="00662236"/>
    <w:rsid w:val="00662E89"/>
    <w:rsid w:val="00663DC1"/>
    <w:rsid w:val="00664E77"/>
    <w:rsid w:val="0066565E"/>
    <w:rsid w:val="00665C33"/>
    <w:rsid w:val="00667B08"/>
    <w:rsid w:val="00671411"/>
    <w:rsid w:val="00673463"/>
    <w:rsid w:val="00674606"/>
    <w:rsid w:val="00675941"/>
    <w:rsid w:val="006762FC"/>
    <w:rsid w:val="0067664E"/>
    <w:rsid w:val="00676E5E"/>
    <w:rsid w:val="00680806"/>
    <w:rsid w:val="00681680"/>
    <w:rsid w:val="00683E78"/>
    <w:rsid w:val="00684C35"/>
    <w:rsid w:val="00685503"/>
    <w:rsid w:val="006860B9"/>
    <w:rsid w:val="00690EF3"/>
    <w:rsid w:val="0069100A"/>
    <w:rsid w:val="00691C44"/>
    <w:rsid w:val="00691FEB"/>
    <w:rsid w:val="0069252A"/>
    <w:rsid w:val="00692B5C"/>
    <w:rsid w:val="00692EAE"/>
    <w:rsid w:val="00693154"/>
    <w:rsid w:val="00696C47"/>
    <w:rsid w:val="006A065A"/>
    <w:rsid w:val="006A0964"/>
    <w:rsid w:val="006A09D9"/>
    <w:rsid w:val="006A479D"/>
    <w:rsid w:val="006A490E"/>
    <w:rsid w:val="006A5181"/>
    <w:rsid w:val="006A65F2"/>
    <w:rsid w:val="006A7DAA"/>
    <w:rsid w:val="006B0A2D"/>
    <w:rsid w:val="006B3CA1"/>
    <w:rsid w:val="006B67AD"/>
    <w:rsid w:val="006C012D"/>
    <w:rsid w:val="006C2459"/>
    <w:rsid w:val="006C3B4F"/>
    <w:rsid w:val="006C3C24"/>
    <w:rsid w:val="006C4409"/>
    <w:rsid w:val="006C4E6D"/>
    <w:rsid w:val="006C66E5"/>
    <w:rsid w:val="006C7B57"/>
    <w:rsid w:val="006D048F"/>
    <w:rsid w:val="006D20F9"/>
    <w:rsid w:val="006D24F0"/>
    <w:rsid w:val="006D2928"/>
    <w:rsid w:val="006D5F09"/>
    <w:rsid w:val="006D6AFD"/>
    <w:rsid w:val="006D6C39"/>
    <w:rsid w:val="006D6E07"/>
    <w:rsid w:val="006D7757"/>
    <w:rsid w:val="006D7A1B"/>
    <w:rsid w:val="006E21ED"/>
    <w:rsid w:val="006E2418"/>
    <w:rsid w:val="006E26EF"/>
    <w:rsid w:val="006E5866"/>
    <w:rsid w:val="006E6200"/>
    <w:rsid w:val="006E64D3"/>
    <w:rsid w:val="006E71C1"/>
    <w:rsid w:val="006E75F8"/>
    <w:rsid w:val="006F0DC7"/>
    <w:rsid w:val="006F21E0"/>
    <w:rsid w:val="006F30E1"/>
    <w:rsid w:val="006F6080"/>
    <w:rsid w:val="006F6645"/>
    <w:rsid w:val="006F7960"/>
    <w:rsid w:val="00701B65"/>
    <w:rsid w:val="00702B5D"/>
    <w:rsid w:val="00704B29"/>
    <w:rsid w:val="0070561C"/>
    <w:rsid w:val="00706F35"/>
    <w:rsid w:val="00706FE3"/>
    <w:rsid w:val="0071026E"/>
    <w:rsid w:val="00711461"/>
    <w:rsid w:val="00712CB0"/>
    <w:rsid w:val="0071453A"/>
    <w:rsid w:val="00715358"/>
    <w:rsid w:val="00715BA2"/>
    <w:rsid w:val="007225FD"/>
    <w:rsid w:val="00724289"/>
    <w:rsid w:val="00724C04"/>
    <w:rsid w:val="0072603D"/>
    <w:rsid w:val="00726D53"/>
    <w:rsid w:val="007273F8"/>
    <w:rsid w:val="00727796"/>
    <w:rsid w:val="00727CB6"/>
    <w:rsid w:val="00730EE4"/>
    <w:rsid w:val="007312DF"/>
    <w:rsid w:val="0073438F"/>
    <w:rsid w:val="0073462B"/>
    <w:rsid w:val="007348F5"/>
    <w:rsid w:val="00734FE9"/>
    <w:rsid w:val="007362A0"/>
    <w:rsid w:val="00736357"/>
    <w:rsid w:val="007366CA"/>
    <w:rsid w:val="00736ABA"/>
    <w:rsid w:val="00740240"/>
    <w:rsid w:val="0074060A"/>
    <w:rsid w:val="00743E00"/>
    <w:rsid w:val="0074542A"/>
    <w:rsid w:val="00746ED4"/>
    <w:rsid w:val="00747D8E"/>
    <w:rsid w:val="00750FC1"/>
    <w:rsid w:val="00753FA7"/>
    <w:rsid w:val="00754099"/>
    <w:rsid w:val="0075411D"/>
    <w:rsid w:val="007575A9"/>
    <w:rsid w:val="007579ED"/>
    <w:rsid w:val="00761CA5"/>
    <w:rsid w:val="00761E57"/>
    <w:rsid w:val="007626D2"/>
    <w:rsid w:val="007630AE"/>
    <w:rsid w:val="00763280"/>
    <w:rsid w:val="007638D8"/>
    <w:rsid w:val="00763C09"/>
    <w:rsid w:val="00764C55"/>
    <w:rsid w:val="00765164"/>
    <w:rsid w:val="0076635F"/>
    <w:rsid w:val="00766D48"/>
    <w:rsid w:val="00770269"/>
    <w:rsid w:val="00770BAC"/>
    <w:rsid w:val="007718D3"/>
    <w:rsid w:val="00771930"/>
    <w:rsid w:val="00773312"/>
    <w:rsid w:val="007746FE"/>
    <w:rsid w:val="007749FF"/>
    <w:rsid w:val="0077536B"/>
    <w:rsid w:val="0077659E"/>
    <w:rsid w:val="007766CC"/>
    <w:rsid w:val="0077750C"/>
    <w:rsid w:val="00780ED1"/>
    <w:rsid w:val="00781D4B"/>
    <w:rsid w:val="00782913"/>
    <w:rsid w:val="00783AC4"/>
    <w:rsid w:val="00783CA5"/>
    <w:rsid w:val="007852CA"/>
    <w:rsid w:val="00785505"/>
    <w:rsid w:val="00787FD3"/>
    <w:rsid w:val="00790787"/>
    <w:rsid w:val="00791134"/>
    <w:rsid w:val="00791CE8"/>
    <w:rsid w:val="0079502F"/>
    <w:rsid w:val="00795DE9"/>
    <w:rsid w:val="007A2940"/>
    <w:rsid w:val="007A2EB9"/>
    <w:rsid w:val="007A345D"/>
    <w:rsid w:val="007A384A"/>
    <w:rsid w:val="007A3907"/>
    <w:rsid w:val="007A463F"/>
    <w:rsid w:val="007A4ED3"/>
    <w:rsid w:val="007A68B2"/>
    <w:rsid w:val="007A732F"/>
    <w:rsid w:val="007B0673"/>
    <w:rsid w:val="007B2328"/>
    <w:rsid w:val="007B329B"/>
    <w:rsid w:val="007B56DD"/>
    <w:rsid w:val="007B5C08"/>
    <w:rsid w:val="007B5D09"/>
    <w:rsid w:val="007B60A4"/>
    <w:rsid w:val="007B67A8"/>
    <w:rsid w:val="007C064E"/>
    <w:rsid w:val="007C1D22"/>
    <w:rsid w:val="007C22F2"/>
    <w:rsid w:val="007C3108"/>
    <w:rsid w:val="007C3239"/>
    <w:rsid w:val="007C34AB"/>
    <w:rsid w:val="007C3B38"/>
    <w:rsid w:val="007C5792"/>
    <w:rsid w:val="007C5EE9"/>
    <w:rsid w:val="007C687B"/>
    <w:rsid w:val="007D046E"/>
    <w:rsid w:val="007D14E4"/>
    <w:rsid w:val="007D358A"/>
    <w:rsid w:val="007D3851"/>
    <w:rsid w:val="007D60CF"/>
    <w:rsid w:val="007D742A"/>
    <w:rsid w:val="007E38D2"/>
    <w:rsid w:val="007E3C5C"/>
    <w:rsid w:val="007E4786"/>
    <w:rsid w:val="007E74A1"/>
    <w:rsid w:val="007E7D02"/>
    <w:rsid w:val="007F175E"/>
    <w:rsid w:val="007F1D7B"/>
    <w:rsid w:val="007F2893"/>
    <w:rsid w:val="007F2CEA"/>
    <w:rsid w:val="007F4180"/>
    <w:rsid w:val="007F4392"/>
    <w:rsid w:val="007F449B"/>
    <w:rsid w:val="007F4F6A"/>
    <w:rsid w:val="007F7246"/>
    <w:rsid w:val="00803722"/>
    <w:rsid w:val="00804118"/>
    <w:rsid w:val="00805A84"/>
    <w:rsid w:val="00806F72"/>
    <w:rsid w:val="008100E2"/>
    <w:rsid w:val="008116CB"/>
    <w:rsid w:val="00812FF0"/>
    <w:rsid w:val="0081574A"/>
    <w:rsid w:val="00815916"/>
    <w:rsid w:val="00821489"/>
    <w:rsid w:val="00821507"/>
    <w:rsid w:val="0082346A"/>
    <w:rsid w:val="0082366B"/>
    <w:rsid w:val="0082775C"/>
    <w:rsid w:val="0083016A"/>
    <w:rsid w:val="008309A7"/>
    <w:rsid w:val="00831E0B"/>
    <w:rsid w:val="008342BA"/>
    <w:rsid w:val="00834373"/>
    <w:rsid w:val="00834395"/>
    <w:rsid w:val="0083564A"/>
    <w:rsid w:val="00836646"/>
    <w:rsid w:val="008372E8"/>
    <w:rsid w:val="00837896"/>
    <w:rsid w:val="0084092E"/>
    <w:rsid w:val="00841392"/>
    <w:rsid w:val="00841F03"/>
    <w:rsid w:val="00842B4E"/>
    <w:rsid w:val="00844BD1"/>
    <w:rsid w:val="00846A84"/>
    <w:rsid w:val="008514EC"/>
    <w:rsid w:val="00851ADA"/>
    <w:rsid w:val="00853B28"/>
    <w:rsid w:val="0085404F"/>
    <w:rsid w:val="008545BB"/>
    <w:rsid w:val="00860359"/>
    <w:rsid w:val="0086593B"/>
    <w:rsid w:val="00871F14"/>
    <w:rsid w:val="00872087"/>
    <w:rsid w:val="00873D79"/>
    <w:rsid w:val="008748F1"/>
    <w:rsid w:val="00876CD3"/>
    <w:rsid w:val="00876F63"/>
    <w:rsid w:val="008777D7"/>
    <w:rsid w:val="0088033A"/>
    <w:rsid w:val="00881698"/>
    <w:rsid w:val="00881EB0"/>
    <w:rsid w:val="0088236C"/>
    <w:rsid w:val="00882969"/>
    <w:rsid w:val="00883FC2"/>
    <w:rsid w:val="00886828"/>
    <w:rsid w:val="00886CF4"/>
    <w:rsid w:val="00890763"/>
    <w:rsid w:val="00890BC5"/>
    <w:rsid w:val="008930A0"/>
    <w:rsid w:val="00893CD2"/>
    <w:rsid w:val="00895BDB"/>
    <w:rsid w:val="008965DB"/>
    <w:rsid w:val="00896B3D"/>
    <w:rsid w:val="008A2377"/>
    <w:rsid w:val="008A2456"/>
    <w:rsid w:val="008A2A28"/>
    <w:rsid w:val="008A75F3"/>
    <w:rsid w:val="008B343F"/>
    <w:rsid w:val="008B49E8"/>
    <w:rsid w:val="008B517F"/>
    <w:rsid w:val="008B6757"/>
    <w:rsid w:val="008C31EA"/>
    <w:rsid w:val="008C4237"/>
    <w:rsid w:val="008C4730"/>
    <w:rsid w:val="008C50B2"/>
    <w:rsid w:val="008C745D"/>
    <w:rsid w:val="008D0CC6"/>
    <w:rsid w:val="008D133F"/>
    <w:rsid w:val="008D2551"/>
    <w:rsid w:val="008D39AC"/>
    <w:rsid w:val="008D5054"/>
    <w:rsid w:val="008D6220"/>
    <w:rsid w:val="008D7384"/>
    <w:rsid w:val="008E0F9B"/>
    <w:rsid w:val="008E12E9"/>
    <w:rsid w:val="008E1BFA"/>
    <w:rsid w:val="008E26FB"/>
    <w:rsid w:val="008E2E52"/>
    <w:rsid w:val="008E5DF2"/>
    <w:rsid w:val="008E7ACC"/>
    <w:rsid w:val="008E7F73"/>
    <w:rsid w:val="008F064C"/>
    <w:rsid w:val="008F2A3B"/>
    <w:rsid w:val="008F3306"/>
    <w:rsid w:val="008F3B4C"/>
    <w:rsid w:val="008F44D2"/>
    <w:rsid w:val="008F7153"/>
    <w:rsid w:val="009023A5"/>
    <w:rsid w:val="0090271B"/>
    <w:rsid w:val="00903EEA"/>
    <w:rsid w:val="009046A9"/>
    <w:rsid w:val="0090530B"/>
    <w:rsid w:val="009063E7"/>
    <w:rsid w:val="00906DBE"/>
    <w:rsid w:val="0091191B"/>
    <w:rsid w:val="009119EB"/>
    <w:rsid w:val="00912ACB"/>
    <w:rsid w:val="009138B8"/>
    <w:rsid w:val="00914CF7"/>
    <w:rsid w:val="009153D4"/>
    <w:rsid w:val="009157A5"/>
    <w:rsid w:val="00916DE3"/>
    <w:rsid w:val="00920523"/>
    <w:rsid w:val="009208BE"/>
    <w:rsid w:val="00922D8A"/>
    <w:rsid w:val="00923A4F"/>
    <w:rsid w:val="00924F99"/>
    <w:rsid w:val="00925A76"/>
    <w:rsid w:val="009312CD"/>
    <w:rsid w:val="009321F5"/>
    <w:rsid w:val="00932C8C"/>
    <w:rsid w:val="00935B91"/>
    <w:rsid w:val="00937305"/>
    <w:rsid w:val="00937790"/>
    <w:rsid w:val="00937D1F"/>
    <w:rsid w:val="00941995"/>
    <w:rsid w:val="00943E74"/>
    <w:rsid w:val="0094401B"/>
    <w:rsid w:val="00944515"/>
    <w:rsid w:val="009446D0"/>
    <w:rsid w:val="00944F3D"/>
    <w:rsid w:val="00945C7D"/>
    <w:rsid w:val="00946874"/>
    <w:rsid w:val="009478F3"/>
    <w:rsid w:val="00950363"/>
    <w:rsid w:val="0095082B"/>
    <w:rsid w:val="009514F4"/>
    <w:rsid w:val="00951916"/>
    <w:rsid w:val="009568A6"/>
    <w:rsid w:val="00957148"/>
    <w:rsid w:val="00960C42"/>
    <w:rsid w:val="00961785"/>
    <w:rsid w:val="00961A5C"/>
    <w:rsid w:val="009622B7"/>
    <w:rsid w:val="009624C5"/>
    <w:rsid w:val="00962EF1"/>
    <w:rsid w:val="00963D3C"/>
    <w:rsid w:val="0096563C"/>
    <w:rsid w:val="00966434"/>
    <w:rsid w:val="009665D7"/>
    <w:rsid w:val="00967C77"/>
    <w:rsid w:val="009714AE"/>
    <w:rsid w:val="00971B69"/>
    <w:rsid w:val="009779B2"/>
    <w:rsid w:val="00982D26"/>
    <w:rsid w:val="00983510"/>
    <w:rsid w:val="00983D38"/>
    <w:rsid w:val="00984757"/>
    <w:rsid w:val="009863B8"/>
    <w:rsid w:val="00987CFD"/>
    <w:rsid w:val="00987E21"/>
    <w:rsid w:val="009902CD"/>
    <w:rsid w:val="0099131C"/>
    <w:rsid w:val="009919E2"/>
    <w:rsid w:val="00991EDF"/>
    <w:rsid w:val="00995408"/>
    <w:rsid w:val="00995AD6"/>
    <w:rsid w:val="009A01C9"/>
    <w:rsid w:val="009A0DAE"/>
    <w:rsid w:val="009A27F8"/>
    <w:rsid w:val="009A373C"/>
    <w:rsid w:val="009A4677"/>
    <w:rsid w:val="009A4727"/>
    <w:rsid w:val="009A6B32"/>
    <w:rsid w:val="009A6BA1"/>
    <w:rsid w:val="009A7C36"/>
    <w:rsid w:val="009A7EAF"/>
    <w:rsid w:val="009B174F"/>
    <w:rsid w:val="009B36B5"/>
    <w:rsid w:val="009B4302"/>
    <w:rsid w:val="009B4FFD"/>
    <w:rsid w:val="009B7EEC"/>
    <w:rsid w:val="009C0083"/>
    <w:rsid w:val="009C01ED"/>
    <w:rsid w:val="009C050B"/>
    <w:rsid w:val="009C069C"/>
    <w:rsid w:val="009C6A70"/>
    <w:rsid w:val="009D4903"/>
    <w:rsid w:val="009E0A1C"/>
    <w:rsid w:val="009E0D69"/>
    <w:rsid w:val="009E11CA"/>
    <w:rsid w:val="009E155C"/>
    <w:rsid w:val="009E188D"/>
    <w:rsid w:val="009E1A14"/>
    <w:rsid w:val="009E1CD8"/>
    <w:rsid w:val="009E50DE"/>
    <w:rsid w:val="009F0975"/>
    <w:rsid w:val="009F0C9E"/>
    <w:rsid w:val="009F23F9"/>
    <w:rsid w:val="009F3012"/>
    <w:rsid w:val="009F31FC"/>
    <w:rsid w:val="009F42C3"/>
    <w:rsid w:val="009F4738"/>
    <w:rsid w:val="009F4B1A"/>
    <w:rsid w:val="009F4F1F"/>
    <w:rsid w:val="009F63EF"/>
    <w:rsid w:val="009F6EF9"/>
    <w:rsid w:val="009F7FEC"/>
    <w:rsid w:val="00A0188A"/>
    <w:rsid w:val="00A021F5"/>
    <w:rsid w:val="00A02422"/>
    <w:rsid w:val="00A02592"/>
    <w:rsid w:val="00A03C57"/>
    <w:rsid w:val="00A05194"/>
    <w:rsid w:val="00A05DAF"/>
    <w:rsid w:val="00A07BDC"/>
    <w:rsid w:val="00A07BF4"/>
    <w:rsid w:val="00A10524"/>
    <w:rsid w:val="00A13710"/>
    <w:rsid w:val="00A15453"/>
    <w:rsid w:val="00A1628B"/>
    <w:rsid w:val="00A17437"/>
    <w:rsid w:val="00A214D8"/>
    <w:rsid w:val="00A243CF"/>
    <w:rsid w:val="00A245B2"/>
    <w:rsid w:val="00A25A79"/>
    <w:rsid w:val="00A26603"/>
    <w:rsid w:val="00A300F9"/>
    <w:rsid w:val="00A30C25"/>
    <w:rsid w:val="00A32F87"/>
    <w:rsid w:val="00A3425A"/>
    <w:rsid w:val="00A34A77"/>
    <w:rsid w:val="00A34DFE"/>
    <w:rsid w:val="00A34F33"/>
    <w:rsid w:val="00A377CC"/>
    <w:rsid w:val="00A43032"/>
    <w:rsid w:val="00A430F6"/>
    <w:rsid w:val="00A43433"/>
    <w:rsid w:val="00A44214"/>
    <w:rsid w:val="00A4470C"/>
    <w:rsid w:val="00A44F41"/>
    <w:rsid w:val="00A4535C"/>
    <w:rsid w:val="00A45930"/>
    <w:rsid w:val="00A46E1A"/>
    <w:rsid w:val="00A47CF4"/>
    <w:rsid w:val="00A50086"/>
    <w:rsid w:val="00A508AE"/>
    <w:rsid w:val="00A53D0A"/>
    <w:rsid w:val="00A5407D"/>
    <w:rsid w:val="00A54446"/>
    <w:rsid w:val="00A5538B"/>
    <w:rsid w:val="00A55BCD"/>
    <w:rsid w:val="00A56106"/>
    <w:rsid w:val="00A563FA"/>
    <w:rsid w:val="00A565BB"/>
    <w:rsid w:val="00A623E4"/>
    <w:rsid w:val="00A62693"/>
    <w:rsid w:val="00A62CAC"/>
    <w:rsid w:val="00A62D06"/>
    <w:rsid w:val="00A638A0"/>
    <w:rsid w:val="00A63C4B"/>
    <w:rsid w:val="00A6545C"/>
    <w:rsid w:val="00A6551E"/>
    <w:rsid w:val="00A67777"/>
    <w:rsid w:val="00A711ED"/>
    <w:rsid w:val="00A72612"/>
    <w:rsid w:val="00A75FF7"/>
    <w:rsid w:val="00A820D8"/>
    <w:rsid w:val="00A82BB9"/>
    <w:rsid w:val="00A833D9"/>
    <w:rsid w:val="00A84448"/>
    <w:rsid w:val="00A91BF6"/>
    <w:rsid w:val="00A92105"/>
    <w:rsid w:val="00A939D9"/>
    <w:rsid w:val="00A942C2"/>
    <w:rsid w:val="00A94919"/>
    <w:rsid w:val="00A94E39"/>
    <w:rsid w:val="00A9633A"/>
    <w:rsid w:val="00A968FE"/>
    <w:rsid w:val="00AA0AF3"/>
    <w:rsid w:val="00AA13B0"/>
    <w:rsid w:val="00AA236B"/>
    <w:rsid w:val="00AA3B1D"/>
    <w:rsid w:val="00AA62C8"/>
    <w:rsid w:val="00AA667A"/>
    <w:rsid w:val="00AA6DD1"/>
    <w:rsid w:val="00AA7196"/>
    <w:rsid w:val="00AB16E7"/>
    <w:rsid w:val="00AB210E"/>
    <w:rsid w:val="00AB393F"/>
    <w:rsid w:val="00AB5844"/>
    <w:rsid w:val="00AB6662"/>
    <w:rsid w:val="00AB6CF0"/>
    <w:rsid w:val="00AC0A5E"/>
    <w:rsid w:val="00AC1445"/>
    <w:rsid w:val="00AC20CA"/>
    <w:rsid w:val="00AC6548"/>
    <w:rsid w:val="00AC7C4A"/>
    <w:rsid w:val="00AD08F1"/>
    <w:rsid w:val="00AD0C6D"/>
    <w:rsid w:val="00AD187D"/>
    <w:rsid w:val="00AD2A57"/>
    <w:rsid w:val="00AD380D"/>
    <w:rsid w:val="00AD6297"/>
    <w:rsid w:val="00AD64B5"/>
    <w:rsid w:val="00AD6AC1"/>
    <w:rsid w:val="00AD6E7F"/>
    <w:rsid w:val="00AD72C9"/>
    <w:rsid w:val="00AE1008"/>
    <w:rsid w:val="00AE3704"/>
    <w:rsid w:val="00AE53E8"/>
    <w:rsid w:val="00AE5AE8"/>
    <w:rsid w:val="00AE630D"/>
    <w:rsid w:val="00AE7083"/>
    <w:rsid w:val="00AF2290"/>
    <w:rsid w:val="00AF53BA"/>
    <w:rsid w:val="00AF54A5"/>
    <w:rsid w:val="00AF6A1F"/>
    <w:rsid w:val="00B00E95"/>
    <w:rsid w:val="00B02F2D"/>
    <w:rsid w:val="00B04663"/>
    <w:rsid w:val="00B0602C"/>
    <w:rsid w:val="00B121A5"/>
    <w:rsid w:val="00B1261B"/>
    <w:rsid w:val="00B14EAF"/>
    <w:rsid w:val="00B2009F"/>
    <w:rsid w:val="00B24215"/>
    <w:rsid w:val="00B26138"/>
    <w:rsid w:val="00B31D21"/>
    <w:rsid w:val="00B35308"/>
    <w:rsid w:val="00B357E5"/>
    <w:rsid w:val="00B366B1"/>
    <w:rsid w:val="00B36D7D"/>
    <w:rsid w:val="00B4022B"/>
    <w:rsid w:val="00B4108D"/>
    <w:rsid w:val="00B435EC"/>
    <w:rsid w:val="00B43C22"/>
    <w:rsid w:val="00B447D0"/>
    <w:rsid w:val="00B4490D"/>
    <w:rsid w:val="00B45985"/>
    <w:rsid w:val="00B46FC6"/>
    <w:rsid w:val="00B50282"/>
    <w:rsid w:val="00B50369"/>
    <w:rsid w:val="00B50589"/>
    <w:rsid w:val="00B50A5E"/>
    <w:rsid w:val="00B50CA6"/>
    <w:rsid w:val="00B51CD7"/>
    <w:rsid w:val="00B623A6"/>
    <w:rsid w:val="00B64414"/>
    <w:rsid w:val="00B645AE"/>
    <w:rsid w:val="00B64DD3"/>
    <w:rsid w:val="00B64E40"/>
    <w:rsid w:val="00B655C1"/>
    <w:rsid w:val="00B7007E"/>
    <w:rsid w:val="00B71046"/>
    <w:rsid w:val="00B74373"/>
    <w:rsid w:val="00B7574A"/>
    <w:rsid w:val="00B767B2"/>
    <w:rsid w:val="00B77180"/>
    <w:rsid w:val="00B77B9F"/>
    <w:rsid w:val="00B77E3E"/>
    <w:rsid w:val="00B81CC8"/>
    <w:rsid w:val="00B82890"/>
    <w:rsid w:val="00B82FDB"/>
    <w:rsid w:val="00B845B3"/>
    <w:rsid w:val="00B849AE"/>
    <w:rsid w:val="00B851D0"/>
    <w:rsid w:val="00B85499"/>
    <w:rsid w:val="00B87E2E"/>
    <w:rsid w:val="00B913B5"/>
    <w:rsid w:val="00B915FB"/>
    <w:rsid w:val="00B92AC9"/>
    <w:rsid w:val="00B9538A"/>
    <w:rsid w:val="00B95DE3"/>
    <w:rsid w:val="00B96233"/>
    <w:rsid w:val="00B97DA5"/>
    <w:rsid w:val="00BA0E31"/>
    <w:rsid w:val="00BA0EC5"/>
    <w:rsid w:val="00BA1D3D"/>
    <w:rsid w:val="00BA27D6"/>
    <w:rsid w:val="00BA2C59"/>
    <w:rsid w:val="00BA3B34"/>
    <w:rsid w:val="00BA61A9"/>
    <w:rsid w:val="00BB0C31"/>
    <w:rsid w:val="00BB4077"/>
    <w:rsid w:val="00BB4290"/>
    <w:rsid w:val="00BB44ED"/>
    <w:rsid w:val="00BB514B"/>
    <w:rsid w:val="00BB74F8"/>
    <w:rsid w:val="00BC2D97"/>
    <w:rsid w:val="00BC514A"/>
    <w:rsid w:val="00BC64C5"/>
    <w:rsid w:val="00BC653D"/>
    <w:rsid w:val="00BC7B97"/>
    <w:rsid w:val="00BD17F4"/>
    <w:rsid w:val="00BD5531"/>
    <w:rsid w:val="00BD5E9A"/>
    <w:rsid w:val="00BE0FCB"/>
    <w:rsid w:val="00BE184E"/>
    <w:rsid w:val="00BE5851"/>
    <w:rsid w:val="00BF030B"/>
    <w:rsid w:val="00BF0D52"/>
    <w:rsid w:val="00BF0EFA"/>
    <w:rsid w:val="00BF364C"/>
    <w:rsid w:val="00BF5F36"/>
    <w:rsid w:val="00C00281"/>
    <w:rsid w:val="00C00E74"/>
    <w:rsid w:val="00C02B84"/>
    <w:rsid w:val="00C02F16"/>
    <w:rsid w:val="00C0420E"/>
    <w:rsid w:val="00C048C0"/>
    <w:rsid w:val="00C05414"/>
    <w:rsid w:val="00C058B9"/>
    <w:rsid w:val="00C06A5B"/>
    <w:rsid w:val="00C06DF0"/>
    <w:rsid w:val="00C1054F"/>
    <w:rsid w:val="00C10E03"/>
    <w:rsid w:val="00C127B8"/>
    <w:rsid w:val="00C127C3"/>
    <w:rsid w:val="00C133AD"/>
    <w:rsid w:val="00C15F48"/>
    <w:rsid w:val="00C21104"/>
    <w:rsid w:val="00C21428"/>
    <w:rsid w:val="00C23237"/>
    <w:rsid w:val="00C23522"/>
    <w:rsid w:val="00C25AC6"/>
    <w:rsid w:val="00C25E9D"/>
    <w:rsid w:val="00C2636B"/>
    <w:rsid w:val="00C27B73"/>
    <w:rsid w:val="00C30284"/>
    <w:rsid w:val="00C32360"/>
    <w:rsid w:val="00C33EDF"/>
    <w:rsid w:val="00C34B1C"/>
    <w:rsid w:val="00C36839"/>
    <w:rsid w:val="00C40E0D"/>
    <w:rsid w:val="00C41ABA"/>
    <w:rsid w:val="00C42D4F"/>
    <w:rsid w:val="00C430D0"/>
    <w:rsid w:val="00C43706"/>
    <w:rsid w:val="00C440A4"/>
    <w:rsid w:val="00C446B1"/>
    <w:rsid w:val="00C47669"/>
    <w:rsid w:val="00C546AA"/>
    <w:rsid w:val="00C569F0"/>
    <w:rsid w:val="00C61505"/>
    <w:rsid w:val="00C64289"/>
    <w:rsid w:val="00C6688A"/>
    <w:rsid w:val="00C700DF"/>
    <w:rsid w:val="00C70A9B"/>
    <w:rsid w:val="00C7264C"/>
    <w:rsid w:val="00C732F6"/>
    <w:rsid w:val="00C74CA5"/>
    <w:rsid w:val="00C7703B"/>
    <w:rsid w:val="00C817C7"/>
    <w:rsid w:val="00C819D9"/>
    <w:rsid w:val="00C825B3"/>
    <w:rsid w:val="00C83C6E"/>
    <w:rsid w:val="00C87395"/>
    <w:rsid w:val="00C87530"/>
    <w:rsid w:val="00C90C8B"/>
    <w:rsid w:val="00C922DB"/>
    <w:rsid w:val="00C95C07"/>
    <w:rsid w:val="00C95D81"/>
    <w:rsid w:val="00C9698E"/>
    <w:rsid w:val="00C96D95"/>
    <w:rsid w:val="00C9749D"/>
    <w:rsid w:val="00CA12FA"/>
    <w:rsid w:val="00CA4373"/>
    <w:rsid w:val="00CA4856"/>
    <w:rsid w:val="00CB0D81"/>
    <w:rsid w:val="00CB214E"/>
    <w:rsid w:val="00CB3F14"/>
    <w:rsid w:val="00CB5A5C"/>
    <w:rsid w:val="00CB6306"/>
    <w:rsid w:val="00CC1118"/>
    <w:rsid w:val="00CC23EB"/>
    <w:rsid w:val="00CC7F05"/>
    <w:rsid w:val="00CD0361"/>
    <w:rsid w:val="00CD1AB3"/>
    <w:rsid w:val="00CD201E"/>
    <w:rsid w:val="00CD30CF"/>
    <w:rsid w:val="00CD3170"/>
    <w:rsid w:val="00CD340C"/>
    <w:rsid w:val="00CD3553"/>
    <w:rsid w:val="00CD39A3"/>
    <w:rsid w:val="00CD4404"/>
    <w:rsid w:val="00CD4647"/>
    <w:rsid w:val="00CD6DE6"/>
    <w:rsid w:val="00CD7825"/>
    <w:rsid w:val="00CE0110"/>
    <w:rsid w:val="00CE17BF"/>
    <w:rsid w:val="00CE191F"/>
    <w:rsid w:val="00CE1E78"/>
    <w:rsid w:val="00CE5DB0"/>
    <w:rsid w:val="00CE6938"/>
    <w:rsid w:val="00CE6B6D"/>
    <w:rsid w:val="00CE7551"/>
    <w:rsid w:val="00CE7F41"/>
    <w:rsid w:val="00CF0352"/>
    <w:rsid w:val="00CF0517"/>
    <w:rsid w:val="00CF0C0B"/>
    <w:rsid w:val="00CF2C54"/>
    <w:rsid w:val="00CF34BE"/>
    <w:rsid w:val="00CF3D34"/>
    <w:rsid w:val="00CF4472"/>
    <w:rsid w:val="00CF622D"/>
    <w:rsid w:val="00CF74A2"/>
    <w:rsid w:val="00D00E3B"/>
    <w:rsid w:val="00D015B1"/>
    <w:rsid w:val="00D02649"/>
    <w:rsid w:val="00D02D9C"/>
    <w:rsid w:val="00D0587A"/>
    <w:rsid w:val="00D05CBD"/>
    <w:rsid w:val="00D06C17"/>
    <w:rsid w:val="00D06CC2"/>
    <w:rsid w:val="00D07C25"/>
    <w:rsid w:val="00D1057F"/>
    <w:rsid w:val="00D106E2"/>
    <w:rsid w:val="00D129F8"/>
    <w:rsid w:val="00D137AE"/>
    <w:rsid w:val="00D15799"/>
    <w:rsid w:val="00D17D55"/>
    <w:rsid w:val="00D2033B"/>
    <w:rsid w:val="00D2096B"/>
    <w:rsid w:val="00D209CA"/>
    <w:rsid w:val="00D21742"/>
    <w:rsid w:val="00D23BEA"/>
    <w:rsid w:val="00D2771C"/>
    <w:rsid w:val="00D303E0"/>
    <w:rsid w:val="00D3570B"/>
    <w:rsid w:val="00D35D33"/>
    <w:rsid w:val="00D36CAF"/>
    <w:rsid w:val="00D37630"/>
    <w:rsid w:val="00D40DDC"/>
    <w:rsid w:val="00D4267C"/>
    <w:rsid w:val="00D426CA"/>
    <w:rsid w:val="00D4293F"/>
    <w:rsid w:val="00D43317"/>
    <w:rsid w:val="00D446F9"/>
    <w:rsid w:val="00D44A72"/>
    <w:rsid w:val="00D45A09"/>
    <w:rsid w:val="00D47254"/>
    <w:rsid w:val="00D51A6C"/>
    <w:rsid w:val="00D530CD"/>
    <w:rsid w:val="00D53762"/>
    <w:rsid w:val="00D53841"/>
    <w:rsid w:val="00D540F3"/>
    <w:rsid w:val="00D54132"/>
    <w:rsid w:val="00D544F5"/>
    <w:rsid w:val="00D548F7"/>
    <w:rsid w:val="00D54961"/>
    <w:rsid w:val="00D55CF5"/>
    <w:rsid w:val="00D566E0"/>
    <w:rsid w:val="00D60D8F"/>
    <w:rsid w:val="00D6130D"/>
    <w:rsid w:val="00D636B8"/>
    <w:rsid w:val="00D64E2B"/>
    <w:rsid w:val="00D65662"/>
    <w:rsid w:val="00D6695A"/>
    <w:rsid w:val="00D67095"/>
    <w:rsid w:val="00D67ECD"/>
    <w:rsid w:val="00D706A2"/>
    <w:rsid w:val="00D7082E"/>
    <w:rsid w:val="00D710F1"/>
    <w:rsid w:val="00D713F8"/>
    <w:rsid w:val="00D72B90"/>
    <w:rsid w:val="00D74EBC"/>
    <w:rsid w:val="00D77118"/>
    <w:rsid w:val="00D77311"/>
    <w:rsid w:val="00D776DC"/>
    <w:rsid w:val="00D777DA"/>
    <w:rsid w:val="00D80329"/>
    <w:rsid w:val="00D830B4"/>
    <w:rsid w:val="00D831DE"/>
    <w:rsid w:val="00D8455B"/>
    <w:rsid w:val="00D84D9F"/>
    <w:rsid w:val="00D861B1"/>
    <w:rsid w:val="00D92F92"/>
    <w:rsid w:val="00D93896"/>
    <w:rsid w:val="00D960C1"/>
    <w:rsid w:val="00DA32B6"/>
    <w:rsid w:val="00DA4F2B"/>
    <w:rsid w:val="00DA5053"/>
    <w:rsid w:val="00DB3C33"/>
    <w:rsid w:val="00DB4F41"/>
    <w:rsid w:val="00DB7EA3"/>
    <w:rsid w:val="00DC0B51"/>
    <w:rsid w:val="00DC2D60"/>
    <w:rsid w:val="00DC3A91"/>
    <w:rsid w:val="00DC5A57"/>
    <w:rsid w:val="00DC5BC6"/>
    <w:rsid w:val="00DC7644"/>
    <w:rsid w:val="00DC7E73"/>
    <w:rsid w:val="00DD180E"/>
    <w:rsid w:val="00DD508B"/>
    <w:rsid w:val="00DD608E"/>
    <w:rsid w:val="00DD6091"/>
    <w:rsid w:val="00DD6FC1"/>
    <w:rsid w:val="00DD7F17"/>
    <w:rsid w:val="00DE248E"/>
    <w:rsid w:val="00DE5FD0"/>
    <w:rsid w:val="00DF306D"/>
    <w:rsid w:val="00DF30A1"/>
    <w:rsid w:val="00DF3C3A"/>
    <w:rsid w:val="00DF48DC"/>
    <w:rsid w:val="00DF50C4"/>
    <w:rsid w:val="00DF566C"/>
    <w:rsid w:val="00DF602A"/>
    <w:rsid w:val="00DF6194"/>
    <w:rsid w:val="00DF67A8"/>
    <w:rsid w:val="00E007A0"/>
    <w:rsid w:val="00E01399"/>
    <w:rsid w:val="00E04CEB"/>
    <w:rsid w:val="00E104C5"/>
    <w:rsid w:val="00E1127B"/>
    <w:rsid w:val="00E120BA"/>
    <w:rsid w:val="00E12647"/>
    <w:rsid w:val="00E13027"/>
    <w:rsid w:val="00E13588"/>
    <w:rsid w:val="00E138B1"/>
    <w:rsid w:val="00E139C8"/>
    <w:rsid w:val="00E150A8"/>
    <w:rsid w:val="00E16852"/>
    <w:rsid w:val="00E16937"/>
    <w:rsid w:val="00E16E1E"/>
    <w:rsid w:val="00E17EE5"/>
    <w:rsid w:val="00E22D1E"/>
    <w:rsid w:val="00E245C5"/>
    <w:rsid w:val="00E24A02"/>
    <w:rsid w:val="00E26F67"/>
    <w:rsid w:val="00E27AB3"/>
    <w:rsid w:val="00E3061C"/>
    <w:rsid w:val="00E30EB4"/>
    <w:rsid w:val="00E31FFE"/>
    <w:rsid w:val="00E32671"/>
    <w:rsid w:val="00E333D4"/>
    <w:rsid w:val="00E34378"/>
    <w:rsid w:val="00E3497F"/>
    <w:rsid w:val="00E350EB"/>
    <w:rsid w:val="00E35D5E"/>
    <w:rsid w:val="00E367D2"/>
    <w:rsid w:val="00E3739A"/>
    <w:rsid w:val="00E410FC"/>
    <w:rsid w:val="00E4189B"/>
    <w:rsid w:val="00E42436"/>
    <w:rsid w:val="00E4353C"/>
    <w:rsid w:val="00E44ACD"/>
    <w:rsid w:val="00E45159"/>
    <w:rsid w:val="00E455BE"/>
    <w:rsid w:val="00E45D9E"/>
    <w:rsid w:val="00E45DAD"/>
    <w:rsid w:val="00E4603C"/>
    <w:rsid w:val="00E46192"/>
    <w:rsid w:val="00E47CDC"/>
    <w:rsid w:val="00E50023"/>
    <w:rsid w:val="00E5195D"/>
    <w:rsid w:val="00E526FA"/>
    <w:rsid w:val="00E53BB9"/>
    <w:rsid w:val="00E53C5E"/>
    <w:rsid w:val="00E53CAD"/>
    <w:rsid w:val="00E54096"/>
    <w:rsid w:val="00E56869"/>
    <w:rsid w:val="00E57017"/>
    <w:rsid w:val="00E607AB"/>
    <w:rsid w:val="00E60E03"/>
    <w:rsid w:val="00E6228B"/>
    <w:rsid w:val="00E624B8"/>
    <w:rsid w:val="00E6454F"/>
    <w:rsid w:val="00E64647"/>
    <w:rsid w:val="00E64B8E"/>
    <w:rsid w:val="00E64FF2"/>
    <w:rsid w:val="00E66D9E"/>
    <w:rsid w:val="00E67341"/>
    <w:rsid w:val="00E67F0E"/>
    <w:rsid w:val="00E7156A"/>
    <w:rsid w:val="00E73D8F"/>
    <w:rsid w:val="00E76209"/>
    <w:rsid w:val="00E835D3"/>
    <w:rsid w:val="00E83F01"/>
    <w:rsid w:val="00E85E9B"/>
    <w:rsid w:val="00E87193"/>
    <w:rsid w:val="00E8748B"/>
    <w:rsid w:val="00E877EA"/>
    <w:rsid w:val="00E91B11"/>
    <w:rsid w:val="00E9222F"/>
    <w:rsid w:val="00E93A00"/>
    <w:rsid w:val="00E93BBB"/>
    <w:rsid w:val="00E94678"/>
    <w:rsid w:val="00E95400"/>
    <w:rsid w:val="00E95B09"/>
    <w:rsid w:val="00E960AC"/>
    <w:rsid w:val="00EA344E"/>
    <w:rsid w:val="00EA43BC"/>
    <w:rsid w:val="00EA4F67"/>
    <w:rsid w:val="00EA66AD"/>
    <w:rsid w:val="00EA6EC4"/>
    <w:rsid w:val="00EB06B1"/>
    <w:rsid w:val="00EB0DA3"/>
    <w:rsid w:val="00EB526D"/>
    <w:rsid w:val="00EB561F"/>
    <w:rsid w:val="00EB5C89"/>
    <w:rsid w:val="00EB7BEA"/>
    <w:rsid w:val="00EC01C0"/>
    <w:rsid w:val="00EC126B"/>
    <w:rsid w:val="00EC183B"/>
    <w:rsid w:val="00EC2FE2"/>
    <w:rsid w:val="00EC3852"/>
    <w:rsid w:val="00EC3CDB"/>
    <w:rsid w:val="00EC4C94"/>
    <w:rsid w:val="00EC7534"/>
    <w:rsid w:val="00ED2F20"/>
    <w:rsid w:val="00ED2FE1"/>
    <w:rsid w:val="00ED689E"/>
    <w:rsid w:val="00ED739A"/>
    <w:rsid w:val="00EE2424"/>
    <w:rsid w:val="00EE5BAE"/>
    <w:rsid w:val="00EE6215"/>
    <w:rsid w:val="00EF0563"/>
    <w:rsid w:val="00EF17C7"/>
    <w:rsid w:val="00EF1F17"/>
    <w:rsid w:val="00EF47FF"/>
    <w:rsid w:val="00EF5791"/>
    <w:rsid w:val="00EF58D9"/>
    <w:rsid w:val="00EF7409"/>
    <w:rsid w:val="00F0339D"/>
    <w:rsid w:val="00F03528"/>
    <w:rsid w:val="00F0356A"/>
    <w:rsid w:val="00F06D95"/>
    <w:rsid w:val="00F07CA7"/>
    <w:rsid w:val="00F07D1D"/>
    <w:rsid w:val="00F10EBA"/>
    <w:rsid w:val="00F11423"/>
    <w:rsid w:val="00F12511"/>
    <w:rsid w:val="00F12F91"/>
    <w:rsid w:val="00F1385C"/>
    <w:rsid w:val="00F13DC7"/>
    <w:rsid w:val="00F14BEA"/>
    <w:rsid w:val="00F15896"/>
    <w:rsid w:val="00F1593C"/>
    <w:rsid w:val="00F1707A"/>
    <w:rsid w:val="00F17746"/>
    <w:rsid w:val="00F237F9"/>
    <w:rsid w:val="00F23CB0"/>
    <w:rsid w:val="00F24416"/>
    <w:rsid w:val="00F265BD"/>
    <w:rsid w:val="00F26B1D"/>
    <w:rsid w:val="00F277D2"/>
    <w:rsid w:val="00F304A6"/>
    <w:rsid w:val="00F31EE4"/>
    <w:rsid w:val="00F3683E"/>
    <w:rsid w:val="00F36F29"/>
    <w:rsid w:val="00F4082A"/>
    <w:rsid w:val="00F40E39"/>
    <w:rsid w:val="00F45F6F"/>
    <w:rsid w:val="00F4686A"/>
    <w:rsid w:val="00F47154"/>
    <w:rsid w:val="00F47468"/>
    <w:rsid w:val="00F5066D"/>
    <w:rsid w:val="00F50A96"/>
    <w:rsid w:val="00F5136E"/>
    <w:rsid w:val="00F521CA"/>
    <w:rsid w:val="00F52865"/>
    <w:rsid w:val="00F5296A"/>
    <w:rsid w:val="00F5393D"/>
    <w:rsid w:val="00F57220"/>
    <w:rsid w:val="00F6060A"/>
    <w:rsid w:val="00F622A4"/>
    <w:rsid w:val="00F62CDF"/>
    <w:rsid w:val="00F63B5C"/>
    <w:rsid w:val="00F652C0"/>
    <w:rsid w:val="00F70FD7"/>
    <w:rsid w:val="00F7238C"/>
    <w:rsid w:val="00F81794"/>
    <w:rsid w:val="00F83527"/>
    <w:rsid w:val="00F83FAC"/>
    <w:rsid w:val="00F84275"/>
    <w:rsid w:val="00F855D5"/>
    <w:rsid w:val="00F86607"/>
    <w:rsid w:val="00F92ACF"/>
    <w:rsid w:val="00F950C1"/>
    <w:rsid w:val="00F95730"/>
    <w:rsid w:val="00F970ED"/>
    <w:rsid w:val="00F97F2F"/>
    <w:rsid w:val="00FA131D"/>
    <w:rsid w:val="00FA1896"/>
    <w:rsid w:val="00FA21B0"/>
    <w:rsid w:val="00FA4802"/>
    <w:rsid w:val="00FA6A0E"/>
    <w:rsid w:val="00FA6FB2"/>
    <w:rsid w:val="00FB1733"/>
    <w:rsid w:val="00FB186C"/>
    <w:rsid w:val="00FB4140"/>
    <w:rsid w:val="00FB52DD"/>
    <w:rsid w:val="00FC2C2D"/>
    <w:rsid w:val="00FC3109"/>
    <w:rsid w:val="00FC5961"/>
    <w:rsid w:val="00FC59AE"/>
    <w:rsid w:val="00FC609C"/>
    <w:rsid w:val="00FC6920"/>
    <w:rsid w:val="00FD0212"/>
    <w:rsid w:val="00FD29ED"/>
    <w:rsid w:val="00FD422F"/>
    <w:rsid w:val="00FD4806"/>
    <w:rsid w:val="00FD4B06"/>
    <w:rsid w:val="00FD5414"/>
    <w:rsid w:val="00FD6BD5"/>
    <w:rsid w:val="00FD6C3E"/>
    <w:rsid w:val="00FE34F0"/>
    <w:rsid w:val="00FE3623"/>
    <w:rsid w:val="00FE3883"/>
    <w:rsid w:val="00FE63FE"/>
    <w:rsid w:val="00FE6409"/>
    <w:rsid w:val="00FE7AE1"/>
    <w:rsid w:val="00FF14E1"/>
    <w:rsid w:val="00FF1661"/>
    <w:rsid w:val="00FF1E5F"/>
    <w:rsid w:val="00FF411F"/>
    <w:rsid w:val="00FF41D9"/>
    <w:rsid w:val="00FF4E5A"/>
    <w:rsid w:val="00FF5CD0"/>
    <w:rsid w:val="00FF6396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5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5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wpcp">
    <w:name w:val="t_wpc_p"/>
    <w:basedOn w:val="a"/>
    <w:rsid w:val="00EB0DA3"/>
    <w:pPr>
      <w:spacing w:before="100" w:beforeAutospacing="1" w:after="100" w:afterAutospacing="1"/>
    </w:pPr>
  </w:style>
  <w:style w:type="character" w:styleId="a3">
    <w:name w:val="Strong"/>
    <w:basedOn w:val="a0"/>
    <w:qFormat/>
    <w:rsid w:val="00EB0DA3"/>
    <w:rPr>
      <w:b/>
      <w:bCs/>
    </w:rPr>
  </w:style>
  <w:style w:type="character" w:styleId="a4">
    <w:name w:val="Hyperlink"/>
    <w:basedOn w:val="a0"/>
    <w:rsid w:val="000E0F92"/>
    <w:rPr>
      <w:color w:val="0000FF"/>
      <w:u w:val="single"/>
    </w:rPr>
  </w:style>
  <w:style w:type="paragraph" w:styleId="a5">
    <w:name w:val="Body Text Indent"/>
    <w:basedOn w:val="a"/>
    <w:link w:val="a6"/>
    <w:rsid w:val="005F1532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F1532"/>
    <w:rPr>
      <w:lang w:val="ru-RU" w:eastAsia="ru-RU" w:bidi="ar-SA"/>
    </w:rPr>
  </w:style>
  <w:style w:type="character" w:customStyle="1" w:styleId="highlighthighlightactive">
    <w:name w:val="highlight highlight_active"/>
    <w:basedOn w:val="a0"/>
    <w:rsid w:val="00821489"/>
  </w:style>
  <w:style w:type="paragraph" w:styleId="a7">
    <w:name w:val="Document Map"/>
    <w:basedOn w:val="a"/>
    <w:link w:val="a8"/>
    <w:rsid w:val="0082148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82148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333D4"/>
    <w:pPr>
      <w:spacing w:before="100" w:beforeAutospacing="1" w:after="100" w:afterAutospacing="1"/>
    </w:pPr>
  </w:style>
  <w:style w:type="paragraph" w:customStyle="1" w:styleId="ConsPlusCell">
    <w:name w:val="ConsPlusCell"/>
    <w:rsid w:val="00746ED4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5F72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72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5DE9"/>
    <w:rPr>
      <w:rFonts w:ascii="Arial" w:hAnsi="Arial"/>
      <w:b/>
      <w:bCs/>
      <w:color w:val="000080"/>
      <w:sz w:val="24"/>
      <w:szCs w:val="24"/>
    </w:rPr>
  </w:style>
  <w:style w:type="paragraph" w:styleId="ab">
    <w:name w:val="footnote text"/>
    <w:aliases w:val=" Знак"/>
    <w:basedOn w:val="a"/>
    <w:link w:val="ac"/>
    <w:rsid w:val="006C012D"/>
    <w:rPr>
      <w:sz w:val="20"/>
      <w:szCs w:val="20"/>
    </w:rPr>
  </w:style>
  <w:style w:type="character" w:customStyle="1" w:styleId="ac">
    <w:name w:val="Текст сноски Знак"/>
    <w:aliases w:val=" Знак Знак"/>
    <w:basedOn w:val="a0"/>
    <w:link w:val="ab"/>
    <w:rsid w:val="006C012D"/>
  </w:style>
  <w:style w:type="character" w:styleId="ad">
    <w:name w:val="footnote reference"/>
    <w:basedOn w:val="a0"/>
    <w:rsid w:val="006C012D"/>
    <w:rPr>
      <w:vertAlign w:val="superscript"/>
    </w:rPr>
  </w:style>
  <w:style w:type="paragraph" w:styleId="ae">
    <w:name w:val="endnote text"/>
    <w:basedOn w:val="a"/>
    <w:link w:val="af"/>
    <w:rsid w:val="00FD422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FD422F"/>
  </w:style>
  <w:style w:type="character" w:styleId="af0">
    <w:name w:val="endnote reference"/>
    <w:basedOn w:val="a0"/>
    <w:rsid w:val="00FD422F"/>
    <w:rPr>
      <w:vertAlign w:val="superscript"/>
    </w:rPr>
  </w:style>
  <w:style w:type="paragraph" w:styleId="af1">
    <w:name w:val="List Paragraph"/>
    <w:basedOn w:val="a"/>
    <w:uiPriority w:val="34"/>
    <w:qFormat/>
    <w:rsid w:val="00A92105"/>
    <w:pPr>
      <w:ind w:left="720"/>
      <w:contextualSpacing/>
    </w:pPr>
  </w:style>
  <w:style w:type="paragraph" w:styleId="af2">
    <w:name w:val="header"/>
    <w:basedOn w:val="a"/>
    <w:link w:val="af3"/>
    <w:uiPriority w:val="99"/>
    <w:rsid w:val="00277ED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77ED1"/>
    <w:rPr>
      <w:sz w:val="24"/>
      <w:szCs w:val="24"/>
    </w:rPr>
  </w:style>
  <w:style w:type="paragraph" w:styleId="af4">
    <w:name w:val="footer"/>
    <w:basedOn w:val="a"/>
    <w:link w:val="af5"/>
    <w:rsid w:val="00277ED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77E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3DAE16D7E14869A5760A9870C5E1C0CFDDF40754A3519708E2865E69EE68C10351B865BC6D14E59F5BF91CF33m9I" TargetMode="External"/><Relationship Id="rId18" Type="http://schemas.openxmlformats.org/officeDocument/2006/relationships/hyperlink" Target="consultantplus://offline/ref=60F0E8C577099665F7B3B7D1A83E99DEA7A04F122E4C77BE88A7458B1FA697FD5118D9D27C9F0C950A4672E0IA06I" TargetMode="External"/><Relationship Id="rId26" Type="http://schemas.openxmlformats.org/officeDocument/2006/relationships/hyperlink" Target="consultantplus://offline/ref=60F0E8C577099665F7B3B7D1A83E99DEA7A04F122E4C77BE88A7458B1FA697FD5118D9D27C9F0C950A4672E0IA06I" TargetMode="External"/><Relationship Id="rId39" Type="http://schemas.openxmlformats.org/officeDocument/2006/relationships/hyperlink" Target="consultantplus://offline/ref=60F0E8C577099665F7B3B7D1A83E99DEA7A04F122E4C77BE88A7458B1FA697FD5118D9D27C9F0C950A4672E0IA0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F0E8C577099665F7B3B7D1A83E99DEA7A04F122E4C77BE88A7458B1FA697FD5118D9D27C9F0C950A4672E0IA06I" TargetMode="External"/><Relationship Id="rId34" Type="http://schemas.openxmlformats.org/officeDocument/2006/relationships/hyperlink" Target="consultantplus://offline/ref=60F0E8C577099665F7B3B7D1A83E99DEA7A04F122E4C77BE88A7458B1FA697FD5118D9D27C9F0C950A4672E0IA06I" TargetMode="External"/><Relationship Id="rId42" Type="http://schemas.openxmlformats.org/officeDocument/2006/relationships/hyperlink" Target="consultantplus://offline/ref=60F0E8C577099665F7B3B7D1A83E99DEA7A04F122E4C77BE88A7458B1FA697FD5118D9D27C9F0C950A4672E0IA06I" TargetMode="External"/><Relationship Id="rId47" Type="http://schemas.openxmlformats.org/officeDocument/2006/relationships/hyperlink" Target="consultantplus://offline/ref=23DAE16D7E14869A5760A9870C5E1C0CFDDF40754A3519708E2865E69EE68C10351B865BC6D14E59F5BF91CF33m9I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F0E8C577099665F7B3B7D1A83E99DEA7A04F122E4C77BE88A7458B1FA697FD5118D9D27C9F0C950A4672E0IA06I" TargetMode="External"/><Relationship Id="rId17" Type="http://schemas.openxmlformats.org/officeDocument/2006/relationships/hyperlink" Target="consultantplus://offline/ref=60F0E8C577099665F7B3B7D1A83E99DEA7A04F122E4C77BE88A7458B1FA697FD5118D9D27C9F0C950A4672E0IA06I" TargetMode="External"/><Relationship Id="rId25" Type="http://schemas.openxmlformats.org/officeDocument/2006/relationships/hyperlink" Target="consultantplus://offline/ref=23DAE16D7E14869A5760A9870C5E1C0CFDDF40754A3519708E2865E69EE68C10351B865BC6D14E59F5BF91CF33m9I" TargetMode="External"/><Relationship Id="rId33" Type="http://schemas.openxmlformats.org/officeDocument/2006/relationships/hyperlink" Target="consultantplus://offline/ref=23DAE16D7E14869A5760A9870C5E1C0CFDDF40754A3519708E2865E69EE68C10351B865BC6D14E59F5BF91CF33m9I" TargetMode="External"/><Relationship Id="rId38" Type="http://schemas.openxmlformats.org/officeDocument/2006/relationships/hyperlink" Target="consultantplus://offline/ref=23DAE16D7E14869A5760A9870C5E1C0CFDDF40754A3519708E2865E69EE68C10351B865BC6D14E59F5BF91CF33m9I" TargetMode="External"/><Relationship Id="rId46" Type="http://schemas.openxmlformats.org/officeDocument/2006/relationships/hyperlink" Target="consultantplus://offline/ref=60F0E8C577099665F7B3B7D1A83E99DEA7A04F122E4C77BE88A7458B1FA697FD5118D9D27C9F0C950A4672E0IA0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DAE16D7E14869A5760A9870C5E1C0CFDDF40754A3519708E2865E69EE68C10351B865BC6D14E59F5BF91CF33m9I" TargetMode="External"/><Relationship Id="rId20" Type="http://schemas.openxmlformats.org/officeDocument/2006/relationships/hyperlink" Target="consultantplus://offline/ref=60F0E8C577099665F7B3B7D1A83E99DEA7A04F122E4C77BE88A7458B1FA697FD5118D9D27C9F0C950A4672E0IA06I" TargetMode="External"/><Relationship Id="rId29" Type="http://schemas.openxmlformats.org/officeDocument/2006/relationships/hyperlink" Target="consultantplus://offline/ref=60F0E8C577099665F7B3B7D1A83E99DEA7A04F122E4C77BE88A7458B1FA697FD5118D9D27C9F0C950A4672E0IA06I" TargetMode="External"/><Relationship Id="rId41" Type="http://schemas.openxmlformats.org/officeDocument/2006/relationships/hyperlink" Target="consultantplus://offline/ref=23DAE16D7E14869A5760A9870C5E1C0CFDDF40754A3519708E2865E69EE68C10351B865BC6D14E59F5BF91CF33m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F0E8C577099665F7B3B7D1A83E99DEA7A04F122E4C77BE88A7458B1FA697FD5118D9D27C9F0C950A4672E0IA06I" TargetMode="External"/><Relationship Id="rId24" Type="http://schemas.openxmlformats.org/officeDocument/2006/relationships/hyperlink" Target="consultantplus://offline/ref=60F0E8C577099665F7B3B7D1A83E99DEA7A04F122E4C77BE88A7458B1FA697FD5118D9D27C9F0C950A4672E0IA06I" TargetMode="External"/><Relationship Id="rId32" Type="http://schemas.openxmlformats.org/officeDocument/2006/relationships/hyperlink" Target="consultantplus://offline/ref=60F0E8C577099665F7B3B7D1A83E99DEA7A04F122E4C77BE88A7458B1FA697FD5118D9D27C9F0C950A4672E0IA06I" TargetMode="External"/><Relationship Id="rId37" Type="http://schemas.openxmlformats.org/officeDocument/2006/relationships/hyperlink" Target="consultantplus://offline/ref=60F0E8C577099665F7B3B7D1A83E99DEA7A04F122E4C77BE88A7458B1FA697FD5118D9D27C9F0C950A4672E0IA06I" TargetMode="External"/><Relationship Id="rId40" Type="http://schemas.openxmlformats.org/officeDocument/2006/relationships/hyperlink" Target="consultantplus://offline/ref=60F0E8C577099665F7B3B7D1A83E99DEA7A04F122E4C77BE88A7458B1FA697FD5118D9D27C9F0C950A4672E0IA06I" TargetMode="External"/><Relationship Id="rId45" Type="http://schemas.openxmlformats.org/officeDocument/2006/relationships/hyperlink" Target="consultantplus://offline/ref=60F0E8C577099665F7B3B7D1A83E99DEA7A04F122E4C77BE88A7458B1FA697FD5118D9D27C9F0C950A4672E0IA0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F0E8C577099665F7B3B7D1A83E99DEA7A04F122E4C77BE88A7458B1FA697FD5118D9D27C9F0C950A4672E0IA06I" TargetMode="External"/><Relationship Id="rId23" Type="http://schemas.openxmlformats.org/officeDocument/2006/relationships/hyperlink" Target="consultantplus://offline/ref=60F0E8C577099665F7B3B7D1A83E99DEA7A04F122E4C77BE88A7458B1FA697FD5118D9D27C9F0C950A4672E0IA06I" TargetMode="External"/><Relationship Id="rId28" Type="http://schemas.openxmlformats.org/officeDocument/2006/relationships/hyperlink" Target="consultantplus://offline/ref=23DAE16D7E14869A5760A9870C5E1C0CFDDF40754A3519708E2865E69EE68C10351B865BC6D14E59F5BF91CF33m9I" TargetMode="External"/><Relationship Id="rId36" Type="http://schemas.openxmlformats.org/officeDocument/2006/relationships/hyperlink" Target="consultantplus://offline/ref=60F0E8C577099665F7B3B7D1A83E99DEA7A04F122E4C77BE88A7458B1FA697FD5118D9D27C9F0C950A4672E0IA06I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23DAE16D7E14869A5760A9870C5E1C0CFDDF40754A3519708E2865E69EE68C10351B865BC6D14E59F5BF91CF33m9I" TargetMode="External"/><Relationship Id="rId19" Type="http://schemas.openxmlformats.org/officeDocument/2006/relationships/hyperlink" Target="consultantplus://offline/ref=23DAE16D7E14869A5760A9870C5E1C0CFDDF40754A3519708E2865E69EE68C10351B865BC6D14E59F5BF91CF33m9I" TargetMode="External"/><Relationship Id="rId31" Type="http://schemas.openxmlformats.org/officeDocument/2006/relationships/hyperlink" Target="consultantplus://offline/ref=23DAE16D7E14869A5760A9870C5E1C0CFDDF40754A3519708E2865E69EE68C10351B865BC6D14E59F5BF91CF33m9I" TargetMode="External"/><Relationship Id="rId44" Type="http://schemas.openxmlformats.org/officeDocument/2006/relationships/hyperlink" Target="consultantplus://offline/ref=23DAE16D7E14869A5760A9870C5E1C0CFDDF40754A3519708E2865E69EE68C10351B865BC6D14E59F5BF91CF33m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F0E8C577099665F7B3B7D1A83E99DEA7A04F122E4C77BE88A7458B1FA697FD5118D9D27C9F0C950A4672E0IA06I" TargetMode="External"/><Relationship Id="rId14" Type="http://schemas.openxmlformats.org/officeDocument/2006/relationships/hyperlink" Target="consultantplus://offline/ref=60F0E8C577099665F7B3B7D1A83E99DEA7A04F122E4C77BE88A7458B1FA697FD5118D9D27C9F0C950A4672E0IA06I" TargetMode="External"/><Relationship Id="rId22" Type="http://schemas.openxmlformats.org/officeDocument/2006/relationships/hyperlink" Target="consultantplus://offline/ref=23DAE16D7E14869A5760A9870C5E1C0CFDDF40754A3519708E2865E69EE68C10351B865BC6D14E59F5BF91CF33m9I" TargetMode="External"/><Relationship Id="rId27" Type="http://schemas.openxmlformats.org/officeDocument/2006/relationships/hyperlink" Target="consultantplus://offline/ref=60F0E8C577099665F7B3B7D1A83E99DEA7A04F122E4C77BE88A7458B1FA697FD5118D9D27C9F0C950A4672E0IA06I" TargetMode="External"/><Relationship Id="rId30" Type="http://schemas.openxmlformats.org/officeDocument/2006/relationships/hyperlink" Target="consultantplus://offline/ref=60F0E8C577099665F7B3B7D1A83E99DEA7A04F122E4C77BE88A7458B1FA697FD5118D9D27C9F0C950A4672E0IA06I" TargetMode="External"/><Relationship Id="rId35" Type="http://schemas.openxmlformats.org/officeDocument/2006/relationships/hyperlink" Target="consultantplus://offline/ref=23DAE16D7E14869A5760A9870C5E1C0CFDDF40754A3519708E2865E69EE68C10351B865BC6D14E59F5BF91CF33m9I" TargetMode="External"/><Relationship Id="rId43" Type="http://schemas.openxmlformats.org/officeDocument/2006/relationships/hyperlink" Target="consultantplus://offline/ref=60F0E8C577099665F7B3B7D1A83E99DEA7A04F122E4C77BE88A7458B1FA697FD5118D9D27C9F0C950A4672E0IA06I" TargetMode="External"/><Relationship Id="rId48" Type="http://schemas.openxmlformats.org/officeDocument/2006/relationships/hyperlink" Target="consultantplus://offline/ref=60F0E8C577099665F7B3B7D1A83E99DEA7A04F122E4C77BE88A7458B1FA697FD5118D9D27C9F0C950A4672E0IA06I" TargetMode="External"/><Relationship Id="rId8" Type="http://schemas.openxmlformats.org/officeDocument/2006/relationships/hyperlink" Target="consultantplus://offline/ref=60F0E8C577099665F7B3B7D1A83E99DEA7A04F122E4C77BE88A7458B1FA697FD5118D9D27C9F0C950A4672E0IA06I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B338-C4E7-4077-9993-218440D2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349</Words>
  <Characters>3619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августа 2011 года</vt:lpstr>
    </vt:vector>
  </TitlesOfParts>
  <Company>УРТ</Company>
  <LinksUpToDate>false</LinksUpToDate>
  <CharactersWithSpaces>4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августа 2011 года</dc:title>
  <dc:creator>Рогачев В.Я.</dc:creator>
  <cp:lastModifiedBy>a_mukhambetova</cp:lastModifiedBy>
  <cp:revision>2</cp:revision>
  <cp:lastPrinted>2017-11-24T15:48:00Z</cp:lastPrinted>
  <dcterms:created xsi:type="dcterms:W3CDTF">2017-11-27T10:21:00Z</dcterms:created>
  <dcterms:modified xsi:type="dcterms:W3CDTF">2017-11-27T10:21:00Z</dcterms:modified>
</cp:coreProperties>
</file>